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86F4" w14:textId="37F54BD3" w:rsidR="002D3E4F" w:rsidRPr="001A5D3E" w:rsidRDefault="00723068" w:rsidP="00723068">
      <w:pPr>
        <w:pStyle w:val="Heading1"/>
        <w:jc w:val="center"/>
      </w:pPr>
      <w:r>
        <w:t xml:space="preserve">Exhibit G </w:t>
      </w:r>
      <w:r w:rsidR="00442E7D">
        <w:t>– B</w:t>
      </w:r>
      <w:r>
        <w:t>idder’s Information, Declarations and Certifications</w:t>
      </w:r>
    </w:p>
    <w:p w14:paraId="205A4011" w14:textId="531CFAFD" w:rsidR="001C11AF" w:rsidRDefault="001C11AF" w:rsidP="0052671E">
      <w:pPr>
        <w:pStyle w:val="Heading2"/>
      </w:pPr>
      <w:r>
        <w:t>Purpose</w:t>
      </w:r>
    </w:p>
    <w:p w14:paraId="21871913" w14:textId="14E7A4C9" w:rsidR="009D368D" w:rsidRDefault="00E022B3" w:rsidP="001C11AF">
      <w:r>
        <w:t>Th</w:t>
      </w:r>
      <w:r w:rsidR="00A366DE">
        <w:t xml:space="preserve">e purpose of this </w:t>
      </w:r>
      <w:r>
        <w:t xml:space="preserve">Exhibit </w:t>
      </w:r>
      <w:r w:rsidR="00A366DE">
        <w:t xml:space="preserve">is to provide </w:t>
      </w:r>
      <w:r>
        <w:t xml:space="preserve">a tool for the Bidder to </w:t>
      </w:r>
      <w:r w:rsidR="003F12A0">
        <w:t xml:space="preserve">respond with </w:t>
      </w:r>
      <w:r w:rsidR="00090654">
        <w:t>company information</w:t>
      </w:r>
      <w:r>
        <w:t xml:space="preserve">, </w:t>
      </w:r>
      <w:r w:rsidR="00090654">
        <w:t>certifications, assurances, declarations</w:t>
      </w:r>
      <w:r w:rsidR="009D368D">
        <w:t>, a</w:t>
      </w:r>
      <w:r>
        <w:t xml:space="preserve">nd a response to the </w:t>
      </w:r>
      <w:r w:rsidR="009D368D">
        <w:t>minimum solicitation requirements</w:t>
      </w:r>
      <w:r>
        <w:t xml:space="preserve"> of this Request for Proposal</w:t>
      </w:r>
      <w:r w:rsidR="009D368D">
        <w:t xml:space="preserve">. </w:t>
      </w:r>
      <w:r>
        <w:t>It will be integrated as an Attachment into the Contract</w:t>
      </w:r>
      <w:r w:rsidR="003F12A0">
        <w:t xml:space="preserve"> that is negotiated with the successful Bidder</w:t>
      </w:r>
      <w:r>
        <w:t>.</w:t>
      </w:r>
    </w:p>
    <w:p w14:paraId="5EBA7607" w14:textId="2A1CBCED" w:rsidR="00E46BD3" w:rsidRDefault="00E46BD3" w:rsidP="0052671E">
      <w:pPr>
        <w:pStyle w:val="Heading2"/>
      </w:pPr>
      <w:r>
        <w:t>Instructions</w:t>
      </w:r>
    </w:p>
    <w:p w14:paraId="2AAC1945" w14:textId="6F45DF43" w:rsidR="00E022B3" w:rsidRDefault="00E022B3" w:rsidP="00E46BD3">
      <w:r>
        <w:t>R</w:t>
      </w:r>
      <w:r w:rsidR="004B0121">
        <w:t xml:space="preserve">eview and respond to each </w:t>
      </w:r>
      <w:r w:rsidR="003F12A0">
        <w:t xml:space="preserve">field and </w:t>
      </w:r>
      <w:r w:rsidR="004B0121">
        <w:t xml:space="preserve">question </w:t>
      </w:r>
      <w:r w:rsidR="003F12A0">
        <w:t xml:space="preserve">in the </w:t>
      </w:r>
      <w:r w:rsidR="003F12A0" w:rsidRPr="003F12A0">
        <w:rPr>
          <w:b/>
          <w:bCs/>
        </w:rPr>
        <w:t>Bidder Information</w:t>
      </w:r>
      <w:r w:rsidR="003F12A0">
        <w:t xml:space="preserve"> section below</w:t>
      </w:r>
      <w:r>
        <w:t xml:space="preserve">. Provide typed approval from the signing authority for this Request for Proposal in the </w:t>
      </w:r>
      <w:r w:rsidRPr="003F12A0">
        <w:rPr>
          <w:b/>
          <w:bCs/>
        </w:rPr>
        <w:t>Certification</w:t>
      </w:r>
      <w:r>
        <w:t xml:space="preserve"> section</w:t>
      </w:r>
      <w:r w:rsidR="003F12A0">
        <w:t xml:space="preserve"> at the end</w:t>
      </w:r>
      <w:r w:rsidR="00442E7D">
        <w:t xml:space="preserve"> of this Exhibit</w:t>
      </w:r>
      <w:r>
        <w:t>.</w:t>
      </w:r>
    </w:p>
    <w:p w14:paraId="75E1C8F4" w14:textId="5E9A40F2" w:rsidR="002D3E4F" w:rsidRDefault="00723068" w:rsidP="0052671E">
      <w:pPr>
        <w:pStyle w:val="Heading2"/>
      </w:pPr>
      <w:r>
        <w:t>Bidder Information</w:t>
      </w:r>
    </w:p>
    <w:tbl>
      <w:tblPr>
        <w:tblStyle w:val="TableGrid"/>
        <w:tblW w:w="0" w:type="auto"/>
        <w:tblLayout w:type="fixed"/>
        <w:tblLook w:val="04A0" w:firstRow="1" w:lastRow="0" w:firstColumn="1" w:lastColumn="0" w:noHBand="0" w:noVBand="1"/>
      </w:tblPr>
      <w:tblGrid>
        <w:gridCol w:w="3168"/>
        <w:gridCol w:w="720"/>
        <w:gridCol w:w="1327"/>
        <w:gridCol w:w="1013"/>
        <w:gridCol w:w="4567"/>
      </w:tblGrid>
      <w:tr w:rsidR="00E95BEF" w14:paraId="7CEFE629" w14:textId="77777777" w:rsidTr="00741A86">
        <w:trPr>
          <w:trHeight w:val="170"/>
        </w:trPr>
        <w:tc>
          <w:tcPr>
            <w:tcW w:w="52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7E3452E9" w14:textId="45DE66E0" w:rsidR="00723068" w:rsidRPr="000F3B3A" w:rsidRDefault="00723068" w:rsidP="000F3B3A">
            <w:pPr>
              <w:pStyle w:val="ListParagraph"/>
              <w:numPr>
                <w:ilvl w:val="0"/>
                <w:numId w:val="19"/>
              </w:numPr>
              <w:rPr>
                <w:rFonts w:ascii="Ebrima" w:hAnsi="Ebrima"/>
                <w:b/>
                <w:color w:val="B1C6D7" w:themeColor="background2" w:themeShade="E6"/>
                <w:sz w:val="24"/>
                <w:szCs w:val="24"/>
                <w:lang w:val="en"/>
              </w:rPr>
            </w:pPr>
            <w:r w:rsidRPr="00C464DF">
              <w:rPr>
                <w:rFonts w:ascii="Ebrima" w:hAnsi="Ebrima"/>
                <w:b/>
                <w:lang w:val="en"/>
              </w:rPr>
              <w:t>Name of Legal Entity</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385DAE2E" w14:textId="52731915" w:rsidR="00723068" w:rsidRPr="000F3B3A" w:rsidRDefault="00723068" w:rsidP="000F3B3A">
            <w:pPr>
              <w:pStyle w:val="ListParagraph"/>
              <w:numPr>
                <w:ilvl w:val="0"/>
                <w:numId w:val="19"/>
              </w:numPr>
              <w:rPr>
                <w:rFonts w:ascii="Ebrima" w:hAnsi="Ebrima"/>
                <w:b/>
                <w:sz w:val="24"/>
                <w:szCs w:val="24"/>
                <w:lang w:val="en"/>
              </w:rPr>
            </w:pPr>
            <w:r w:rsidRPr="00C464DF">
              <w:rPr>
                <w:rFonts w:ascii="Ebrima" w:hAnsi="Ebrima"/>
                <w:b/>
                <w:lang w:val="en"/>
              </w:rPr>
              <w:t>Mailing Address</w:t>
            </w:r>
          </w:p>
        </w:tc>
      </w:tr>
      <w:tr w:rsidR="00E95BEF" w:rsidRPr="0047300E" w14:paraId="70EBC329" w14:textId="77777777" w:rsidTr="00E95BEF">
        <w:trPr>
          <w:trHeight w:val="576"/>
        </w:trPr>
        <w:sdt>
          <w:sdtPr>
            <w:rPr>
              <w:bCs/>
            </w:rPr>
            <w:alias w:val="Name of Legal Entity"/>
            <w:tag w:val="Name of Legal Entity"/>
            <w:id w:val="-742100986"/>
            <w:lock w:val="sdtLocked"/>
            <w:placeholder>
              <w:docPart w:val="8FF6D7848C58401DB132BF87093F8151"/>
            </w:placeholder>
            <w:showingPlcHdr/>
          </w:sdtPr>
          <w:sdtEndPr/>
          <w:sdtContent>
            <w:tc>
              <w:tcPr>
                <w:tcW w:w="52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DAFBA" w14:textId="23E509BA" w:rsidR="00723068" w:rsidRPr="0047300E" w:rsidRDefault="0015164C" w:rsidP="00DB7EE1">
                <w:pPr>
                  <w:rPr>
                    <w:bCs/>
                  </w:rPr>
                </w:pPr>
                <w:r>
                  <w:rPr>
                    <w:rStyle w:val="PlaceholderText"/>
                  </w:rPr>
                  <w:t>Provide full name of legal entity</w:t>
                </w:r>
              </w:p>
            </w:tc>
          </w:sdtContent>
        </w:sdt>
        <w:sdt>
          <w:sdtPr>
            <w:rPr>
              <w:bCs/>
            </w:rPr>
            <w:alias w:val="Mailing Address"/>
            <w:tag w:val="Mailing Address"/>
            <w:id w:val="-1939284948"/>
            <w:lock w:val="sdtLocked"/>
            <w:placeholder>
              <w:docPart w:val="4BC2FC4C44E141D7A50068727632DEBE"/>
            </w:placeholder>
            <w:showingPlcHdr/>
          </w:sdtPr>
          <w:sdtEndPr/>
          <w:sdtContent>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B3DBA" w14:textId="4269FE0C" w:rsidR="00723068" w:rsidRPr="0047300E" w:rsidRDefault="0015164C" w:rsidP="00DB7EE1">
                <w:pPr>
                  <w:rPr>
                    <w:bCs/>
                  </w:rPr>
                </w:pPr>
                <w:r>
                  <w:rPr>
                    <w:rStyle w:val="PlaceholderText"/>
                  </w:rPr>
                  <w:t>Provide mailing address for legal entity</w:t>
                </w:r>
              </w:p>
            </w:tc>
          </w:sdtContent>
        </w:sdt>
      </w:tr>
      <w:tr w:rsidR="00E95BEF" w14:paraId="7CE9EAF7" w14:textId="77777777" w:rsidTr="00741A86">
        <w:trPr>
          <w:trHeight w:val="170"/>
        </w:trPr>
        <w:tc>
          <w:tcPr>
            <w:tcW w:w="52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FAAFDBF" w14:textId="27A22EF4" w:rsidR="00723068" w:rsidRPr="00A13F2C" w:rsidRDefault="00723068" w:rsidP="000F3B3A">
            <w:pPr>
              <w:pStyle w:val="ListParagraph"/>
              <w:numPr>
                <w:ilvl w:val="0"/>
                <w:numId w:val="19"/>
              </w:numPr>
              <w:rPr>
                <w:rFonts w:ascii="Ebrima" w:hAnsi="Ebrima"/>
                <w:b/>
                <w:sz w:val="24"/>
                <w:szCs w:val="24"/>
                <w:lang w:val="en"/>
              </w:rPr>
            </w:pPr>
            <w:r w:rsidRPr="00C464DF">
              <w:rPr>
                <w:rFonts w:ascii="Ebrima" w:hAnsi="Ebrima"/>
                <w:b/>
                <w:lang w:val="en"/>
              </w:rPr>
              <w:t>Company Website</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7DD559FB" w14:textId="061A96B1" w:rsidR="00723068" w:rsidRPr="00A13F2C" w:rsidRDefault="00723068" w:rsidP="000F3B3A">
            <w:pPr>
              <w:pStyle w:val="ListParagraph"/>
              <w:numPr>
                <w:ilvl w:val="0"/>
                <w:numId w:val="19"/>
              </w:numPr>
              <w:rPr>
                <w:rFonts w:ascii="Ebrima" w:hAnsi="Ebrima"/>
                <w:b/>
                <w:sz w:val="24"/>
                <w:szCs w:val="24"/>
                <w:lang w:val="en"/>
              </w:rPr>
            </w:pPr>
            <w:r w:rsidRPr="00C464DF">
              <w:rPr>
                <w:rFonts w:ascii="Ebrima" w:hAnsi="Ebrima"/>
                <w:b/>
                <w:lang w:val="en"/>
              </w:rPr>
              <w:t>Physical Address (if different)</w:t>
            </w:r>
          </w:p>
        </w:tc>
      </w:tr>
      <w:tr w:rsidR="00E95BEF" w14:paraId="31352B55" w14:textId="77777777" w:rsidTr="00E95BEF">
        <w:trPr>
          <w:trHeight w:val="576"/>
        </w:trPr>
        <w:sdt>
          <w:sdtPr>
            <w:alias w:val="Company Website"/>
            <w:tag w:val="Company Website"/>
            <w:id w:val="-1256585706"/>
            <w:lock w:val="sdtLocked"/>
            <w:placeholder>
              <w:docPart w:val="895E0A95BFB74A83A48EF5C26EAAD438"/>
            </w:placeholder>
            <w:showingPlcHdr/>
          </w:sdtPr>
          <w:sdtEndPr/>
          <w:sdtContent>
            <w:tc>
              <w:tcPr>
                <w:tcW w:w="52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7FE71" w14:textId="49308FF4" w:rsidR="00723068" w:rsidRPr="00260E1E" w:rsidRDefault="003674EB" w:rsidP="003674EB">
                <w:pPr>
                  <w:pStyle w:val="BodyText"/>
                </w:pPr>
                <w:r>
                  <w:rPr>
                    <w:rStyle w:val="PlaceholderText"/>
                  </w:rPr>
                  <w:t>Provide company website address</w:t>
                </w:r>
              </w:p>
            </w:tc>
          </w:sdtContent>
        </w:sdt>
        <w:sdt>
          <w:sdtPr>
            <w:alias w:val="Physical Address"/>
            <w:tag w:val="Physical Address"/>
            <w:id w:val="-1775936059"/>
            <w:lock w:val="sdtLocked"/>
            <w:placeholder>
              <w:docPart w:val="EF3667F6BE794CDCACB825D405590A09"/>
            </w:placeholder>
            <w:showingPlcHdr/>
          </w:sdtPr>
          <w:sdtEndPr/>
          <w:sdtContent>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90081" w14:textId="1955D90B" w:rsidR="00723068" w:rsidRPr="00260E1E" w:rsidRDefault="0015164C" w:rsidP="00DB7EE1">
                <w:r>
                  <w:rPr>
                    <w:rStyle w:val="PlaceholderText"/>
                  </w:rPr>
                  <w:t>Provide physical address of legal entity</w:t>
                </w:r>
              </w:p>
            </w:tc>
          </w:sdtContent>
        </w:sdt>
      </w:tr>
      <w:tr w:rsidR="00723068" w14:paraId="32A5ABFE" w14:textId="77777777" w:rsidTr="00741A86">
        <w:trPr>
          <w:trHeight w:val="170"/>
        </w:trPr>
        <w:tc>
          <w:tcPr>
            <w:tcW w:w="107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FCC26E1" w14:textId="07860B39" w:rsidR="00723068" w:rsidRPr="00C464DF" w:rsidRDefault="00723068" w:rsidP="000F3B3A">
            <w:pPr>
              <w:pStyle w:val="ListParagraph"/>
              <w:numPr>
                <w:ilvl w:val="0"/>
                <w:numId w:val="19"/>
              </w:numPr>
              <w:rPr>
                <w:rFonts w:ascii="Ebrima" w:hAnsi="Ebrima"/>
                <w:b/>
                <w:lang w:val="en"/>
              </w:rPr>
            </w:pPr>
            <w:r w:rsidRPr="00C464DF">
              <w:rPr>
                <w:rFonts w:ascii="Ebrima" w:hAnsi="Ebrima"/>
                <w:b/>
                <w:lang w:val="en"/>
              </w:rPr>
              <w:t>List of Principal Officers</w:t>
            </w:r>
          </w:p>
          <w:p w14:paraId="35FC7F20" w14:textId="77777777" w:rsidR="00723068" w:rsidRPr="00EF40C0" w:rsidRDefault="00723068" w:rsidP="00DB7EE1">
            <w:pPr>
              <w:rPr>
                <w:rFonts w:cstheme="minorHAnsi"/>
                <w:bCs/>
                <w:sz w:val="24"/>
                <w:szCs w:val="24"/>
                <w:lang w:val="en"/>
              </w:rPr>
            </w:pPr>
            <w:r w:rsidRPr="00EF40C0">
              <w:rPr>
                <w:rFonts w:cstheme="minorHAnsi"/>
                <w:bCs/>
                <w:lang w:val="en"/>
              </w:rPr>
              <w:t>Provide names for individuals such as the president, vice president, board chairman of the organization.</w:t>
            </w:r>
          </w:p>
        </w:tc>
      </w:tr>
      <w:tr w:rsidR="00E95BEF" w14:paraId="48F528A2" w14:textId="77777777" w:rsidTr="00741A86">
        <w:trPr>
          <w:trHeight w:val="170"/>
        </w:trPr>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8C4000D" w14:textId="4E51C285" w:rsidR="00723068" w:rsidRPr="00847C5E" w:rsidRDefault="00723068" w:rsidP="00DB7EE1">
            <w:pPr>
              <w:rPr>
                <w:rFonts w:ascii="Ebrima" w:hAnsi="Ebrima"/>
                <w:b/>
                <w:lang w:val="en"/>
              </w:rPr>
            </w:pPr>
            <w:r w:rsidRPr="00847C5E">
              <w:rPr>
                <w:rFonts w:ascii="Ebrima" w:hAnsi="Ebrima"/>
                <w:b/>
                <w:lang w:val="en"/>
              </w:rPr>
              <w:t>Officer Name</w:t>
            </w:r>
          </w:p>
        </w:tc>
        <w:tc>
          <w:tcPr>
            <w:tcW w:w="2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32429EDB" w14:textId="77777777" w:rsidR="00723068" w:rsidRPr="00847C5E" w:rsidRDefault="00723068" w:rsidP="00DB7EE1">
            <w:pPr>
              <w:rPr>
                <w:rFonts w:ascii="Ebrima" w:hAnsi="Ebrima"/>
                <w:b/>
                <w:lang w:val="en"/>
              </w:rPr>
            </w:pPr>
            <w:r w:rsidRPr="00847C5E">
              <w:rPr>
                <w:rFonts w:ascii="Ebrima" w:hAnsi="Ebrima"/>
                <w:b/>
                <w:lang w:val="en"/>
              </w:rPr>
              <w:t>Title</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40D510E0" w14:textId="77777777" w:rsidR="00723068" w:rsidRPr="00847C5E" w:rsidRDefault="00723068" w:rsidP="00DB7EE1">
            <w:pPr>
              <w:rPr>
                <w:rFonts w:ascii="Ebrima" w:hAnsi="Ebrima"/>
                <w:b/>
                <w:lang w:val="en"/>
              </w:rPr>
            </w:pPr>
            <w:r w:rsidRPr="00847C5E">
              <w:rPr>
                <w:rFonts w:ascii="Ebrima" w:hAnsi="Ebrima"/>
                <w:b/>
                <w:lang w:val="en"/>
              </w:rPr>
              <w:t>Address</w:t>
            </w:r>
          </w:p>
        </w:tc>
      </w:tr>
      <w:tr w:rsidR="00E95BEF" w14:paraId="19EC3276" w14:textId="77777777" w:rsidTr="00E95BEF">
        <w:trPr>
          <w:trHeight w:val="576"/>
        </w:trPr>
        <w:sdt>
          <w:sdtPr>
            <w:rPr>
              <w:lang w:val="en"/>
            </w:rPr>
            <w:alias w:val="Officer Name"/>
            <w:tag w:val="Officer Name"/>
            <w:id w:val="-835297965"/>
            <w:lock w:val="sdtLocked"/>
            <w:placeholder>
              <w:docPart w:val="FC8834D8ECFD4DCAA56D33DAA5F247DD"/>
            </w:placeholder>
            <w:showingPlcHdr/>
          </w:sdtPr>
          <w:sdtEndPr/>
          <w:sdtContent>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249EBB" w14:textId="44351A7E" w:rsidR="00723068" w:rsidRDefault="00E321BB" w:rsidP="00E321BB">
                <w:pPr>
                  <w:pStyle w:val="BodyText"/>
                  <w:rPr>
                    <w:lang w:val="en"/>
                  </w:rPr>
                </w:pPr>
                <w:r>
                  <w:rPr>
                    <w:rStyle w:val="PlaceholderText"/>
                  </w:rPr>
                  <w:t>Officer Name</w:t>
                </w:r>
              </w:p>
            </w:tc>
          </w:sdtContent>
        </w:sdt>
        <w:sdt>
          <w:sdtPr>
            <w:rPr>
              <w:lang w:val="en"/>
            </w:rPr>
            <w:alias w:val="Title"/>
            <w:tag w:val="Title"/>
            <w:id w:val="2066987148"/>
            <w:lock w:val="sdtLocked"/>
            <w:placeholder>
              <w:docPart w:val="B5D79930BA4F4DFCB4FF9052D3F0447B"/>
            </w:placeholder>
            <w:showingPlcHdr/>
          </w:sdtPr>
          <w:sdtEndPr/>
          <w:sdtContent>
            <w:tc>
              <w:tcPr>
                <w:tcW w:w="2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EA112D" w14:textId="2126670C" w:rsidR="00723068" w:rsidRDefault="00E321BB" w:rsidP="00E321BB">
                <w:pPr>
                  <w:pStyle w:val="BodyText"/>
                  <w:rPr>
                    <w:lang w:val="en"/>
                  </w:rPr>
                </w:pPr>
                <w:r>
                  <w:rPr>
                    <w:rStyle w:val="PlaceholderText"/>
                  </w:rPr>
                  <w:t>Title</w:t>
                </w:r>
              </w:p>
            </w:tc>
          </w:sdtContent>
        </w:sdt>
        <w:sdt>
          <w:sdtPr>
            <w:rPr>
              <w:lang w:val="en"/>
            </w:rPr>
            <w:alias w:val="Address"/>
            <w:tag w:val="Address"/>
            <w:id w:val="-1197144884"/>
            <w:lock w:val="sdtLocked"/>
            <w:placeholder>
              <w:docPart w:val="8A12C7C0930448DBB9D6086B1C348ADB"/>
            </w:placeholder>
            <w:showingPlcHdr/>
          </w:sdtPr>
          <w:sdtEndPr/>
          <w:sdtContent>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A1A965" w14:textId="6A8A4138" w:rsidR="00723068" w:rsidRDefault="00E321BB" w:rsidP="00E321BB">
                <w:pPr>
                  <w:pStyle w:val="BodyText"/>
                  <w:rPr>
                    <w:lang w:val="en"/>
                  </w:rPr>
                </w:pPr>
                <w:r>
                  <w:rPr>
                    <w:rStyle w:val="PlaceholderText"/>
                  </w:rPr>
                  <w:t>Address</w:t>
                </w:r>
              </w:p>
            </w:tc>
          </w:sdtContent>
        </w:sdt>
      </w:tr>
      <w:tr w:rsidR="00E95BEF" w14:paraId="16551D29" w14:textId="77777777" w:rsidTr="00E95BEF">
        <w:trPr>
          <w:trHeight w:val="576"/>
        </w:trPr>
        <w:sdt>
          <w:sdtPr>
            <w:rPr>
              <w:lang w:val="en"/>
            </w:rPr>
            <w:alias w:val="Officer Name"/>
            <w:tag w:val="Officer Name"/>
            <w:id w:val="835108330"/>
            <w:lock w:val="sdtLocked"/>
            <w:placeholder>
              <w:docPart w:val="FE9A46F673B54FCCBC6914D833090E40"/>
            </w:placeholder>
            <w:showingPlcHdr/>
          </w:sdtPr>
          <w:sdtEndPr/>
          <w:sdtContent>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588954" w14:textId="125448E4" w:rsidR="00723068" w:rsidRDefault="00E321BB" w:rsidP="00E321BB">
                <w:pPr>
                  <w:pStyle w:val="BodyText"/>
                  <w:rPr>
                    <w:lang w:val="en"/>
                  </w:rPr>
                </w:pPr>
                <w:r>
                  <w:rPr>
                    <w:rStyle w:val="PlaceholderText"/>
                  </w:rPr>
                  <w:t>Officer Name</w:t>
                </w:r>
              </w:p>
            </w:tc>
          </w:sdtContent>
        </w:sdt>
        <w:sdt>
          <w:sdtPr>
            <w:rPr>
              <w:lang w:val="en"/>
            </w:rPr>
            <w:alias w:val="Title"/>
            <w:tag w:val="Title"/>
            <w:id w:val="962311976"/>
            <w:lock w:val="sdtLocked"/>
            <w:placeholder>
              <w:docPart w:val="C1CF8B234EA147DFB5896BC47302B747"/>
            </w:placeholder>
            <w:showingPlcHdr/>
          </w:sdtPr>
          <w:sdtEndPr/>
          <w:sdtContent>
            <w:tc>
              <w:tcPr>
                <w:tcW w:w="2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992ADA" w14:textId="699B26F1" w:rsidR="00723068" w:rsidRDefault="00E321BB" w:rsidP="00E321BB">
                <w:pPr>
                  <w:pStyle w:val="BodyText"/>
                  <w:rPr>
                    <w:lang w:val="en"/>
                  </w:rPr>
                </w:pPr>
                <w:r>
                  <w:rPr>
                    <w:rStyle w:val="PlaceholderText"/>
                  </w:rPr>
                  <w:t>Title</w:t>
                </w:r>
              </w:p>
            </w:tc>
          </w:sdtContent>
        </w:sdt>
        <w:sdt>
          <w:sdtPr>
            <w:rPr>
              <w:lang w:val="en"/>
            </w:rPr>
            <w:alias w:val="Address"/>
            <w:tag w:val="Address"/>
            <w:id w:val="-1161776727"/>
            <w:lock w:val="sdtLocked"/>
            <w:placeholder>
              <w:docPart w:val="EF115188069540A688733812A4192143"/>
            </w:placeholder>
            <w:showingPlcHdr/>
          </w:sdtPr>
          <w:sdtEndPr/>
          <w:sdtContent>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0D8FDF" w14:textId="03B6E9A2" w:rsidR="00723068" w:rsidRDefault="00E321BB" w:rsidP="00E321BB">
                <w:pPr>
                  <w:pStyle w:val="BodyText"/>
                  <w:rPr>
                    <w:lang w:val="en"/>
                  </w:rPr>
                </w:pPr>
                <w:r>
                  <w:rPr>
                    <w:rStyle w:val="PlaceholderText"/>
                  </w:rPr>
                  <w:t>Address</w:t>
                </w:r>
              </w:p>
            </w:tc>
          </w:sdtContent>
        </w:sdt>
      </w:tr>
      <w:tr w:rsidR="00E95BEF" w14:paraId="3E8D47A1" w14:textId="77777777" w:rsidTr="00E95BEF">
        <w:trPr>
          <w:trHeight w:val="576"/>
        </w:trPr>
        <w:sdt>
          <w:sdtPr>
            <w:rPr>
              <w:lang w:val="en"/>
            </w:rPr>
            <w:alias w:val="Officer Name"/>
            <w:tag w:val="Officer Name"/>
            <w:id w:val="1283539552"/>
            <w:lock w:val="sdtLocked"/>
            <w:placeholder>
              <w:docPart w:val="8ED61DD2A4B24C56B68651595321AB30"/>
            </w:placeholder>
            <w:showingPlcHdr/>
          </w:sdtPr>
          <w:sdtEndPr/>
          <w:sdtContent>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4C7971" w14:textId="5819AD0A" w:rsidR="00723068" w:rsidRDefault="00E321BB" w:rsidP="00E321BB">
                <w:pPr>
                  <w:pStyle w:val="BodyText"/>
                  <w:rPr>
                    <w:lang w:val="en"/>
                  </w:rPr>
                </w:pPr>
                <w:r>
                  <w:rPr>
                    <w:rStyle w:val="PlaceholderText"/>
                  </w:rPr>
                  <w:t>Officer Name</w:t>
                </w:r>
              </w:p>
            </w:tc>
          </w:sdtContent>
        </w:sdt>
        <w:sdt>
          <w:sdtPr>
            <w:rPr>
              <w:lang w:val="en"/>
            </w:rPr>
            <w:alias w:val="Title"/>
            <w:tag w:val="Title"/>
            <w:id w:val="1515572220"/>
            <w:lock w:val="sdtLocked"/>
            <w:placeholder>
              <w:docPart w:val="18334594753E4A3A9EDC412AAA4584DD"/>
            </w:placeholder>
            <w:showingPlcHdr/>
          </w:sdtPr>
          <w:sdtEndPr/>
          <w:sdtContent>
            <w:tc>
              <w:tcPr>
                <w:tcW w:w="2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DBB9A3" w14:textId="7A467BD7" w:rsidR="00723068" w:rsidRDefault="00E321BB" w:rsidP="00E321BB">
                <w:pPr>
                  <w:pStyle w:val="BodyText"/>
                  <w:rPr>
                    <w:lang w:val="en"/>
                  </w:rPr>
                </w:pPr>
                <w:r>
                  <w:rPr>
                    <w:rStyle w:val="PlaceholderText"/>
                  </w:rPr>
                  <w:t>Title</w:t>
                </w:r>
              </w:p>
            </w:tc>
          </w:sdtContent>
        </w:sdt>
        <w:sdt>
          <w:sdtPr>
            <w:rPr>
              <w:lang w:val="en"/>
            </w:rPr>
            <w:alias w:val="Address"/>
            <w:tag w:val="Address"/>
            <w:id w:val="520284115"/>
            <w:lock w:val="sdtLocked"/>
            <w:placeholder>
              <w:docPart w:val="74BD866002154048840A140A81D445A2"/>
            </w:placeholder>
            <w:showingPlcHdr/>
          </w:sdtPr>
          <w:sdtEndPr/>
          <w:sdtContent>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6D84D3" w14:textId="7FBF02AD" w:rsidR="00723068" w:rsidRDefault="00E321BB" w:rsidP="00E321BB">
                <w:pPr>
                  <w:pStyle w:val="BodyText"/>
                  <w:rPr>
                    <w:lang w:val="en"/>
                  </w:rPr>
                </w:pPr>
                <w:r>
                  <w:rPr>
                    <w:rStyle w:val="PlaceholderText"/>
                  </w:rPr>
                  <w:t>Address</w:t>
                </w:r>
              </w:p>
            </w:tc>
          </w:sdtContent>
        </w:sdt>
      </w:tr>
      <w:tr w:rsidR="00E95BEF" w14:paraId="3883A674" w14:textId="77777777" w:rsidTr="00E95BEF">
        <w:trPr>
          <w:trHeight w:val="576"/>
        </w:trPr>
        <w:sdt>
          <w:sdtPr>
            <w:rPr>
              <w:lang w:val="en"/>
            </w:rPr>
            <w:alias w:val="Officer Name"/>
            <w:tag w:val="Officer Name"/>
            <w:id w:val="681548944"/>
            <w:lock w:val="sdtLocked"/>
            <w:placeholder>
              <w:docPart w:val="4C9B8D73EE2346E5B5212DC287A983E6"/>
            </w:placeholder>
            <w:showingPlcHdr/>
          </w:sdtPr>
          <w:sdtEndPr/>
          <w:sdtContent>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01AF13" w14:textId="4B50633D" w:rsidR="00723068" w:rsidRDefault="00E321BB" w:rsidP="00E321BB">
                <w:pPr>
                  <w:pStyle w:val="BodyText"/>
                  <w:rPr>
                    <w:lang w:val="en"/>
                  </w:rPr>
                </w:pPr>
                <w:r>
                  <w:rPr>
                    <w:rStyle w:val="PlaceholderText"/>
                  </w:rPr>
                  <w:t>Officer Name</w:t>
                </w:r>
              </w:p>
            </w:tc>
          </w:sdtContent>
        </w:sdt>
        <w:sdt>
          <w:sdtPr>
            <w:rPr>
              <w:lang w:val="en"/>
            </w:rPr>
            <w:alias w:val="Title"/>
            <w:tag w:val="Title"/>
            <w:id w:val="632834056"/>
            <w:lock w:val="sdtLocked"/>
            <w:placeholder>
              <w:docPart w:val="734BA05B4F14493AA7450602DAC2FDB6"/>
            </w:placeholder>
            <w:showingPlcHdr/>
          </w:sdtPr>
          <w:sdtEndPr/>
          <w:sdtContent>
            <w:tc>
              <w:tcPr>
                <w:tcW w:w="2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A65699" w14:textId="5B700AA0" w:rsidR="00723068" w:rsidRDefault="00E321BB" w:rsidP="00E321BB">
                <w:pPr>
                  <w:pStyle w:val="BodyText"/>
                  <w:rPr>
                    <w:lang w:val="en"/>
                  </w:rPr>
                </w:pPr>
                <w:r>
                  <w:rPr>
                    <w:rStyle w:val="PlaceholderText"/>
                  </w:rPr>
                  <w:t>Title</w:t>
                </w:r>
              </w:p>
            </w:tc>
          </w:sdtContent>
        </w:sdt>
        <w:sdt>
          <w:sdtPr>
            <w:rPr>
              <w:lang w:val="en"/>
            </w:rPr>
            <w:alias w:val="Address"/>
            <w:tag w:val="Address"/>
            <w:id w:val="1548794569"/>
            <w:lock w:val="sdtLocked"/>
            <w:placeholder>
              <w:docPart w:val="327615AFAF0B4C499E8B3E93F2B7BDB4"/>
            </w:placeholder>
            <w:showingPlcHdr/>
          </w:sdtPr>
          <w:sdtEndPr/>
          <w:sdtContent>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551E9A" w14:textId="1006B367" w:rsidR="00723068" w:rsidRDefault="00E321BB" w:rsidP="00E321BB">
                <w:pPr>
                  <w:pStyle w:val="BodyText"/>
                  <w:rPr>
                    <w:lang w:val="en"/>
                  </w:rPr>
                </w:pPr>
                <w:r>
                  <w:rPr>
                    <w:rStyle w:val="PlaceholderText"/>
                  </w:rPr>
                  <w:t>Address</w:t>
                </w:r>
              </w:p>
            </w:tc>
          </w:sdtContent>
        </w:sdt>
      </w:tr>
      <w:tr w:rsidR="00723068" w14:paraId="5C3FFAD6" w14:textId="77777777" w:rsidTr="00741A86">
        <w:trPr>
          <w:trHeight w:val="170"/>
        </w:trPr>
        <w:tc>
          <w:tcPr>
            <w:tcW w:w="107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2D9585EF" w14:textId="3488CD35" w:rsidR="00723068" w:rsidRPr="00A13F2C" w:rsidRDefault="00723068" w:rsidP="000F3B3A">
            <w:pPr>
              <w:pStyle w:val="ListParagraph"/>
              <w:numPr>
                <w:ilvl w:val="0"/>
                <w:numId w:val="19"/>
              </w:numPr>
              <w:rPr>
                <w:rFonts w:ascii="Ebrima" w:hAnsi="Ebrima"/>
                <w:b/>
                <w:sz w:val="24"/>
                <w:szCs w:val="24"/>
                <w:lang w:val="en"/>
              </w:rPr>
            </w:pPr>
            <w:r w:rsidRPr="00C464DF">
              <w:rPr>
                <w:rFonts w:ascii="Ebrima" w:hAnsi="Ebrima"/>
                <w:b/>
                <w:lang w:val="en"/>
              </w:rPr>
              <w:t>Bidder’s Washington Department of Revenue Registration Number/Unified Business Identifier (UBI Number)</w:t>
            </w:r>
          </w:p>
        </w:tc>
      </w:tr>
      <w:tr w:rsidR="00723068" w14:paraId="59AD1A8D" w14:textId="77777777" w:rsidTr="00E95BEF">
        <w:trPr>
          <w:trHeight w:val="576"/>
        </w:trPr>
        <w:sdt>
          <w:sdtPr>
            <w:rPr>
              <w:lang w:val="en"/>
            </w:rPr>
            <w:alias w:val="UBI"/>
            <w:tag w:val="UBI"/>
            <w:id w:val="595603933"/>
            <w:lock w:val="sdtLocked"/>
            <w:placeholder>
              <w:docPart w:val="5B135DBF5A9C4C0EBA2944AA6F6C4801"/>
            </w:placeholder>
            <w:showingPlcHdr/>
          </w:sdtPr>
          <w:sdtEndPr/>
          <w:sdtContent>
            <w:tc>
              <w:tcPr>
                <w:tcW w:w="107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DBDB" w14:textId="668D3BDB" w:rsidR="00723068" w:rsidRDefault="002B463B" w:rsidP="002B463B">
                <w:pPr>
                  <w:pStyle w:val="BodyText"/>
                  <w:rPr>
                    <w:lang w:val="en"/>
                  </w:rPr>
                </w:pPr>
                <w:r>
                  <w:rPr>
                    <w:rStyle w:val="PlaceholderText"/>
                  </w:rPr>
                  <w:t>Nine digit UBI Number is assigned to registered businesses in WA</w:t>
                </w:r>
              </w:p>
            </w:tc>
          </w:sdtContent>
        </w:sdt>
      </w:tr>
      <w:tr w:rsidR="00723068" w14:paraId="5C8FE96A" w14:textId="77777777" w:rsidTr="00741A86">
        <w:trPr>
          <w:trHeight w:val="170"/>
        </w:trPr>
        <w:tc>
          <w:tcPr>
            <w:tcW w:w="107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60E083B0" w14:textId="51BB9FEE" w:rsidR="00723068" w:rsidRPr="00C464DF" w:rsidRDefault="00723068" w:rsidP="000F3B3A">
            <w:pPr>
              <w:pStyle w:val="ListParagraph"/>
              <w:numPr>
                <w:ilvl w:val="0"/>
                <w:numId w:val="19"/>
              </w:numPr>
              <w:rPr>
                <w:rFonts w:ascii="Ebrima" w:hAnsi="Ebrima"/>
                <w:b/>
                <w:lang w:val="en"/>
              </w:rPr>
            </w:pPr>
            <w:r w:rsidRPr="00C464DF">
              <w:rPr>
                <w:rFonts w:ascii="Ebrima" w:hAnsi="Ebrima"/>
                <w:b/>
                <w:lang w:val="en"/>
              </w:rPr>
              <w:t>Taxpayer Identification Number (TIN)</w:t>
            </w:r>
          </w:p>
          <w:p w14:paraId="2028E96E" w14:textId="1EBBE8E1" w:rsidR="00723068" w:rsidRPr="00847C5E" w:rsidRDefault="00723068" w:rsidP="00DB7EE1">
            <w:pPr>
              <w:rPr>
                <w:rFonts w:cstheme="minorHAnsi"/>
                <w:bCs/>
                <w:lang w:val="en"/>
              </w:rPr>
            </w:pPr>
            <w:r w:rsidRPr="00847C5E">
              <w:rPr>
                <w:rFonts w:cstheme="minorHAnsi"/>
                <w:bCs/>
                <w:lang w:val="en"/>
              </w:rPr>
              <w:t>Note:</w:t>
            </w:r>
            <w:r>
              <w:rPr>
                <w:rFonts w:cstheme="minorHAnsi"/>
                <w:bCs/>
                <w:lang w:val="en"/>
              </w:rPr>
              <w:t xml:space="preserve"> </w:t>
            </w:r>
            <w:r w:rsidRPr="00847C5E">
              <w:rPr>
                <w:rFonts w:cstheme="minorHAnsi"/>
                <w:bCs/>
                <w:lang w:val="en"/>
              </w:rPr>
              <w:t>Your TIN will be either a number issued by the I</w:t>
            </w:r>
            <w:r w:rsidR="00E663AF">
              <w:rPr>
                <w:rFonts w:cstheme="minorHAnsi"/>
                <w:bCs/>
                <w:lang w:val="en"/>
              </w:rPr>
              <w:t>nternal Revenue Service (I</w:t>
            </w:r>
            <w:r w:rsidRPr="00847C5E">
              <w:rPr>
                <w:rFonts w:cstheme="minorHAnsi"/>
                <w:bCs/>
                <w:lang w:val="en"/>
              </w:rPr>
              <w:t>RS</w:t>
            </w:r>
            <w:r w:rsidR="00E663AF">
              <w:rPr>
                <w:rFonts w:cstheme="minorHAnsi"/>
                <w:bCs/>
                <w:lang w:val="en"/>
              </w:rPr>
              <w:t xml:space="preserve">) </w:t>
            </w:r>
            <w:r w:rsidRPr="00847C5E">
              <w:rPr>
                <w:rFonts w:cstheme="minorHAnsi"/>
                <w:bCs/>
                <w:lang w:val="en"/>
              </w:rPr>
              <w:t>(</w:t>
            </w:r>
            <w:r>
              <w:rPr>
                <w:rFonts w:cstheme="minorHAnsi"/>
                <w:bCs/>
                <w:lang w:val="en"/>
              </w:rPr>
              <w:t>for example</w:t>
            </w:r>
            <w:r w:rsidRPr="00847C5E">
              <w:rPr>
                <w:rFonts w:cstheme="minorHAnsi"/>
                <w:bCs/>
                <w:lang w:val="en"/>
              </w:rPr>
              <w:t>, Employer Identification Number, Federal Tax Identification Number) or a number issued by the Social Security Administration (</w:t>
            </w:r>
            <w:r>
              <w:rPr>
                <w:rFonts w:cstheme="minorHAnsi"/>
                <w:bCs/>
                <w:lang w:val="en"/>
              </w:rPr>
              <w:t>in other words,</w:t>
            </w:r>
            <w:r w:rsidRPr="00847C5E">
              <w:rPr>
                <w:rFonts w:cstheme="minorHAnsi"/>
                <w:bCs/>
                <w:lang w:val="en"/>
              </w:rPr>
              <w:t xml:space="preserve"> your Social Security Number</w:t>
            </w:r>
            <w:r w:rsidR="00E663AF">
              <w:rPr>
                <w:rFonts w:cstheme="minorHAnsi"/>
                <w:bCs/>
                <w:lang w:val="en"/>
              </w:rPr>
              <w:t>, or SSN</w:t>
            </w:r>
            <w:r w:rsidRPr="00847C5E">
              <w:rPr>
                <w:rFonts w:cstheme="minorHAnsi"/>
                <w:bCs/>
                <w:lang w:val="en"/>
              </w:rPr>
              <w:t>).</w:t>
            </w:r>
            <w:r>
              <w:rPr>
                <w:rFonts w:cstheme="minorHAnsi"/>
                <w:bCs/>
                <w:lang w:val="en"/>
              </w:rPr>
              <w:t xml:space="preserve"> </w:t>
            </w:r>
            <w:r w:rsidRPr="00847C5E">
              <w:rPr>
                <w:rFonts w:cstheme="minorHAnsi"/>
                <w:bCs/>
                <w:lang w:val="en"/>
              </w:rPr>
              <w:t>If your TIN is an SSN, state that fact, but do NOT provide the SSN.</w:t>
            </w:r>
          </w:p>
        </w:tc>
      </w:tr>
      <w:tr w:rsidR="00723068" w14:paraId="7F2CDA32" w14:textId="77777777" w:rsidTr="00E95BEF">
        <w:trPr>
          <w:trHeight w:val="432"/>
        </w:trPr>
        <w:sdt>
          <w:sdtPr>
            <w:rPr>
              <w:lang w:val="en"/>
            </w:rPr>
            <w:alias w:val="TIN"/>
            <w:tag w:val="TIN"/>
            <w:id w:val="-972742760"/>
            <w:lock w:val="sdtLocked"/>
            <w:placeholder>
              <w:docPart w:val="E81B1E8802D84690BBB996C3AFC0F10C"/>
            </w:placeholder>
            <w:showingPlcHdr/>
          </w:sdtPr>
          <w:sdtEndPr/>
          <w:sdtContent>
            <w:tc>
              <w:tcPr>
                <w:tcW w:w="107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A7A27" w14:textId="73DCD600" w:rsidR="00723068" w:rsidRDefault="002B463B" w:rsidP="002B463B">
                <w:pPr>
                  <w:pStyle w:val="BodyText"/>
                  <w:rPr>
                    <w:lang w:val="en"/>
                  </w:rPr>
                </w:pPr>
                <w:r>
                  <w:rPr>
                    <w:rStyle w:val="PlaceholderText"/>
                  </w:rPr>
                  <w:t>Nine digit TIN is assigned to registered businesses in WA</w:t>
                </w:r>
              </w:p>
            </w:tc>
          </w:sdtContent>
        </w:sdt>
      </w:tr>
      <w:tr w:rsidR="00723068" w14:paraId="16255D75" w14:textId="77777777" w:rsidTr="00741A86">
        <w:trPr>
          <w:trHeight w:val="170"/>
        </w:trPr>
        <w:tc>
          <w:tcPr>
            <w:tcW w:w="107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76BB9A8F" w14:textId="54F7A843" w:rsidR="00723068" w:rsidRPr="00C464DF" w:rsidRDefault="00723068" w:rsidP="000F3B3A">
            <w:pPr>
              <w:pStyle w:val="ListParagraph"/>
              <w:numPr>
                <w:ilvl w:val="0"/>
                <w:numId w:val="19"/>
              </w:numPr>
              <w:rPr>
                <w:rFonts w:ascii="Ebrima" w:hAnsi="Ebrima"/>
                <w:b/>
                <w:lang w:val="en"/>
              </w:rPr>
            </w:pPr>
            <w:r w:rsidRPr="00C464DF">
              <w:rPr>
                <w:rFonts w:ascii="Ebrima" w:hAnsi="Ebrima"/>
                <w:b/>
                <w:lang w:val="en"/>
              </w:rPr>
              <w:t>Washington Minority Business Enterprise Certification Number (if applicable)</w:t>
            </w:r>
          </w:p>
        </w:tc>
      </w:tr>
      <w:tr w:rsidR="00723068" w14:paraId="4F5ED24D" w14:textId="77777777" w:rsidTr="00E95BEF">
        <w:trPr>
          <w:trHeight w:val="576"/>
        </w:trPr>
        <w:sdt>
          <w:sdtPr>
            <w:rPr>
              <w:lang w:val="en"/>
            </w:rPr>
            <w:alias w:val="MWBE Number"/>
            <w:tag w:val="MWBE Number"/>
            <w:id w:val="1183632162"/>
            <w:lock w:val="sdtLocked"/>
            <w:placeholder>
              <w:docPart w:val="529C844803404C4B9812134C958146EC"/>
            </w:placeholder>
            <w:showingPlcHdr/>
          </w:sdtPr>
          <w:sdtEndPr/>
          <w:sdtContent>
            <w:tc>
              <w:tcPr>
                <w:tcW w:w="107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F0E92" w14:textId="5522AD19" w:rsidR="00723068" w:rsidRDefault="00816822" w:rsidP="00816822">
                <w:pPr>
                  <w:pStyle w:val="BodyText"/>
                  <w:rPr>
                    <w:lang w:val="en"/>
                  </w:rPr>
                </w:pPr>
                <w:r>
                  <w:rPr>
                    <w:rStyle w:val="PlaceholderText"/>
                  </w:rPr>
                  <w:t>MWBE Number is assigned to businesses registered with the Washington State Office of Women &amp; Minority Business Enterprises</w:t>
                </w:r>
              </w:p>
            </w:tc>
          </w:sdtContent>
        </w:sdt>
      </w:tr>
      <w:tr w:rsidR="00723068" w14:paraId="13958676" w14:textId="77777777" w:rsidTr="00741A86">
        <w:trPr>
          <w:trHeight w:val="170"/>
        </w:trPr>
        <w:tc>
          <w:tcPr>
            <w:tcW w:w="107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03B6B6F5" w14:textId="5790A88C" w:rsidR="00723068" w:rsidRPr="00A13F2C" w:rsidRDefault="00723068" w:rsidP="000F3B3A">
            <w:pPr>
              <w:pStyle w:val="ListParagraph"/>
              <w:numPr>
                <w:ilvl w:val="0"/>
                <w:numId w:val="19"/>
              </w:numPr>
              <w:rPr>
                <w:rFonts w:ascii="Ebrima" w:hAnsi="Ebrima"/>
                <w:b/>
                <w:sz w:val="24"/>
                <w:szCs w:val="24"/>
                <w:lang w:val="en"/>
              </w:rPr>
            </w:pPr>
            <w:r w:rsidRPr="00C464DF">
              <w:rPr>
                <w:rFonts w:ascii="Ebrima" w:hAnsi="Ebrima"/>
                <w:b/>
                <w:lang w:val="en"/>
              </w:rPr>
              <w:t>RFP Contact Information</w:t>
            </w:r>
          </w:p>
        </w:tc>
      </w:tr>
      <w:tr w:rsidR="00E95BEF" w14:paraId="693B8127" w14:textId="77777777" w:rsidTr="00741A86">
        <w:trPr>
          <w:trHeight w:val="170"/>
        </w:trPr>
        <w:tc>
          <w:tcPr>
            <w:tcW w:w="38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6A540BD8" w14:textId="77777777" w:rsidR="00723068" w:rsidRPr="00847C5E" w:rsidRDefault="00723068" w:rsidP="00DB7EE1">
            <w:pPr>
              <w:rPr>
                <w:rFonts w:ascii="Ebrima" w:hAnsi="Ebrima"/>
                <w:b/>
                <w:lang w:val="en"/>
              </w:rPr>
            </w:pPr>
            <w:r w:rsidRPr="00847C5E">
              <w:rPr>
                <w:rFonts w:ascii="Ebrima" w:hAnsi="Ebrima"/>
                <w:b/>
                <w:lang w:val="en"/>
              </w:rPr>
              <w:t>Name</w:t>
            </w:r>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35575967" w14:textId="77777777" w:rsidR="00723068" w:rsidRPr="00847C5E" w:rsidRDefault="00723068" w:rsidP="00DB7EE1">
            <w:pPr>
              <w:rPr>
                <w:rFonts w:ascii="Ebrima" w:hAnsi="Ebrima"/>
                <w:b/>
                <w:lang w:val="en"/>
              </w:rPr>
            </w:pPr>
            <w:r w:rsidRPr="00847C5E">
              <w:rPr>
                <w:rFonts w:ascii="Ebrima" w:hAnsi="Ebrima"/>
                <w:b/>
                <w:lang w:val="en"/>
              </w:rPr>
              <w:t>Title</w:t>
            </w:r>
          </w:p>
        </w:tc>
        <w:tc>
          <w:tcPr>
            <w:tcW w:w="4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730D8886" w14:textId="77777777" w:rsidR="00723068" w:rsidRPr="00847C5E" w:rsidRDefault="00723068" w:rsidP="00DB7EE1">
            <w:pPr>
              <w:rPr>
                <w:rFonts w:ascii="Ebrima" w:hAnsi="Ebrima"/>
                <w:b/>
                <w:lang w:val="en"/>
              </w:rPr>
            </w:pPr>
            <w:r w:rsidRPr="00847C5E">
              <w:rPr>
                <w:rFonts w:ascii="Ebrima" w:hAnsi="Ebrima"/>
                <w:b/>
                <w:lang w:val="en"/>
              </w:rPr>
              <w:t>Telephone Number</w:t>
            </w:r>
          </w:p>
        </w:tc>
      </w:tr>
      <w:tr w:rsidR="00E95BEF" w14:paraId="3034253D" w14:textId="77777777" w:rsidTr="00E95BEF">
        <w:trPr>
          <w:trHeight w:val="576"/>
        </w:trPr>
        <w:sdt>
          <w:sdtPr>
            <w:rPr>
              <w:lang w:val="en"/>
            </w:rPr>
            <w:alias w:val="Officer Name"/>
            <w:tag w:val="Officer Name"/>
            <w:id w:val="1632594836"/>
            <w:lock w:val="sdtLocked"/>
            <w:placeholder>
              <w:docPart w:val="51EC95A2AA3D4E089C15D8E0B474648B"/>
            </w:placeholder>
            <w:showingPlcHdr/>
          </w:sdtPr>
          <w:sdtEndPr/>
          <w:sdtContent>
            <w:tc>
              <w:tcPr>
                <w:tcW w:w="3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D69467" w14:textId="5AFC9CEE" w:rsidR="00723068" w:rsidRDefault="00816822" w:rsidP="00816822">
                <w:pPr>
                  <w:pStyle w:val="BodyText"/>
                  <w:rPr>
                    <w:lang w:val="en"/>
                  </w:rPr>
                </w:pPr>
                <w:r>
                  <w:rPr>
                    <w:rStyle w:val="PlaceholderText"/>
                  </w:rPr>
                  <w:t>Officer Name</w:t>
                </w:r>
              </w:p>
            </w:tc>
          </w:sdtContent>
        </w:sdt>
        <w:sdt>
          <w:sdtPr>
            <w:rPr>
              <w:lang w:val="en"/>
            </w:rPr>
            <w:alias w:val="Title"/>
            <w:tag w:val="Title"/>
            <w:id w:val="1126811895"/>
            <w:lock w:val="sdtLocked"/>
            <w:placeholder>
              <w:docPart w:val="1B1D6D2ECE774DDAB7CAEBEE38BE55F4"/>
            </w:placeholder>
            <w:showingPlcHdr/>
          </w:sdtPr>
          <w:sdtEndPr/>
          <w:sdtContent>
            <w:tc>
              <w:tcPr>
                <w:tcW w:w="2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80817" w14:textId="261CD027" w:rsidR="00723068" w:rsidRDefault="00433968" w:rsidP="00816822">
                <w:pPr>
                  <w:pStyle w:val="BodyText"/>
                  <w:rPr>
                    <w:lang w:val="en"/>
                  </w:rPr>
                </w:pPr>
                <w:r>
                  <w:rPr>
                    <w:rStyle w:val="PlaceholderText"/>
                  </w:rPr>
                  <w:t>Title</w:t>
                </w:r>
              </w:p>
            </w:tc>
          </w:sdtContent>
        </w:sdt>
        <w:sdt>
          <w:sdtPr>
            <w:rPr>
              <w:lang w:val="en"/>
            </w:rPr>
            <w:alias w:val="Telephone Number"/>
            <w:tag w:val="Telephone Number"/>
            <w:id w:val="485592012"/>
            <w:lock w:val="sdtLocked"/>
            <w:placeholder>
              <w:docPart w:val="7E654C0CF0EF4D93AA193F528356446A"/>
            </w:placeholder>
            <w:showingPlcHdr/>
          </w:sdtPr>
          <w:sdtEndPr/>
          <w:sdtContent>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2B1793" w14:textId="275A7A33" w:rsidR="00723068" w:rsidRDefault="00433968" w:rsidP="00816822">
                <w:pPr>
                  <w:pStyle w:val="BodyText"/>
                  <w:rPr>
                    <w:lang w:val="en"/>
                  </w:rPr>
                </w:pPr>
                <w:r>
                  <w:rPr>
                    <w:rStyle w:val="PlaceholderText"/>
                  </w:rPr>
                  <w:t>Telephone Number</w:t>
                </w:r>
              </w:p>
            </w:tc>
          </w:sdtContent>
        </w:sdt>
      </w:tr>
      <w:tr w:rsidR="00E95BEF" w14:paraId="30D8AA90" w14:textId="77777777" w:rsidTr="00741A86">
        <w:trPr>
          <w:trHeight w:val="170"/>
        </w:trPr>
        <w:tc>
          <w:tcPr>
            <w:tcW w:w="3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B856FE6" w14:textId="77777777" w:rsidR="00723068" w:rsidRPr="00847C5E" w:rsidRDefault="00723068" w:rsidP="00DB7EE1">
            <w:pPr>
              <w:rPr>
                <w:rFonts w:ascii="Ebrima" w:hAnsi="Ebrima"/>
                <w:b/>
                <w:lang w:val="en"/>
              </w:rPr>
            </w:pPr>
            <w:r w:rsidRPr="00847C5E">
              <w:rPr>
                <w:rFonts w:ascii="Ebrima" w:hAnsi="Ebrima"/>
                <w:b/>
                <w:lang w:val="en"/>
              </w:rPr>
              <w:t>Email Address</w:t>
            </w:r>
          </w:p>
        </w:tc>
        <w:tc>
          <w:tcPr>
            <w:tcW w:w="69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2922A31F" w14:textId="77777777" w:rsidR="00723068" w:rsidRPr="00847C5E" w:rsidRDefault="00723068" w:rsidP="00DB7EE1">
            <w:pPr>
              <w:rPr>
                <w:rFonts w:ascii="Ebrima" w:hAnsi="Ebrima"/>
                <w:b/>
                <w:lang w:val="en"/>
              </w:rPr>
            </w:pPr>
            <w:r w:rsidRPr="00847C5E">
              <w:rPr>
                <w:rFonts w:ascii="Ebrima" w:hAnsi="Ebrima"/>
                <w:b/>
                <w:lang w:val="en"/>
              </w:rPr>
              <w:t>Address</w:t>
            </w:r>
          </w:p>
        </w:tc>
      </w:tr>
      <w:tr w:rsidR="00E95BEF" w14:paraId="6C32DAE2" w14:textId="77777777" w:rsidTr="00E95BEF">
        <w:trPr>
          <w:trHeight w:val="576"/>
        </w:trPr>
        <w:sdt>
          <w:sdtPr>
            <w:rPr>
              <w:lang w:val="en"/>
            </w:rPr>
            <w:alias w:val="Email Address"/>
            <w:tag w:val="Email Address"/>
            <w:id w:val="-1879390025"/>
            <w:lock w:val="sdtLocked"/>
            <w:placeholder>
              <w:docPart w:val="95FF34B905E64851999482ACE0F4F4D6"/>
            </w:placeholder>
            <w:showingPlcHdr/>
          </w:sdtPr>
          <w:sdtEndPr/>
          <w:sdtContent>
            <w:tc>
              <w:tcPr>
                <w:tcW w:w="3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4290A" w14:textId="6789EC8A" w:rsidR="00723068" w:rsidRDefault="00433968" w:rsidP="00816822">
                <w:pPr>
                  <w:pStyle w:val="BodyText"/>
                  <w:rPr>
                    <w:lang w:val="en"/>
                  </w:rPr>
                </w:pPr>
                <w:r>
                  <w:rPr>
                    <w:rStyle w:val="PlaceholderText"/>
                  </w:rPr>
                  <w:t>Email Address</w:t>
                </w:r>
              </w:p>
            </w:tc>
          </w:sdtContent>
        </w:sdt>
        <w:sdt>
          <w:sdtPr>
            <w:rPr>
              <w:lang w:val="en"/>
            </w:rPr>
            <w:alias w:val="Mailing Address"/>
            <w:tag w:val="Mailing Address"/>
            <w:id w:val="700983351"/>
            <w:lock w:val="sdtLocked"/>
            <w:placeholder>
              <w:docPart w:val="78110EF39F6D4145A94BBE5EF9A93B60"/>
            </w:placeholder>
            <w:showingPlcHdr/>
          </w:sdtPr>
          <w:sdtEndPr/>
          <w:sdtContent>
            <w:tc>
              <w:tcPr>
                <w:tcW w:w="69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70620" w14:textId="326C5595" w:rsidR="00723068" w:rsidRDefault="00816822" w:rsidP="00816822">
                <w:pPr>
                  <w:pStyle w:val="BodyText"/>
                  <w:rPr>
                    <w:lang w:val="en"/>
                  </w:rPr>
                </w:pPr>
                <w:r>
                  <w:rPr>
                    <w:rStyle w:val="PlaceholderText"/>
                  </w:rPr>
                  <w:t>Mailing address for RFP Contact</w:t>
                </w:r>
              </w:p>
            </w:tc>
          </w:sdtContent>
        </w:sdt>
      </w:tr>
    </w:tbl>
    <w:p w14:paraId="4D084541" w14:textId="64EBBB58" w:rsidR="00723068" w:rsidRDefault="00723068" w:rsidP="0052671E">
      <w:pPr>
        <w:pStyle w:val="Heading2"/>
      </w:pPr>
      <w:r>
        <w:t>Certifications and Assurances</w:t>
      </w:r>
    </w:p>
    <w:p w14:paraId="5B76AEFA" w14:textId="5CA24234" w:rsidR="00E46BD3" w:rsidRDefault="00E46BD3" w:rsidP="00DC1399">
      <w:r>
        <w:t xml:space="preserve">Bidder, through the duly authorized undersigned, makes the following certifications and assurances as a required element of submitting a responsive bid. Bidder certifies, to the best of its knowledge and belief, that as of the date of the </w:t>
      </w:r>
      <w:r w:rsidR="007B5AB0">
        <w:t>P</w:t>
      </w:r>
      <w:r>
        <w:t>roposal, the following are true, complete, correct, and made in good faith:</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95"/>
      </w:tblGrid>
      <w:tr w:rsidR="00E46BD3" w:rsidRPr="003F6B7D" w14:paraId="7543C41C" w14:textId="77777777" w:rsidTr="00741A86">
        <w:trPr>
          <w:trHeight w:val="170"/>
        </w:trPr>
        <w:tc>
          <w:tcPr>
            <w:tcW w:w="10795" w:type="dxa"/>
            <w:shd w:val="clear" w:color="auto" w:fill="EEF1F3"/>
          </w:tcPr>
          <w:p w14:paraId="34D9409B" w14:textId="65766595" w:rsidR="00E46BD3" w:rsidRPr="00C464DF" w:rsidRDefault="00E46BD3" w:rsidP="00C464DF">
            <w:pPr>
              <w:pStyle w:val="ListParagraph"/>
              <w:numPr>
                <w:ilvl w:val="0"/>
                <w:numId w:val="19"/>
              </w:numPr>
              <w:rPr>
                <w:rFonts w:ascii="Ebrima" w:hAnsi="Ebrima"/>
                <w:b/>
                <w:lang w:val="en"/>
              </w:rPr>
            </w:pPr>
            <w:bookmarkStart w:id="0" w:name="_Hlk103415960"/>
            <w:r w:rsidRPr="00C464DF">
              <w:rPr>
                <w:rFonts w:ascii="Ebrima" w:hAnsi="Ebrima"/>
                <w:b/>
                <w:lang w:val="en"/>
              </w:rPr>
              <w:t>Accuracy</w:t>
            </w:r>
          </w:p>
          <w:p w14:paraId="0D905619" w14:textId="57D2A6BF" w:rsidR="00E46BD3" w:rsidRDefault="00E46BD3" w:rsidP="00741A86">
            <w:pPr>
              <w:shd w:val="clear" w:color="auto" w:fill="EEF1F3"/>
              <w:rPr>
                <w:b/>
                <w:sz w:val="24"/>
                <w:szCs w:val="24"/>
                <w:lang w:val="en"/>
              </w:rPr>
            </w:pPr>
            <w:r w:rsidRPr="003F6B7D">
              <w:t xml:space="preserve">The </w:t>
            </w:r>
            <w:r>
              <w:t>Bidder</w:t>
            </w:r>
            <w:r w:rsidRPr="003F6B7D">
              <w:t xml:space="preserve"> declares that all answers and statements made in the </w:t>
            </w:r>
            <w:r w:rsidR="007B5AB0">
              <w:t>P</w:t>
            </w:r>
            <w:r w:rsidRPr="003F6B7D">
              <w:t>roposal are true and correct.</w:t>
            </w:r>
          </w:p>
        </w:tc>
      </w:tr>
      <w:tr w:rsidR="00E46BD3" w:rsidRPr="00661229" w14:paraId="54CEB5B0" w14:textId="77777777" w:rsidTr="00E95BEF">
        <w:trPr>
          <w:trHeight w:val="432"/>
        </w:trPr>
        <w:sdt>
          <w:sdtPr>
            <w:rPr>
              <w:bCs/>
              <w:lang w:val="en"/>
            </w:rPr>
            <w:id w:val="333501626"/>
            <w:lock w:val="sdtLocked"/>
            <w:placeholder>
              <w:docPart w:val="FFB0ED07B1EF4E9ABDDF26B8707ABBB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tc>
              <w:tcPr>
                <w:tcW w:w="10795" w:type="dxa"/>
                <w:vAlign w:val="center"/>
              </w:tcPr>
              <w:p w14:paraId="43C76DDE" w14:textId="77777777" w:rsidR="00E46BD3" w:rsidRPr="00661229" w:rsidRDefault="00E46BD3" w:rsidP="00DB7EE1">
                <w:pPr>
                  <w:rPr>
                    <w:bCs/>
                    <w:lang w:val="en"/>
                  </w:rPr>
                </w:pPr>
                <w:r w:rsidRPr="00661229">
                  <w:rPr>
                    <w:rStyle w:val="PlaceholderText"/>
                    <w:bCs/>
                  </w:rPr>
                  <w:t>Choose an item.</w:t>
                </w:r>
              </w:p>
            </w:tc>
          </w:sdtContent>
        </w:sdt>
      </w:tr>
      <w:tr w:rsidR="00E46BD3" w14:paraId="466FF42D" w14:textId="77777777" w:rsidTr="00741A86">
        <w:trPr>
          <w:trHeight w:val="170"/>
        </w:trPr>
        <w:tc>
          <w:tcPr>
            <w:tcW w:w="10795" w:type="dxa"/>
            <w:shd w:val="clear" w:color="auto" w:fill="EEF1F3"/>
          </w:tcPr>
          <w:p w14:paraId="191D0B30" w14:textId="12D2B6F2"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Understanding</w:t>
            </w:r>
          </w:p>
          <w:p w14:paraId="0A42F9A5" w14:textId="4753CFC4" w:rsidR="00E46BD3" w:rsidRPr="003F6B7D" w:rsidRDefault="00E46BD3" w:rsidP="00DB7EE1">
            <w:pPr>
              <w:rPr>
                <w:rFonts w:cstheme="minorHAnsi"/>
                <w:b/>
                <w:lang w:val="en"/>
              </w:rPr>
            </w:pPr>
            <w:r w:rsidRPr="003F6B7D">
              <w:rPr>
                <w:rFonts w:cstheme="minorHAnsi"/>
              </w:rPr>
              <w:t xml:space="preserve">The </w:t>
            </w:r>
            <w:r>
              <w:rPr>
                <w:rFonts w:cstheme="minorHAnsi"/>
              </w:rPr>
              <w:t>Bidder</w:t>
            </w:r>
            <w:r w:rsidRPr="003F6B7D">
              <w:rPr>
                <w:rFonts w:cstheme="minorHAnsi"/>
              </w:rPr>
              <w:t xml:space="preserve"> agrees that submission of the attached </w:t>
            </w:r>
            <w:r w:rsidR="00600750">
              <w:rPr>
                <w:rFonts w:cstheme="minorHAnsi"/>
              </w:rPr>
              <w:t>P</w:t>
            </w:r>
            <w:r w:rsidRPr="003F6B7D">
              <w:rPr>
                <w:rFonts w:cstheme="minorHAnsi"/>
              </w:rPr>
              <w:t xml:space="preserve">roposal constitutes understanding and acceptance of the solicitation contents and the attached general terms and conditions. </w:t>
            </w:r>
            <w:r w:rsidRPr="00E41FE5">
              <w:rPr>
                <w:rFonts w:cstheme="minorHAnsi"/>
              </w:rPr>
              <w:t xml:space="preserve">If there are any exceptions to these terms, I/we have described those exceptions in my/our responses to those terms and conditions. </w:t>
            </w:r>
          </w:p>
        </w:tc>
      </w:tr>
      <w:tr w:rsidR="00E46BD3" w:rsidRPr="00661229" w14:paraId="59DB59F9" w14:textId="77777777" w:rsidTr="00E95BEF">
        <w:trPr>
          <w:trHeight w:val="432"/>
        </w:trPr>
        <w:tc>
          <w:tcPr>
            <w:tcW w:w="10795" w:type="dxa"/>
            <w:vAlign w:val="center"/>
          </w:tcPr>
          <w:p w14:paraId="4FF735E4" w14:textId="77777777" w:rsidR="00E46BD3" w:rsidRPr="00661229" w:rsidRDefault="005D440E" w:rsidP="00DB7EE1">
            <w:pPr>
              <w:rPr>
                <w:bCs/>
                <w:lang w:val="en"/>
              </w:rPr>
            </w:pPr>
            <w:sdt>
              <w:sdtPr>
                <w:rPr>
                  <w:bCs/>
                  <w:lang w:val="en"/>
                </w:rPr>
                <w:id w:val="1549498118"/>
                <w:lock w:val="sdtLocked"/>
                <w:placeholder>
                  <w:docPart w:val="5FC256EAADC14022BF1BF53A0CE7DC0E"/>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539D16E4" w14:textId="77777777" w:rsidTr="00741A86">
        <w:trPr>
          <w:trHeight w:val="170"/>
        </w:trPr>
        <w:tc>
          <w:tcPr>
            <w:tcW w:w="10795" w:type="dxa"/>
            <w:shd w:val="clear" w:color="auto" w:fill="EEF1F3"/>
          </w:tcPr>
          <w:p w14:paraId="4F177FBF" w14:textId="1ACC79EF"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Firm Offer</w:t>
            </w:r>
          </w:p>
          <w:p w14:paraId="538C9781" w14:textId="0DFDCFFC" w:rsidR="00E46BD3" w:rsidRPr="00CF14C1" w:rsidRDefault="00E46BD3" w:rsidP="00DB7EE1">
            <w:pPr>
              <w:rPr>
                <w:b/>
                <w:sz w:val="24"/>
                <w:szCs w:val="24"/>
                <w:lang w:val="en"/>
              </w:rPr>
            </w:pPr>
            <w:r>
              <w:t xml:space="preserve">The Bidder assures that the attached </w:t>
            </w:r>
            <w:r w:rsidR="007B5AB0">
              <w:t>P</w:t>
            </w:r>
            <w:r>
              <w:t xml:space="preserve">roposal is a firm offer for a period of 180 </w:t>
            </w:r>
            <w:r w:rsidR="00E663AF">
              <w:t>Calendar D</w:t>
            </w:r>
            <w:r>
              <w:t>ays following receipt, and it may be accepted by DRS without further negotiation (except where obviously required by lack of certainty in key terms) at any time within the 180-</w:t>
            </w:r>
            <w:r w:rsidR="00E663AF">
              <w:t>Calendar Da</w:t>
            </w:r>
            <w:r>
              <w:t>y period.</w:t>
            </w:r>
          </w:p>
        </w:tc>
      </w:tr>
      <w:tr w:rsidR="00E46BD3" w:rsidRPr="00661229" w14:paraId="7DFFDBF5" w14:textId="77777777" w:rsidTr="00E95BEF">
        <w:trPr>
          <w:trHeight w:val="432"/>
        </w:trPr>
        <w:tc>
          <w:tcPr>
            <w:tcW w:w="10795" w:type="dxa"/>
            <w:vAlign w:val="center"/>
          </w:tcPr>
          <w:p w14:paraId="4C83F94D" w14:textId="77777777" w:rsidR="00E46BD3" w:rsidRPr="00661229" w:rsidRDefault="005D440E" w:rsidP="00DB7EE1">
            <w:pPr>
              <w:rPr>
                <w:bCs/>
                <w:lang w:val="en"/>
              </w:rPr>
            </w:pPr>
            <w:sdt>
              <w:sdtPr>
                <w:rPr>
                  <w:bCs/>
                  <w:lang w:val="en"/>
                </w:rPr>
                <w:id w:val="1411967547"/>
                <w:lock w:val="sdtLocked"/>
                <w:placeholder>
                  <w:docPart w:val="67FA375D9D014D15B7FC8CA268FA9D49"/>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2B84202E" w14:textId="77777777" w:rsidTr="00741A86">
        <w:trPr>
          <w:trHeight w:val="170"/>
        </w:trPr>
        <w:tc>
          <w:tcPr>
            <w:tcW w:w="10795" w:type="dxa"/>
            <w:shd w:val="clear" w:color="auto" w:fill="EEF1F3"/>
          </w:tcPr>
          <w:p w14:paraId="5BA62FCD" w14:textId="69AB6C64"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No Assistance</w:t>
            </w:r>
          </w:p>
          <w:p w14:paraId="1184B799" w14:textId="291F4302" w:rsidR="00E46BD3" w:rsidRPr="00362D5A" w:rsidRDefault="00E46BD3" w:rsidP="00362D5A">
            <w:pPr>
              <w:pStyle w:val="ListParagraph"/>
              <w:numPr>
                <w:ilvl w:val="0"/>
                <w:numId w:val="27"/>
              </w:numPr>
              <w:rPr>
                <w:b/>
                <w:sz w:val="24"/>
                <w:lang w:val="en"/>
              </w:rPr>
            </w:pPr>
            <w:r>
              <w:t>The Bidder assures that i</w:t>
            </w:r>
            <w:r w:rsidRPr="002A3CE2">
              <w:t xml:space="preserve">n preparing this </w:t>
            </w:r>
            <w:r w:rsidR="007B5AB0">
              <w:t>P</w:t>
            </w:r>
            <w:r w:rsidRPr="002A3CE2">
              <w:t xml:space="preserve">roposal, </w:t>
            </w:r>
            <w:r>
              <w:t>it</w:t>
            </w:r>
            <w:r w:rsidRPr="002A3CE2">
              <w:t xml:space="preserve"> has not been assisted by any current or former employee of the </w:t>
            </w:r>
            <w:r w:rsidR="00252FB8">
              <w:t>s</w:t>
            </w:r>
            <w:r w:rsidRPr="002A3CE2">
              <w:t xml:space="preserve">tate of Washington whose duties relate (or did relate) to this </w:t>
            </w:r>
            <w:r w:rsidR="00E663AF">
              <w:t>P</w:t>
            </w:r>
            <w:r w:rsidRPr="002A3CE2">
              <w:t xml:space="preserve">roposal or prospective </w:t>
            </w:r>
            <w:r w:rsidR="00E663AF">
              <w:t>C</w:t>
            </w:r>
            <w:r w:rsidRPr="002A3CE2">
              <w:t>ontract, and who was assisting in other than his or her official, public capacity.</w:t>
            </w:r>
          </w:p>
        </w:tc>
      </w:tr>
      <w:tr w:rsidR="00E46BD3" w:rsidRPr="00661229" w14:paraId="749767A2" w14:textId="77777777" w:rsidTr="00E95BEF">
        <w:trPr>
          <w:trHeight w:val="432"/>
        </w:trPr>
        <w:tc>
          <w:tcPr>
            <w:tcW w:w="10795" w:type="dxa"/>
            <w:vAlign w:val="center"/>
          </w:tcPr>
          <w:p w14:paraId="06D35603" w14:textId="77777777" w:rsidR="00E46BD3" w:rsidRPr="00661229" w:rsidRDefault="005D440E" w:rsidP="00DB7EE1">
            <w:pPr>
              <w:rPr>
                <w:bCs/>
                <w:lang w:val="en"/>
              </w:rPr>
            </w:pPr>
            <w:sdt>
              <w:sdtPr>
                <w:rPr>
                  <w:bCs/>
                  <w:lang w:val="en"/>
                </w:rPr>
                <w:id w:val="-265222987"/>
                <w:placeholder>
                  <w:docPart w:val="0AEF951F6A6943D6AF09165F6F7D3357"/>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362D5A" w:rsidRPr="00661229" w14:paraId="6E7AFF2A" w14:textId="77777777" w:rsidTr="00362D5A">
        <w:trPr>
          <w:trHeight w:val="432"/>
        </w:trPr>
        <w:tc>
          <w:tcPr>
            <w:tcW w:w="10795" w:type="dxa"/>
            <w:shd w:val="clear" w:color="auto" w:fill="EEF1F3"/>
            <w:vAlign w:val="center"/>
          </w:tcPr>
          <w:p w14:paraId="3FB3C435" w14:textId="2CD8BB60" w:rsidR="00362D5A" w:rsidRDefault="00362D5A" w:rsidP="00362D5A">
            <w:pPr>
              <w:pStyle w:val="ListParagraph"/>
              <w:numPr>
                <w:ilvl w:val="0"/>
                <w:numId w:val="27"/>
              </w:numPr>
              <w:rPr>
                <w:bCs/>
                <w:lang w:val="en"/>
              </w:rPr>
            </w:pPr>
            <w:r w:rsidRPr="00DE584F">
              <w:t>Any exceptions to the</w:t>
            </w:r>
            <w:r>
              <w:t xml:space="preserve"> above </w:t>
            </w:r>
            <w:r w:rsidRPr="00DE584F">
              <w:t xml:space="preserve">assurance must be described in detail </w:t>
            </w:r>
            <w:r>
              <w:t>below</w:t>
            </w:r>
            <w:r w:rsidRPr="00DE584F">
              <w:t>.</w:t>
            </w:r>
          </w:p>
        </w:tc>
      </w:tr>
      <w:tr w:rsidR="00362D5A" w:rsidRPr="00661229" w14:paraId="79F62737" w14:textId="77777777" w:rsidTr="00E95BEF">
        <w:trPr>
          <w:trHeight w:val="432"/>
        </w:trPr>
        <w:sdt>
          <w:sdtPr>
            <w:rPr>
              <w:bCs/>
              <w:lang w:val="en"/>
            </w:rPr>
            <w:alias w:val="No Assistance"/>
            <w:tag w:val="No Assistance"/>
            <w:id w:val="-1367520699"/>
            <w:lock w:val="sdtLocked"/>
            <w:placeholder>
              <w:docPart w:val="DefaultPlaceholder_-1854013440"/>
            </w:placeholder>
            <w:showingPlcHdr/>
          </w:sdtPr>
          <w:sdtContent>
            <w:tc>
              <w:tcPr>
                <w:tcW w:w="10795" w:type="dxa"/>
                <w:vAlign w:val="center"/>
              </w:tcPr>
              <w:p w14:paraId="1BE9F8B0" w14:textId="4BB0E14F" w:rsidR="00362D5A" w:rsidRDefault="00362D5A" w:rsidP="00DB7EE1">
                <w:pPr>
                  <w:rPr>
                    <w:bCs/>
                    <w:lang w:val="en"/>
                  </w:rPr>
                </w:pPr>
                <w:r w:rsidRPr="009F1F41">
                  <w:rPr>
                    <w:rStyle w:val="PlaceholderText"/>
                  </w:rPr>
                  <w:t>Click or tap here to enter text.</w:t>
                </w:r>
              </w:p>
            </w:tc>
          </w:sdtContent>
        </w:sdt>
      </w:tr>
      <w:tr w:rsidR="00E46BD3" w14:paraId="1A7232B2" w14:textId="77777777" w:rsidTr="00741A86">
        <w:trPr>
          <w:trHeight w:val="170"/>
        </w:trPr>
        <w:tc>
          <w:tcPr>
            <w:tcW w:w="10795" w:type="dxa"/>
            <w:shd w:val="clear" w:color="auto" w:fill="EEF1F3"/>
          </w:tcPr>
          <w:p w14:paraId="6F6FBB0B" w14:textId="51FBD4D1"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No Reimbursement</w:t>
            </w:r>
          </w:p>
          <w:p w14:paraId="2C678551" w14:textId="2AF8D01D" w:rsidR="00E46BD3" w:rsidRPr="001B4DB5" w:rsidRDefault="00E46BD3" w:rsidP="000D191A">
            <w:pPr>
              <w:rPr>
                <w:sz w:val="24"/>
                <w:szCs w:val="24"/>
                <w:lang w:val="en"/>
              </w:rPr>
            </w:pPr>
            <w:r>
              <w:rPr>
                <w:lang w:val="en"/>
              </w:rPr>
              <w:lastRenderedPageBreak/>
              <w:t>The Bidder assures that it</w:t>
            </w:r>
            <w:r w:rsidRPr="001B4DB5">
              <w:rPr>
                <w:lang w:val="en"/>
              </w:rPr>
              <w:t xml:space="preserve"> will not be reimbursed for any costs incurred in the preparation of this </w:t>
            </w:r>
            <w:r w:rsidR="007B5AB0">
              <w:rPr>
                <w:lang w:val="en"/>
              </w:rPr>
              <w:t>P</w:t>
            </w:r>
            <w:r w:rsidRPr="001B4DB5">
              <w:rPr>
                <w:lang w:val="en"/>
              </w:rPr>
              <w:t xml:space="preserve">roposal. All </w:t>
            </w:r>
            <w:r w:rsidR="00DE584F">
              <w:rPr>
                <w:lang w:val="en"/>
              </w:rPr>
              <w:t>P</w:t>
            </w:r>
            <w:r w:rsidRPr="001B4DB5">
              <w:rPr>
                <w:lang w:val="en"/>
              </w:rPr>
              <w:t xml:space="preserve">roposals become the property of DRS, and the </w:t>
            </w:r>
            <w:r>
              <w:rPr>
                <w:lang w:val="en"/>
              </w:rPr>
              <w:t>Bidder</w:t>
            </w:r>
            <w:r w:rsidRPr="001B4DB5">
              <w:rPr>
                <w:lang w:val="en"/>
              </w:rPr>
              <w:t xml:space="preserve"> will claim no proprietary right to the ideas, writings, items or samples, unless so stated in this </w:t>
            </w:r>
            <w:r w:rsidR="00DE584F">
              <w:rPr>
                <w:lang w:val="en"/>
              </w:rPr>
              <w:t>P</w:t>
            </w:r>
            <w:r w:rsidRPr="001B4DB5">
              <w:rPr>
                <w:lang w:val="en"/>
              </w:rPr>
              <w:t>roposal.</w:t>
            </w:r>
          </w:p>
        </w:tc>
      </w:tr>
      <w:tr w:rsidR="00E46BD3" w:rsidRPr="00661229" w14:paraId="30DFFC80" w14:textId="77777777" w:rsidTr="00E95BEF">
        <w:trPr>
          <w:trHeight w:val="432"/>
        </w:trPr>
        <w:tc>
          <w:tcPr>
            <w:tcW w:w="10795" w:type="dxa"/>
            <w:vAlign w:val="center"/>
          </w:tcPr>
          <w:p w14:paraId="2A0F87F8" w14:textId="77777777" w:rsidR="00E46BD3" w:rsidRPr="00661229" w:rsidRDefault="005D440E" w:rsidP="00DB7EE1">
            <w:pPr>
              <w:rPr>
                <w:bCs/>
                <w:lang w:val="en"/>
              </w:rPr>
            </w:pPr>
            <w:sdt>
              <w:sdtPr>
                <w:rPr>
                  <w:bCs/>
                  <w:lang w:val="en"/>
                </w:rPr>
                <w:id w:val="808054416"/>
                <w:lock w:val="sdtLocked"/>
                <w:placeholder>
                  <w:docPart w:val="6B1CA6E9732E40E8B4B0DAC577A4681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2DE02C64" w14:textId="77777777" w:rsidTr="00741A86">
        <w:trPr>
          <w:trHeight w:val="170"/>
        </w:trPr>
        <w:tc>
          <w:tcPr>
            <w:tcW w:w="10795" w:type="dxa"/>
            <w:shd w:val="clear" w:color="auto" w:fill="EEF1F3"/>
          </w:tcPr>
          <w:p w14:paraId="1BE69850" w14:textId="1AF12D4F"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Business Registration</w:t>
            </w:r>
          </w:p>
          <w:p w14:paraId="786DF86B" w14:textId="78C512FB" w:rsidR="00E46BD3" w:rsidRPr="00CD7179" w:rsidRDefault="00E46BD3" w:rsidP="000D191A">
            <w:pPr>
              <w:rPr>
                <w:sz w:val="24"/>
                <w:szCs w:val="24"/>
                <w:lang w:val="en"/>
              </w:rPr>
            </w:pPr>
            <w:r>
              <w:rPr>
                <w:lang w:val="en"/>
              </w:rPr>
              <w:t>The Bidder assures that it</w:t>
            </w:r>
            <w:r w:rsidRPr="00CD7179">
              <w:rPr>
                <w:lang w:val="en"/>
              </w:rPr>
              <w:t xml:space="preserve"> is registered with the Washington Secretary of State and is in good standing or agrees to register with the Washington Secretary of State prior to </w:t>
            </w:r>
            <w:r w:rsidR="00600750">
              <w:rPr>
                <w:lang w:val="en"/>
              </w:rPr>
              <w:t>C</w:t>
            </w:r>
            <w:r w:rsidRPr="00CD7179">
              <w:rPr>
                <w:lang w:val="en"/>
              </w:rPr>
              <w:t>ontract execution.</w:t>
            </w:r>
          </w:p>
        </w:tc>
      </w:tr>
      <w:tr w:rsidR="00E46BD3" w:rsidRPr="00661229" w14:paraId="6AF4C105" w14:textId="77777777" w:rsidTr="00E95BEF">
        <w:trPr>
          <w:trHeight w:val="432"/>
        </w:trPr>
        <w:tc>
          <w:tcPr>
            <w:tcW w:w="10795" w:type="dxa"/>
            <w:vAlign w:val="center"/>
          </w:tcPr>
          <w:p w14:paraId="0C13B433" w14:textId="77777777" w:rsidR="00E46BD3" w:rsidRPr="00661229" w:rsidRDefault="005D440E" w:rsidP="00DB7EE1">
            <w:pPr>
              <w:rPr>
                <w:bCs/>
                <w:lang w:val="en"/>
              </w:rPr>
            </w:pPr>
            <w:sdt>
              <w:sdtPr>
                <w:rPr>
                  <w:bCs/>
                  <w:lang w:val="en"/>
                </w:rPr>
                <w:id w:val="1075087903"/>
                <w:lock w:val="sdtLocked"/>
                <w:placeholder>
                  <w:docPart w:val="E6EBE8BC4734479CAFEC7F3399E1B47D"/>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7DA48D12" w14:textId="77777777" w:rsidTr="00741A86">
        <w:trPr>
          <w:trHeight w:val="170"/>
        </w:trPr>
        <w:tc>
          <w:tcPr>
            <w:tcW w:w="10795" w:type="dxa"/>
            <w:shd w:val="clear" w:color="auto" w:fill="EEF1F3"/>
          </w:tcPr>
          <w:p w14:paraId="4A9DDB5F" w14:textId="24C2027C"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Business License</w:t>
            </w:r>
          </w:p>
          <w:p w14:paraId="24F59D69" w14:textId="3B7632ED" w:rsidR="00E46BD3" w:rsidRPr="00661229" w:rsidRDefault="00E46BD3" w:rsidP="000D191A">
            <w:pPr>
              <w:rPr>
                <w:sz w:val="24"/>
                <w:szCs w:val="24"/>
                <w:lang w:val="en"/>
              </w:rPr>
            </w:pPr>
            <w:r>
              <w:rPr>
                <w:lang w:val="en"/>
              </w:rPr>
              <w:t xml:space="preserve">The Bidder assures it </w:t>
            </w:r>
            <w:r w:rsidRPr="00661229">
              <w:rPr>
                <w:lang w:val="en"/>
              </w:rPr>
              <w:t xml:space="preserve">is registered with the Washington State Department of Revenue and has a business license to do business in Washington or agrees to register with the Washington State Department of Revenue and obtain a license prior to </w:t>
            </w:r>
            <w:r w:rsidR="00600750">
              <w:rPr>
                <w:lang w:val="en"/>
              </w:rPr>
              <w:t>C</w:t>
            </w:r>
            <w:r w:rsidRPr="00661229">
              <w:rPr>
                <w:lang w:val="en"/>
              </w:rPr>
              <w:t>ontract execution.</w:t>
            </w:r>
          </w:p>
        </w:tc>
      </w:tr>
      <w:tr w:rsidR="00E46BD3" w:rsidRPr="00661229" w14:paraId="1BBC90F1" w14:textId="77777777" w:rsidTr="00E95BEF">
        <w:trPr>
          <w:trHeight w:val="432"/>
        </w:trPr>
        <w:tc>
          <w:tcPr>
            <w:tcW w:w="10795" w:type="dxa"/>
            <w:vAlign w:val="center"/>
          </w:tcPr>
          <w:p w14:paraId="2CC4FA21" w14:textId="77777777" w:rsidR="00E46BD3" w:rsidRPr="00661229" w:rsidRDefault="005D440E" w:rsidP="00DB7EE1">
            <w:pPr>
              <w:rPr>
                <w:bCs/>
                <w:lang w:val="en"/>
              </w:rPr>
            </w:pPr>
            <w:sdt>
              <w:sdtPr>
                <w:rPr>
                  <w:bCs/>
                  <w:lang w:val="en"/>
                </w:rPr>
                <w:id w:val="-1860495086"/>
                <w:lock w:val="sdtLocked"/>
                <w:placeholder>
                  <w:docPart w:val="DCA810D90B9143E8AA1F431BA270B3E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0AA00DDE" w14:textId="77777777" w:rsidTr="00741A86">
        <w:trPr>
          <w:trHeight w:val="170"/>
        </w:trPr>
        <w:tc>
          <w:tcPr>
            <w:tcW w:w="10795" w:type="dxa"/>
            <w:shd w:val="clear" w:color="auto" w:fill="EEF1F3"/>
          </w:tcPr>
          <w:p w14:paraId="2C1135EF" w14:textId="3844AF68" w:rsidR="00E46BD3" w:rsidRPr="00C464DF" w:rsidRDefault="00E46BD3" w:rsidP="00C464DF">
            <w:pPr>
              <w:pStyle w:val="ListParagraph"/>
              <w:numPr>
                <w:ilvl w:val="0"/>
                <w:numId w:val="19"/>
              </w:numPr>
              <w:rPr>
                <w:rFonts w:ascii="Ebrima" w:hAnsi="Ebrima"/>
                <w:b/>
                <w:lang w:val="en"/>
              </w:rPr>
            </w:pPr>
            <w:r w:rsidRPr="00C464DF">
              <w:rPr>
                <w:rFonts w:ascii="Ebrima" w:hAnsi="Ebrima"/>
                <w:b/>
                <w:lang w:val="en"/>
              </w:rPr>
              <w:t>References</w:t>
            </w:r>
          </w:p>
          <w:p w14:paraId="2B4ED722" w14:textId="3015B6FF" w:rsidR="00E46BD3" w:rsidRPr="00CF14C1" w:rsidRDefault="00E46BD3" w:rsidP="00741A86">
            <w:pPr>
              <w:shd w:val="clear" w:color="auto" w:fill="EEF1F3"/>
              <w:rPr>
                <w:b/>
                <w:sz w:val="24"/>
                <w:lang w:val="en"/>
              </w:rPr>
            </w:pPr>
            <w:r w:rsidRPr="00D923C9">
              <w:t xml:space="preserve">The </w:t>
            </w:r>
            <w:r>
              <w:t>Bidder</w:t>
            </w:r>
            <w:r w:rsidRPr="00D923C9">
              <w:t xml:space="preserve"> grants DRS the right to contact references and others who may have pertinent information regarding Key Personnel’s prior experience and ability to perform the services requested in this </w:t>
            </w:r>
            <w:r w:rsidR="00DE584F">
              <w:t>procurement</w:t>
            </w:r>
            <w:r w:rsidRPr="00D923C9">
              <w:t>.</w:t>
            </w:r>
          </w:p>
        </w:tc>
      </w:tr>
      <w:tr w:rsidR="00E46BD3" w:rsidRPr="00661229" w14:paraId="0444CE5E" w14:textId="77777777" w:rsidTr="00E95BEF">
        <w:trPr>
          <w:trHeight w:val="432"/>
        </w:trPr>
        <w:tc>
          <w:tcPr>
            <w:tcW w:w="10795" w:type="dxa"/>
            <w:vAlign w:val="center"/>
          </w:tcPr>
          <w:p w14:paraId="3940C14F" w14:textId="77777777" w:rsidR="00E46BD3" w:rsidRPr="00661229" w:rsidRDefault="005D440E" w:rsidP="00DB7EE1">
            <w:pPr>
              <w:rPr>
                <w:bCs/>
                <w:lang w:val="en"/>
              </w:rPr>
            </w:pPr>
            <w:sdt>
              <w:sdtPr>
                <w:rPr>
                  <w:bCs/>
                  <w:lang w:val="en"/>
                </w:rPr>
                <w:id w:val="-49618995"/>
                <w:lock w:val="sdtLocked"/>
                <w:placeholder>
                  <w:docPart w:val="F45377A6F2794676986F7D61FF68BDD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311E8187" w14:textId="77777777" w:rsidTr="00741A86">
        <w:trPr>
          <w:trHeight w:val="170"/>
        </w:trPr>
        <w:tc>
          <w:tcPr>
            <w:tcW w:w="10795" w:type="dxa"/>
            <w:shd w:val="clear" w:color="auto" w:fill="EEF1F3"/>
          </w:tcPr>
          <w:p w14:paraId="5EAD9761" w14:textId="09EA3156"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No Price Collusion</w:t>
            </w:r>
          </w:p>
          <w:p w14:paraId="44955D06" w14:textId="408C7ECC" w:rsidR="00E46BD3" w:rsidRPr="00D923C9" w:rsidRDefault="00E46BD3" w:rsidP="000D191A">
            <w:r>
              <w:t>The Bidder assures that t</w:t>
            </w:r>
            <w:r w:rsidRPr="00D923C9">
              <w:t xml:space="preserve">he prices and/or cost data have been determined independently, without consultation, communication or agreement with others for the purpose of restricting competition. However, the </w:t>
            </w:r>
            <w:r>
              <w:t>Bidder</w:t>
            </w:r>
            <w:r w:rsidRPr="00D923C9">
              <w:t xml:space="preserve"> may freely join with other persons or organizations for the purpose of presenting a single </w:t>
            </w:r>
            <w:r w:rsidR="00600750">
              <w:t>P</w:t>
            </w:r>
            <w:r w:rsidRPr="00D923C9">
              <w:t>roposal.</w:t>
            </w:r>
          </w:p>
        </w:tc>
      </w:tr>
      <w:tr w:rsidR="00E46BD3" w:rsidRPr="00661229" w14:paraId="323075BC" w14:textId="77777777" w:rsidTr="00E95BEF">
        <w:trPr>
          <w:trHeight w:val="432"/>
        </w:trPr>
        <w:tc>
          <w:tcPr>
            <w:tcW w:w="10795" w:type="dxa"/>
            <w:vAlign w:val="center"/>
          </w:tcPr>
          <w:p w14:paraId="7A5BE36B" w14:textId="77777777" w:rsidR="00E46BD3" w:rsidRPr="00661229" w:rsidRDefault="005D440E" w:rsidP="00DB7EE1">
            <w:pPr>
              <w:rPr>
                <w:bCs/>
                <w:lang w:val="en"/>
              </w:rPr>
            </w:pPr>
            <w:sdt>
              <w:sdtPr>
                <w:rPr>
                  <w:bCs/>
                  <w:lang w:val="en"/>
                </w:rPr>
                <w:id w:val="1929921863"/>
                <w:lock w:val="sdtLocked"/>
                <w:placeholder>
                  <w:docPart w:val="BC590E28A2E843F890918761C58C7F4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4FFAC1E1" w14:textId="77777777" w:rsidTr="00741A86">
        <w:trPr>
          <w:trHeight w:val="170"/>
        </w:trPr>
        <w:tc>
          <w:tcPr>
            <w:tcW w:w="10795" w:type="dxa"/>
            <w:shd w:val="clear" w:color="auto" w:fill="EEF1F3"/>
          </w:tcPr>
          <w:p w14:paraId="08217C80" w14:textId="5916D938"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No Disclosure of Prices</w:t>
            </w:r>
          </w:p>
          <w:p w14:paraId="07B1EDC1" w14:textId="68E923A3" w:rsidR="00E46BD3" w:rsidRPr="00CF14C1" w:rsidRDefault="00E46BD3" w:rsidP="000D191A">
            <w:pPr>
              <w:rPr>
                <w:b/>
                <w:sz w:val="24"/>
                <w:szCs w:val="24"/>
                <w:lang w:val="en"/>
              </w:rPr>
            </w:pPr>
            <w:r>
              <w:t xml:space="preserve">The Bidder assures that, unless otherwise required by law, the prices and/or cost data that have been submitted have not been knowingly disclosed by the Bidder and will not knowingly be disclosed, directly or indirectly, to any other Bidder or to any competitor prior to the deadline for submitting </w:t>
            </w:r>
            <w:r w:rsidR="00600750">
              <w:t>P</w:t>
            </w:r>
            <w:r>
              <w:t>roposals.</w:t>
            </w:r>
          </w:p>
        </w:tc>
      </w:tr>
      <w:tr w:rsidR="00E46BD3" w:rsidRPr="00661229" w14:paraId="51BB40E0" w14:textId="77777777" w:rsidTr="00E95BEF">
        <w:trPr>
          <w:trHeight w:val="432"/>
        </w:trPr>
        <w:tc>
          <w:tcPr>
            <w:tcW w:w="10795" w:type="dxa"/>
            <w:vAlign w:val="center"/>
          </w:tcPr>
          <w:p w14:paraId="61ECBA7D" w14:textId="77777777" w:rsidR="00E46BD3" w:rsidRPr="00661229" w:rsidRDefault="005D440E" w:rsidP="00DB7EE1">
            <w:pPr>
              <w:rPr>
                <w:bCs/>
                <w:lang w:val="en"/>
              </w:rPr>
            </w:pPr>
            <w:sdt>
              <w:sdtPr>
                <w:rPr>
                  <w:bCs/>
                  <w:lang w:val="en"/>
                </w:rPr>
                <w:id w:val="-338152607"/>
                <w:lock w:val="sdtLocked"/>
                <w:placeholder>
                  <w:docPart w:val="384905AA56A24DBC84BADCA2223AE58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67322532" w14:textId="77777777" w:rsidTr="00741A86">
        <w:trPr>
          <w:trHeight w:val="170"/>
        </w:trPr>
        <w:tc>
          <w:tcPr>
            <w:tcW w:w="10795" w:type="dxa"/>
            <w:shd w:val="clear" w:color="auto" w:fill="EEF1F3"/>
          </w:tcPr>
          <w:p w14:paraId="17B4A7B2" w14:textId="071C74B8" w:rsidR="00E46BD3" w:rsidRPr="00C464DF" w:rsidRDefault="00E46BD3" w:rsidP="000F3B3A">
            <w:pPr>
              <w:pStyle w:val="ListParagraph"/>
              <w:numPr>
                <w:ilvl w:val="0"/>
                <w:numId w:val="19"/>
              </w:numPr>
              <w:rPr>
                <w:rFonts w:ascii="Ebrima" w:hAnsi="Ebrima"/>
                <w:b/>
                <w:lang w:val="en"/>
              </w:rPr>
            </w:pPr>
            <w:r w:rsidRPr="00C464DF">
              <w:rPr>
                <w:rFonts w:ascii="Ebrima" w:hAnsi="Ebrima"/>
                <w:b/>
                <w:lang w:val="en"/>
              </w:rPr>
              <w:t>No Restricting Competition</w:t>
            </w:r>
          </w:p>
          <w:p w14:paraId="089214BC" w14:textId="1B912A8D" w:rsidR="00E46BD3" w:rsidRPr="009B4783" w:rsidRDefault="00E46BD3" w:rsidP="000D191A">
            <w:r>
              <w:t>The Bidder assures that n</w:t>
            </w:r>
            <w:r w:rsidRPr="009B4783">
              <w:t xml:space="preserve">o attempt has been made or will be made by the </w:t>
            </w:r>
            <w:r>
              <w:t>Bidder</w:t>
            </w:r>
            <w:r w:rsidRPr="009B4783">
              <w:t xml:space="preserve"> to induce any other person or </w:t>
            </w:r>
            <w:r w:rsidR="00600750">
              <w:t>company</w:t>
            </w:r>
            <w:r w:rsidRPr="009B4783">
              <w:t xml:space="preserve"> to submit or not to submit a </w:t>
            </w:r>
            <w:r w:rsidR="00600750">
              <w:t>P</w:t>
            </w:r>
            <w:r w:rsidRPr="009B4783">
              <w:t>roposal for the purpose of restricting competition.</w:t>
            </w:r>
          </w:p>
        </w:tc>
      </w:tr>
      <w:tr w:rsidR="00E46BD3" w:rsidRPr="00661229" w14:paraId="1E8FAD42" w14:textId="77777777" w:rsidTr="00E95BEF">
        <w:trPr>
          <w:trHeight w:val="432"/>
        </w:trPr>
        <w:tc>
          <w:tcPr>
            <w:tcW w:w="10795" w:type="dxa"/>
            <w:vAlign w:val="center"/>
          </w:tcPr>
          <w:p w14:paraId="09C9D226" w14:textId="77777777" w:rsidR="00E46BD3" w:rsidRPr="00661229" w:rsidRDefault="005D440E" w:rsidP="00DB7EE1">
            <w:pPr>
              <w:rPr>
                <w:bCs/>
                <w:lang w:val="en"/>
              </w:rPr>
            </w:pPr>
            <w:sdt>
              <w:sdtPr>
                <w:rPr>
                  <w:bCs/>
                  <w:lang w:val="en"/>
                </w:rPr>
                <w:id w:val="-665406110"/>
                <w:lock w:val="sdtLocked"/>
                <w:placeholder>
                  <w:docPart w:val="27F6EFA1A7C240D5B08F81114FA08E1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bl>
    <w:bookmarkEnd w:id="0"/>
    <w:p w14:paraId="28D81075" w14:textId="6133F743" w:rsidR="00723068" w:rsidRDefault="00723068" w:rsidP="0052671E">
      <w:pPr>
        <w:pStyle w:val="Heading2"/>
      </w:pPr>
      <w:r>
        <w:t>Company Declarations</w:t>
      </w:r>
    </w:p>
    <w:p w14:paraId="27882041" w14:textId="753BA614" w:rsidR="00E46BD3" w:rsidRDefault="00E46BD3" w:rsidP="00DC1399">
      <w:r w:rsidRPr="00F51ECF">
        <w:t xml:space="preserve">Bidder declares, as a </w:t>
      </w:r>
      <w:r w:rsidR="00DE584F">
        <w:t>M</w:t>
      </w:r>
      <w:r w:rsidR="007B5AB0">
        <w:t>andatory</w:t>
      </w:r>
      <w:r w:rsidRPr="00F51ECF">
        <w:t xml:space="preserve"> </w:t>
      </w:r>
      <w:r w:rsidR="00DE584F">
        <w:t>R</w:t>
      </w:r>
      <w:r w:rsidR="007B5AB0">
        <w:t>equirement</w:t>
      </w:r>
      <w:r w:rsidRPr="00F51ECF">
        <w:t xml:space="preserve"> of submitting a responsive bid, that the following facts affirmed below are truthful and understands continuing compliance with these requirements are conditions precedent to the award or continuation of work.</w:t>
      </w:r>
    </w:p>
    <w:tbl>
      <w:tblPr>
        <w:tblStyle w:val="TableGrid"/>
        <w:tblW w:w="10795" w:type="dxa"/>
        <w:tblLayout w:type="fixed"/>
        <w:tblLook w:val="04A0" w:firstRow="1" w:lastRow="0" w:firstColumn="1" w:lastColumn="0" w:noHBand="0" w:noVBand="1"/>
      </w:tblPr>
      <w:tblGrid>
        <w:gridCol w:w="10795"/>
      </w:tblGrid>
      <w:tr w:rsidR="00E46BD3" w14:paraId="21417B43"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DC4C836" w14:textId="026120F0" w:rsidR="00E46BD3" w:rsidRPr="00AF3A0A" w:rsidRDefault="00E46BD3" w:rsidP="000F3B3A">
            <w:pPr>
              <w:pStyle w:val="ListParagraph"/>
              <w:numPr>
                <w:ilvl w:val="0"/>
                <w:numId w:val="19"/>
              </w:numPr>
              <w:rPr>
                <w:rFonts w:cstheme="minorHAnsi"/>
                <w:b/>
                <w:bCs/>
                <w:sz w:val="24"/>
                <w:szCs w:val="24"/>
              </w:rPr>
            </w:pPr>
            <w:bookmarkStart w:id="1" w:name="_Hlk103416014"/>
            <w:r w:rsidRPr="00C464DF">
              <w:rPr>
                <w:rFonts w:ascii="Ebrima" w:hAnsi="Ebrima"/>
                <w:b/>
                <w:lang w:val="en"/>
              </w:rPr>
              <w:t>Termination for Default</w:t>
            </w:r>
          </w:p>
        </w:tc>
      </w:tr>
      <w:tr w:rsidR="00E46BD3" w14:paraId="0F13B8CE"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6822834B" w14:textId="15113C16" w:rsidR="00E46BD3" w:rsidRPr="00AF3A0A" w:rsidRDefault="00E46BD3" w:rsidP="008C1AE4">
            <w:pPr>
              <w:pStyle w:val="ListParagraph"/>
              <w:numPr>
                <w:ilvl w:val="0"/>
                <w:numId w:val="26"/>
              </w:numPr>
            </w:pPr>
            <w:r w:rsidRPr="004C655B">
              <w:t xml:space="preserve">Have you had a contract terminated for default in the last five </w:t>
            </w:r>
            <w:r w:rsidR="007B5AB0">
              <w:t xml:space="preserve">(5) </w:t>
            </w:r>
            <w:r w:rsidRPr="004C655B">
              <w:t xml:space="preserve">years? For purposes of this declaration, </w:t>
            </w:r>
            <w:r w:rsidR="00600750">
              <w:t>“</w:t>
            </w:r>
            <w:r w:rsidRPr="004C655B">
              <w:t>termination for default</w:t>
            </w:r>
            <w:r w:rsidR="00600750">
              <w:t>”</w:t>
            </w:r>
            <w:r w:rsidRPr="004C655B">
              <w:t xml:space="preserve"> is defined as notice from your customer to stop performance due to your non-performance or poor performance, and the issue of performance was either not litigated due to inaction on the part of the customer, was settled by the parties, or it was litigated and determined that the </w:t>
            </w:r>
            <w:r>
              <w:t>Bidder</w:t>
            </w:r>
            <w:r w:rsidRPr="004C655B">
              <w:t xml:space="preserve"> was in default.</w:t>
            </w:r>
          </w:p>
        </w:tc>
      </w:tr>
      <w:tr w:rsidR="00E46BD3" w:rsidRPr="00661229" w14:paraId="1D8DA084" w14:textId="77777777" w:rsidTr="00E95BEF">
        <w:trPr>
          <w:trHeight w:val="432"/>
        </w:trPr>
        <w:sdt>
          <w:sdtPr>
            <w:rPr>
              <w:bCs/>
              <w:lang w:val="en"/>
            </w:rPr>
            <w:id w:val="-2046368366"/>
            <w:lock w:val="sdtLocked"/>
            <w:placeholder>
              <w:docPart w:val="AAD0B863473747D6AD340E74567506E5"/>
            </w:placeholder>
            <w:showingPlcHdr/>
            <w:comboBox>
              <w:listItem w:value="Choose an item."/>
              <w:listItem w:displayText="Yes" w:value="Yes"/>
              <w:listItem w:displayText="No" w:value="No"/>
            </w:comboBox>
          </w:sdtPr>
          <w:sdtEnd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5612D" w14:textId="77777777" w:rsidR="00E46BD3" w:rsidRPr="00661229" w:rsidRDefault="00E46BD3" w:rsidP="00DB7EE1">
                <w:pPr>
                  <w:rPr>
                    <w:bCs/>
                    <w:lang w:val="en"/>
                  </w:rPr>
                </w:pPr>
                <w:r w:rsidRPr="00661229">
                  <w:rPr>
                    <w:rStyle w:val="PlaceholderText"/>
                    <w:bCs/>
                  </w:rPr>
                  <w:t>Choose an item.</w:t>
                </w:r>
              </w:p>
            </w:tc>
          </w:sdtContent>
        </w:sdt>
      </w:tr>
      <w:tr w:rsidR="00E46BD3" w14:paraId="6C08AD6D"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D539F07" w14:textId="327D4526" w:rsidR="00E46BD3" w:rsidRPr="0040648D" w:rsidRDefault="00E46BD3" w:rsidP="008C1AE4">
            <w:pPr>
              <w:pStyle w:val="ListParagraph"/>
              <w:numPr>
                <w:ilvl w:val="0"/>
                <w:numId w:val="26"/>
              </w:numPr>
            </w:pPr>
            <w:r w:rsidRPr="00AF3A0A">
              <w:t xml:space="preserve">If </w:t>
            </w:r>
            <w:r>
              <w:t>yes</w:t>
            </w:r>
            <w:r w:rsidRPr="00AF3A0A">
              <w:t xml:space="preserve">, </w:t>
            </w:r>
            <w:r>
              <w:t>describe</w:t>
            </w:r>
            <w:r w:rsidRPr="00AF3A0A">
              <w:t xml:space="preserve"> details </w:t>
            </w:r>
            <w:r>
              <w:t>of the situation below</w:t>
            </w:r>
            <w:r w:rsidRPr="00AF3A0A">
              <w:t xml:space="preserve">. Include the other party’s name, address and phone number. Present your position on the matter. DRS will evaluate the facts, and may, at its sole discretion, reject the </w:t>
            </w:r>
            <w:r w:rsidR="007B5AB0">
              <w:t>P</w:t>
            </w:r>
            <w:r w:rsidRPr="00AF3A0A">
              <w:t>roposal based on the prior default.</w:t>
            </w:r>
          </w:p>
        </w:tc>
      </w:tr>
      <w:tr w:rsidR="00E46BD3" w:rsidRPr="00661229" w14:paraId="1AA73AEB" w14:textId="77777777" w:rsidTr="00E95BEF">
        <w:trPr>
          <w:trHeight w:val="432"/>
        </w:trPr>
        <w:sdt>
          <w:sdtPr>
            <w:rPr>
              <w:bCs/>
              <w:lang w:val="en"/>
            </w:rPr>
            <w:alias w:val="Termination for Default Info"/>
            <w:tag w:val="Termination for Default Info"/>
            <w:id w:val="1614321034"/>
            <w:placeholder>
              <w:docPart w:val="7ED3440696F04832B416EA5766FFD48C"/>
            </w:placeholder>
            <w:showingPlcHdr/>
          </w:sdtPr>
          <w:sdtEnd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1F4B" w14:textId="77777777" w:rsidR="00E46BD3" w:rsidRPr="00661229" w:rsidRDefault="00E46BD3" w:rsidP="00DB7EE1">
                <w:pPr>
                  <w:rPr>
                    <w:bCs/>
                    <w:lang w:val="en"/>
                  </w:rPr>
                </w:pPr>
                <w:r w:rsidRPr="000F7055">
                  <w:rPr>
                    <w:rStyle w:val="PlaceholderText"/>
                  </w:rPr>
                  <w:t>Click or tap here to enter text.</w:t>
                </w:r>
              </w:p>
            </w:tc>
          </w:sdtContent>
        </w:sdt>
      </w:tr>
      <w:tr w:rsidR="00362D5A" w:rsidRPr="00661229" w14:paraId="5F5F53C9" w14:textId="77777777" w:rsidTr="00362D5A">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072F65B1" w14:textId="77777777" w:rsidR="00362D5A" w:rsidRPr="00C464DF" w:rsidRDefault="00362D5A" w:rsidP="00362D5A">
            <w:pPr>
              <w:pStyle w:val="ListParagraph"/>
              <w:numPr>
                <w:ilvl w:val="0"/>
                <w:numId w:val="19"/>
              </w:numPr>
              <w:rPr>
                <w:rFonts w:ascii="Ebrima" w:hAnsi="Ebrima"/>
                <w:b/>
                <w:lang w:val="en"/>
              </w:rPr>
            </w:pPr>
            <w:r w:rsidRPr="00C464DF">
              <w:rPr>
                <w:rFonts w:ascii="Ebrima" w:hAnsi="Ebrima"/>
                <w:b/>
                <w:lang w:val="en"/>
              </w:rPr>
              <w:t>Litigation, Regulatory Action or Other Investigations</w:t>
            </w:r>
          </w:p>
          <w:p w14:paraId="25D45F78" w14:textId="405CF26B" w:rsidR="00362D5A" w:rsidRPr="00362D5A" w:rsidRDefault="00362D5A" w:rsidP="00362D5A">
            <w:pPr>
              <w:pStyle w:val="ListParagraph"/>
              <w:numPr>
                <w:ilvl w:val="0"/>
                <w:numId w:val="28"/>
              </w:numPr>
              <w:rPr>
                <w:bCs/>
                <w:lang w:val="en"/>
              </w:rPr>
            </w:pPr>
            <w:r w:rsidRPr="003A57DB">
              <w:t>Has your company been involved in litigation, regulatory action or other investigations in the last five (5) years, or are there any pending litigation, regulatory actions or other investigations arising out of your performance or participation in servicing a client? If so, provide a full description, including an explanation of the resolution of the matter, whether formally or by settlement. Exclude routine interpleader actions, garnishments and similar routine matters involving customers and beneficiaries that do not reflect on your performance of your contract.</w:t>
            </w:r>
          </w:p>
        </w:tc>
      </w:tr>
      <w:tr w:rsidR="00362D5A" w:rsidRPr="00661229" w14:paraId="7B224131" w14:textId="77777777" w:rsidTr="00E95BEF">
        <w:trPr>
          <w:trHeight w:val="432"/>
        </w:trPr>
        <w:sdt>
          <w:sdtPr>
            <w:rPr>
              <w:bCs/>
              <w:lang w:val="en"/>
            </w:rPr>
            <w:id w:val="479277798"/>
            <w:placeholder>
              <w:docPart w:val="733E58E2B751456C8F4A64A06B5E596E"/>
            </w:placeholder>
            <w:showingPlcHdr/>
            <w:comboBox>
              <w:listItem w:value="Choose an item."/>
              <w:listItem w:displayText="Yes" w:value="Yes"/>
              <w:listItem w:displayText="No" w:value="No"/>
            </w:comboBox>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E49CF" w14:textId="734DBEEF" w:rsidR="00362D5A" w:rsidRDefault="00362D5A" w:rsidP="00DB7EE1">
                <w:pPr>
                  <w:rPr>
                    <w:bCs/>
                    <w:lang w:val="en"/>
                  </w:rPr>
                </w:pPr>
                <w:r w:rsidRPr="000B147E">
                  <w:rPr>
                    <w:rStyle w:val="PlaceholderText"/>
                    <w:bCs/>
                    <w:color w:val="808080" w:themeColor="background1" w:themeShade="80"/>
                  </w:rPr>
                  <w:t>Choose an item.</w:t>
                </w:r>
              </w:p>
            </w:tc>
          </w:sdtContent>
        </w:sdt>
      </w:tr>
      <w:tr w:rsidR="00362D5A" w:rsidRPr="00661229" w14:paraId="0AA43175" w14:textId="77777777" w:rsidTr="00362D5A">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F4023A4" w14:textId="7B2CB7F0" w:rsidR="00362D5A" w:rsidRPr="00362D5A" w:rsidRDefault="00362D5A" w:rsidP="00362D5A">
            <w:pPr>
              <w:pStyle w:val="ListParagraph"/>
              <w:numPr>
                <w:ilvl w:val="0"/>
                <w:numId w:val="28"/>
              </w:numPr>
              <w:rPr>
                <w:bCs/>
                <w:lang w:val="en"/>
              </w:rPr>
            </w:pPr>
            <w:r w:rsidRPr="00AF3A0A">
              <w:t xml:space="preserve">If </w:t>
            </w:r>
            <w:r>
              <w:t>yes</w:t>
            </w:r>
            <w:r w:rsidRPr="00AF3A0A">
              <w:t xml:space="preserve">, </w:t>
            </w:r>
            <w:r>
              <w:t>describe</w:t>
            </w:r>
            <w:r w:rsidRPr="00AF3A0A">
              <w:t xml:space="preserve"> details </w:t>
            </w:r>
            <w:r>
              <w:t>of the situation below</w:t>
            </w:r>
            <w:r w:rsidRPr="00AF3A0A">
              <w:t xml:space="preserve">. Include the other party’s name, address and phone number. Present your position on the matter. DRS will evaluate the facts, and may, at its sole discretion, reject the </w:t>
            </w:r>
            <w:r>
              <w:t>P</w:t>
            </w:r>
            <w:r w:rsidRPr="00AF3A0A">
              <w:t xml:space="preserve">roposal based on the </w:t>
            </w:r>
            <w:r>
              <w:t>circumstances</w:t>
            </w:r>
            <w:r w:rsidRPr="00AF3A0A">
              <w:t>.</w:t>
            </w:r>
          </w:p>
        </w:tc>
      </w:tr>
      <w:tr w:rsidR="00362D5A" w:rsidRPr="00661229" w14:paraId="7C2B76DC" w14:textId="77777777" w:rsidTr="00E95BEF">
        <w:trPr>
          <w:trHeight w:val="432"/>
        </w:trPr>
        <w:sdt>
          <w:sdtPr>
            <w:rPr>
              <w:bCs/>
              <w:lang w:val="en"/>
            </w:rPr>
            <w:alias w:val="Litigation Reg Action or Investigation"/>
            <w:tag w:val="Litigation Reg Action or Investigation"/>
            <w:id w:val="940416849"/>
            <w:lock w:val="sdtLocked"/>
            <w:placeholder>
              <w:docPart w:val="71B8343827D844338FCB4C49371E3051"/>
            </w:placeholder>
            <w:showingPlcHdr/>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BFCBC" w14:textId="1C0ECEBE" w:rsidR="00362D5A" w:rsidRDefault="00362D5A" w:rsidP="00DB7EE1">
                <w:pPr>
                  <w:rPr>
                    <w:bCs/>
                    <w:lang w:val="en"/>
                  </w:rPr>
                </w:pPr>
                <w:r w:rsidRPr="000F7055">
                  <w:rPr>
                    <w:rStyle w:val="PlaceholderText"/>
                  </w:rPr>
                  <w:t>Click or tap here to enter text.</w:t>
                </w:r>
              </w:p>
            </w:tc>
          </w:sdtContent>
        </w:sdt>
      </w:tr>
      <w:tr w:rsidR="00362D5A" w:rsidRPr="00661229" w14:paraId="338F2438" w14:textId="77777777" w:rsidTr="00362D5A">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188395E" w14:textId="77777777" w:rsidR="00362D5A" w:rsidRPr="00C464DF" w:rsidRDefault="00362D5A" w:rsidP="00362D5A">
            <w:pPr>
              <w:pStyle w:val="ListParagraph"/>
              <w:numPr>
                <w:ilvl w:val="0"/>
                <w:numId w:val="19"/>
              </w:numPr>
              <w:rPr>
                <w:rFonts w:ascii="Ebrima" w:hAnsi="Ebrima"/>
                <w:b/>
                <w:lang w:val="en"/>
              </w:rPr>
            </w:pPr>
            <w:r w:rsidRPr="00C464DF">
              <w:rPr>
                <w:rFonts w:ascii="Ebrima" w:hAnsi="Ebrima"/>
                <w:b/>
                <w:lang w:val="en"/>
              </w:rPr>
              <w:t>Bankruptcy or Insolvency</w:t>
            </w:r>
          </w:p>
          <w:p w14:paraId="69EC914D" w14:textId="520DA30A" w:rsidR="00362D5A" w:rsidRDefault="00362D5A" w:rsidP="00362D5A">
            <w:pPr>
              <w:pStyle w:val="ListParagraph"/>
              <w:numPr>
                <w:ilvl w:val="0"/>
                <w:numId w:val="16"/>
              </w:numPr>
              <w:rPr>
                <w:bCs/>
                <w:lang w:val="en"/>
              </w:rPr>
            </w:pPr>
            <w:r w:rsidRPr="003A57DB">
              <w:t>Has your company ever filed or been petitioned into bankruptcy or insolvency, or has your company ever made any assignment for the benefit of your creditors? If so, please fully describe, including whether such a petition has been discharged?</w:t>
            </w:r>
          </w:p>
        </w:tc>
      </w:tr>
      <w:tr w:rsidR="00362D5A" w:rsidRPr="00661229" w14:paraId="134FDDDF" w14:textId="77777777" w:rsidTr="00E95BEF">
        <w:trPr>
          <w:trHeight w:val="432"/>
        </w:trPr>
        <w:sdt>
          <w:sdtPr>
            <w:rPr>
              <w:bCs/>
              <w:lang w:val="en"/>
            </w:rPr>
            <w:id w:val="32010338"/>
            <w:placeholder>
              <w:docPart w:val="B2267DEF63C84429BC6A16A452E69C73"/>
            </w:placeholder>
            <w:showingPlcHdr/>
            <w:comboBox>
              <w:listItem w:value="Choose an item."/>
              <w:listItem w:displayText="Yes" w:value="Yes"/>
              <w:listItem w:displayText="No" w:value="No"/>
            </w:comboBox>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0D31C" w14:textId="5C7102F3" w:rsidR="00362D5A" w:rsidRDefault="00362D5A" w:rsidP="00DB7EE1">
                <w:pPr>
                  <w:rPr>
                    <w:bCs/>
                    <w:lang w:val="en"/>
                  </w:rPr>
                </w:pPr>
                <w:r w:rsidRPr="000B147E">
                  <w:rPr>
                    <w:rStyle w:val="PlaceholderText"/>
                    <w:bCs/>
                    <w:color w:val="808080" w:themeColor="background1" w:themeShade="80"/>
                  </w:rPr>
                  <w:t>Choose an item.</w:t>
                </w:r>
              </w:p>
            </w:tc>
          </w:sdtContent>
        </w:sdt>
      </w:tr>
      <w:bookmarkEnd w:id="1"/>
      <w:tr w:rsidR="00362D5A" w:rsidRPr="00661229" w14:paraId="76D8B0AE" w14:textId="77777777" w:rsidTr="00362D5A">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A25CA8F" w14:textId="529EB3A2" w:rsidR="00362D5A" w:rsidRDefault="00362D5A" w:rsidP="00362D5A">
            <w:pPr>
              <w:pStyle w:val="ListParagraph"/>
              <w:numPr>
                <w:ilvl w:val="0"/>
                <w:numId w:val="16"/>
              </w:numPr>
              <w:rPr>
                <w:bCs/>
                <w:lang w:val="en"/>
              </w:rPr>
            </w:pPr>
            <w:r w:rsidRPr="00AF3A0A">
              <w:t xml:space="preserve">If </w:t>
            </w:r>
            <w:r>
              <w:t>yes</w:t>
            </w:r>
            <w:r w:rsidRPr="00AF3A0A">
              <w:t xml:space="preserve">, </w:t>
            </w:r>
            <w:r>
              <w:t>describe</w:t>
            </w:r>
            <w:r w:rsidRPr="00AF3A0A">
              <w:t xml:space="preserve"> details </w:t>
            </w:r>
            <w:r>
              <w:t>of the situation below</w:t>
            </w:r>
            <w:r w:rsidRPr="00AF3A0A">
              <w:t xml:space="preserve">. Present your position on the matter. DRS will evaluate the facts, and may, at its sole discretion, reject the </w:t>
            </w:r>
            <w:r>
              <w:t>P</w:t>
            </w:r>
            <w:r w:rsidRPr="00AF3A0A">
              <w:t xml:space="preserve">roposal based on the </w:t>
            </w:r>
            <w:r>
              <w:t>circumstances</w:t>
            </w:r>
            <w:r w:rsidRPr="00AF3A0A">
              <w:t>.</w:t>
            </w:r>
          </w:p>
        </w:tc>
      </w:tr>
      <w:tr w:rsidR="00362D5A" w:rsidRPr="00661229" w14:paraId="05FEEF05" w14:textId="77777777" w:rsidTr="00E95BEF">
        <w:trPr>
          <w:trHeight w:val="432"/>
        </w:trPr>
        <w:sdt>
          <w:sdtPr>
            <w:rPr>
              <w:bCs/>
              <w:lang w:val="en"/>
            </w:rPr>
            <w:alias w:val="Bankruptcy or Insolvency"/>
            <w:tag w:val="Bankruptcy or Insolvency"/>
            <w:id w:val="-490330799"/>
            <w:lock w:val="sdtLocked"/>
            <w:placeholder>
              <w:docPart w:val="125B18F83FF64ECC9B7D311D7E1BCE15"/>
            </w:placeholder>
            <w:showingPlcHdr/>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00C91" w14:textId="7A2F0642" w:rsidR="00362D5A" w:rsidRDefault="00362D5A" w:rsidP="00362D5A">
                <w:pPr>
                  <w:rPr>
                    <w:bCs/>
                    <w:lang w:val="en"/>
                  </w:rPr>
                </w:pPr>
                <w:r w:rsidRPr="000F7055">
                  <w:rPr>
                    <w:rStyle w:val="PlaceholderText"/>
                  </w:rPr>
                  <w:t>Click or tap here to enter text.</w:t>
                </w:r>
              </w:p>
            </w:tc>
          </w:sdtContent>
        </w:sdt>
      </w:tr>
      <w:tr w:rsidR="00362D5A" w14:paraId="42BA73A2" w14:textId="77777777" w:rsidTr="00741A86">
        <w:trPr>
          <w:trHeight w:val="323"/>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C8C0577" w14:textId="2A6253BF" w:rsidR="00362D5A" w:rsidRPr="00AF3A0A" w:rsidRDefault="00362D5A" w:rsidP="00362D5A">
            <w:pPr>
              <w:pStyle w:val="ListParagraph"/>
              <w:numPr>
                <w:ilvl w:val="0"/>
                <w:numId w:val="19"/>
              </w:numPr>
              <w:rPr>
                <w:rFonts w:cstheme="minorHAnsi"/>
                <w:b/>
                <w:bCs/>
                <w:sz w:val="24"/>
                <w:szCs w:val="24"/>
              </w:rPr>
            </w:pPr>
            <w:bookmarkStart w:id="2" w:name="_Hlk103416023"/>
            <w:r w:rsidRPr="00C464DF">
              <w:rPr>
                <w:rFonts w:ascii="Ebrima" w:hAnsi="Ebrima"/>
                <w:b/>
                <w:lang w:val="en"/>
              </w:rPr>
              <w:t>Retirement Status Verification</w:t>
            </w:r>
          </w:p>
        </w:tc>
      </w:tr>
      <w:tr w:rsidR="00362D5A" w14:paraId="5095BB28"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05F2D9AF" w14:textId="6FBD3068" w:rsidR="00362D5A" w:rsidRPr="0040648D" w:rsidRDefault="00362D5A" w:rsidP="00362D5A">
            <w:pPr>
              <w:pStyle w:val="ListParagraph"/>
              <w:numPr>
                <w:ilvl w:val="0"/>
                <w:numId w:val="30"/>
              </w:numPr>
            </w:pPr>
            <w:r w:rsidRPr="0040648D">
              <w:t xml:space="preserve">Are you, or is any individual who will provide services to DRS as a result of the prospective </w:t>
            </w:r>
            <w:r>
              <w:t>C</w:t>
            </w:r>
            <w:r w:rsidRPr="0040648D">
              <w:t xml:space="preserve">ontract, receiving retirement benefits from a </w:t>
            </w:r>
            <w:r>
              <w:t xml:space="preserve">state of </w:t>
            </w:r>
            <w:r w:rsidRPr="0040648D">
              <w:t>Washington public retirement system?</w:t>
            </w:r>
          </w:p>
        </w:tc>
      </w:tr>
      <w:tr w:rsidR="00362D5A" w:rsidRPr="00661229" w14:paraId="13127425" w14:textId="77777777" w:rsidTr="00E95BEF">
        <w:trPr>
          <w:trHeight w:val="432"/>
        </w:trPr>
        <w:sdt>
          <w:sdtPr>
            <w:rPr>
              <w:bCs/>
              <w:lang w:val="en"/>
            </w:rPr>
            <w:id w:val="247628132"/>
            <w:lock w:val="sdtLocked"/>
            <w:placeholder>
              <w:docPart w:val="C100E02F40F74F21A932FFE14144A88E"/>
            </w:placeholder>
            <w:showingPlcHdr/>
            <w:comboBox>
              <w:listItem w:value="Choose an item."/>
              <w:listItem w:displayText="Yes" w:value="Yes"/>
              <w:listItem w:displayText="No" w:value="No"/>
            </w:comboBox>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9CA4C" w14:textId="77777777" w:rsidR="00362D5A" w:rsidRPr="00661229" w:rsidRDefault="00362D5A" w:rsidP="00362D5A">
                <w:pPr>
                  <w:rPr>
                    <w:bCs/>
                    <w:lang w:val="en"/>
                  </w:rPr>
                </w:pPr>
                <w:r w:rsidRPr="00661229">
                  <w:rPr>
                    <w:rStyle w:val="PlaceholderText"/>
                    <w:bCs/>
                  </w:rPr>
                  <w:t>Choose an item.</w:t>
                </w:r>
              </w:p>
            </w:tc>
          </w:sdtContent>
        </w:sdt>
      </w:tr>
      <w:tr w:rsidR="00362D5A" w:rsidRPr="002C585D" w14:paraId="49FD905D"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45FE5B33" w14:textId="2B4AC88C" w:rsidR="00362D5A" w:rsidRPr="002C585D" w:rsidRDefault="00362D5A" w:rsidP="00362D5A">
            <w:pPr>
              <w:pStyle w:val="ListParagraph"/>
              <w:numPr>
                <w:ilvl w:val="0"/>
                <w:numId w:val="30"/>
              </w:numPr>
            </w:pPr>
            <w:r w:rsidRPr="00DC1399">
              <w:t>If yes, please provide the name of the individual or individuals. </w:t>
            </w:r>
            <w:hyperlink r:id="rId12" w:history="1">
              <w:r w:rsidRPr="00DC1399">
                <w:t>Chapter 41.40 RCW</w:t>
              </w:r>
            </w:hyperlink>
            <w:r w:rsidRPr="00DC1399">
              <w:t xml:space="preserve"> may limit a retiree’s ability to receive retirement benefits while working as a contractor in the state of Washington. DRS will evaluate the facts and circumstances of the retiree’s situation as needed. </w:t>
            </w:r>
          </w:p>
        </w:tc>
      </w:tr>
      <w:tr w:rsidR="00362D5A" w:rsidRPr="00661229" w14:paraId="29697D4F" w14:textId="77777777" w:rsidTr="00E95BEF">
        <w:trPr>
          <w:trHeight w:val="432"/>
        </w:trPr>
        <w:sdt>
          <w:sdtPr>
            <w:rPr>
              <w:bCs/>
              <w:lang w:val="en"/>
            </w:rPr>
            <w:alias w:val="Retirement Status Information"/>
            <w:tag w:val="Retirement Status Information"/>
            <w:id w:val="668131506"/>
            <w:lock w:val="sdtLocked"/>
            <w:placeholder>
              <w:docPart w:val="BE244CDB0AE34FA4A851E383D4AB1ED6"/>
            </w:placeholder>
            <w:showingPlcHdr/>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81BA6" w14:textId="77777777" w:rsidR="00362D5A" w:rsidRPr="00661229" w:rsidRDefault="00362D5A" w:rsidP="00362D5A">
                <w:pPr>
                  <w:rPr>
                    <w:bCs/>
                    <w:lang w:val="en"/>
                  </w:rPr>
                </w:pPr>
                <w:r w:rsidRPr="000F7055">
                  <w:rPr>
                    <w:rStyle w:val="PlaceholderText"/>
                  </w:rPr>
                  <w:t>Click or tap here to enter text.</w:t>
                </w:r>
              </w:p>
            </w:tc>
          </w:sdtContent>
        </w:sdt>
      </w:tr>
      <w:tr w:rsidR="00362D5A" w14:paraId="40173133"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4EF8F68C" w14:textId="4EEF1AF7" w:rsidR="00362D5A" w:rsidRDefault="00362D5A" w:rsidP="00362D5A">
            <w:pPr>
              <w:pStyle w:val="ListParagraph"/>
              <w:numPr>
                <w:ilvl w:val="0"/>
                <w:numId w:val="19"/>
              </w:numPr>
              <w:rPr>
                <w:rFonts w:cstheme="minorHAnsi"/>
                <w:b/>
                <w:bCs/>
                <w:sz w:val="24"/>
                <w:szCs w:val="24"/>
              </w:rPr>
            </w:pPr>
            <w:bookmarkStart w:id="3" w:name="_Hlk103416049"/>
            <w:bookmarkEnd w:id="2"/>
            <w:r w:rsidRPr="00C464DF">
              <w:rPr>
                <w:rFonts w:ascii="Ebrima" w:hAnsi="Ebrima"/>
                <w:b/>
                <w:lang w:val="en"/>
              </w:rPr>
              <w:t>Conflict of Interest</w:t>
            </w:r>
          </w:p>
        </w:tc>
      </w:tr>
      <w:tr w:rsidR="00362D5A" w14:paraId="7D863C9A"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4C75149" w14:textId="22FF5762" w:rsidR="00362D5A" w:rsidRPr="00AF3A0A" w:rsidRDefault="00362D5A" w:rsidP="00362D5A">
            <w:pPr>
              <w:pStyle w:val="ListParagraph"/>
              <w:numPr>
                <w:ilvl w:val="0"/>
                <w:numId w:val="17"/>
              </w:numPr>
            </w:pPr>
            <w:r w:rsidRPr="00910135">
              <w:t>Are you, or do you employ or have as a principal officer or member of your governing board, a current</w:t>
            </w:r>
            <w:r>
              <w:t xml:space="preserve"> </w:t>
            </w:r>
            <w:r w:rsidRPr="00910135">
              <w:t xml:space="preserve">employee of the </w:t>
            </w:r>
            <w:r>
              <w:t>s</w:t>
            </w:r>
            <w:r w:rsidRPr="00910135">
              <w:t>tate of Washington?</w:t>
            </w:r>
          </w:p>
        </w:tc>
      </w:tr>
      <w:tr w:rsidR="00362D5A" w:rsidRPr="00661229" w14:paraId="3BF9E475" w14:textId="77777777" w:rsidTr="00E95BEF">
        <w:trPr>
          <w:trHeight w:val="432"/>
        </w:trPr>
        <w:sdt>
          <w:sdtPr>
            <w:rPr>
              <w:bCs/>
              <w:lang w:val="en"/>
            </w:rPr>
            <w:id w:val="579177458"/>
            <w:lock w:val="sdtLocked"/>
            <w:placeholder>
              <w:docPart w:val="9F400F56108A403F949087FE6BEC42FE"/>
            </w:placeholder>
            <w:showingPlcHdr/>
            <w:comboBox>
              <w:listItem w:value="Choose an item."/>
              <w:listItem w:displayText="Yes" w:value="Yes"/>
              <w:listItem w:displayText="No" w:value="No"/>
            </w:comboBox>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FCD0B" w14:textId="77777777" w:rsidR="00362D5A" w:rsidRPr="00661229" w:rsidRDefault="00362D5A" w:rsidP="00362D5A">
                <w:pPr>
                  <w:rPr>
                    <w:bCs/>
                    <w:lang w:val="en"/>
                  </w:rPr>
                </w:pPr>
                <w:r w:rsidRPr="00661229">
                  <w:rPr>
                    <w:rStyle w:val="PlaceholderText"/>
                    <w:bCs/>
                  </w:rPr>
                  <w:t>Choose an item.</w:t>
                </w:r>
              </w:p>
            </w:tc>
          </w:sdtContent>
        </w:sdt>
      </w:tr>
      <w:tr w:rsidR="00362D5A" w:rsidRPr="007E63A3" w14:paraId="24A868A4"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7CBE1E96" w14:textId="6E773751" w:rsidR="00362D5A" w:rsidRPr="00434977" w:rsidRDefault="00362D5A" w:rsidP="00362D5A">
            <w:pPr>
              <w:pStyle w:val="ListParagraph"/>
              <w:numPr>
                <w:ilvl w:val="0"/>
                <w:numId w:val="17"/>
              </w:numPr>
            </w:pPr>
            <w:r w:rsidRPr="00434977">
              <w:t xml:space="preserve">Are you, or do you employ or have as a principal officer or member of your governing board, a former employee of the </w:t>
            </w:r>
            <w:r>
              <w:t>s</w:t>
            </w:r>
            <w:r w:rsidRPr="00434977">
              <w:t xml:space="preserve">tate of Washington who worked for the state as an employee within the last two </w:t>
            </w:r>
            <w:r>
              <w:t xml:space="preserve">(2) </w:t>
            </w:r>
            <w:r w:rsidRPr="00434977">
              <w:t>years?</w:t>
            </w:r>
          </w:p>
        </w:tc>
      </w:tr>
      <w:tr w:rsidR="00362D5A" w:rsidRPr="00661229" w14:paraId="35649AEA" w14:textId="77777777" w:rsidTr="00E95BEF">
        <w:trPr>
          <w:trHeight w:val="432"/>
        </w:trPr>
        <w:sdt>
          <w:sdtPr>
            <w:rPr>
              <w:bCs/>
              <w:lang w:val="en"/>
            </w:rPr>
            <w:id w:val="-182748020"/>
            <w:lock w:val="sdtLocked"/>
            <w:placeholder>
              <w:docPart w:val="01E480BE5B844158B89C2F678D5FFACD"/>
            </w:placeholder>
            <w:showingPlcHdr/>
            <w:comboBox>
              <w:listItem w:value="Choose an item."/>
              <w:listItem w:displayText="Yes" w:value="Yes"/>
              <w:listItem w:displayText="No" w:value="No"/>
            </w:comboBox>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310B3" w14:textId="77777777" w:rsidR="00362D5A" w:rsidRPr="00434977" w:rsidRDefault="00362D5A" w:rsidP="00362D5A">
                <w:pPr>
                  <w:rPr>
                    <w:bCs/>
                    <w:lang w:val="en"/>
                  </w:rPr>
                </w:pPr>
                <w:r w:rsidRPr="00434977">
                  <w:rPr>
                    <w:rStyle w:val="PlaceholderText"/>
                    <w:bCs/>
                  </w:rPr>
                  <w:t>Choose an item.</w:t>
                </w:r>
              </w:p>
            </w:tc>
          </w:sdtContent>
        </w:sdt>
      </w:tr>
      <w:tr w:rsidR="00362D5A" w:rsidRPr="007E63A3" w14:paraId="2DD85B56"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6F97CE75" w14:textId="7813FA70" w:rsidR="00362D5A" w:rsidRPr="00434977" w:rsidRDefault="00362D5A" w:rsidP="00362D5A">
            <w:pPr>
              <w:pStyle w:val="ListParagraph"/>
              <w:numPr>
                <w:ilvl w:val="0"/>
                <w:numId w:val="17"/>
              </w:numPr>
            </w:pPr>
            <w:r w:rsidRPr="00434977">
              <w:t xml:space="preserve">In the preparation of this Proposal, did you receive assistance from any current or former employee of the </w:t>
            </w:r>
            <w:r>
              <w:t>s</w:t>
            </w:r>
            <w:r w:rsidRPr="00434977">
              <w:t>tate of Washington whose duties relate (or did relate) to this proposal or the prospective contract, in any way other than his or her official, public capacity?</w:t>
            </w:r>
          </w:p>
        </w:tc>
      </w:tr>
      <w:tr w:rsidR="00362D5A" w:rsidRPr="00661229" w14:paraId="6252ACA6" w14:textId="77777777" w:rsidTr="00E95BEF">
        <w:trPr>
          <w:trHeight w:val="432"/>
        </w:trPr>
        <w:sdt>
          <w:sdtPr>
            <w:rPr>
              <w:bCs/>
              <w:lang w:val="en"/>
            </w:rPr>
            <w:id w:val="-469976843"/>
            <w:lock w:val="sdtLocked"/>
            <w:placeholder>
              <w:docPart w:val="9F3930A94E904078AB09CBF3EBF7080F"/>
            </w:placeholder>
            <w:showingPlcHdr/>
            <w:comboBox>
              <w:listItem w:value="Choose an item."/>
              <w:listItem w:displayText="Yes" w:value="Yes"/>
              <w:listItem w:displayText="No" w:value="No"/>
            </w:comboBox>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4BD65" w14:textId="77777777" w:rsidR="00362D5A" w:rsidRPr="00661229" w:rsidRDefault="00362D5A" w:rsidP="00362D5A">
                <w:pPr>
                  <w:rPr>
                    <w:bCs/>
                    <w:lang w:val="en"/>
                  </w:rPr>
                </w:pPr>
                <w:r w:rsidRPr="00661229">
                  <w:rPr>
                    <w:rStyle w:val="PlaceholderText"/>
                    <w:bCs/>
                  </w:rPr>
                  <w:t>Choose an item.</w:t>
                </w:r>
              </w:p>
            </w:tc>
          </w:sdtContent>
        </w:sdt>
      </w:tr>
      <w:tr w:rsidR="00362D5A" w:rsidRPr="007E63A3" w14:paraId="1C2DA91F"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8B637CB" w14:textId="1A190B75" w:rsidR="00362D5A" w:rsidRPr="00BA6975" w:rsidRDefault="00362D5A" w:rsidP="00362D5A">
            <w:pPr>
              <w:pStyle w:val="ListParagraph"/>
              <w:numPr>
                <w:ilvl w:val="0"/>
                <w:numId w:val="17"/>
              </w:numPr>
            </w:pPr>
            <w:r w:rsidRPr="00BA6975">
              <w:t>If you answered yes to any question</w:t>
            </w:r>
            <w:r>
              <w:t>s</w:t>
            </w:r>
            <w:r w:rsidRPr="00BA6975">
              <w:t xml:space="preserve"> </w:t>
            </w:r>
            <w:r>
              <w:t>above</w:t>
            </w:r>
            <w:r w:rsidRPr="00BA6975">
              <w:t>, provide</w:t>
            </w:r>
            <w:r>
              <w:t xml:space="preserve"> the following information:</w:t>
            </w:r>
          </w:p>
          <w:p w14:paraId="21873845" w14:textId="77777777" w:rsidR="00362D5A" w:rsidRPr="00BA6975" w:rsidRDefault="00362D5A" w:rsidP="00362D5A">
            <w:pPr>
              <w:pStyle w:val="ListParagraph"/>
              <w:numPr>
                <w:ilvl w:val="0"/>
                <w:numId w:val="13"/>
              </w:numPr>
            </w:pPr>
            <w:r w:rsidRPr="00BA6975">
              <w:t>Current or former state employee’s name</w:t>
            </w:r>
          </w:p>
          <w:p w14:paraId="5B867A85" w14:textId="77777777" w:rsidR="00362D5A" w:rsidRPr="00BA6975" w:rsidRDefault="00362D5A" w:rsidP="00362D5A">
            <w:pPr>
              <w:pStyle w:val="ListParagraph"/>
              <w:numPr>
                <w:ilvl w:val="0"/>
                <w:numId w:val="13"/>
              </w:numPr>
            </w:pPr>
            <w:r w:rsidRPr="00BA6975">
              <w:t>The individual’s position with your company</w:t>
            </w:r>
          </w:p>
          <w:p w14:paraId="511716C8" w14:textId="1A4E6423" w:rsidR="00362D5A" w:rsidRPr="00BA6975" w:rsidRDefault="00362D5A" w:rsidP="00362D5A">
            <w:pPr>
              <w:pStyle w:val="ListParagraph"/>
              <w:numPr>
                <w:ilvl w:val="0"/>
                <w:numId w:val="13"/>
              </w:numPr>
            </w:pPr>
            <w:r w:rsidRPr="00BA6975">
              <w:t xml:space="preserve">Current or former </w:t>
            </w:r>
            <w:r>
              <w:t>S</w:t>
            </w:r>
            <w:r w:rsidRPr="00BA6975">
              <w:t>tate agency where the individual is/was employed</w:t>
            </w:r>
          </w:p>
          <w:p w14:paraId="7DD1E805" w14:textId="77777777" w:rsidR="00362D5A" w:rsidRPr="00BA6975" w:rsidRDefault="00362D5A" w:rsidP="00362D5A">
            <w:pPr>
              <w:pStyle w:val="ListParagraph"/>
              <w:numPr>
                <w:ilvl w:val="0"/>
                <w:numId w:val="13"/>
              </w:numPr>
            </w:pPr>
            <w:r w:rsidRPr="00BA6975">
              <w:t>Date the individual left state employment if applicable</w:t>
            </w:r>
          </w:p>
          <w:p w14:paraId="78BF0132" w14:textId="358B05FD" w:rsidR="00362D5A" w:rsidRPr="00BA6975" w:rsidRDefault="00362D5A" w:rsidP="00362D5A">
            <w:pPr>
              <w:pStyle w:val="ListParagraph"/>
              <w:numPr>
                <w:ilvl w:val="0"/>
                <w:numId w:val="13"/>
              </w:numPr>
            </w:pPr>
            <w:r w:rsidRPr="00BA6975">
              <w:t xml:space="preserve">Name and contact information for an official at the employing </w:t>
            </w:r>
            <w:r>
              <w:t>S</w:t>
            </w:r>
            <w:r w:rsidRPr="00BA6975">
              <w:t>tate agency</w:t>
            </w:r>
          </w:p>
          <w:p w14:paraId="529DE542" w14:textId="77777777" w:rsidR="00362D5A" w:rsidRPr="00BA6975" w:rsidRDefault="00362D5A" w:rsidP="00362D5A"/>
          <w:p w14:paraId="0E70E5D4" w14:textId="4E112C49" w:rsidR="00362D5A" w:rsidRPr="00434977" w:rsidRDefault="00362D5A" w:rsidP="00362D5A">
            <w:r w:rsidRPr="00BA6975">
              <w:t xml:space="preserve">DRS will evaluate the facts and circumstances. </w:t>
            </w:r>
            <w:bookmarkStart w:id="4" w:name="_Hlk3901219"/>
            <w:r w:rsidRPr="00BA6975">
              <w:fldChar w:fldCharType="begin"/>
            </w:r>
            <w:r>
              <w:instrText>HYPERLINK "https://app.leg.wa.gov/RCW/default.aspx?cite=42.52.080"</w:instrText>
            </w:r>
            <w:r w:rsidRPr="00BA6975">
              <w:fldChar w:fldCharType="separate"/>
            </w:r>
            <w:r w:rsidRPr="00BA6975">
              <w:rPr>
                <w:rStyle w:val="Hyperlink"/>
              </w:rPr>
              <w:t xml:space="preserve">RCW 42.52.080 </w:t>
            </w:r>
            <w:bookmarkEnd w:id="4"/>
            <w:r w:rsidRPr="00BA6975">
              <w:fldChar w:fldCharType="end"/>
            </w:r>
            <w:r w:rsidRPr="00BA6975">
              <w:t xml:space="preserve">may prohibit the person from performing work related to the prospective </w:t>
            </w:r>
            <w:r>
              <w:t>C</w:t>
            </w:r>
            <w:r w:rsidRPr="00BA6975">
              <w:t>ontract. You may contact the DRS RFP Coordinator for more information.</w:t>
            </w:r>
          </w:p>
        </w:tc>
      </w:tr>
      <w:tr w:rsidR="00362D5A" w:rsidRPr="00661229" w14:paraId="6F729559" w14:textId="77777777" w:rsidTr="00E95BEF">
        <w:trPr>
          <w:trHeight w:val="432"/>
        </w:trPr>
        <w:sdt>
          <w:sdtPr>
            <w:rPr>
              <w:bCs/>
              <w:lang w:val="en"/>
            </w:rPr>
            <w:alias w:val="Conflict of Interest Info"/>
            <w:tag w:val="Conflict of Interest Info"/>
            <w:id w:val="1304660053"/>
            <w:lock w:val="sdtLocked"/>
            <w:placeholder>
              <w:docPart w:val="3E522492EAC845A4A846CE9631FB83CC"/>
            </w:placeholder>
            <w:showingPlcHdr/>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DB918" w14:textId="77777777" w:rsidR="00362D5A" w:rsidRPr="00661229" w:rsidRDefault="00362D5A" w:rsidP="00362D5A">
                <w:pPr>
                  <w:rPr>
                    <w:bCs/>
                    <w:lang w:val="en"/>
                  </w:rPr>
                </w:pPr>
                <w:r w:rsidRPr="000F7055">
                  <w:rPr>
                    <w:rStyle w:val="PlaceholderText"/>
                  </w:rPr>
                  <w:t>Click or tap here to enter text.</w:t>
                </w:r>
              </w:p>
            </w:tc>
          </w:sdtContent>
        </w:sdt>
      </w:tr>
      <w:tr w:rsidR="00362D5A" w14:paraId="1E692BCC"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9D86A0D" w14:textId="384C9ABC" w:rsidR="00362D5A" w:rsidRDefault="00362D5A" w:rsidP="00362D5A">
            <w:pPr>
              <w:pStyle w:val="ListParagraph"/>
              <w:numPr>
                <w:ilvl w:val="0"/>
                <w:numId w:val="19"/>
              </w:numPr>
              <w:rPr>
                <w:rFonts w:cstheme="minorHAnsi"/>
                <w:b/>
                <w:bCs/>
                <w:sz w:val="24"/>
                <w:szCs w:val="24"/>
              </w:rPr>
            </w:pPr>
            <w:bookmarkStart w:id="5" w:name="_Hlk103416057"/>
            <w:bookmarkEnd w:id="3"/>
            <w:r w:rsidRPr="00C464DF">
              <w:rPr>
                <w:rFonts w:ascii="Ebrima" w:hAnsi="Ebrima"/>
                <w:b/>
                <w:lang w:val="en"/>
              </w:rPr>
              <w:t>Wage Theft Prevention - Responsible Bidder Criteria</w:t>
            </w:r>
          </w:p>
        </w:tc>
      </w:tr>
      <w:tr w:rsidR="00362D5A" w14:paraId="6963070C"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43C1F7FE" w14:textId="6F31F917" w:rsidR="00362D5A" w:rsidRDefault="00362D5A" w:rsidP="00362D5A">
            <w:r w:rsidRPr="00111A28">
              <w:t xml:space="preserve">Prior to awarding a </w:t>
            </w:r>
            <w:r>
              <w:t>C</w:t>
            </w:r>
            <w:r w:rsidRPr="00111A28">
              <w:t xml:space="preserve">ontract, agencies are required to determine that a </w:t>
            </w:r>
            <w:r>
              <w:t>Bidder</w:t>
            </w:r>
            <w:r w:rsidRPr="00111A28">
              <w:t xml:space="preserve"> is a “responsible bidder.” See </w:t>
            </w:r>
            <w:hyperlink r:id="rId13" w:history="1">
              <w:r w:rsidRPr="00111A28">
                <w:rPr>
                  <w:rStyle w:val="Hyperlink"/>
                </w:rPr>
                <w:t>RCW 39.26.160</w:t>
              </w:r>
            </w:hyperlink>
            <w:r w:rsidRPr="00111A28">
              <w:t xml:space="preserve"> (2) and (4). Pursuant to legislative enactment in 2017, the responsible bidder criteria include a contractor certification that the contractor has not willfully violated Washington’s wage laws. See </w:t>
            </w:r>
            <w:hyperlink r:id="rId14" w:anchor="page=1" w:history="1">
              <w:r w:rsidRPr="00111A28">
                <w:rPr>
                  <w:rStyle w:val="Hyperlink"/>
                </w:rPr>
                <w:t>Chapter 258, Laws of 2017</w:t>
              </w:r>
            </w:hyperlink>
            <w:r w:rsidRPr="00111A28">
              <w:t xml:space="preserve"> (enacting SSB 5301).</w:t>
            </w:r>
          </w:p>
          <w:p w14:paraId="03539EAC" w14:textId="77777777" w:rsidR="00362D5A" w:rsidRDefault="00362D5A" w:rsidP="00362D5A">
            <w:pPr>
              <w:rPr>
                <w:b/>
                <w:i/>
                <w:iCs/>
              </w:rPr>
            </w:pPr>
          </w:p>
          <w:p w14:paraId="39FAE654" w14:textId="52AE4AE7" w:rsidR="00362D5A" w:rsidRPr="00AF3A0A" w:rsidRDefault="00362D5A" w:rsidP="00362D5A">
            <w:r w:rsidRPr="00920F7B">
              <w:rPr>
                <w:b/>
                <w:i/>
                <w:iCs/>
              </w:rPr>
              <w:t>Note:</w:t>
            </w:r>
            <w:r w:rsidRPr="00111A28">
              <w:t xml:space="preserve"> Failure to </w:t>
            </w:r>
            <w:r>
              <w:t xml:space="preserve">respond </w:t>
            </w:r>
            <w:r w:rsidRPr="00111A28">
              <w:t xml:space="preserve">will result in the </w:t>
            </w:r>
            <w:r>
              <w:t>P</w:t>
            </w:r>
            <w:r w:rsidRPr="00111A28">
              <w:t>roposal being deemed non-responsive.</w:t>
            </w:r>
          </w:p>
        </w:tc>
      </w:tr>
      <w:tr w:rsidR="00362D5A" w:rsidRPr="007E63A3" w14:paraId="3296E4F0"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171242BC" w14:textId="0DF70A81" w:rsidR="00362D5A" w:rsidRPr="00920F7B" w:rsidRDefault="00362D5A" w:rsidP="00362D5A">
            <w:pPr>
              <w:pStyle w:val="ListParagraph"/>
              <w:numPr>
                <w:ilvl w:val="0"/>
                <w:numId w:val="25"/>
              </w:numPr>
            </w:pPr>
            <w:r>
              <w:t xml:space="preserve">Have you </w:t>
            </w:r>
            <w:r w:rsidRPr="00920F7B">
              <w:t xml:space="preserve">willfully violated, as defined in </w:t>
            </w:r>
            <w:hyperlink r:id="rId15" w:history="1">
              <w:r w:rsidRPr="00DC1399">
                <w:t>RCW 49.48.082</w:t>
              </w:r>
            </w:hyperlink>
            <w:r w:rsidRPr="00920F7B">
              <w:t xml:space="preserve">, any provision of RCW chapters </w:t>
            </w:r>
            <w:hyperlink r:id="rId16" w:history="1">
              <w:r w:rsidRPr="00DC1399">
                <w:t>49.46</w:t>
              </w:r>
            </w:hyperlink>
            <w:r w:rsidRPr="00920F7B">
              <w:t xml:space="preserve">, </w:t>
            </w:r>
            <w:hyperlink r:id="rId17" w:history="1">
              <w:r w:rsidRPr="00DC1399">
                <w:t>49.48</w:t>
              </w:r>
            </w:hyperlink>
            <w:r w:rsidRPr="00920F7B">
              <w:t xml:space="preserve"> or </w:t>
            </w:r>
            <w:hyperlink r:id="rId18" w:history="1">
              <w:r w:rsidRPr="00DC1399">
                <w:t>49.52</w:t>
              </w:r>
            </w:hyperlink>
            <w:r w:rsidRPr="00920F7B">
              <w:t xml:space="preserve"> within three </w:t>
            </w:r>
            <w:r>
              <w:t xml:space="preserve">(3) </w:t>
            </w:r>
            <w:r w:rsidRPr="00920F7B">
              <w:t>years prior to the date of this Request for Proposals</w:t>
            </w:r>
            <w:r>
              <w:t>, as</w:t>
            </w:r>
            <w:r w:rsidRPr="00920F7B">
              <w:t xml:space="preserve"> determined by a final and binding citation and notice of assessment issued by the Washington Department of Labor </w:t>
            </w:r>
            <w:r>
              <w:t>and</w:t>
            </w:r>
            <w:r w:rsidRPr="00920F7B">
              <w:t xml:space="preserve"> Industries or through a civil judgment entered by a court of limited or general jurisdiction</w:t>
            </w:r>
            <w:r>
              <w:t>?</w:t>
            </w:r>
          </w:p>
        </w:tc>
      </w:tr>
      <w:tr w:rsidR="00362D5A" w:rsidRPr="00661229" w14:paraId="74C2590A" w14:textId="77777777" w:rsidTr="00E95BEF">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99F55" w14:textId="77777777" w:rsidR="00362D5A" w:rsidRPr="00434977" w:rsidRDefault="00362D5A" w:rsidP="00362D5A">
            <w:pPr>
              <w:rPr>
                <w:bCs/>
                <w:lang w:val="en"/>
              </w:rPr>
            </w:pPr>
            <w:sdt>
              <w:sdtPr>
                <w:rPr>
                  <w:bCs/>
                  <w:lang w:val="en"/>
                </w:rPr>
                <w:id w:val="-1769992904"/>
                <w:placeholder>
                  <w:docPart w:val="33A4826ECB7346BEAAF4ABCBD83B07EF"/>
                </w:placeholder>
                <w:showingPlcHdr/>
                <w:comboBox>
                  <w:listItem w:value="Choose an item."/>
                  <w:listItem w:displayText="Yes" w:value="Yes"/>
                  <w:listItem w:displayText="No" w:value="No"/>
                </w:comboBox>
              </w:sdtPr>
              <w:sdtContent>
                <w:r w:rsidRPr="00434977">
                  <w:rPr>
                    <w:rStyle w:val="PlaceholderText"/>
                    <w:bCs/>
                  </w:rPr>
                  <w:t>Choose an item.</w:t>
                </w:r>
              </w:sdtContent>
            </w:sdt>
          </w:p>
        </w:tc>
      </w:tr>
      <w:tr w:rsidR="00362D5A" w:rsidRPr="007E63A3" w14:paraId="26781D67"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EDEDAAE" w14:textId="645BBF35" w:rsidR="00362D5A" w:rsidRPr="00434977" w:rsidRDefault="00362D5A" w:rsidP="00362D5A">
            <w:pPr>
              <w:pStyle w:val="ListParagraph"/>
              <w:numPr>
                <w:ilvl w:val="0"/>
                <w:numId w:val="25"/>
              </w:numPr>
            </w:pPr>
            <w:bookmarkStart w:id="6" w:name="_Hlk103416068"/>
            <w:bookmarkEnd w:id="5"/>
            <w:r w:rsidRPr="00BA6975">
              <w:t xml:space="preserve">If you answered yes to </w:t>
            </w:r>
            <w:r>
              <w:t xml:space="preserve">the </w:t>
            </w:r>
            <w:r w:rsidRPr="00BA6975">
              <w:t xml:space="preserve">question </w:t>
            </w:r>
            <w:r>
              <w:t>above</w:t>
            </w:r>
            <w:r w:rsidRPr="00BA6975">
              <w:t>,</w:t>
            </w:r>
            <w:r>
              <w:t xml:space="preserve"> provide additional information about the circumstances related to this wage violation.</w:t>
            </w:r>
            <w:r w:rsidRPr="00BA6975">
              <w:t xml:space="preserve"> </w:t>
            </w:r>
          </w:p>
        </w:tc>
      </w:tr>
      <w:tr w:rsidR="00362D5A" w:rsidRPr="00661229" w14:paraId="2AB76D7D" w14:textId="77777777" w:rsidTr="00E95BEF">
        <w:trPr>
          <w:trHeight w:val="432"/>
        </w:trPr>
        <w:sdt>
          <w:sdtPr>
            <w:rPr>
              <w:bCs/>
              <w:lang w:val="en"/>
            </w:rPr>
            <w:alias w:val="Wage Theft Determination Info"/>
            <w:tag w:val="Wage Theft Determination Info"/>
            <w:id w:val="1617093347"/>
            <w:lock w:val="sdtLocked"/>
            <w:placeholder>
              <w:docPart w:val="2319B12B05E743E081F668DEFFE92760"/>
            </w:placeholder>
            <w:showingPlcHdr/>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CCA3D" w14:textId="77777777" w:rsidR="00362D5A" w:rsidRPr="00661229" w:rsidRDefault="00362D5A" w:rsidP="00362D5A">
                <w:pPr>
                  <w:rPr>
                    <w:bCs/>
                    <w:lang w:val="en"/>
                  </w:rPr>
                </w:pPr>
                <w:r w:rsidRPr="000F7055">
                  <w:rPr>
                    <w:rStyle w:val="PlaceholderText"/>
                  </w:rPr>
                  <w:t>Click or tap here to enter text.</w:t>
                </w:r>
              </w:p>
            </w:tc>
          </w:sdtContent>
        </w:sdt>
      </w:tr>
      <w:tr w:rsidR="00362D5A" w14:paraId="6B316131"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59F01A64" w14:textId="0940CAC6" w:rsidR="00362D5A" w:rsidRDefault="00362D5A" w:rsidP="00362D5A">
            <w:pPr>
              <w:pStyle w:val="ListParagraph"/>
              <w:numPr>
                <w:ilvl w:val="0"/>
                <w:numId w:val="19"/>
              </w:numPr>
              <w:rPr>
                <w:rFonts w:cstheme="minorHAnsi"/>
                <w:b/>
                <w:bCs/>
                <w:sz w:val="24"/>
                <w:szCs w:val="24"/>
              </w:rPr>
            </w:pPr>
            <w:r w:rsidRPr="0087032F">
              <w:rPr>
                <w:rFonts w:ascii="Ebrima" w:hAnsi="Ebrima"/>
                <w:b/>
                <w:sz w:val="24"/>
                <w:szCs w:val="24"/>
                <w:lang w:val="en"/>
              </w:rPr>
              <w:t>Workers’ Rights</w:t>
            </w:r>
          </w:p>
        </w:tc>
      </w:tr>
      <w:tr w:rsidR="00362D5A" w14:paraId="70C11D1D"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606A8019" w14:textId="0095F7D7" w:rsidR="00362D5A" w:rsidRPr="00CC1430" w:rsidRDefault="00362D5A" w:rsidP="00362D5A">
            <w:pPr>
              <w:rPr>
                <w:szCs w:val="20"/>
              </w:rPr>
            </w:pPr>
            <w:r w:rsidRPr="00CC1430">
              <w:t>DRS is seeking to contract with qualified entities and business owners who certify that their employees are not, as a condition of employment, subject to mandatory individual arbitration clauses and class or collective action waivers</w:t>
            </w:r>
            <w:r>
              <w:t xml:space="preserve">, per </w:t>
            </w:r>
            <w:r w:rsidRPr="00CC1430">
              <w:t xml:space="preserve">the </w:t>
            </w:r>
            <w:hyperlink r:id="rId19" w:history="1">
              <w:r w:rsidRPr="00CC1430">
                <w:rPr>
                  <w:rStyle w:val="Hyperlink"/>
                  <w:szCs w:val="20"/>
                </w:rPr>
                <w:t>Washington State Governor’s Executive Order 18-03</w:t>
              </w:r>
            </w:hyperlink>
            <w:r w:rsidRPr="00CC1430">
              <w:t xml:space="preserve"> (dated June 12, 2018)</w:t>
            </w:r>
            <w:r>
              <w:t>.</w:t>
            </w:r>
          </w:p>
        </w:tc>
      </w:tr>
      <w:tr w:rsidR="00362D5A" w14:paraId="40528433"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3B86E02A" w14:textId="10D7838D" w:rsidR="00362D5A" w:rsidRPr="00CC1430" w:rsidRDefault="00362D5A" w:rsidP="00362D5A">
            <w:pPr>
              <w:pStyle w:val="ListParagraph"/>
              <w:numPr>
                <w:ilvl w:val="0"/>
                <w:numId w:val="24"/>
              </w:numPr>
              <w:rPr>
                <w:szCs w:val="20"/>
              </w:rPr>
            </w:pPr>
            <w:r w:rsidRPr="00DC1399">
              <w:t xml:space="preserve">Do you confirm that you do </w:t>
            </w:r>
            <w:r w:rsidRPr="0036639C">
              <w:t>NOT</w:t>
            </w:r>
            <w:r w:rsidRPr="00044D49">
              <w:t xml:space="preserve"> require </w:t>
            </w:r>
            <w:r>
              <w:t>your</w:t>
            </w:r>
            <w:r w:rsidRPr="00044D49">
              <w:t xml:space="preserve"> employees, as a condition of employment, to sign or agree to mandatory individual arbitration clauses or class or collective action waivers</w:t>
            </w:r>
            <w:r>
              <w:t xml:space="preserve"> (in other words, </w:t>
            </w:r>
            <w:r w:rsidRPr="00DC1399">
              <w:t>no mandatory individual arbitration clauses and class or collection action waivers for employees)?</w:t>
            </w:r>
          </w:p>
        </w:tc>
      </w:tr>
      <w:tr w:rsidR="00362D5A" w:rsidRPr="00661229" w14:paraId="623C8BD0" w14:textId="77777777" w:rsidTr="00E95BEF">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6634E" w14:textId="77777777" w:rsidR="00362D5A" w:rsidRPr="00434977" w:rsidRDefault="00362D5A" w:rsidP="00362D5A">
            <w:pPr>
              <w:rPr>
                <w:bCs/>
                <w:lang w:val="en"/>
              </w:rPr>
            </w:pPr>
            <w:sdt>
              <w:sdtPr>
                <w:rPr>
                  <w:bCs/>
                  <w:lang w:val="en"/>
                </w:rPr>
                <w:id w:val="342135663"/>
                <w:lock w:val="sdtLocked"/>
                <w:placeholder>
                  <w:docPart w:val="609F54B525E442AABA53F71FCF1CEED1"/>
                </w:placeholder>
                <w:showingPlcHdr/>
                <w:comboBox>
                  <w:listItem w:value="Choose an item."/>
                  <w:listItem w:displayText="Yes" w:value="Yes"/>
                  <w:listItem w:displayText="No" w:value="No"/>
                </w:comboBox>
              </w:sdtPr>
              <w:sdtContent>
                <w:r w:rsidRPr="00434977">
                  <w:rPr>
                    <w:rStyle w:val="PlaceholderText"/>
                    <w:bCs/>
                  </w:rPr>
                  <w:t>Choose an item.</w:t>
                </w:r>
              </w:sdtContent>
            </w:sdt>
          </w:p>
        </w:tc>
      </w:tr>
      <w:tr w:rsidR="00362D5A" w:rsidRPr="0016761F" w14:paraId="0F55EEAF"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47CC9AA8" w14:textId="72A116D2" w:rsidR="00362D5A" w:rsidRPr="0016761F" w:rsidRDefault="00362D5A" w:rsidP="00362D5A">
            <w:pPr>
              <w:pStyle w:val="ListParagraph"/>
              <w:numPr>
                <w:ilvl w:val="0"/>
                <w:numId w:val="24"/>
              </w:numPr>
              <w:rPr>
                <w:szCs w:val="20"/>
              </w:rPr>
            </w:pPr>
            <w:r w:rsidRPr="00DC1399">
              <w:t>If you answered no to the question above, provide additional information about the arbitration clauses and class or collective action waivers employees are required to enter.</w:t>
            </w:r>
            <w:r w:rsidRPr="0016761F">
              <w:rPr>
                <w:szCs w:val="20"/>
              </w:rPr>
              <w:t xml:space="preserve"> </w:t>
            </w:r>
          </w:p>
        </w:tc>
      </w:tr>
      <w:tr w:rsidR="00362D5A" w:rsidRPr="00661229" w14:paraId="4D0A55D5" w14:textId="77777777" w:rsidTr="00E95BEF">
        <w:trPr>
          <w:trHeight w:val="432"/>
        </w:trPr>
        <w:sdt>
          <w:sdtPr>
            <w:rPr>
              <w:bCs/>
              <w:lang w:val="en"/>
            </w:rPr>
            <w:alias w:val="Worker's Rights Information"/>
            <w:tag w:val="Worker's Rights Information"/>
            <w:id w:val="463782477"/>
            <w:lock w:val="sdtLocked"/>
            <w:placeholder>
              <w:docPart w:val="FB0F215FC4194135B77442DB63E2D9CE"/>
            </w:placeholder>
            <w:showingPlcHdr/>
          </w:sdtPr>
          <w:sdtContent>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26645" w14:textId="77777777" w:rsidR="00362D5A" w:rsidRPr="00661229" w:rsidRDefault="00362D5A" w:rsidP="00362D5A">
                <w:pPr>
                  <w:rPr>
                    <w:bCs/>
                    <w:lang w:val="en"/>
                  </w:rPr>
                </w:pPr>
                <w:r w:rsidRPr="000F7055">
                  <w:rPr>
                    <w:rStyle w:val="PlaceholderText"/>
                  </w:rPr>
                  <w:t>Click or tap here to enter text.</w:t>
                </w:r>
              </w:p>
            </w:tc>
          </w:sdtContent>
        </w:sdt>
      </w:tr>
      <w:tr w:rsidR="00362D5A" w:rsidRPr="0016761F" w14:paraId="2A96AB72"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208BB475" w14:textId="7F29B41A" w:rsidR="00362D5A" w:rsidRDefault="00362D5A" w:rsidP="00362D5A">
            <w:pPr>
              <w:pStyle w:val="ListParagraph"/>
              <w:numPr>
                <w:ilvl w:val="0"/>
                <w:numId w:val="19"/>
              </w:numPr>
              <w:rPr>
                <w:rFonts w:cstheme="minorHAnsi"/>
                <w:b/>
                <w:bCs/>
                <w:sz w:val="24"/>
                <w:szCs w:val="24"/>
              </w:rPr>
            </w:pPr>
            <w:r w:rsidRPr="0087032F">
              <w:rPr>
                <w:rFonts w:ascii="Ebrima" w:hAnsi="Ebrima"/>
                <w:b/>
                <w:sz w:val="24"/>
                <w:szCs w:val="24"/>
                <w:lang w:val="en"/>
              </w:rPr>
              <w:t>Washington Small Business</w:t>
            </w:r>
          </w:p>
        </w:tc>
      </w:tr>
      <w:tr w:rsidR="00362D5A" w:rsidRPr="0016761F" w14:paraId="018F34FF"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713BFE11" w14:textId="77777777" w:rsidR="00362D5A" w:rsidRDefault="00362D5A" w:rsidP="00362D5A">
            <w:r>
              <w:t xml:space="preserve">Are you </w:t>
            </w:r>
            <w:r w:rsidRPr="00B01403">
              <w:t xml:space="preserve">a Washington Small Business as defined in </w:t>
            </w:r>
            <w:hyperlink r:id="rId20" w:anchor="39.26.010" w:history="1">
              <w:r w:rsidRPr="00B6116E">
                <w:rPr>
                  <w:rStyle w:val="Hyperlink"/>
                </w:rPr>
                <w:t>RCW 39.26.010</w:t>
              </w:r>
            </w:hyperlink>
            <w:r w:rsidRPr="00B01403">
              <w:t>?</w:t>
            </w:r>
            <w:r>
              <w:t xml:space="preserve"> </w:t>
            </w:r>
            <w:r w:rsidRPr="00B01403">
              <w:t>To qualify as a Washington Small Business,</w:t>
            </w:r>
            <w:r>
              <w:t xml:space="preserve"> the</w:t>
            </w:r>
            <w:r w:rsidRPr="00B01403">
              <w:t xml:space="preserve"> Bidder</w:t>
            </w:r>
            <w:r>
              <w:t xml:space="preserve"> </w:t>
            </w:r>
            <w:r w:rsidRPr="00B01403">
              <w:t>must meet three (3) requirements</w:t>
            </w:r>
            <w:r>
              <w:t>:</w:t>
            </w:r>
          </w:p>
          <w:p w14:paraId="258EC139" w14:textId="12903B7E" w:rsidR="00362D5A" w:rsidRPr="008C1AE4" w:rsidRDefault="00362D5A" w:rsidP="00362D5A">
            <w:pPr>
              <w:pStyle w:val="ListParagraph"/>
              <w:numPr>
                <w:ilvl w:val="0"/>
                <w:numId w:val="23"/>
              </w:numPr>
              <w:rPr>
                <w:sz w:val="20"/>
                <w:szCs w:val="20"/>
              </w:rPr>
            </w:pPr>
            <w:r w:rsidRPr="00EB4276">
              <w:t>Location.</w:t>
            </w:r>
            <w:r>
              <w:t xml:space="preserve"> </w:t>
            </w:r>
            <w:r w:rsidRPr="00EB4276">
              <w:t xml:space="preserve">Bidder’s principal office/place of business must be located in and identified as being in the </w:t>
            </w:r>
            <w:r>
              <w:t>s</w:t>
            </w:r>
            <w:r w:rsidRPr="00EB4276">
              <w:t>tate of Washington.</w:t>
            </w:r>
            <w:r>
              <w:t xml:space="preserve"> </w:t>
            </w:r>
            <w:r w:rsidRPr="00EB4276">
              <w:t>A principal office or principal place of business is a firm’s headquarters where business decisions are made and the location for the firm’s books and records as well as the firm’s senior management personnel.</w:t>
            </w:r>
          </w:p>
          <w:p w14:paraId="709762AC" w14:textId="4945F0BF" w:rsidR="00362D5A" w:rsidRPr="00EB4276" w:rsidRDefault="00362D5A" w:rsidP="00362D5A">
            <w:pPr>
              <w:pStyle w:val="ListParagraph"/>
              <w:numPr>
                <w:ilvl w:val="0"/>
                <w:numId w:val="23"/>
              </w:numPr>
            </w:pPr>
            <w:r w:rsidRPr="00EB4276">
              <w:t>Size.</w:t>
            </w:r>
            <w:r>
              <w:t xml:space="preserve"> </w:t>
            </w:r>
            <w:r w:rsidRPr="00EB4276">
              <w:t>Bidder must be owned and operated independently from all other businesses and have either: (a) 50 or fewer employees; or (b) gross revenue of less than $7,000,000 annually as reported on Bidder’s federal income tax return</w:t>
            </w:r>
            <w:r>
              <w:t>,</w:t>
            </w:r>
            <w:r w:rsidRPr="00EB4276">
              <w:t xml:space="preserve"> or its return filed with the Washington State Department of Revenue over the previous three</w:t>
            </w:r>
            <w:r>
              <w:t xml:space="preserve"> (3</w:t>
            </w:r>
            <w:proofErr w:type="gramStart"/>
            <w:r>
              <w:t xml:space="preserve">) </w:t>
            </w:r>
            <w:r w:rsidRPr="00EB4276">
              <w:t xml:space="preserve"> consecutive</w:t>
            </w:r>
            <w:proofErr w:type="gramEnd"/>
            <w:r w:rsidRPr="00EB4276">
              <w:t xml:space="preserve"> years.</w:t>
            </w:r>
          </w:p>
          <w:p w14:paraId="7AB15ECF" w14:textId="13F7EC7A" w:rsidR="00362D5A" w:rsidRPr="008C1AE4" w:rsidRDefault="00362D5A" w:rsidP="00362D5A">
            <w:pPr>
              <w:pStyle w:val="ListParagraph"/>
              <w:numPr>
                <w:ilvl w:val="0"/>
                <w:numId w:val="23"/>
              </w:numPr>
              <w:rPr>
                <w:sz w:val="24"/>
              </w:rPr>
            </w:pPr>
            <w:r w:rsidRPr="00EB4276">
              <w:t>WEBS Certification.</w:t>
            </w:r>
            <w:r>
              <w:t xml:space="preserve"> </w:t>
            </w:r>
            <w:r w:rsidRPr="00EB4276">
              <w:t>Bidder must have certified its Washington Small Business status in Washington’s Electronic Business Solution (</w:t>
            </w:r>
            <w:hyperlink r:id="rId21" w:history="1">
              <w:r w:rsidRPr="008C1AE4">
                <w:rPr>
                  <w:rStyle w:val="Hyperlink"/>
                </w:rPr>
                <w:t>WEBS</w:t>
              </w:r>
            </w:hyperlink>
            <w:r w:rsidRPr="00EB4276">
              <w:t>).</w:t>
            </w:r>
          </w:p>
        </w:tc>
      </w:tr>
      <w:bookmarkStart w:id="7" w:name="_Hlk103416078"/>
      <w:bookmarkEnd w:id="6"/>
      <w:tr w:rsidR="00362D5A" w:rsidRPr="0016761F" w14:paraId="4A597D9F" w14:textId="77777777" w:rsidTr="00362D5A">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F0CF9C" w14:textId="77777777" w:rsidR="00362D5A" w:rsidRDefault="00362D5A" w:rsidP="00362D5A">
            <w:pPr>
              <w:pStyle w:val="BodyText"/>
            </w:pPr>
            <w:sdt>
              <w:sdtPr>
                <w:rPr>
                  <w:bCs/>
                  <w:lang w:val="en"/>
                </w:rPr>
                <w:id w:val="89818904"/>
                <w:lock w:val="sdtLocked"/>
                <w:placeholder>
                  <w:docPart w:val="3135790BCE194BB4A62C9700C0CFB8A9"/>
                </w:placeholder>
                <w:showingPlcHdr/>
                <w:comboBox>
                  <w:listItem w:value="Choose an item."/>
                  <w:listItem w:displayText="Yes" w:value="Yes"/>
                  <w:listItem w:displayText="No" w:value="No"/>
                </w:comboBox>
              </w:sdtPr>
              <w:sdtContent>
                <w:r w:rsidRPr="00EB4276">
                  <w:rPr>
                    <w:rStyle w:val="PlaceholderText"/>
                    <w:rFonts w:eastAsiaTheme="minorHAnsi" w:cstheme="minorBidi"/>
                    <w:bCs/>
                  </w:rPr>
                  <w:t>Choose an item.</w:t>
                </w:r>
              </w:sdtContent>
            </w:sdt>
          </w:p>
        </w:tc>
      </w:tr>
      <w:tr w:rsidR="00362D5A" w:rsidRPr="0016761F" w14:paraId="1E7FDA4F"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66351BFE" w14:textId="33443DF0" w:rsidR="00362D5A" w:rsidRPr="0087032F" w:rsidRDefault="00362D5A" w:rsidP="00362D5A">
            <w:pPr>
              <w:pStyle w:val="ListParagraph"/>
              <w:numPr>
                <w:ilvl w:val="0"/>
                <w:numId w:val="19"/>
              </w:numPr>
              <w:rPr>
                <w:rFonts w:ascii="Ebrima" w:hAnsi="Ebrima"/>
                <w:b/>
                <w:lang w:val="en"/>
              </w:rPr>
            </w:pPr>
            <w:r w:rsidRPr="0087032F">
              <w:rPr>
                <w:rFonts w:ascii="Ebrima" w:hAnsi="Ebrima"/>
                <w:b/>
                <w:sz w:val="24"/>
                <w:szCs w:val="24"/>
                <w:lang w:val="en"/>
              </w:rPr>
              <w:t>Veteran-Owned Business</w:t>
            </w:r>
          </w:p>
        </w:tc>
      </w:tr>
      <w:tr w:rsidR="00362D5A" w:rsidRPr="0016761F" w14:paraId="34BEC672" w14:textId="77777777" w:rsidTr="00741A86">
        <w:trPr>
          <w:trHeight w:val="170"/>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tcPr>
          <w:p w14:paraId="29E6C5EB" w14:textId="77777777" w:rsidR="00362D5A" w:rsidRPr="00EB4276" w:rsidRDefault="00362D5A" w:rsidP="00362D5A">
            <w:r>
              <w:t>Are you a Certified Veteran-Owned Business</w:t>
            </w:r>
            <w:r w:rsidRPr="00EB4276">
              <w:t xml:space="preserve"> under </w:t>
            </w:r>
            <w:hyperlink r:id="rId22" w:history="1">
              <w:r w:rsidRPr="00B6116E">
                <w:rPr>
                  <w:rStyle w:val="Hyperlink"/>
                </w:rPr>
                <w:t>RCW 43.60A.190</w:t>
              </w:r>
            </w:hyperlink>
            <w:r>
              <w:t xml:space="preserve">? </w:t>
            </w:r>
            <w:r w:rsidRPr="00EB4276">
              <w:t xml:space="preserve">To qualify as a Certified Veteran-Owned Business, </w:t>
            </w:r>
            <w:r>
              <w:t>the Bidder</w:t>
            </w:r>
            <w:r w:rsidRPr="00EB4276">
              <w:t xml:space="preserve"> must meet four (4) requirements:</w:t>
            </w:r>
          </w:p>
          <w:p w14:paraId="15438B36" w14:textId="77777777" w:rsidR="00362D5A" w:rsidRPr="00EB4276" w:rsidRDefault="00362D5A" w:rsidP="00362D5A">
            <w:pPr>
              <w:pStyle w:val="ListParagraph"/>
              <w:numPr>
                <w:ilvl w:val="0"/>
                <w:numId w:val="21"/>
              </w:numPr>
            </w:pPr>
            <w:r w:rsidRPr="00EB4276">
              <w:t>51% Ownership.</w:t>
            </w:r>
            <w:r>
              <w:t xml:space="preserve"> </w:t>
            </w:r>
            <w:r w:rsidRPr="00EB4276">
              <w:t>Bidder must be at least fifty-one percent (51%) owned and controlled by:</w:t>
            </w:r>
          </w:p>
          <w:p w14:paraId="5B404AFE" w14:textId="77777777" w:rsidR="00362D5A" w:rsidRPr="00EB4276" w:rsidRDefault="00362D5A" w:rsidP="00362D5A">
            <w:pPr>
              <w:pStyle w:val="ListParagraph"/>
              <w:numPr>
                <w:ilvl w:val="1"/>
                <w:numId w:val="21"/>
              </w:numPr>
            </w:pPr>
            <w:r w:rsidRPr="00EB4276">
              <w:t xml:space="preserve">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w:t>
            </w:r>
            <w:hyperlink r:id="rId23" w:history="1">
              <w:r w:rsidRPr="00B6116E">
                <w:rPr>
                  <w:rStyle w:val="Hyperlink"/>
                </w:rPr>
                <w:t>RCW 41.04.007</w:t>
              </w:r>
            </w:hyperlink>
            <w:r w:rsidRPr="00EB4276">
              <w:t>;</w:t>
            </w:r>
          </w:p>
          <w:p w14:paraId="4C89CAD7" w14:textId="77777777" w:rsidR="00362D5A" w:rsidRPr="00EB4276" w:rsidRDefault="00362D5A" w:rsidP="00362D5A">
            <w:pPr>
              <w:pStyle w:val="ListParagraph"/>
              <w:numPr>
                <w:ilvl w:val="1"/>
                <w:numId w:val="21"/>
              </w:numPr>
            </w:pPr>
            <w:r w:rsidRPr="00EB4276">
              <w:t xml:space="preserve">A person who is in receipt of disability compensation or pension from the </w:t>
            </w:r>
            <w:r>
              <w:t>D</w:t>
            </w:r>
            <w:r w:rsidRPr="00EB4276">
              <w:t xml:space="preserve">epartment of </w:t>
            </w:r>
            <w:r>
              <w:t>V</w:t>
            </w:r>
            <w:r w:rsidRPr="00EB4276">
              <w:t xml:space="preserve">eterans </w:t>
            </w:r>
            <w:r>
              <w:t>A</w:t>
            </w:r>
            <w:r w:rsidRPr="00EB4276">
              <w:t>ffairs; or</w:t>
            </w:r>
          </w:p>
          <w:p w14:paraId="5D376867" w14:textId="77777777" w:rsidR="00362D5A" w:rsidRPr="00EB4276" w:rsidRDefault="00362D5A" w:rsidP="00362D5A">
            <w:pPr>
              <w:pStyle w:val="ListParagraph"/>
              <w:numPr>
                <w:ilvl w:val="1"/>
                <w:numId w:val="21"/>
              </w:numPr>
            </w:pPr>
            <w:r w:rsidRPr="00EB4276">
              <w:t>An active or reserve member in any branch of the armed forces of the United States, including the national guard, coast guard, and armed forces reserves.</w:t>
            </w:r>
          </w:p>
          <w:p w14:paraId="31AD3081" w14:textId="52B9892E" w:rsidR="00362D5A" w:rsidRPr="00EB4276" w:rsidRDefault="00362D5A" w:rsidP="00362D5A">
            <w:pPr>
              <w:pStyle w:val="ListParagraph"/>
              <w:numPr>
                <w:ilvl w:val="0"/>
                <w:numId w:val="21"/>
              </w:numPr>
            </w:pPr>
            <w:r w:rsidRPr="00EB4276">
              <w:t>Washington Incorporation/Location.</w:t>
            </w:r>
            <w:r>
              <w:t xml:space="preserve"> </w:t>
            </w:r>
            <w:r w:rsidRPr="00EB4276">
              <w:t xml:space="preserve">Bidder must be either an entity that is incorporated in the state of Washington as a Washington domestic corporation or, if not incorporated, an entity whose principal place of business is located within the </w:t>
            </w:r>
            <w:r>
              <w:t>s</w:t>
            </w:r>
            <w:r w:rsidRPr="00EB4276">
              <w:t>tate of Washington.</w:t>
            </w:r>
          </w:p>
          <w:p w14:paraId="5C2A8CB8" w14:textId="7E05C101" w:rsidR="00362D5A" w:rsidRDefault="00362D5A" w:rsidP="00362D5A">
            <w:pPr>
              <w:pStyle w:val="ListParagraph"/>
              <w:numPr>
                <w:ilvl w:val="0"/>
                <w:numId w:val="21"/>
              </w:numPr>
            </w:pPr>
            <w:r w:rsidRPr="00EB4276">
              <w:t>WEBS Certification.</w:t>
            </w:r>
            <w:r>
              <w:t xml:space="preserve"> </w:t>
            </w:r>
            <w:r w:rsidRPr="00EB4276">
              <w:t xml:space="preserve">Bidder must have certified its Veteran-Owned business status in </w:t>
            </w:r>
            <w:hyperlink r:id="rId24" w:history="1">
              <w:r w:rsidRPr="008C1AE4">
                <w:rPr>
                  <w:rStyle w:val="Hyperlink"/>
                </w:rPr>
                <w:t>WEBS</w:t>
              </w:r>
            </w:hyperlink>
            <w:r>
              <w:t>.</w:t>
            </w:r>
          </w:p>
          <w:p w14:paraId="67655019" w14:textId="35CF0163" w:rsidR="00362D5A" w:rsidRPr="00EB4276" w:rsidRDefault="00362D5A" w:rsidP="00362D5A">
            <w:pPr>
              <w:pStyle w:val="ListParagraph"/>
              <w:numPr>
                <w:ilvl w:val="0"/>
                <w:numId w:val="21"/>
              </w:numPr>
            </w:pPr>
            <w:r w:rsidRPr="00EB4276">
              <w:t>WDVA Certification.</w:t>
            </w:r>
            <w:r>
              <w:t xml:space="preserve"> </w:t>
            </w:r>
            <w:r w:rsidRPr="00EB4276">
              <w:t xml:space="preserve">Bidder must have provided certification documentation to the Washington Department of Veterans’ Affairs </w:t>
            </w:r>
            <w:r>
              <w:t>(</w:t>
            </w:r>
            <w:r w:rsidRPr="00EB4276">
              <w:t>WDVA) and be certified by WDVA and listed as such on WDVA’s website (</w:t>
            </w:r>
            <w:hyperlink r:id="rId25" w:history="1">
              <w:r w:rsidRPr="003F2534">
                <w:rPr>
                  <w:rStyle w:val="Hyperlink"/>
                </w:rPr>
                <w:t>WDVA - Veteran-Owned Businesses</w:t>
              </w:r>
            </w:hyperlink>
            <w:r w:rsidRPr="00EB4276">
              <w:t>).</w:t>
            </w:r>
          </w:p>
        </w:tc>
      </w:tr>
      <w:tr w:rsidR="00362D5A" w:rsidRPr="0016761F" w14:paraId="013FE540" w14:textId="77777777" w:rsidTr="00E95BEF">
        <w:trPr>
          <w:trHeight w:val="432"/>
        </w:trPr>
        <w:tc>
          <w:tcPr>
            <w:tcW w:w="10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24939D" w14:textId="6E9D1521" w:rsidR="00362D5A" w:rsidRDefault="00362D5A" w:rsidP="00362D5A">
            <w:sdt>
              <w:sdtPr>
                <w:rPr>
                  <w:bCs/>
                  <w:lang w:val="en"/>
                </w:rPr>
                <w:id w:val="2102297323"/>
                <w:lock w:val="sdtLocked"/>
                <w:placeholder>
                  <w:docPart w:val="5A972B74F74D471DAD3303ADD10C6C78"/>
                </w:placeholder>
                <w:showingPlcHdr/>
                <w:comboBox>
                  <w:listItem w:value="Choose an item."/>
                  <w:listItem w:displayText="I concur with this statement" w:value="I concur with this statement"/>
                  <w:listItem w:displayText="I do not concur with this statement" w:value="I do not concur with this statement"/>
                </w:comboBox>
              </w:sdtPr>
              <w:sdtContent>
                <w:r w:rsidRPr="005E32AF">
                  <w:rPr>
                    <w:rStyle w:val="PlaceholderText"/>
                    <w:bCs/>
                  </w:rPr>
                  <w:t>Choose an item.</w:t>
                </w:r>
              </w:sdtContent>
            </w:sdt>
          </w:p>
        </w:tc>
      </w:tr>
      <w:tr w:rsidR="00362D5A" w:rsidRPr="0016761F" w14:paraId="4CFEA2C1" w14:textId="77777777" w:rsidTr="00741A86">
        <w:trPr>
          <w:trHeight w:val="170"/>
        </w:trPr>
        <w:tc>
          <w:tcPr>
            <w:tcW w:w="10795" w:type="dxa"/>
            <w:tcBorders>
              <w:bottom w:val="nil"/>
            </w:tcBorders>
            <w:shd w:val="clear" w:color="auto" w:fill="EEF1F3"/>
          </w:tcPr>
          <w:p w14:paraId="2FD6581A" w14:textId="0BEBEDD3" w:rsidR="00362D5A" w:rsidRDefault="00362D5A" w:rsidP="00362D5A">
            <w:pPr>
              <w:pStyle w:val="ListParagraph"/>
              <w:numPr>
                <w:ilvl w:val="0"/>
                <w:numId w:val="19"/>
              </w:numPr>
              <w:rPr>
                <w:rFonts w:cstheme="minorHAnsi"/>
                <w:b/>
                <w:bCs/>
                <w:sz w:val="24"/>
                <w:szCs w:val="24"/>
              </w:rPr>
            </w:pPr>
            <w:bookmarkStart w:id="8" w:name="_Hlk103416091"/>
            <w:bookmarkEnd w:id="7"/>
            <w:r w:rsidRPr="0087032F">
              <w:rPr>
                <w:rFonts w:ascii="Ebrima" w:hAnsi="Ebrima"/>
                <w:b/>
                <w:sz w:val="24"/>
                <w:szCs w:val="24"/>
                <w:lang w:val="en"/>
              </w:rPr>
              <w:t>COVID-19 Contractor Verification Plan</w:t>
            </w:r>
          </w:p>
        </w:tc>
      </w:tr>
      <w:tr w:rsidR="00362D5A" w14:paraId="4E165B78" w14:textId="77777777" w:rsidTr="00741A86">
        <w:trPr>
          <w:trHeight w:val="170"/>
        </w:trPr>
        <w:tc>
          <w:tcPr>
            <w:tcW w:w="10795" w:type="dxa"/>
            <w:tcBorders>
              <w:top w:val="nil"/>
            </w:tcBorders>
            <w:shd w:val="clear" w:color="auto" w:fill="EEF1F3"/>
          </w:tcPr>
          <w:p w14:paraId="5FB6A0A0" w14:textId="5C55D513" w:rsidR="00362D5A" w:rsidRPr="00B3634F" w:rsidRDefault="00362D5A" w:rsidP="00362D5A">
            <w:pPr>
              <w:pStyle w:val="ListParagraph"/>
              <w:numPr>
                <w:ilvl w:val="0"/>
                <w:numId w:val="20"/>
              </w:numPr>
            </w:pPr>
            <w:r>
              <w:t>The Bidder</w:t>
            </w:r>
            <w:r w:rsidRPr="00B3634F">
              <w:t xml:space="preserve"> </w:t>
            </w:r>
            <w:r>
              <w:t>c</w:t>
            </w:r>
            <w:r w:rsidRPr="00B3634F">
              <w:t>ertifies that it:</w:t>
            </w:r>
          </w:p>
          <w:p w14:paraId="3A783092" w14:textId="77777777" w:rsidR="00362D5A" w:rsidRDefault="00362D5A" w:rsidP="00362D5A">
            <w:pPr>
              <w:pStyle w:val="ListParagraph"/>
              <w:numPr>
                <w:ilvl w:val="0"/>
                <w:numId w:val="22"/>
              </w:numPr>
            </w:pPr>
            <w:r>
              <w:t xml:space="preserve">Has reviewed and understands its obligations </w:t>
            </w:r>
            <w:r w:rsidRPr="00B3634F">
              <w:t>as set forth in</w:t>
            </w:r>
            <w:r>
              <w:t xml:space="preserve"> this </w:t>
            </w:r>
            <w:r w:rsidRPr="008C1AE4">
              <w:rPr>
                <w:b/>
                <w:bCs/>
              </w:rPr>
              <w:t>RFP, Section 4.16, COVID-19 Contractor Verification Plan</w:t>
            </w:r>
            <w:r>
              <w:t>;</w:t>
            </w:r>
          </w:p>
          <w:p w14:paraId="3F578FF6" w14:textId="5EC5F892" w:rsidR="00362D5A" w:rsidRDefault="00362D5A" w:rsidP="00362D5A">
            <w:pPr>
              <w:pStyle w:val="ListParagraph"/>
              <w:numPr>
                <w:ilvl w:val="0"/>
                <w:numId w:val="22"/>
              </w:numPr>
            </w:pPr>
            <w:r>
              <w:t>H</w:t>
            </w:r>
            <w:r w:rsidRPr="008D383D">
              <w:t>as</w:t>
            </w:r>
            <w:r>
              <w:t xml:space="preserve"> verified that any Contractor’s personnel (including Subcontractors) that come on-site are fully vaccinated;</w:t>
            </w:r>
          </w:p>
          <w:p w14:paraId="4AB648DE" w14:textId="4407FB44" w:rsidR="00362D5A" w:rsidRPr="00B3634F" w:rsidRDefault="00362D5A" w:rsidP="00362D5A">
            <w:pPr>
              <w:pStyle w:val="ListParagraph"/>
              <w:numPr>
                <w:ilvl w:val="0"/>
                <w:numId w:val="22"/>
              </w:numPr>
            </w:pPr>
            <w:r w:rsidRPr="00A42DB7">
              <w:t xml:space="preserve">Has operational procedures in place to ensure that any contract activities that occur in person and on-site at DRS premises that are performed by Contractor personnel (including </w:t>
            </w:r>
            <w:r>
              <w:t>S</w:t>
            </w:r>
            <w:r w:rsidRPr="00A42DB7">
              <w:t xml:space="preserve">ubcontractors) will be performed by personnel who are fully vaccinated or properly exempted as required by the above-referenced </w:t>
            </w:r>
            <w:r>
              <w:t>section.</w:t>
            </w:r>
          </w:p>
        </w:tc>
      </w:tr>
      <w:bookmarkStart w:id="9" w:name="_Hlk103416099"/>
      <w:bookmarkEnd w:id="8"/>
      <w:tr w:rsidR="00362D5A" w:rsidRPr="00661229" w14:paraId="3CA2FF68" w14:textId="77777777" w:rsidTr="00E95BEF">
        <w:trPr>
          <w:trHeight w:val="432"/>
        </w:trPr>
        <w:tc>
          <w:tcPr>
            <w:tcW w:w="10795" w:type="dxa"/>
            <w:vAlign w:val="center"/>
          </w:tcPr>
          <w:p w14:paraId="4ABFD6DF" w14:textId="77777777" w:rsidR="00362D5A" w:rsidRPr="00661229" w:rsidRDefault="00362D5A" w:rsidP="00362D5A">
            <w:pPr>
              <w:rPr>
                <w:bCs/>
                <w:lang w:val="en"/>
              </w:rPr>
            </w:pPr>
            <w:sdt>
              <w:sdtPr>
                <w:rPr>
                  <w:bCs/>
                  <w:lang w:val="en"/>
                </w:rPr>
                <w:id w:val="1646164022"/>
                <w:lock w:val="sdtLocked"/>
                <w:placeholder>
                  <w:docPart w:val="7B8E3AECF8BF4CB8B4A9846450F7DDB1"/>
                </w:placeholder>
                <w:showingPlcHdr/>
                <w:comboBox>
                  <w:listItem w:value="Choose an item."/>
                  <w:listItem w:displayText="I concur with this statement" w:value="I concur with this statement"/>
                  <w:listItem w:displayText="I do not concur with this statement" w:value="I do not concur with this statement"/>
                </w:comboBox>
              </w:sdtPr>
              <w:sdtContent>
                <w:r w:rsidRPr="005E32AF">
                  <w:rPr>
                    <w:rStyle w:val="PlaceholderText"/>
                    <w:bCs/>
                  </w:rPr>
                  <w:t>Choose an item.</w:t>
                </w:r>
              </w:sdtContent>
            </w:sdt>
          </w:p>
        </w:tc>
      </w:tr>
      <w:tr w:rsidR="00362D5A" w:rsidRPr="0016761F" w14:paraId="5CEBB511" w14:textId="77777777" w:rsidTr="00741A86">
        <w:trPr>
          <w:trHeight w:val="170"/>
        </w:trPr>
        <w:tc>
          <w:tcPr>
            <w:tcW w:w="10795" w:type="dxa"/>
            <w:shd w:val="clear" w:color="auto" w:fill="EEF1F3"/>
            <w:vAlign w:val="center"/>
          </w:tcPr>
          <w:p w14:paraId="542CFCD1" w14:textId="1071A251" w:rsidR="00362D5A" w:rsidRPr="0016761F" w:rsidRDefault="00362D5A" w:rsidP="00362D5A">
            <w:pPr>
              <w:pStyle w:val="ListParagraph"/>
              <w:numPr>
                <w:ilvl w:val="0"/>
                <w:numId w:val="20"/>
              </w:numPr>
            </w:pPr>
            <w:r w:rsidRPr="0016761F">
              <w:t xml:space="preserve">If you </w:t>
            </w:r>
            <w:r>
              <w:t>do not concur with the statement above</w:t>
            </w:r>
            <w:r w:rsidRPr="0016761F">
              <w:t>, provide additional information</w:t>
            </w:r>
            <w:r>
              <w:t xml:space="preserve"> about the aspects of the COVID-19 Contractor Verification Plan that you are not able to meet</w:t>
            </w:r>
            <w:r w:rsidRPr="0016761F">
              <w:t xml:space="preserve">. </w:t>
            </w:r>
          </w:p>
        </w:tc>
      </w:tr>
      <w:tr w:rsidR="00362D5A" w:rsidRPr="00661229" w14:paraId="3EE8A5B3" w14:textId="77777777" w:rsidTr="00E95BEF">
        <w:trPr>
          <w:trHeight w:val="432"/>
        </w:trPr>
        <w:sdt>
          <w:sdtPr>
            <w:rPr>
              <w:bCs/>
              <w:lang w:val="en"/>
            </w:rPr>
            <w:alias w:val="Non-Concurrence"/>
            <w:tag w:val="Non-Concurrence"/>
            <w:id w:val="-1125692709"/>
            <w:lock w:val="sdtLocked"/>
            <w:placeholder>
              <w:docPart w:val="1C88F903D2414274B91F4969632467FF"/>
            </w:placeholder>
            <w:showingPlcHdr/>
          </w:sdtPr>
          <w:sdtContent>
            <w:tc>
              <w:tcPr>
                <w:tcW w:w="10795" w:type="dxa"/>
                <w:vAlign w:val="center"/>
              </w:tcPr>
              <w:p w14:paraId="598E3088" w14:textId="77777777" w:rsidR="00362D5A" w:rsidRPr="00661229" w:rsidRDefault="00362D5A" w:rsidP="00362D5A">
                <w:pPr>
                  <w:rPr>
                    <w:bCs/>
                    <w:lang w:val="en"/>
                  </w:rPr>
                </w:pPr>
                <w:r w:rsidRPr="000F7055">
                  <w:rPr>
                    <w:rStyle w:val="PlaceholderText"/>
                  </w:rPr>
                  <w:t>Click or tap here to enter text.</w:t>
                </w:r>
              </w:p>
            </w:tc>
          </w:sdtContent>
        </w:sdt>
      </w:tr>
    </w:tbl>
    <w:bookmarkEnd w:id="9"/>
    <w:p w14:paraId="637779B4" w14:textId="4EA4EA1F" w:rsidR="00723068" w:rsidRDefault="00723068" w:rsidP="0052671E">
      <w:pPr>
        <w:pStyle w:val="Heading2"/>
      </w:pPr>
      <w:r>
        <w:t>Minimum Solicitation Requirements</w:t>
      </w:r>
    </w:p>
    <w:p w14:paraId="6E9D2EB8" w14:textId="7ECF7CD4" w:rsidR="00E46BD3" w:rsidRDefault="00E46BD3" w:rsidP="00DC1399">
      <w:bookmarkStart w:id="10" w:name="_Hlk103416157"/>
      <w:r w:rsidRPr="006E19A6">
        <w:t>The Bidder confirms, as a required element of submitting a responsive bid, an understanding of the minimum qualifications contained herein and will meet these requirements as a condition to the award and continuation of the related contract.</w:t>
      </w:r>
      <w:r>
        <w:t xml:space="preserve"> </w:t>
      </w:r>
      <w:r w:rsidRPr="006E19A6">
        <w:t xml:space="preserve">As of the date of the </w:t>
      </w:r>
      <w:r w:rsidR="00865F0C">
        <w:t>P</w:t>
      </w:r>
      <w:r w:rsidRPr="006E19A6">
        <w:t>roposal, the Bidder certifies the following:</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5"/>
      </w:tblGrid>
      <w:tr w:rsidR="00E46BD3" w:rsidRPr="0016761F" w14:paraId="314B39B4" w14:textId="77777777" w:rsidTr="00741A86">
        <w:trPr>
          <w:trHeight w:val="170"/>
        </w:trPr>
        <w:tc>
          <w:tcPr>
            <w:tcW w:w="10795" w:type="dxa"/>
            <w:shd w:val="clear" w:color="auto" w:fill="EEF1F3"/>
          </w:tcPr>
          <w:p w14:paraId="0D6686BA" w14:textId="4002EE87" w:rsidR="00E46BD3" w:rsidRDefault="00E46BD3" w:rsidP="000F3B3A">
            <w:pPr>
              <w:pStyle w:val="ListParagraph"/>
              <w:numPr>
                <w:ilvl w:val="0"/>
                <w:numId w:val="19"/>
              </w:numPr>
              <w:rPr>
                <w:rFonts w:cstheme="minorHAnsi"/>
                <w:b/>
                <w:bCs/>
                <w:sz w:val="24"/>
                <w:szCs w:val="24"/>
              </w:rPr>
            </w:pPr>
            <w:bookmarkStart w:id="11" w:name="_Hlk103416166"/>
            <w:r w:rsidRPr="0087032F">
              <w:rPr>
                <w:rFonts w:ascii="Ebrima" w:hAnsi="Ebrima"/>
                <w:b/>
                <w:sz w:val="24"/>
                <w:szCs w:val="24"/>
                <w:lang w:val="en"/>
              </w:rPr>
              <w:t>Minimum Solution Qualifications</w:t>
            </w:r>
          </w:p>
        </w:tc>
      </w:tr>
      <w:tr w:rsidR="00E46BD3" w14:paraId="25EFF203" w14:textId="77777777" w:rsidTr="00741A86">
        <w:trPr>
          <w:trHeight w:val="170"/>
        </w:trPr>
        <w:tc>
          <w:tcPr>
            <w:tcW w:w="10795" w:type="dxa"/>
            <w:shd w:val="clear" w:color="auto" w:fill="EEF1F3"/>
          </w:tcPr>
          <w:p w14:paraId="2DF187B5" w14:textId="65F9BBF9" w:rsidR="00E46BD3" w:rsidRPr="00B70B07" w:rsidRDefault="00C977E5" w:rsidP="000D191A">
            <w:pPr>
              <w:pStyle w:val="ListParagraph"/>
              <w:numPr>
                <w:ilvl w:val="0"/>
                <w:numId w:val="11"/>
              </w:numPr>
              <w:rPr>
                <w:bCs/>
                <w:sz w:val="24"/>
                <w:szCs w:val="24"/>
                <w:lang w:val="en"/>
              </w:rPr>
            </w:pPr>
            <w:r w:rsidRPr="00C977E5">
              <w:t xml:space="preserve">The Solution must be a cloud-hosted modified off-the-shelf </w:t>
            </w:r>
            <w:r w:rsidR="008D16EE">
              <w:t xml:space="preserve">(MOTS) </w:t>
            </w:r>
            <w:r w:rsidRPr="00C977E5">
              <w:t>product for pension administration that has been commercially available for a minimum of two (2) years and has been successfully implemented for a minimum of three (3) like-size customers.</w:t>
            </w:r>
          </w:p>
        </w:tc>
      </w:tr>
      <w:tr w:rsidR="00E46BD3" w:rsidRPr="00661229" w14:paraId="63DDCB55" w14:textId="77777777" w:rsidTr="00F321D4">
        <w:trPr>
          <w:trHeight w:val="432"/>
        </w:trPr>
        <w:sdt>
          <w:sdtPr>
            <w:rPr>
              <w:bCs/>
              <w:lang w:val="en"/>
            </w:rPr>
            <w:id w:val="-1878932610"/>
            <w:lock w:val="sdtLocked"/>
            <w:placeholder>
              <w:docPart w:val="94F45F2ADA9947D983D4E9BE3A42C48B"/>
            </w:placeholder>
            <w:showingPlcHdr/>
            <w:comboBox>
              <w:listItem w:value="Choose an item."/>
              <w:listItem w:displayText="Yes" w:value="Yes"/>
              <w:listItem w:displayText="No" w:value="No"/>
            </w:comboBox>
          </w:sdtPr>
          <w:sdtEndPr/>
          <w:sdtContent>
            <w:tc>
              <w:tcPr>
                <w:tcW w:w="10795" w:type="dxa"/>
                <w:vAlign w:val="center"/>
              </w:tcPr>
              <w:p w14:paraId="01242CF8" w14:textId="04CCCA5B" w:rsidR="00E46BD3" w:rsidRPr="00661229" w:rsidRDefault="00E95BEF" w:rsidP="00DB7EE1">
                <w:pPr>
                  <w:rPr>
                    <w:bCs/>
                    <w:lang w:val="en"/>
                  </w:rPr>
                </w:pPr>
                <w:r w:rsidRPr="00661229">
                  <w:rPr>
                    <w:rStyle w:val="PlaceholderText"/>
                    <w:bCs/>
                  </w:rPr>
                  <w:t>Choose an item.</w:t>
                </w:r>
              </w:p>
            </w:tc>
          </w:sdtContent>
        </w:sdt>
      </w:tr>
      <w:tr w:rsidR="00E46BD3" w14:paraId="5E509EBE" w14:textId="77777777" w:rsidTr="00741A86">
        <w:trPr>
          <w:trHeight w:val="170"/>
        </w:trPr>
        <w:tc>
          <w:tcPr>
            <w:tcW w:w="10795" w:type="dxa"/>
            <w:shd w:val="clear" w:color="auto" w:fill="EEF1F3"/>
          </w:tcPr>
          <w:p w14:paraId="4ECE6049" w14:textId="76339602" w:rsidR="00E46BD3" w:rsidRPr="00CF14C1" w:rsidRDefault="00C977E5" w:rsidP="000D191A">
            <w:pPr>
              <w:pStyle w:val="ListParagraph"/>
              <w:numPr>
                <w:ilvl w:val="0"/>
                <w:numId w:val="11"/>
              </w:numPr>
              <w:rPr>
                <w:b/>
                <w:sz w:val="24"/>
                <w:szCs w:val="24"/>
                <w:lang w:val="en"/>
              </w:rPr>
            </w:pPr>
            <w:r w:rsidRPr="00C977E5">
              <w:t>Bidder’s hosting solution must be FedRAMP-certified and hosted within the geographical boundaries of the United States.</w:t>
            </w:r>
          </w:p>
        </w:tc>
      </w:tr>
      <w:tr w:rsidR="00E46BD3" w:rsidRPr="00661229" w14:paraId="12F21E0F" w14:textId="77777777" w:rsidTr="00F321D4">
        <w:trPr>
          <w:trHeight w:val="432"/>
        </w:trPr>
        <w:sdt>
          <w:sdtPr>
            <w:rPr>
              <w:bCs/>
              <w:lang w:val="en"/>
            </w:rPr>
            <w:id w:val="-1094326634"/>
            <w:lock w:val="sdtLocked"/>
            <w:placeholder>
              <w:docPart w:val="3E6CCA97CA93487F86C5BBB1D21019D8"/>
            </w:placeholder>
            <w:showingPlcHdr/>
            <w:comboBox>
              <w:listItem w:value="Choose an item."/>
              <w:listItem w:displayText="Yes" w:value="Yes"/>
              <w:listItem w:displayText="No" w:value="No"/>
            </w:comboBox>
          </w:sdtPr>
          <w:sdtEndPr/>
          <w:sdtContent>
            <w:tc>
              <w:tcPr>
                <w:tcW w:w="10795" w:type="dxa"/>
                <w:vAlign w:val="center"/>
              </w:tcPr>
              <w:p w14:paraId="55E6D123" w14:textId="77777777" w:rsidR="00E46BD3" w:rsidRPr="00661229" w:rsidRDefault="00E46BD3" w:rsidP="00DB7EE1">
                <w:pPr>
                  <w:rPr>
                    <w:bCs/>
                    <w:lang w:val="en"/>
                  </w:rPr>
                </w:pPr>
                <w:r w:rsidRPr="00661229">
                  <w:rPr>
                    <w:rStyle w:val="PlaceholderText"/>
                    <w:bCs/>
                  </w:rPr>
                  <w:t>Choose an item.</w:t>
                </w:r>
              </w:p>
            </w:tc>
          </w:sdtContent>
        </w:sdt>
      </w:tr>
      <w:tr w:rsidR="00E46BD3" w:rsidRPr="0016761F" w14:paraId="2AD8019D" w14:textId="77777777" w:rsidTr="00741A86">
        <w:trPr>
          <w:trHeight w:val="170"/>
        </w:trPr>
        <w:tc>
          <w:tcPr>
            <w:tcW w:w="10795" w:type="dxa"/>
            <w:shd w:val="clear" w:color="auto" w:fill="EEF1F3"/>
          </w:tcPr>
          <w:p w14:paraId="6D77DFF7" w14:textId="4D115BEA" w:rsidR="00E46BD3" w:rsidRPr="0087032F" w:rsidRDefault="00E46BD3" w:rsidP="000F3B3A">
            <w:pPr>
              <w:pStyle w:val="ListParagraph"/>
              <w:numPr>
                <w:ilvl w:val="0"/>
                <w:numId w:val="19"/>
              </w:numPr>
              <w:rPr>
                <w:rFonts w:ascii="Ebrima" w:hAnsi="Ebrima"/>
                <w:b/>
                <w:sz w:val="24"/>
                <w:szCs w:val="24"/>
                <w:lang w:val="en"/>
              </w:rPr>
            </w:pPr>
            <w:bookmarkStart w:id="12" w:name="_Hlk103416174"/>
            <w:bookmarkEnd w:id="11"/>
            <w:r w:rsidRPr="0087032F">
              <w:rPr>
                <w:rFonts w:ascii="Ebrima" w:hAnsi="Ebrima"/>
                <w:b/>
                <w:sz w:val="24"/>
                <w:szCs w:val="24"/>
                <w:lang w:val="en"/>
              </w:rPr>
              <w:t xml:space="preserve">Minimum Bidder Qualifications </w:t>
            </w:r>
          </w:p>
        </w:tc>
      </w:tr>
      <w:tr w:rsidR="00E46BD3" w14:paraId="385A134A" w14:textId="77777777" w:rsidTr="00741A86">
        <w:trPr>
          <w:trHeight w:val="170"/>
        </w:trPr>
        <w:tc>
          <w:tcPr>
            <w:tcW w:w="10795" w:type="dxa"/>
            <w:shd w:val="clear" w:color="auto" w:fill="EEF1F3"/>
          </w:tcPr>
          <w:p w14:paraId="3BC2B9AE" w14:textId="09A86228" w:rsidR="00E46BD3" w:rsidRPr="00CF14C1" w:rsidRDefault="00E46BD3" w:rsidP="000D191A">
            <w:pPr>
              <w:pStyle w:val="ListParagraph"/>
              <w:numPr>
                <w:ilvl w:val="0"/>
                <w:numId w:val="12"/>
              </w:numPr>
              <w:rPr>
                <w:b/>
                <w:sz w:val="24"/>
                <w:szCs w:val="24"/>
                <w:lang w:val="en"/>
              </w:rPr>
            </w:pPr>
            <w:r w:rsidRPr="00DC1399">
              <w:rPr>
                <w:b/>
                <w:bCs/>
              </w:rPr>
              <w:t>Retirement System Experience.</w:t>
            </w:r>
            <w:r w:rsidRPr="00DC1399">
              <w:t xml:space="preserve"> </w:t>
            </w:r>
            <w:r w:rsidRPr="001C24A3">
              <w:t xml:space="preserve">The </w:t>
            </w:r>
            <w:r>
              <w:t>Bidder</w:t>
            </w:r>
            <w:r w:rsidRPr="001C24A3">
              <w:t xml:space="preserve"> has a minimum of three (3) years of work experience similar in scope to that outlined in this RFP for a customer with a defined benefit and/or defined contribution plan having a membership of at least 100,000 participants and at least 100 employers.</w:t>
            </w:r>
          </w:p>
        </w:tc>
      </w:tr>
      <w:tr w:rsidR="00E46BD3" w:rsidRPr="00661229" w14:paraId="6C40659E" w14:textId="77777777" w:rsidTr="00F321D4">
        <w:trPr>
          <w:trHeight w:val="432"/>
        </w:trPr>
        <w:sdt>
          <w:sdtPr>
            <w:rPr>
              <w:bCs/>
              <w:lang w:val="en"/>
            </w:rPr>
            <w:id w:val="384219684"/>
            <w:lock w:val="sdtLocked"/>
            <w:placeholder>
              <w:docPart w:val="2E5947ED30DD40849D18FD9E505DEADC"/>
            </w:placeholder>
            <w:showingPlcHdr/>
            <w:comboBox>
              <w:listItem w:value="Choose an item."/>
              <w:listItem w:displayText="Yes" w:value="Yes"/>
              <w:listItem w:displayText="No" w:value="No"/>
            </w:comboBox>
          </w:sdtPr>
          <w:sdtEndPr/>
          <w:sdtContent>
            <w:tc>
              <w:tcPr>
                <w:tcW w:w="10795" w:type="dxa"/>
                <w:vAlign w:val="center"/>
              </w:tcPr>
              <w:p w14:paraId="72A2D7DE" w14:textId="77777777" w:rsidR="00E46BD3" w:rsidRPr="00661229" w:rsidRDefault="00E46BD3" w:rsidP="00DB7EE1">
                <w:pPr>
                  <w:rPr>
                    <w:bCs/>
                    <w:lang w:val="en"/>
                  </w:rPr>
                </w:pPr>
                <w:r w:rsidRPr="00661229">
                  <w:rPr>
                    <w:rStyle w:val="PlaceholderText"/>
                    <w:bCs/>
                  </w:rPr>
                  <w:t>Choose an item.</w:t>
                </w:r>
              </w:p>
            </w:tc>
          </w:sdtContent>
        </w:sdt>
      </w:tr>
      <w:tr w:rsidR="00E46BD3" w:rsidRPr="000A749F" w14:paraId="4BF79AB2" w14:textId="77777777" w:rsidTr="00741A86">
        <w:trPr>
          <w:trHeight w:val="170"/>
        </w:trPr>
        <w:tc>
          <w:tcPr>
            <w:tcW w:w="10795" w:type="dxa"/>
            <w:shd w:val="clear" w:color="auto" w:fill="EEF1F3"/>
          </w:tcPr>
          <w:p w14:paraId="7D8755E8" w14:textId="7B17F5AF" w:rsidR="00E46BD3" w:rsidRPr="000A749F" w:rsidRDefault="00E46BD3" w:rsidP="000D191A">
            <w:pPr>
              <w:pStyle w:val="ListParagraph"/>
              <w:numPr>
                <w:ilvl w:val="0"/>
                <w:numId w:val="12"/>
              </w:numPr>
            </w:pPr>
            <w:r w:rsidRPr="00DC1399">
              <w:rPr>
                <w:b/>
                <w:bCs/>
              </w:rPr>
              <w:t>Data Conversion Experience.</w:t>
            </w:r>
            <w:r w:rsidRPr="000A749F">
              <w:t xml:space="preserve"> </w:t>
            </w:r>
            <w:r w:rsidR="002E7BB8" w:rsidRPr="002E7BB8">
              <w:t xml:space="preserve">The </w:t>
            </w:r>
            <w:r w:rsidR="00C977E5">
              <w:t>Bidder</w:t>
            </w:r>
            <w:r w:rsidR="002E7BB8" w:rsidRPr="002E7BB8">
              <w:t xml:space="preserve"> or its designated </w:t>
            </w:r>
            <w:r w:rsidR="003F2534">
              <w:t>S</w:t>
            </w:r>
            <w:r w:rsidR="003F2534" w:rsidRPr="002E7BB8">
              <w:t xml:space="preserve">ubcontractor </w:t>
            </w:r>
            <w:r w:rsidR="002E7BB8" w:rsidRPr="002E7BB8">
              <w:t>must have two</w:t>
            </w:r>
            <w:r w:rsidR="00865F0C">
              <w:t xml:space="preserve"> (2)</w:t>
            </w:r>
            <w:r w:rsidR="002E7BB8" w:rsidRPr="002E7BB8">
              <w:t xml:space="preserve"> or more completed data conversion projects for pension systems with a total membership size of at least</w:t>
            </w:r>
            <w:r w:rsidR="00865F0C">
              <w:t xml:space="preserve"> 10,000</w:t>
            </w:r>
            <w:r w:rsidR="002E7BB8" w:rsidRPr="002E7BB8">
              <w:t xml:space="preserve"> members within the last three (3) years.</w:t>
            </w:r>
          </w:p>
        </w:tc>
      </w:tr>
      <w:tr w:rsidR="00E46BD3" w:rsidRPr="00661229" w14:paraId="2C5D56DA" w14:textId="77777777" w:rsidTr="00F321D4">
        <w:trPr>
          <w:trHeight w:val="432"/>
        </w:trPr>
        <w:sdt>
          <w:sdtPr>
            <w:rPr>
              <w:bCs/>
              <w:lang w:val="en"/>
            </w:rPr>
            <w:id w:val="1310754676"/>
            <w:lock w:val="sdtLocked"/>
            <w:placeholder>
              <w:docPart w:val="41F0F78F434B443494D264A3AF7B9EC8"/>
            </w:placeholder>
            <w:showingPlcHdr/>
            <w:comboBox>
              <w:listItem w:value="Choose an item."/>
              <w:listItem w:displayText="Yes" w:value="Yes"/>
              <w:listItem w:displayText="No" w:value="No"/>
            </w:comboBox>
          </w:sdtPr>
          <w:sdtEndPr/>
          <w:sdtContent>
            <w:tc>
              <w:tcPr>
                <w:tcW w:w="10795" w:type="dxa"/>
                <w:vAlign w:val="center"/>
              </w:tcPr>
              <w:p w14:paraId="74F66A6A" w14:textId="77777777" w:rsidR="00E46BD3" w:rsidRPr="00661229" w:rsidRDefault="00E46BD3" w:rsidP="00DB7EE1">
                <w:pPr>
                  <w:rPr>
                    <w:bCs/>
                    <w:lang w:val="en"/>
                  </w:rPr>
                </w:pPr>
                <w:r w:rsidRPr="00661229">
                  <w:rPr>
                    <w:rStyle w:val="PlaceholderText"/>
                    <w:bCs/>
                  </w:rPr>
                  <w:t>Choose an item.</w:t>
                </w:r>
              </w:p>
            </w:tc>
          </w:sdtContent>
        </w:sdt>
      </w:tr>
      <w:tr w:rsidR="00E46BD3" w14:paraId="1F7037BE" w14:textId="77777777" w:rsidTr="00741A86">
        <w:trPr>
          <w:trHeight w:val="170"/>
        </w:trPr>
        <w:tc>
          <w:tcPr>
            <w:tcW w:w="10795" w:type="dxa"/>
            <w:shd w:val="clear" w:color="auto" w:fill="EEF1F3"/>
          </w:tcPr>
          <w:p w14:paraId="13D9A3DE" w14:textId="76EA380F" w:rsidR="00E46BD3" w:rsidRPr="00CF14C1" w:rsidRDefault="00E46BD3" w:rsidP="000D191A">
            <w:pPr>
              <w:pStyle w:val="ListParagraph"/>
              <w:numPr>
                <w:ilvl w:val="0"/>
                <w:numId w:val="12"/>
              </w:numPr>
              <w:rPr>
                <w:b/>
                <w:sz w:val="24"/>
                <w:szCs w:val="24"/>
                <w:lang w:val="en"/>
              </w:rPr>
            </w:pPr>
            <w:r w:rsidRPr="00DC1399">
              <w:rPr>
                <w:b/>
                <w:bCs/>
              </w:rPr>
              <w:t>Project Manage</w:t>
            </w:r>
            <w:r w:rsidR="002E7BB8" w:rsidRPr="00DC1399">
              <w:rPr>
                <w:b/>
                <w:bCs/>
              </w:rPr>
              <w:t xml:space="preserve">r </w:t>
            </w:r>
            <w:r w:rsidRPr="00DC1399">
              <w:rPr>
                <w:b/>
                <w:bCs/>
              </w:rPr>
              <w:t>Experience.</w:t>
            </w:r>
            <w:r w:rsidRPr="00DC1399">
              <w:t xml:space="preserve"> </w:t>
            </w:r>
            <w:r w:rsidRPr="000A749F">
              <w:t xml:space="preserve">The </w:t>
            </w:r>
            <w:r>
              <w:t>Bidder</w:t>
            </w:r>
            <w:r w:rsidRPr="000A749F">
              <w:t xml:space="preserve">’s proposed </w:t>
            </w:r>
            <w:r w:rsidR="003F2534">
              <w:t>P</w:t>
            </w:r>
            <w:r w:rsidR="003F2534" w:rsidRPr="000A749F">
              <w:t xml:space="preserve">roject </w:t>
            </w:r>
            <w:r w:rsidR="003F2534">
              <w:t>M</w:t>
            </w:r>
            <w:r w:rsidR="003F2534" w:rsidRPr="000A749F">
              <w:t xml:space="preserve">anager </w:t>
            </w:r>
            <w:r w:rsidR="00292708">
              <w:t xml:space="preserve">has a </w:t>
            </w:r>
            <w:r w:rsidR="002E7BB8" w:rsidRPr="002E7BB8">
              <w:t xml:space="preserve">minimum of seven (7) years of experience in project management within the last 10 years. That experience must include four (4) years of work deploying the company’s product (current and/or predecessor) and at least one </w:t>
            </w:r>
            <w:r w:rsidR="00C977E5">
              <w:t xml:space="preserve">(1) </w:t>
            </w:r>
            <w:r w:rsidR="002E7BB8" w:rsidRPr="002E7BB8">
              <w:t xml:space="preserve">complex implementation with the </w:t>
            </w:r>
            <w:r w:rsidR="00C977E5">
              <w:t>S</w:t>
            </w:r>
            <w:r w:rsidR="002E7BB8" w:rsidRPr="002E7BB8">
              <w:t>olution being proposed.</w:t>
            </w:r>
          </w:p>
        </w:tc>
      </w:tr>
      <w:tr w:rsidR="00E46BD3" w:rsidRPr="00661229" w14:paraId="2A35BE6D" w14:textId="77777777" w:rsidTr="00F321D4">
        <w:trPr>
          <w:trHeight w:val="432"/>
        </w:trPr>
        <w:sdt>
          <w:sdtPr>
            <w:rPr>
              <w:bCs/>
              <w:lang w:val="en"/>
            </w:rPr>
            <w:id w:val="-1300765145"/>
            <w:lock w:val="sdtLocked"/>
            <w:placeholder>
              <w:docPart w:val="F8F346F372D6447DA759A485B5C859DD"/>
            </w:placeholder>
            <w:showingPlcHdr/>
            <w:comboBox>
              <w:listItem w:value="Choose an item."/>
              <w:listItem w:displayText="Yes" w:value="Yes"/>
              <w:listItem w:displayText="No" w:value="No"/>
            </w:comboBox>
          </w:sdtPr>
          <w:sdtEndPr/>
          <w:sdtContent>
            <w:tc>
              <w:tcPr>
                <w:tcW w:w="10795" w:type="dxa"/>
                <w:vAlign w:val="center"/>
              </w:tcPr>
              <w:p w14:paraId="2F17416D" w14:textId="77777777" w:rsidR="00E46BD3" w:rsidRPr="00661229" w:rsidRDefault="00E46BD3" w:rsidP="00DB7EE1">
                <w:pPr>
                  <w:rPr>
                    <w:bCs/>
                    <w:lang w:val="en"/>
                  </w:rPr>
                </w:pPr>
                <w:r w:rsidRPr="00661229">
                  <w:rPr>
                    <w:rStyle w:val="PlaceholderText"/>
                    <w:bCs/>
                  </w:rPr>
                  <w:t>Choose an item.</w:t>
                </w:r>
              </w:p>
            </w:tc>
          </w:sdtContent>
        </w:sdt>
      </w:tr>
      <w:tr w:rsidR="00E46BD3" w:rsidRPr="000A749F" w14:paraId="5C216742" w14:textId="77777777" w:rsidTr="00741A86">
        <w:trPr>
          <w:trHeight w:val="170"/>
        </w:trPr>
        <w:tc>
          <w:tcPr>
            <w:tcW w:w="10795" w:type="dxa"/>
            <w:shd w:val="clear" w:color="auto" w:fill="EEF1F3"/>
          </w:tcPr>
          <w:p w14:paraId="6AD72E8A" w14:textId="7F25E2D2" w:rsidR="00E46BD3" w:rsidRPr="00E46BDB" w:rsidRDefault="00292708" w:rsidP="000D191A">
            <w:pPr>
              <w:pStyle w:val="ListParagraph"/>
              <w:numPr>
                <w:ilvl w:val="0"/>
                <w:numId w:val="12"/>
              </w:numPr>
              <w:rPr>
                <w:rFonts w:cstheme="minorHAnsi"/>
              </w:rPr>
            </w:pPr>
            <w:r w:rsidRPr="00DC1399">
              <w:rPr>
                <w:b/>
                <w:bCs/>
              </w:rPr>
              <w:t>Client Manager</w:t>
            </w:r>
            <w:r w:rsidR="00C977E5" w:rsidRPr="00DC1399">
              <w:rPr>
                <w:b/>
                <w:bCs/>
              </w:rPr>
              <w:t xml:space="preserve">, </w:t>
            </w:r>
            <w:r w:rsidRPr="00DC1399">
              <w:rPr>
                <w:b/>
                <w:bCs/>
              </w:rPr>
              <w:t>Project Director</w:t>
            </w:r>
            <w:r w:rsidR="00C977E5" w:rsidRPr="00DC1399">
              <w:rPr>
                <w:b/>
                <w:bCs/>
              </w:rPr>
              <w:t xml:space="preserve">, and/or </w:t>
            </w:r>
            <w:r w:rsidRPr="00DC1399">
              <w:rPr>
                <w:b/>
                <w:bCs/>
              </w:rPr>
              <w:t>Engagement Manager.</w:t>
            </w:r>
            <w:r w:rsidRPr="00292708">
              <w:t xml:space="preserve"> </w:t>
            </w:r>
            <w:r>
              <w:t>The Bidder’s Client Manager</w:t>
            </w:r>
            <w:r w:rsidR="00FC2AEE">
              <w:t xml:space="preserve">, </w:t>
            </w:r>
            <w:r>
              <w:t>Project Director</w:t>
            </w:r>
            <w:r w:rsidR="00FC2AEE">
              <w:t xml:space="preserve">, and/or </w:t>
            </w:r>
            <w:r>
              <w:t>Engagement Manager has a m</w:t>
            </w:r>
            <w:r w:rsidRPr="00292708">
              <w:t>inimum of four (4) years of experience with the company deploying the company’s product (current and/or predecessor).</w:t>
            </w:r>
          </w:p>
        </w:tc>
      </w:tr>
      <w:tr w:rsidR="00E46BD3" w:rsidRPr="00661229" w14:paraId="2A09B3E0" w14:textId="77777777" w:rsidTr="00F321D4">
        <w:trPr>
          <w:trHeight w:val="432"/>
        </w:trPr>
        <w:sdt>
          <w:sdtPr>
            <w:rPr>
              <w:bCs/>
              <w:lang w:val="en"/>
            </w:rPr>
            <w:id w:val="-873377870"/>
            <w:lock w:val="sdtLocked"/>
            <w:placeholder>
              <w:docPart w:val="E6FB5F907A784F40BA7B0AE6D3B25C6D"/>
            </w:placeholder>
            <w:showingPlcHdr/>
            <w:comboBox>
              <w:listItem w:value="Choose an item."/>
              <w:listItem w:displayText="Yes" w:value="Yes"/>
              <w:listItem w:displayText="No" w:value="No"/>
            </w:comboBox>
          </w:sdtPr>
          <w:sdtEndPr/>
          <w:sdtContent>
            <w:tc>
              <w:tcPr>
                <w:tcW w:w="10795" w:type="dxa"/>
                <w:vAlign w:val="center"/>
              </w:tcPr>
              <w:p w14:paraId="08832406" w14:textId="77777777" w:rsidR="00E46BD3" w:rsidRPr="00661229" w:rsidRDefault="00E46BD3" w:rsidP="00DB7EE1">
                <w:pPr>
                  <w:rPr>
                    <w:bCs/>
                    <w:lang w:val="en"/>
                  </w:rPr>
                </w:pPr>
                <w:r w:rsidRPr="00661229">
                  <w:rPr>
                    <w:rStyle w:val="PlaceholderText"/>
                    <w:bCs/>
                  </w:rPr>
                  <w:t>Choose an item.</w:t>
                </w:r>
              </w:p>
            </w:tc>
          </w:sdtContent>
        </w:sdt>
      </w:tr>
      <w:tr w:rsidR="00E46BD3" w:rsidRPr="00661229" w14:paraId="15CF42B5" w14:textId="77777777" w:rsidTr="00741A86">
        <w:trPr>
          <w:trHeight w:val="432"/>
        </w:trPr>
        <w:tc>
          <w:tcPr>
            <w:tcW w:w="10795" w:type="dxa"/>
            <w:shd w:val="clear" w:color="auto" w:fill="EEF1F3"/>
            <w:vAlign w:val="center"/>
          </w:tcPr>
          <w:p w14:paraId="51466CF8" w14:textId="7E7646BB" w:rsidR="00E46BD3" w:rsidRDefault="00292708" w:rsidP="000D191A">
            <w:pPr>
              <w:pStyle w:val="ListParagraph"/>
              <w:numPr>
                <w:ilvl w:val="0"/>
                <w:numId w:val="12"/>
              </w:numPr>
              <w:rPr>
                <w:bCs/>
                <w:lang w:val="en"/>
              </w:rPr>
            </w:pPr>
            <w:r w:rsidRPr="00DC1399">
              <w:rPr>
                <w:b/>
                <w:bCs/>
              </w:rPr>
              <w:t>Security Officer.</w:t>
            </w:r>
            <w:r w:rsidRPr="00DC1399">
              <w:t xml:space="preserve"> The Bidder’s Security Officer </w:t>
            </w:r>
            <w:r>
              <w:t>has a minimum of five (5) years of current experience assuring privacy and security standards are met.</w:t>
            </w:r>
          </w:p>
        </w:tc>
      </w:tr>
      <w:tr w:rsidR="00E46BD3" w:rsidRPr="00661229" w14:paraId="463F807B" w14:textId="77777777" w:rsidTr="00F321D4">
        <w:trPr>
          <w:trHeight w:val="432"/>
        </w:trPr>
        <w:sdt>
          <w:sdtPr>
            <w:rPr>
              <w:bCs/>
              <w:lang w:val="en"/>
            </w:rPr>
            <w:id w:val="-391421748"/>
            <w:lock w:val="sdtLocked"/>
            <w:placeholder>
              <w:docPart w:val="19893DAD83624579A78E4821B80E533F"/>
            </w:placeholder>
            <w:showingPlcHdr/>
            <w:comboBox>
              <w:listItem w:value="Choose an item."/>
              <w:listItem w:displayText="Yes" w:value="Yes"/>
              <w:listItem w:displayText="No" w:value="No"/>
            </w:comboBox>
          </w:sdtPr>
          <w:sdtEndPr/>
          <w:sdtContent>
            <w:tc>
              <w:tcPr>
                <w:tcW w:w="10795" w:type="dxa"/>
                <w:vAlign w:val="center"/>
              </w:tcPr>
              <w:p w14:paraId="4B3EE0B6" w14:textId="64D84A7E" w:rsidR="00E46BD3" w:rsidRDefault="0021339A" w:rsidP="00DB7EE1">
                <w:pPr>
                  <w:rPr>
                    <w:bCs/>
                    <w:lang w:val="en"/>
                  </w:rPr>
                </w:pPr>
                <w:r w:rsidRPr="00661229">
                  <w:rPr>
                    <w:rStyle w:val="PlaceholderText"/>
                    <w:bCs/>
                  </w:rPr>
                  <w:t>Choose an item.</w:t>
                </w:r>
              </w:p>
            </w:tc>
          </w:sdtContent>
        </w:sdt>
      </w:tr>
      <w:tr w:rsidR="00C977E5" w:rsidRPr="00661229" w14:paraId="08549F38" w14:textId="77777777" w:rsidTr="00741A86">
        <w:trPr>
          <w:trHeight w:val="432"/>
        </w:trPr>
        <w:tc>
          <w:tcPr>
            <w:tcW w:w="10795" w:type="dxa"/>
            <w:shd w:val="clear" w:color="auto" w:fill="EEF1F3"/>
            <w:vAlign w:val="center"/>
          </w:tcPr>
          <w:p w14:paraId="1A82005D" w14:textId="25FADD7D" w:rsidR="00C977E5" w:rsidRPr="00DC1399" w:rsidRDefault="00C977E5" w:rsidP="000D191A">
            <w:pPr>
              <w:pStyle w:val="ListParagraph"/>
              <w:numPr>
                <w:ilvl w:val="0"/>
                <w:numId w:val="12"/>
              </w:numPr>
            </w:pPr>
            <w:r w:rsidRPr="00DC1399">
              <w:rPr>
                <w:b/>
                <w:bCs/>
              </w:rPr>
              <w:t>Other Key Personnel.</w:t>
            </w:r>
            <w:r w:rsidR="0021339A" w:rsidRPr="00DC1399">
              <w:t xml:space="preserve"> Any other Key Personnel have performed significant roles in at least one (1) project of similar size and scope in the last three (3) years with the company’s product (current and/or predecessor).</w:t>
            </w:r>
          </w:p>
        </w:tc>
      </w:tr>
      <w:tr w:rsidR="00C977E5" w:rsidRPr="00661229" w14:paraId="2180D8F6" w14:textId="77777777" w:rsidTr="00F321D4">
        <w:trPr>
          <w:trHeight w:val="432"/>
        </w:trPr>
        <w:sdt>
          <w:sdtPr>
            <w:rPr>
              <w:bCs/>
              <w:lang w:val="en"/>
            </w:rPr>
            <w:id w:val="1874959156"/>
            <w:lock w:val="sdtLocked"/>
            <w:placeholder>
              <w:docPart w:val="30CDCEAC890A4D9A945A3096FC3497F0"/>
            </w:placeholder>
            <w:showingPlcHdr/>
            <w:comboBox>
              <w:listItem w:value="Choose an item."/>
              <w:listItem w:displayText="Yes" w:value="Yes"/>
              <w:listItem w:displayText="No" w:value="No"/>
            </w:comboBox>
          </w:sdtPr>
          <w:sdtEndPr/>
          <w:sdtContent>
            <w:tc>
              <w:tcPr>
                <w:tcW w:w="10795" w:type="dxa"/>
                <w:vAlign w:val="center"/>
              </w:tcPr>
              <w:p w14:paraId="37F3DD62" w14:textId="39620DAE" w:rsidR="00C977E5" w:rsidRDefault="0021339A" w:rsidP="00DB7EE1">
                <w:pPr>
                  <w:rPr>
                    <w:bCs/>
                    <w:lang w:val="en"/>
                  </w:rPr>
                </w:pPr>
                <w:r w:rsidRPr="00661229">
                  <w:rPr>
                    <w:rStyle w:val="PlaceholderText"/>
                    <w:bCs/>
                  </w:rPr>
                  <w:t>Choose an item.</w:t>
                </w:r>
              </w:p>
            </w:tc>
          </w:sdtContent>
        </w:sdt>
      </w:tr>
      <w:bookmarkEnd w:id="12"/>
      <w:bookmarkEnd w:id="10"/>
    </w:tbl>
    <w:p w14:paraId="0076FDED" w14:textId="77777777" w:rsidR="005D440E" w:rsidRDefault="005D440E" w:rsidP="0052671E">
      <w:pPr>
        <w:pStyle w:val="Heading2"/>
      </w:pPr>
    </w:p>
    <w:p w14:paraId="1AB093FA" w14:textId="77777777" w:rsidR="005D440E" w:rsidRDefault="005D440E">
      <w:pPr>
        <w:spacing w:line="259" w:lineRule="auto"/>
        <w:rPr>
          <w:b/>
          <w:color w:val="512300" w:themeColor="accent5"/>
          <w:sz w:val="28"/>
        </w:rPr>
      </w:pPr>
      <w:r>
        <w:br w:type="page"/>
      </w:r>
    </w:p>
    <w:p w14:paraId="7855C775" w14:textId="6FF810FC" w:rsidR="00E46BD3" w:rsidRDefault="00E46BD3" w:rsidP="0052671E">
      <w:pPr>
        <w:pStyle w:val="Heading2"/>
      </w:pPr>
      <w:r>
        <w:t>Certification</w:t>
      </w:r>
    </w:p>
    <w:p w14:paraId="64C3446F" w14:textId="298DE01F" w:rsidR="00E46BD3" w:rsidRPr="006E19A6" w:rsidRDefault="00E46BD3" w:rsidP="00DC1399">
      <w:r w:rsidRPr="006E19A6">
        <w:t xml:space="preserve">I hereby certify, under penalty of perjury under the laws of the </w:t>
      </w:r>
      <w:r w:rsidR="00252FB8">
        <w:t>s</w:t>
      </w:r>
      <w:r w:rsidRPr="006E19A6">
        <w:t>tate of Washington, that the declarations, certifications and assurances herein are true and correct and that I am authorized to make these certifications on behalf of the Bidder listed herein.</w:t>
      </w:r>
    </w:p>
    <w:tbl>
      <w:tblPr>
        <w:tblStyle w:val="TableGrid1"/>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215"/>
        <w:gridCol w:w="5580"/>
      </w:tblGrid>
      <w:tr w:rsidR="00E46BD3" w14:paraId="4592DEF1" w14:textId="77777777" w:rsidTr="00741A86">
        <w:trPr>
          <w:trHeight w:val="170"/>
        </w:trPr>
        <w:tc>
          <w:tcPr>
            <w:tcW w:w="5215" w:type="dxa"/>
            <w:shd w:val="clear" w:color="auto" w:fill="EEF1F3"/>
          </w:tcPr>
          <w:p w14:paraId="0900D326"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Signature</w:t>
            </w:r>
          </w:p>
        </w:tc>
        <w:tc>
          <w:tcPr>
            <w:tcW w:w="5580" w:type="dxa"/>
            <w:shd w:val="clear" w:color="auto" w:fill="EEF1F3"/>
          </w:tcPr>
          <w:p w14:paraId="7FB10828"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Date Signed</w:t>
            </w:r>
          </w:p>
        </w:tc>
      </w:tr>
      <w:tr w:rsidR="00442E7D" w14:paraId="27DA9E68" w14:textId="77777777" w:rsidTr="005D440E">
        <w:trPr>
          <w:trHeight w:val="170"/>
        </w:trPr>
        <w:sdt>
          <w:sdtPr>
            <w:rPr>
              <w:rStyle w:val="Emphasis"/>
            </w:rPr>
            <w:alias w:val="Signature"/>
            <w:tag w:val="Signature"/>
            <w:id w:val="-1175565247"/>
            <w:lock w:val="sdtLocked"/>
            <w:placeholder>
              <w:docPart w:val="DefaultPlaceholder_-1854013440"/>
            </w:placeholder>
            <w:showingPlcHdr/>
          </w:sdtPr>
          <w:sdtEndPr>
            <w:rPr>
              <w:rStyle w:val="DefaultParagraphFont"/>
              <w:i w:val="0"/>
              <w:iCs w:val="0"/>
              <w:lang w:val="en"/>
            </w:rPr>
          </w:sdtEndPr>
          <w:sdtContent>
            <w:tc>
              <w:tcPr>
                <w:tcW w:w="5215" w:type="dxa"/>
                <w:shd w:val="clear" w:color="auto" w:fill="auto"/>
                <w:vAlign w:val="center"/>
              </w:tcPr>
              <w:p w14:paraId="549F9180" w14:textId="4E5E7D5F" w:rsidR="00442E7D" w:rsidRPr="0087032F" w:rsidRDefault="005D440E" w:rsidP="005D440E">
                <w:pPr>
                  <w:pStyle w:val="BodyText"/>
                  <w:rPr>
                    <w:lang w:val="en"/>
                  </w:rPr>
                </w:pPr>
                <w:r w:rsidRPr="009F1F41">
                  <w:rPr>
                    <w:rStyle w:val="PlaceholderText"/>
                  </w:rPr>
                  <w:t>Click or tap here to enter text.</w:t>
                </w:r>
              </w:p>
            </w:tc>
          </w:sdtContent>
        </w:sdt>
        <w:sdt>
          <w:sdtPr>
            <w:rPr>
              <w:lang w:val="en"/>
            </w:rPr>
            <w:id w:val="1783606365"/>
            <w:placeholder>
              <w:docPart w:val="311B1FD88DD448FABCF709B4B16FB586"/>
            </w:placeholder>
            <w:showingPlcHdr/>
            <w:date>
              <w:dateFormat w:val="M/d/yyyy"/>
              <w:lid w:val="en-US"/>
              <w:storeMappedDataAs w:val="dateTime"/>
              <w:calendar w:val="gregorian"/>
            </w:date>
          </w:sdtPr>
          <w:sdtEndPr/>
          <w:sdtContent>
            <w:tc>
              <w:tcPr>
                <w:tcW w:w="5580" w:type="dxa"/>
                <w:shd w:val="clear" w:color="auto" w:fill="auto"/>
                <w:vAlign w:val="center"/>
              </w:tcPr>
              <w:p w14:paraId="089DC6A7" w14:textId="19F9A1E6" w:rsidR="00442E7D" w:rsidRPr="0087032F" w:rsidRDefault="00442E7D" w:rsidP="005D440E">
                <w:pPr>
                  <w:pStyle w:val="BodyText"/>
                  <w:rPr>
                    <w:lang w:val="en"/>
                  </w:rPr>
                </w:pPr>
                <w:r w:rsidRPr="00606915">
                  <w:rPr>
                    <w:rStyle w:val="PlaceholderText"/>
                  </w:rPr>
                  <w:t>Click or tap to enter a date.</w:t>
                </w:r>
              </w:p>
            </w:tc>
          </w:sdtContent>
        </w:sdt>
      </w:tr>
      <w:tr w:rsidR="00EE546E" w:rsidRPr="00EE546E" w14:paraId="464910DA" w14:textId="77777777" w:rsidTr="00741A86">
        <w:trPr>
          <w:trHeight w:val="170"/>
        </w:trPr>
        <w:tc>
          <w:tcPr>
            <w:tcW w:w="5215" w:type="dxa"/>
            <w:shd w:val="clear" w:color="auto" w:fill="EEF1F3"/>
          </w:tcPr>
          <w:p w14:paraId="4A3C778F" w14:textId="1BD536F8" w:rsidR="00EE546E" w:rsidRPr="00EE546E" w:rsidRDefault="00EE546E" w:rsidP="00EE546E">
            <w:pPr>
              <w:rPr>
                <w:rStyle w:val="PlaceholderText"/>
              </w:rPr>
            </w:pPr>
            <w:r w:rsidRPr="0087032F">
              <w:rPr>
                <w:rFonts w:ascii="Ebrima" w:hAnsi="Ebrima"/>
                <w:b/>
                <w:sz w:val="24"/>
                <w:szCs w:val="24"/>
                <w:lang w:val="en"/>
              </w:rPr>
              <w:t>Printed Name</w:t>
            </w:r>
          </w:p>
        </w:tc>
        <w:tc>
          <w:tcPr>
            <w:tcW w:w="5580" w:type="dxa"/>
            <w:shd w:val="clear" w:color="auto" w:fill="EEF1F3"/>
          </w:tcPr>
          <w:p w14:paraId="0CC39573" w14:textId="5DAA83E3" w:rsidR="00EE546E" w:rsidRPr="00EE546E" w:rsidRDefault="00EE546E" w:rsidP="00EE546E">
            <w:pPr>
              <w:rPr>
                <w:rStyle w:val="PlaceholderText"/>
              </w:rPr>
            </w:pPr>
            <w:r w:rsidRPr="0087032F">
              <w:rPr>
                <w:rFonts w:ascii="Ebrima" w:hAnsi="Ebrima"/>
                <w:b/>
                <w:sz w:val="24"/>
                <w:szCs w:val="24"/>
                <w:lang w:val="en"/>
              </w:rPr>
              <w:t>Title</w:t>
            </w:r>
          </w:p>
        </w:tc>
      </w:tr>
      <w:tr w:rsidR="00442E7D" w:rsidRPr="00EE546E" w14:paraId="2FB08E1F" w14:textId="77777777" w:rsidTr="005D440E">
        <w:trPr>
          <w:trHeight w:val="170"/>
        </w:trPr>
        <w:sdt>
          <w:sdtPr>
            <w:rPr>
              <w:lang w:val="en"/>
            </w:rPr>
            <w:alias w:val="Printed Name"/>
            <w:tag w:val="Printed Name"/>
            <w:id w:val="-175109645"/>
            <w:lock w:val="sdtLocked"/>
            <w:placeholder>
              <w:docPart w:val="65999792D6824A569C24D17A39DC4692"/>
            </w:placeholder>
            <w:showingPlcHdr/>
          </w:sdtPr>
          <w:sdtEndPr/>
          <w:sdtContent>
            <w:tc>
              <w:tcPr>
                <w:tcW w:w="5215" w:type="dxa"/>
                <w:shd w:val="clear" w:color="auto" w:fill="auto"/>
                <w:vAlign w:val="center"/>
              </w:tcPr>
              <w:p w14:paraId="3217250F" w14:textId="7C942596" w:rsidR="00442E7D" w:rsidRPr="0087032F" w:rsidRDefault="00424092" w:rsidP="005D440E">
                <w:pPr>
                  <w:pStyle w:val="BodyText"/>
                  <w:rPr>
                    <w:lang w:val="en"/>
                  </w:rPr>
                </w:pPr>
                <w:r>
                  <w:rPr>
                    <w:rStyle w:val="PlaceholderText"/>
                  </w:rPr>
                  <w:t>Printed Name</w:t>
                </w:r>
              </w:p>
            </w:tc>
          </w:sdtContent>
        </w:sdt>
        <w:sdt>
          <w:sdtPr>
            <w:rPr>
              <w:lang w:val="en"/>
            </w:rPr>
            <w:alias w:val="Title"/>
            <w:tag w:val="Title"/>
            <w:id w:val="1657952370"/>
            <w:lock w:val="sdtLocked"/>
            <w:placeholder>
              <w:docPart w:val="623D01C159FA4280AAAED6203B2987C7"/>
            </w:placeholder>
            <w:showingPlcHdr/>
          </w:sdtPr>
          <w:sdtEndPr/>
          <w:sdtContent>
            <w:tc>
              <w:tcPr>
                <w:tcW w:w="5580" w:type="dxa"/>
                <w:shd w:val="clear" w:color="auto" w:fill="auto"/>
                <w:vAlign w:val="center"/>
              </w:tcPr>
              <w:p w14:paraId="3CF575AF" w14:textId="2399FC0A" w:rsidR="00442E7D" w:rsidRPr="0087032F" w:rsidRDefault="00424092" w:rsidP="005D440E">
                <w:pPr>
                  <w:pStyle w:val="BodyText"/>
                  <w:rPr>
                    <w:lang w:val="en"/>
                  </w:rPr>
                </w:pPr>
                <w:r>
                  <w:rPr>
                    <w:rStyle w:val="PlaceholderText"/>
                  </w:rPr>
                  <w:t>Title</w:t>
                </w:r>
              </w:p>
            </w:tc>
          </w:sdtContent>
        </w:sdt>
      </w:tr>
      <w:tr w:rsidR="00EE546E" w:rsidRPr="00EE546E" w14:paraId="1B91875D" w14:textId="77777777" w:rsidTr="00741A86">
        <w:trPr>
          <w:trHeight w:val="170"/>
        </w:trPr>
        <w:tc>
          <w:tcPr>
            <w:tcW w:w="5215" w:type="dxa"/>
            <w:shd w:val="clear" w:color="auto" w:fill="EEF1F3"/>
          </w:tcPr>
          <w:p w14:paraId="589B46AB" w14:textId="5B6FA6F2" w:rsidR="00EE546E" w:rsidRPr="00EE546E" w:rsidRDefault="00EE546E" w:rsidP="00EE546E">
            <w:pPr>
              <w:rPr>
                <w:rStyle w:val="PlaceholderText"/>
              </w:rPr>
            </w:pPr>
            <w:r w:rsidRPr="0087032F">
              <w:rPr>
                <w:rFonts w:ascii="Ebrima" w:hAnsi="Ebrima"/>
                <w:b/>
                <w:sz w:val="24"/>
                <w:szCs w:val="24"/>
                <w:lang w:val="en"/>
              </w:rPr>
              <w:t>Company Name</w:t>
            </w:r>
          </w:p>
        </w:tc>
        <w:tc>
          <w:tcPr>
            <w:tcW w:w="5580" w:type="dxa"/>
            <w:shd w:val="clear" w:color="auto" w:fill="EEF1F3"/>
          </w:tcPr>
          <w:p w14:paraId="57F2E03E" w14:textId="65646BD3" w:rsidR="00EE546E" w:rsidRPr="00EE546E" w:rsidRDefault="00EE546E" w:rsidP="00EE546E">
            <w:pPr>
              <w:rPr>
                <w:rStyle w:val="PlaceholderText"/>
              </w:rPr>
            </w:pPr>
            <w:r w:rsidRPr="0087032F">
              <w:rPr>
                <w:rFonts w:ascii="Ebrima" w:hAnsi="Ebrima"/>
                <w:b/>
                <w:sz w:val="24"/>
                <w:szCs w:val="24"/>
                <w:lang w:val="en"/>
              </w:rPr>
              <w:t>Place Signed</w:t>
            </w:r>
          </w:p>
        </w:tc>
      </w:tr>
      <w:tr w:rsidR="00442E7D" w:rsidRPr="00EE546E" w14:paraId="0CB553E0" w14:textId="77777777" w:rsidTr="005D440E">
        <w:trPr>
          <w:trHeight w:val="170"/>
        </w:trPr>
        <w:sdt>
          <w:sdtPr>
            <w:rPr>
              <w:lang w:val="en"/>
            </w:rPr>
            <w:alias w:val="Company Name"/>
            <w:tag w:val="Company Name"/>
            <w:id w:val="-1633632658"/>
            <w:lock w:val="sdtLocked"/>
            <w:placeholder>
              <w:docPart w:val="A2E0192F247C41D0B72AFC2E5CA8AE83"/>
            </w:placeholder>
            <w:showingPlcHdr/>
          </w:sdtPr>
          <w:sdtEndPr/>
          <w:sdtContent>
            <w:tc>
              <w:tcPr>
                <w:tcW w:w="5215" w:type="dxa"/>
                <w:shd w:val="clear" w:color="auto" w:fill="auto"/>
                <w:vAlign w:val="center"/>
              </w:tcPr>
              <w:p w14:paraId="5B8833E9" w14:textId="535CD6D8" w:rsidR="00442E7D" w:rsidRPr="0087032F" w:rsidRDefault="00442E7D" w:rsidP="005D440E">
                <w:pPr>
                  <w:pStyle w:val="BodyText"/>
                  <w:rPr>
                    <w:lang w:val="en"/>
                  </w:rPr>
                </w:pPr>
                <w:r w:rsidRPr="00606915">
                  <w:rPr>
                    <w:rStyle w:val="PlaceholderText"/>
                  </w:rPr>
                  <w:t>C</w:t>
                </w:r>
                <w:r w:rsidR="00424092">
                  <w:rPr>
                    <w:rStyle w:val="PlaceholderText"/>
                  </w:rPr>
                  <w:t>ompany Name</w:t>
                </w:r>
              </w:p>
            </w:tc>
          </w:sdtContent>
        </w:sdt>
        <w:sdt>
          <w:sdtPr>
            <w:rPr>
              <w:lang w:val="en"/>
            </w:rPr>
            <w:alias w:val="Place Signed"/>
            <w:tag w:val="Place Signed"/>
            <w:id w:val="-967960988"/>
            <w:lock w:val="sdtLocked"/>
            <w:placeholder>
              <w:docPart w:val="0A5B0A93B0EF423A961BD64AEC516669"/>
            </w:placeholder>
            <w:showingPlcHdr/>
          </w:sdtPr>
          <w:sdtEndPr/>
          <w:sdtContent>
            <w:tc>
              <w:tcPr>
                <w:tcW w:w="5580" w:type="dxa"/>
                <w:shd w:val="clear" w:color="auto" w:fill="auto"/>
                <w:vAlign w:val="center"/>
              </w:tcPr>
              <w:p w14:paraId="133C55D4" w14:textId="6CB6E83F" w:rsidR="00442E7D" w:rsidRPr="0087032F" w:rsidRDefault="00424092" w:rsidP="005D440E">
                <w:pPr>
                  <w:pStyle w:val="BodyText"/>
                  <w:rPr>
                    <w:lang w:val="en"/>
                  </w:rPr>
                </w:pPr>
                <w:r>
                  <w:rPr>
                    <w:rStyle w:val="PlaceholderText"/>
                  </w:rPr>
                  <w:t>Place Signed</w:t>
                </w:r>
              </w:p>
            </w:tc>
          </w:sdtContent>
        </w:sdt>
      </w:tr>
    </w:tbl>
    <w:p w14:paraId="2B1CC00F" w14:textId="77777777" w:rsidR="00E46BD3" w:rsidRPr="00723068" w:rsidRDefault="00E46BD3" w:rsidP="00723068"/>
    <w:sectPr w:rsidR="00E46BD3" w:rsidRPr="00723068" w:rsidSect="00723068">
      <w:headerReference w:type="default" r:id="rId26"/>
      <w:footerReference w:type="default" r:id="rId27"/>
      <w:headerReference w:type="firs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B138" w14:textId="77777777" w:rsidR="0009040F" w:rsidRDefault="0009040F" w:rsidP="00C455A3">
      <w:pPr>
        <w:spacing w:after="0" w:line="240" w:lineRule="auto"/>
      </w:pPr>
      <w:r>
        <w:separator/>
      </w:r>
    </w:p>
  </w:endnote>
  <w:endnote w:type="continuationSeparator" w:id="0">
    <w:p w14:paraId="5BA539A7" w14:textId="77777777" w:rsidR="0009040F" w:rsidRDefault="0009040F" w:rsidP="00C455A3">
      <w:pPr>
        <w:spacing w:after="0" w:line="240" w:lineRule="auto"/>
      </w:pPr>
      <w:r>
        <w:continuationSeparator/>
      </w:r>
    </w:p>
  </w:endnote>
  <w:endnote w:type="continuationNotice" w:id="1">
    <w:p w14:paraId="6779DF83" w14:textId="77777777" w:rsidR="0009040F" w:rsidRDefault="00090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5"/>
      <w:gridCol w:w="5965"/>
    </w:tblGrid>
    <w:tr w:rsidR="0005068C" w:rsidRPr="003468AF" w14:paraId="0B5C0267" w14:textId="77777777" w:rsidTr="0052671E">
      <w:trPr>
        <w:trHeight w:val="626"/>
      </w:trPr>
      <w:tc>
        <w:tcPr>
          <w:tcW w:w="4590" w:type="dxa"/>
          <w:tcBorders>
            <w:bottom w:val="single" w:sz="18" w:space="0" w:color="auto"/>
          </w:tcBorders>
          <w:vAlign w:val="bottom"/>
        </w:tcPr>
        <w:p w14:paraId="4BBBEC0E" w14:textId="725E7876" w:rsidR="0005068C" w:rsidRDefault="0005068C" w:rsidP="0005068C">
          <w:pPr>
            <w:pStyle w:val="Footer"/>
            <w:rPr>
              <w:rFonts w:cstheme="minorHAnsi"/>
            </w:rPr>
          </w:pPr>
          <w:r>
            <w:rPr>
              <w:rFonts w:cstheme="minorHAnsi"/>
            </w:rPr>
            <w:t xml:space="preserve">Exhibit G </w:t>
          </w:r>
          <w:r w:rsidR="00442E7D">
            <w:rPr>
              <w:rFonts w:cstheme="minorHAnsi"/>
            </w:rPr>
            <w:t>– B</w:t>
          </w:r>
          <w:r>
            <w:rPr>
              <w:rFonts w:cstheme="minorHAnsi"/>
            </w:rPr>
            <w:t>idder’s Information, Declarations and Certifications</w:t>
          </w:r>
          <w:r w:rsidR="007B7560">
            <w:rPr>
              <w:rFonts w:cstheme="minorHAnsi"/>
            </w:rPr>
            <w:t>, RFP No. 22-07</w:t>
          </w:r>
        </w:p>
      </w:tc>
      <w:tc>
        <w:tcPr>
          <w:tcW w:w="245" w:type="dxa"/>
          <w:tcBorders>
            <w:bottom w:val="single" w:sz="18" w:space="0" w:color="auto"/>
          </w:tcBorders>
          <w:vAlign w:val="bottom"/>
        </w:tcPr>
        <w:p w14:paraId="0BE80F4A" w14:textId="77777777" w:rsidR="0005068C" w:rsidRPr="001C36EF" w:rsidRDefault="0005068C" w:rsidP="0005068C">
          <w:pPr>
            <w:pStyle w:val="Header"/>
            <w:tabs>
              <w:tab w:val="left" w:pos="2160"/>
            </w:tabs>
            <w:jc w:val="center"/>
            <w:rPr>
              <w:rFonts w:cstheme="minorHAnsi"/>
            </w:rPr>
          </w:pPr>
        </w:p>
      </w:tc>
      <w:tc>
        <w:tcPr>
          <w:tcW w:w="5965" w:type="dxa"/>
          <w:tcBorders>
            <w:bottom w:val="single" w:sz="18" w:space="0" w:color="auto"/>
          </w:tcBorders>
          <w:vAlign w:val="bottom"/>
        </w:tcPr>
        <w:p w14:paraId="1F086649" w14:textId="77777777" w:rsidR="0005068C" w:rsidRPr="00275781" w:rsidRDefault="0005068C" w:rsidP="0005068C">
          <w:pPr>
            <w:ind w:left="-1268"/>
            <w:jc w:val="right"/>
            <w:rPr>
              <w:color w:val="006C76"/>
            </w:rPr>
          </w:pPr>
          <w:r w:rsidRPr="00275781">
            <w:rPr>
              <w:b/>
              <w:color w:val="006C76"/>
            </w:rPr>
            <w:t>CORE</w:t>
          </w:r>
        </w:p>
      </w:tc>
    </w:tr>
    <w:tr w:rsidR="001F54D5" w:rsidRPr="001D1DA6" w14:paraId="63EEF624" w14:textId="77777777" w:rsidTr="0052671E">
      <w:tc>
        <w:tcPr>
          <w:tcW w:w="4590" w:type="dxa"/>
          <w:tcBorders>
            <w:top w:val="single" w:sz="18" w:space="0" w:color="auto"/>
          </w:tcBorders>
        </w:tcPr>
        <w:p w14:paraId="56CCA59E" w14:textId="77777777" w:rsidR="001F54D5" w:rsidRDefault="001F54D5" w:rsidP="001F54D5">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tc>
      <w:tc>
        <w:tcPr>
          <w:tcW w:w="245" w:type="dxa"/>
          <w:tcBorders>
            <w:top w:val="single" w:sz="18" w:space="0" w:color="auto"/>
          </w:tcBorders>
        </w:tcPr>
        <w:p w14:paraId="6D69EA8A" w14:textId="77777777" w:rsidR="001F54D5" w:rsidRPr="001C36EF" w:rsidRDefault="001F54D5" w:rsidP="001F54D5">
          <w:pPr>
            <w:pStyle w:val="Header"/>
            <w:tabs>
              <w:tab w:val="left" w:pos="2160"/>
            </w:tabs>
            <w:rPr>
              <w:rFonts w:cstheme="minorHAnsi"/>
            </w:rPr>
          </w:pPr>
        </w:p>
      </w:tc>
      <w:tc>
        <w:tcPr>
          <w:tcW w:w="5965" w:type="dxa"/>
          <w:tcBorders>
            <w:top w:val="single" w:sz="18" w:space="0" w:color="auto"/>
          </w:tcBorders>
        </w:tcPr>
        <w:p w14:paraId="3E1D5AD6" w14:textId="77777777" w:rsidR="001F54D5" w:rsidRPr="001D1DA6" w:rsidRDefault="001F54D5" w:rsidP="001F54D5">
          <w:pPr>
            <w:jc w:val="right"/>
            <w:rPr>
              <w:rFonts w:cstheme="minorHAnsi"/>
              <w:sz w:val="16"/>
              <w:szCs w:val="16"/>
            </w:rPr>
          </w:pPr>
          <w:r>
            <w:rPr>
              <w:sz w:val="16"/>
              <w:szCs w:val="16"/>
            </w:rPr>
            <w:t>Pension Administration Modernization</w:t>
          </w:r>
        </w:p>
      </w:tc>
    </w:tr>
  </w:tbl>
  <w:p w14:paraId="177A2F6D" w14:textId="77777777" w:rsidR="00595434" w:rsidRPr="002D3E4F" w:rsidRDefault="00595434" w:rsidP="0059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5"/>
      <w:gridCol w:w="5965"/>
    </w:tblGrid>
    <w:tr w:rsidR="00C1237F" w:rsidRPr="003468AF" w14:paraId="2BE43093" w14:textId="77777777" w:rsidTr="00F321D4">
      <w:trPr>
        <w:trHeight w:val="626"/>
      </w:trPr>
      <w:tc>
        <w:tcPr>
          <w:tcW w:w="4590" w:type="dxa"/>
          <w:tcBorders>
            <w:bottom w:val="single" w:sz="18" w:space="0" w:color="auto"/>
          </w:tcBorders>
          <w:vAlign w:val="bottom"/>
        </w:tcPr>
        <w:p w14:paraId="31B1E28B" w14:textId="3F6D1A31" w:rsidR="00C1237F" w:rsidRDefault="00B427A0" w:rsidP="00C1237F">
          <w:pPr>
            <w:pStyle w:val="Footer"/>
            <w:rPr>
              <w:rFonts w:cstheme="minorHAnsi"/>
            </w:rPr>
          </w:pPr>
          <w:r>
            <w:rPr>
              <w:rFonts w:cstheme="minorHAnsi"/>
            </w:rPr>
            <w:t xml:space="preserve">Exhibit G </w:t>
          </w:r>
          <w:r w:rsidR="00442E7D">
            <w:rPr>
              <w:rFonts w:cstheme="minorHAnsi"/>
            </w:rPr>
            <w:t>– B</w:t>
          </w:r>
          <w:r>
            <w:rPr>
              <w:rFonts w:cstheme="minorHAnsi"/>
            </w:rPr>
            <w:t>idder’s Information, Declarations and Certifications</w:t>
          </w:r>
          <w:r w:rsidR="007B7560">
            <w:rPr>
              <w:rFonts w:cstheme="minorHAnsi"/>
            </w:rPr>
            <w:t>, RFP No. 22-07</w:t>
          </w:r>
        </w:p>
      </w:tc>
      <w:tc>
        <w:tcPr>
          <w:tcW w:w="245" w:type="dxa"/>
          <w:tcBorders>
            <w:bottom w:val="single" w:sz="18" w:space="0" w:color="auto"/>
          </w:tcBorders>
          <w:vAlign w:val="bottom"/>
        </w:tcPr>
        <w:p w14:paraId="3057E23B" w14:textId="77777777" w:rsidR="00C1237F" w:rsidRPr="001C36EF" w:rsidRDefault="00C1237F" w:rsidP="00C1237F">
          <w:pPr>
            <w:pStyle w:val="Header"/>
            <w:tabs>
              <w:tab w:val="left" w:pos="2160"/>
            </w:tabs>
            <w:jc w:val="center"/>
            <w:rPr>
              <w:rFonts w:cstheme="minorHAnsi"/>
            </w:rPr>
          </w:pPr>
        </w:p>
      </w:tc>
      <w:tc>
        <w:tcPr>
          <w:tcW w:w="5965" w:type="dxa"/>
          <w:tcBorders>
            <w:bottom w:val="single" w:sz="18" w:space="0" w:color="auto"/>
          </w:tcBorders>
          <w:vAlign w:val="bottom"/>
        </w:tcPr>
        <w:p w14:paraId="55B4F5DB" w14:textId="77777777" w:rsidR="00C1237F" w:rsidRPr="00275781" w:rsidRDefault="00C1237F" w:rsidP="00C1237F">
          <w:pPr>
            <w:ind w:left="-1268"/>
            <w:jc w:val="right"/>
            <w:rPr>
              <w:color w:val="006C76"/>
            </w:rPr>
          </w:pPr>
          <w:r w:rsidRPr="00275781">
            <w:rPr>
              <w:b/>
              <w:color w:val="006C76"/>
            </w:rPr>
            <w:t>CORE</w:t>
          </w:r>
          <w:r w:rsidRPr="00275781">
            <w:rPr>
              <w:color w:val="006C76"/>
            </w:rPr>
            <w:t xml:space="preserve"> </w:t>
          </w:r>
        </w:p>
      </w:tc>
    </w:tr>
    <w:tr w:rsidR="00C1237F" w:rsidRPr="001D1DA6" w14:paraId="29730A35" w14:textId="77777777" w:rsidTr="00F321D4">
      <w:tc>
        <w:tcPr>
          <w:tcW w:w="4590" w:type="dxa"/>
          <w:tcBorders>
            <w:top w:val="single" w:sz="18" w:space="0" w:color="auto"/>
          </w:tcBorders>
        </w:tcPr>
        <w:p w14:paraId="57EC3721" w14:textId="77777777" w:rsidR="00C1237F" w:rsidRDefault="00C1237F" w:rsidP="00C1237F">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1F54D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1F54D5">
            <w:rPr>
              <w:noProof/>
              <w:sz w:val="16"/>
              <w:szCs w:val="16"/>
            </w:rPr>
            <w:t>2</w:t>
          </w:r>
          <w:r>
            <w:rPr>
              <w:sz w:val="16"/>
              <w:szCs w:val="16"/>
            </w:rPr>
            <w:fldChar w:fldCharType="end"/>
          </w:r>
        </w:p>
      </w:tc>
      <w:tc>
        <w:tcPr>
          <w:tcW w:w="245" w:type="dxa"/>
          <w:tcBorders>
            <w:top w:val="single" w:sz="18" w:space="0" w:color="auto"/>
          </w:tcBorders>
        </w:tcPr>
        <w:p w14:paraId="7F423997" w14:textId="77777777" w:rsidR="00C1237F" w:rsidRPr="001C36EF" w:rsidRDefault="00C1237F" w:rsidP="00C1237F">
          <w:pPr>
            <w:pStyle w:val="Header"/>
            <w:tabs>
              <w:tab w:val="left" w:pos="2160"/>
            </w:tabs>
            <w:rPr>
              <w:rFonts w:cstheme="minorHAnsi"/>
            </w:rPr>
          </w:pPr>
        </w:p>
      </w:tc>
      <w:tc>
        <w:tcPr>
          <w:tcW w:w="5965" w:type="dxa"/>
          <w:tcBorders>
            <w:top w:val="single" w:sz="18" w:space="0" w:color="auto"/>
          </w:tcBorders>
        </w:tcPr>
        <w:p w14:paraId="403CDB0D" w14:textId="77777777" w:rsidR="00C1237F" w:rsidRPr="001D1DA6" w:rsidRDefault="00C1237F" w:rsidP="00C1237F">
          <w:pPr>
            <w:jc w:val="right"/>
            <w:rPr>
              <w:rFonts w:cstheme="minorHAnsi"/>
              <w:sz w:val="16"/>
              <w:szCs w:val="16"/>
            </w:rPr>
          </w:pPr>
          <w:r>
            <w:rPr>
              <w:sz w:val="16"/>
              <w:szCs w:val="16"/>
            </w:rPr>
            <w:t>Pension Administration Modernization</w:t>
          </w:r>
        </w:p>
      </w:tc>
    </w:tr>
  </w:tbl>
  <w:p w14:paraId="77B1016A" w14:textId="77777777" w:rsidR="002D3E4F" w:rsidRPr="002D3E4F" w:rsidRDefault="002D3E4F" w:rsidP="002D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C59B" w14:textId="77777777" w:rsidR="0009040F" w:rsidRDefault="0009040F" w:rsidP="00C455A3">
      <w:pPr>
        <w:spacing w:after="0" w:line="240" w:lineRule="auto"/>
      </w:pPr>
      <w:r>
        <w:separator/>
      </w:r>
    </w:p>
  </w:footnote>
  <w:footnote w:type="continuationSeparator" w:id="0">
    <w:p w14:paraId="60C5FECB" w14:textId="77777777" w:rsidR="0009040F" w:rsidRDefault="0009040F" w:rsidP="00C455A3">
      <w:pPr>
        <w:spacing w:after="0" w:line="240" w:lineRule="auto"/>
      </w:pPr>
      <w:r>
        <w:continuationSeparator/>
      </w:r>
    </w:p>
  </w:footnote>
  <w:footnote w:type="continuationNotice" w:id="1">
    <w:p w14:paraId="6678EEFF" w14:textId="77777777" w:rsidR="0009040F" w:rsidRDefault="00090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2EA" w14:textId="77777777" w:rsidR="006563F7" w:rsidRDefault="006563F7">
    <w:pPr>
      <w:pStyle w:val="Header"/>
    </w:pPr>
  </w:p>
  <w:p w14:paraId="43316D0D" w14:textId="77777777" w:rsidR="0063055D" w:rsidRDefault="0063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EC96" w14:textId="60D46A4A" w:rsidR="0063055D" w:rsidRDefault="0063055D" w:rsidP="0063055D">
    <w:pPr>
      <w:pStyle w:val="Header"/>
    </w:pPr>
    <w:r>
      <w:rPr>
        <w:noProof/>
      </w:rPr>
      <w:drawing>
        <wp:anchor distT="0" distB="0" distL="114300" distR="114300" simplePos="0" relativeHeight="251657216" behindDoc="0" locked="0" layoutInCell="1" allowOverlap="1" wp14:anchorId="5AB84670" wp14:editId="0955F829">
          <wp:simplePos x="0" y="0"/>
          <wp:positionH relativeFrom="margin">
            <wp:posOffset>-440055</wp:posOffset>
          </wp:positionH>
          <wp:positionV relativeFrom="margin">
            <wp:posOffset>-847725</wp:posOffset>
          </wp:positionV>
          <wp:extent cx="2762250" cy="815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 logo lockup v1 H.png"/>
                  <pic:cNvPicPr/>
                </pic:nvPicPr>
                <pic:blipFill rotWithShape="1">
                  <a:blip r:embed="rId1" cstate="print">
                    <a:extLst>
                      <a:ext uri="{28A0092B-C50C-407E-A947-70E740481C1C}">
                        <a14:useLocalDpi xmlns:a14="http://schemas.microsoft.com/office/drawing/2010/main" val="0"/>
                      </a:ext>
                    </a:extLst>
                  </a:blip>
                  <a:srcRect b="15568"/>
                  <a:stretch/>
                </pic:blipFill>
                <pic:spPr bwMode="auto">
                  <a:xfrm>
                    <a:off x="0" y="0"/>
                    <a:ext cx="2762250"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E1A8E" w14:textId="77777777" w:rsidR="0063055D" w:rsidRDefault="0063055D" w:rsidP="0063055D">
    <w:pPr>
      <w:pStyle w:val="Header"/>
    </w:pPr>
  </w:p>
  <w:p w14:paraId="302CE5D8" w14:textId="77777777" w:rsidR="006563F7" w:rsidRDefault="00656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C86"/>
    <w:multiLevelType w:val="hybridMultilevel"/>
    <w:tmpl w:val="70C6B774"/>
    <w:lvl w:ilvl="0" w:tplc="379A9914">
      <w:start w:val="1"/>
      <w:numFmt w:val="upperRoman"/>
      <w:pStyle w:val="Mai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BAF"/>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8775F7"/>
    <w:multiLevelType w:val="hybridMultilevel"/>
    <w:tmpl w:val="DCE24DCA"/>
    <w:lvl w:ilvl="0" w:tplc="CE343F60">
      <w:start w:val="1"/>
      <w:numFmt w:val="lowerLetter"/>
      <w:lvlText w:val="(%1)"/>
      <w:lvlJc w:val="left"/>
      <w:pPr>
        <w:ind w:left="360" w:hanging="360"/>
      </w:pPr>
      <w:rPr>
        <w:rFonts w:asciiTheme="minorHAnsi" w:hAnsiTheme="minorHAnsi" w:cstheme="minorHAnsi"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05665"/>
    <w:multiLevelType w:val="hybridMultilevel"/>
    <w:tmpl w:val="6C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F4F"/>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3C112A"/>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C32B9D"/>
    <w:multiLevelType w:val="hybridMultilevel"/>
    <w:tmpl w:val="B1E8C692"/>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84645"/>
    <w:multiLevelType w:val="hybridMultilevel"/>
    <w:tmpl w:val="CF9417E4"/>
    <w:lvl w:ilvl="0" w:tplc="EB0E16E8">
      <w:start w:val="1"/>
      <w:numFmt w:val="decimal"/>
      <w:lvlText w:val="%1."/>
      <w:lvlJc w:val="left"/>
      <w:pPr>
        <w:ind w:left="360" w:hanging="360"/>
      </w:pPr>
      <w:rPr>
        <w:rFonts w:ascii="Ebrima" w:hAnsi="Ebrima" w:hint="default"/>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0C6BE4"/>
    <w:multiLevelType w:val="hybridMultilevel"/>
    <w:tmpl w:val="C58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26BA0"/>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335762"/>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906554"/>
    <w:multiLevelType w:val="hybridMultilevel"/>
    <w:tmpl w:val="AF64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5307D"/>
    <w:multiLevelType w:val="hybridMultilevel"/>
    <w:tmpl w:val="4A24D766"/>
    <w:lvl w:ilvl="0" w:tplc="F66A05F4">
      <w:start w:val="1"/>
      <w:numFmt w:val="lowerLetter"/>
      <w:pStyle w:val="RKAlphaNumbering"/>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305985"/>
    <w:multiLevelType w:val="hybridMultilevel"/>
    <w:tmpl w:val="2B1ADC66"/>
    <w:lvl w:ilvl="0" w:tplc="CE343F60">
      <w:start w:val="1"/>
      <w:numFmt w:val="lowerLetter"/>
      <w:lvlText w:val="(%1)"/>
      <w:lvlJc w:val="left"/>
      <w:pPr>
        <w:ind w:left="360" w:hanging="360"/>
      </w:pPr>
      <w:rPr>
        <w:rFonts w:asciiTheme="minorHAnsi" w:hAnsiTheme="minorHAnsi" w:cstheme="minorHAnsi"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36C07"/>
    <w:multiLevelType w:val="hybridMultilevel"/>
    <w:tmpl w:val="F2986D3C"/>
    <w:lvl w:ilvl="0" w:tplc="7A04651C">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425C7B9C"/>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A3B0858"/>
    <w:multiLevelType w:val="hybridMultilevel"/>
    <w:tmpl w:val="B1F8F74A"/>
    <w:lvl w:ilvl="0" w:tplc="CE343F60">
      <w:start w:val="1"/>
      <w:numFmt w:val="lowerLetter"/>
      <w:lvlText w:val="(%1)"/>
      <w:lvlJc w:val="left"/>
      <w:pPr>
        <w:ind w:left="360" w:hanging="360"/>
      </w:pPr>
      <w:rPr>
        <w:rFonts w:asciiTheme="minorHAnsi" w:hAnsiTheme="minorHAnsi" w:cstheme="minorHAnsi"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341DE"/>
    <w:multiLevelType w:val="hybridMultilevel"/>
    <w:tmpl w:val="2C5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86EEF"/>
    <w:multiLevelType w:val="hybridMultilevel"/>
    <w:tmpl w:val="448899EE"/>
    <w:lvl w:ilvl="0" w:tplc="D2E41BE2">
      <w:start w:val="1"/>
      <w:numFmt w:val="lowerLetter"/>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7F2CE6"/>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6644AD"/>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7C14EB"/>
    <w:multiLevelType w:val="multilevel"/>
    <w:tmpl w:val="A51E16C4"/>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22" w15:restartNumberingAfterBreak="0">
    <w:nsid w:val="62867184"/>
    <w:multiLevelType w:val="hybridMultilevel"/>
    <w:tmpl w:val="4B92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20E1"/>
    <w:multiLevelType w:val="hybridMultilevel"/>
    <w:tmpl w:val="8C484C5E"/>
    <w:lvl w:ilvl="0" w:tplc="CE343F60">
      <w:start w:val="1"/>
      <w:numFmt w:val="lowerLetter"/>
      <w:lvlText w:val="(%1)"/>
      <w:lvlJc w:val="left"/>
      <w:pPr>
        <w:ind w:left="360" w:hanging="360"/>
      </w:pPr>
      <w:rPr>
        <w:rFonts w:asciiTheme="minorHAnsi" w:hAnsiTheme="minorHAnsi" w:cstheme="minorHAnsi"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B1167E"/>
    <w:multiLevelType w:val="hybridMultilevel"/>
    <w:tmpl w:val="241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A14EA"/>
    <w:multiLevelType w:val="hybridMultilevel"/>
    <w:tmpl w:val="F93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37FF7"/>
    <w:multiLevelType w:val="hybridMultilevel"/>
    <w:tmpl w:val="09E055D6"/>
    <w:lvl w:ilvl="0" w:tplc="58F2D67C">
      <w:start w:val="1"/>
      <w:numFmt w:val="decimal"/>
      <w:pStyle w:val="RKNumberedQuestions"/>
      <w:lvlText w:val="%1."/>
      <w:lvlJc w:val="left"/>
      <w:pPr>
        <w:ind w:left="360" w:hanging="360"/>
      </w:pPr>
      <w:rPr>
        <w:rFonts w:ascii="Ebrima" w:hAnsi="Ebrima" w:hint="default"/>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C059D"/>
    <w:multiLevelType w:val="hybridMultilevel"/>
    <w:tmpl w:val="DCE24DCA"/>
    <w:lvl w:ilvl="0" w:tplc="FFFFFFFF">
      <w:start w:val="1"/>
      <w:numFmt w:val="lowerLetter"/>
      <w:lvlText w:val="(%1)"/>
      <w:lvlJc w:val="left"/>
      <w:pPr>
        <w:ind w:left="360" w:hanging="360"/>
      </w:pPr>
      <w:rPr>
        <w:rFonts w:asciiTheme="minorHAnsi" w:hAnsiTheme="minorHAnsi" w:cstheme="minorHAnsi"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8005D95"/>
    <w:multiLevelType w:val="hybridMultilevel"/>
    <w:tmpl w:val="E696A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BF260A"/>
    <w:multiLevelType w:val="hybridMultilevel"/>
    <w:tmpl w:val="98F44DC4"/>
    <w:lvl w:ilvl="0" w:tplc="B3AA300C">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2237769">
    <w:abstractNumId w:val="21"/>
  </w:num>
  <w:num w:numId="2" w16cid:durableId="1715304380">
    <w:abstractNumId w:val="6"/>
  </w:num>
  <w:num w:numId="3" w16cid:durableId="1886521572">
    <w:abstractNumId w:val="0"/>
  </w:num>
  <w:num w:numId="4" w16cid:durableId="319237916">
    <w:abstractNumId w:val="14"/>
  </w:num>
  <w:num w:numId="5" w16cid:durableId="1397627438">
    <w:abstractNumId w:val="26"/>
  </w:num>
  <w:num w:numId="6" w16cid:durableId="1014917823">
    <w:abstractNumId w:val="12"/>
  </w:num>
  <w:num w:numId="7" w16cid:durableId="1997491310">
    <w:abstractNumId w:val="8"/>
  </w:num>
  <w:num w:numId="8" w16cid:durableId="1341543978">
    <w:abstractNumId w:val="22"/>
  </w:num>
  <w:num w:numId="9" w16cid:durableId="1104033961">
    <w:abstractNumId w:val="25"/>
  </w:num>
  <w:num w:numId="10" w16cid:durableId="788281788">
    <w:abstractNumId w:val="2"/>
  </w:num>
  <w:num w:numId="11" w16cid:durableId="89280941">
    <w:abstractNumId w:val="29"/>
  </w:num>
  <w:num w:numId="12" w16cid:durableId="560025325">
    <w:abstractNumId w:val="18"/>
  </w:num>
  <w:num w:numId="13" w16cid:durableId="1936668849">
    <w:abstractNumId w:val="3"/>
  </w:num>
  <w:num w:numId="14" w16cid:durableId="562565233">
    <w:abstractNumId w:val="9"/>
  </w:num>
  <w:num w:numId="15" w16cid:durableId="653144751">
    <w:abstractNumId w:val="19"/>
  </w:num>
  <w:num w:numId="16" w16cid:durableId="323895670">
    <w:abstractNumId w:val="4"/>
  </w:num>
  <w:num w:numId="17" w16cid:durableId="1994528980">
    <w:abstractNumId w:val="27"/>
  </w:num>
  <w:num w:numId="18" w16cid:durableId="490677593">
    <w:abstractNumId w:val="28"/>
  </w:num>
  <w:num w:numId="19" w16cid:durableId="283313712">
    <w:abstractNumId w:val="7"/>
  </w:num>
  <w:num w:numId="20" w16cid:durableId="985744597">
    <w:abstractNumId w:val="5"/>
  </w:num>
  <w:num w:numId="21" w16cid:durableId="1148980839">
    <w:abstractNumId w:val="11"/>
  </w:num>
  <w:num w:numId="22" w16cid:durableId="666707685">
    <w:abstractNumId w:val="24"/>
  </w:num>
  <w:num w:numId="23" w16cid:durableId="277026905">
    <w:abstractNumId w:val="17"/>
  </w:num>
  <w:num w:numId="24" w16cid:durableId="1466776742">
    <w:abstractNumId w:val="15"/>
  </w:num>
  <w:num w:numId="25" w16cid:durableId="1892766536">
    <w:abstractNumId w:val="20"/>
  </w:num>
  <w:num w:numId="26" w16cid:durableId="398674871">
    <w:abstractNumId w:val="10"/>
  </w:num>
  <w:num w:numId="27" w16cid:durableId="1357846785">
    <w:abstractNumId w:val="23"/>
  </w:num>
  <w:num w:numId="28" w16cid:durableId="1228371336">
    <w:abstractNumId w:val="13"/>
  </w:num>
  <w:num w:numId="29" w16cid:durableId="114563195">
    <w:abstractNumId w:val="16"/>
  </w:num>
  <w:num w:numId="30" w16cid:durableId="12867499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A"/>
    <w:rsid w:val="00006E84"/>
    <w:rsid w:val="00007BC9"/>
    <w:rsid w:val="00023F2C"/>
    <w:rsid w:val="00034343"/>
    <w:rsid w:val="00043E05"/>
    <w:rsid w:val="00050107"/>
    <w:rsid w:val="0005068C"/>
    <w:rsid w:val="00054DDE"/>
    <w:rsid w:val="000562A8"/>
    <w:rsid w:val="00067E68"/>
    <w:rsid w:val="00072913"/>
    <w:rsid w:val="00076816"/>
    <w:rsid w:val="0008653B"/>
    <w:rsid w:val="0009040F"/>
    <w:rsid w:val="00090654"/>
    <w:rsid w:val="000A7BE1"/>
    <w:rsid w:val="000B147E"/>
    <w:rsid w:val="000B39FD"/>
    <w:rsid w:val="000D191A"/>
    <w:rsid w:val="000D7F9F"/>
    <w:rsid w:val="000E0A39"/>
    <w:rsid w:val="000F3B3A"/>
    <w:rsid w:val="00104B60"/>
    <w:rsid w:val="00115E9E"/>
    <w:rsid w:val="00127E31"/>
    <w:rsid w:val="00134CDD"/>
    <w:rsid w:val="00151553"/>
    <w:rsid w:val="0015164C"/>
    <w:rsid w:val="00156B82"/>
    <w:rsid w:val="00167952"/>
    <w:rsid w:val="00175DFC"/>
    <w:rsid w:val="001A5D3E"/>
    <w:rsid w:val="001C11AF"/>
    <w:rsid w:val="001C34FB"/>
    <w:rsid w:val="001E3590"/>
    <w:rsid w:val="001F54D5"/>
    <w:rsid w:val="0021339A"/>
    <w:rsid w:val="00223417"/>
    <w:rsid w:val="002270C4"/>
    <w:rsid w:val="00227E33"/>
    <w:rsid w:val="00252FB8"/>
    <w:rsid w:val="00256C28"/>
    <w:rsid w:val="00260A6B"/>
    <w:rsid w:val="002620C3"/>
    <w:rsid w:val="00285EFF"/>
    <w:rsid w:val="0029130C"/>
    <w:rsid w:val="00292708"/>
    <w:rsid w:val="00292956"/>
    <w:rsid w:val="002B0E3A"/>
    <w:rsid w:val="002B463B"/>
    <w:rsid w:val="002B5854"/>
    <w:rsid w:val="002D2707"/>
    <w:rsid w:val="002D3E4F"/>
    <w:rsid w:val="002E2AA0"/>
    <w:rsid w:val="002E7BB8"/>
    <w:rsid w:val="00330556"/>
    <w:rsid w:val="00333885"/>
    <w:rsid w:val="003374A9"/>
    <w:rsid w:val="00340F79"/>
    <w:rsid w:val="003548D8"/>
    <w:rsid w:val="00362D5A"/>
    <w:rsid w:val="003674EB"/>
    <w:rsid w:val="003749A3"/>
    <w:rsid w:val="003A57DB"/>
    <w:rsid w:val="003B24B4"/>
    <w:rsid w:val="003B4E84"/>
    <w:rsid w:val="003D76EF"/>
    <w:rsid w:val="003E2362"/>
    <w:rsid w:val="003F12A0"/>
    <w:rsid w:val="003F2163"/>
    <w:rsid w:val="003F2534"/>
    <w:rsid w:val="004068AF"/>
    <w:rsid w:val="00416961"/>
    <w:rsid w:val="00416D34"/>
    <w:rsid w:val="0041700E"/>
    <w:rsid w:val="00422641"/>
    <w:rsid w:val="00424092"/>
    <w:rsid w:val="00433254"/>
    <w:rsid w:val="00433968"/>
    <w:rsid w:val="00442E7D"/>
    <w:rsid w:val="00466745"/>
    <w:rsid w:val="00472AE8"/>
    <w:rsid w:val="00476FEC"/>
    <w:rsid w:val="00480964"/>
    <w:rsid w:val="004822D1"/>
    <w:rsid w:val="00497EE3"/>
    <w:rsid w:val="004B0121"/>
    <w:rsid w:val="004C070E"/>
    <w:rsid w:val="004D1D98"/>
    <w:rsid w:val="004D6DA1"/>
    <w:rsid w:val="004D7C17"/>
    <w:rsid w:val="004E476F"/>
    <w:rsid w:val="004F13A0"/>
    <w:rsid w:val="005101E1"/>
    <w:rsid w:val="005157B4"/>
    <w:rsid w:val="0052671E"/>
    <w:rsid w:val="00541496"/>
    <w:rsid w:val="00544666"/>
    <w:rsid w:val="00551B26"/>
    <w:rsid w:val="00576ECA"/>
    <w:rsid w:val="00581F02"/>
    <w:rsid w:val="00595434"/>
    <w:rsid w:val="00595560"/>
    <w:rsid w:val="005B1BE6"/>
    <w:rsid w:val="005B5D6A"/>
    <w:rsid w:val="005C517C"/>
    <w:rsid w:val="005C7D73"/>
    <w:rsid w:val="005D035B"/>
    <w:rsid w:val="005D440E"/>
    <w:rsid w:val="005D48A9"/>
    <w:rsid w:val="005E4F4C"/>
    <w:rsid w:val="00600750"/>
    <w:rsid w:val="00606632"/>
    <w:rsid w:val="00612028"/>
    <w:rsid w:val="0063055D"/>
    <w:rsid w:val="006309AF"/>
    <w:rsid w:val="00630A49"/>
    <w:rsid w:val="006354F9"/>
    <w:rsid w:val="00647D67"/>
    <w:rsid w:val="006563F7"/>
    <w:rsid w:val="00666434"/>
    <w:rsid w:val="00672777"/>
    <w:rsid w:val="0069338A"/>
    <w:rsid w:val="006936BA"/>
    <w:rsid w:val="00695530"/>
    <w:rsid w:val="006A2863"/>
    <w:rsid w:val="006C5CDE"/>
    <w:rsid w:val="006E7751"/>
    <w:rsid w:val="007054E3"/>
    <w:rsid w:val="00723068"/>
    <w:rsid w:val="00731BC3"/>
    <w:rsid w:val="00735047"/>
    <w:rsid w:val="00741A86"/>
    <w:rsid w:val="007505D0"/>
    <w:rsid w:val="00751262"/>
    <w:rsid w:val="00765ACF"/>
    <w:rsid w:val="00783E3A"/>
    <w:rsid w:val="007A1E5E"/>
    <w:rsid w:val="007B5AB0"/>
    <w:rsid w:val="007B7560"/>
    <w:rsid w:val="007D0AF7"/>
    <w:rsid w:val="007D1C4F"/>
    <w:rsid w:val="008019C9"/>
    <w:rsid w:val="00805D14"/>
    <w:rsid w:val="00811D41"/>
    <w:rsid w:val="0081324E"/>
    <w:rsid w:val="00816822"/>
    <w:rsid w:val="00817DE5"/>
    <w:rsid w:val="00833605"/>
    <w:rsid w:val="0083483B"/>
    <w:rsid w:val="00837F53"/>
    <w:rsid w:val="00856C20"/>
    <w:rsid w:val="0086312C"/>
    <w:rsid w:val="008651DF"/>
    <w:rsid w:val="00865F0C"/>
    <w:rsid w:val="00867221"/>
    <w:rsid w:val="008737BE"/>
    <w:rsid w:val="00875BA4"/>
    <w:rsid w:val="00882DDB"/>
    <w:rsid w:val="0089767C"/>
    <w:rsid w:val="008A04E1"/>
    <w:rsid w:val="008A6BF7"/>
    <w:rsid w:val="008C079B"/>
    <w:rsid w:val="008C1AE4"/>
    <w:rsid w:val="008C2127"/>
    <w:rsid w:val="008D16EE"/>
    <w:rsid w:val="008D3A6C"/>
    <w:rsid w:val="008D6F30"/>
    <w:rsid w:val="0091137D"/>
    <w:rsid w:val="00916693"/>
    <w:rsid w:val="00932220"/>
    <w:rsid w:val="0094233B"/>
    <w:rsid w:val="00951ED6"/>
    <w:rsid w:val="0096766E"/>
    <w:rsid w:val="009679D5"/>
    <w:rsid w:val="00971488"/>
    <w:rsid w:val="00972142"/>
    <w:rsid w:val="00974E38"/>
    <w:rsid w:val="009A5252"/>
    <w:rsid w:val="009C77C7"/>
    <w:rsid w:val="009D070A"/>
    <w:rsid w:val="009D2388"/>
    <w:rsid w:val="009D368D"/>
    <w:rsid w:val="009D577D"/>
    <w:rsid w:val="009E2E22"/>
    <w:rsid w:val="00A01BEA"/>
    <w:rsid w:val="00A04183"/>
    <w:rsid w:val="00A21B3C"/>
    <w:rsid w:val="00A22B22"/>
    <w:rsid w:val="00A24DE8"/>
    <w:rsid w:val="00A25DEC"/>
    <w:rsid w:val="00A34A2F"/>
    <w:rsid w:val="00A366DE"/>
    <w:rsid w:val="00A510EC"/>
    <w:rsid w:val="00A55A19"/>
    <w:rsid w:val="00A63CAE"/>
    <w:rsid w:val="00A7285A"/>
    <w:rsid w:val="00A941E4"/>
    <w:rsid w:val="00AA198B"/>
    <w:rsid w:val="00AA6414"/>
    <w:rsid w:val="00AB1C70"/>
    <w:rsid w:val="00AB25E6"/>
    <w:rsid w:val="00AC3E0D"/>
    <w:rsid w:val="00AE403E"/>
    <w:rsid w:val="00AE5733"/>
    <w:rsid w:val="00AF7493"/>
    <w:rsid w:val="00B07226"/>
    <w:rsid w:val="00B12AA1"/>
    <w:rsid w:val="00B16AA3"/>
    <w:rsid w:val="00B1773A"/>
    <w:rsid w:val="00B427A0"/>
    <w:rsid w:val="00B6276C"/>
    <w:rsid w:val="00B722CB"/>
    <w:rsid w:val="00BA0F4B"/>
    <w:rsid w:val="00BB254B"/>
    <w:rsid w:val="00BB3F95"/>
    <w:rsid w:val="00BC1AE8"/>
    <w:rsid w:val="00BD702E"/>
    <w:rsid w:val="00BF3DC6"/>
    <w:rsid w:val="00C1237F"/>
    <w:rsid w:val="00C31497"/>
    <w:rsid w:val="00C455A3"/>
    <w:rsid w:val="00C464DF"/>
    <w:rsid w:val="00C53A98"/>
    <w:rsid w:val="00C66486"/>
    <w:rsid w:val="00C8129A"/>
    <w:rsid w:val="00C977E5"/>
    <w:rsid w:val="00CA16F8"/>
    <w:rsid w:val="00CE54CF"/>
    <w:rsid w:val="00CE7235"/>
    <w:rsid w:val="00CF2943"/>
    <w:rsid w:val="00D056F0"/>
    <w:rsid w:val="00D20057"/>
    <w:rsid w:val="00D303B7"/>
    <w:rsid w:val="00D304AB"/>
    <w:rsid w:val="00D35A47"/>
    <w:rsid w:val="00D371D8"/>
    <w:rsid w:val="00D40FCD"/>
    <w:rsid w:val="00D441F7"/>
    <w:rsid w:val="00D51FDF"/>
    <w:rsid w:val="00D65A04"/>
    <w:rsid w:val="00D85E08"/>
    <w:rsid w:val="00D90ACE"/>
    <w:rsid w:val="00D962FB"/>
    <w:rsid w:val="00DB1C7C"/>
    <w:rsid w:val="00DC1399"/>
    <w:rsid w:val="00DC6750"/>
    <w:rsid w:val="00DE2A10"/>
    <w:rsid w:val="00DE584F"/>
    <w:rsid w:val="00DE6C0F"/>
    <w:rsid w:val="00E00773"/>
    <w:rsid w:val="00E022B3"/>
    <w:rsid w:val="00E12D6D"/>
    <w:rsid w:val="00E2332B"/>
    <w:rsid w:val="00E253C4"/>
    <w:rsid w:val="00E321BB"/>
    <w:rsid w:val="00E351CA"/>
    <w:rsid w:val="00E36356"/>
    <w:rsid w:val="00E41971"/>
    <w:rsid w:val="00E46BD3"/>
    <w:rsid w:val="00E612A0"/>
    <w:rsid w:val="00E663AF"/>
    <w:rsid w:val="00E76D20"/>
    <w:rsid w:val="00E82A98"/>
    <w:rsid w:val="00E95BEF"/>
    <w:rsid w:val="00EB2C0A"/>
    <w:rsid w:val="00EB3A04"/>
    <w:rsid w:val="00ED23DA"/>
    <w:rsid w:val="00ED243F"/>
    <w:rsid w:val="00EE2527"/>
    <w:rsid w:val="00EE546E"/>
    <w:rsid w:val="00EF7EAD"/>
    <w:rsid w:val="00F24967"/>
    <w:rsid w:val="00F321D4"/>
    <w:rsid w:val="00F3607E"/>
    <w:rsid w:val="00F37A65"/>
    <w:rsid w:val="00F575AC"/>
    <w:rsid w:val="00F576F5"/>
    <w:rsid w:val="00F631ED"/>
    <w:rsid w:val="00F639C8"/>
    <w:rsid w:val="00F666A9"/>
    <w:rsid w:val="00F70F65"/>
    <w:rsid w:val="00FB1B43"/>
    <w:rsid w:val="00FC2AEE"/>
    <w:rsid w:val="00FC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EB838F"/>
  <w15:chartTrackingRefBased/>
  <w15:docId w15:val="{9E2A93C2-3E14-4BAA-953B-251E59C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63"/>
    <w:pPr>
      <w:spacing w:line="276" w:lineRule="auto"/>
    </w:pPr>
  </w:style>
  <w:style w:type="paragraph" w:styleId="Heading1">
    <w:name w:val="heading 1"/>
    <w:basedOn w:val="Normal"/>
    <w:next w:val="Normal"/>
    <w:link w:val="Heading1Char"/>
    <w:uiPriority w:val="9"/>
    <w:qFormat/>
    <w:rsid w:val="006A2863"/>
    <w:pPr>
      <w:keepNext/>
      <w:keepLines/>
      <w:spacing w:before="240" w:after="120"/>
      <w:outlineLvl w:val="0"/>
    </w:pPr>
    <w:rPr>
      <w:rFonts w:eastAsiaTheme="majorEastAsia" w:cstheme="majorBidi"/>
      <w:b/>
      <w:color w:val="003E46" w:themeColor="accent1" w:themeShade="BF"/>
      <w:sz w:val="36"/>
      <w:szCs w:val="32"/>
    </w:rPr>
  </w:style>
  <w:style w:type="paragraph" w:styleId="Heading2">
    <w:name w:val="heading 2"/>
    <w:basedOn w:val="Normal"/>
    <w:next w:val="Normal"/>
    <w:link w:val="Heading2Char"/>
    <w:autoRedefine/>
    <w:uiPriority w:val="9"/>
    <w:unhideWhenUsed/>
    <w:qFormat/>
    <w:rsid w:val="0052671E"/>
    <w:pPr>
      <w:keepNext/>
      <w:spacing w:before="240" w:after="0"/>
      <w:outlineLvl w:val="1"/>
    </w:pPr>
    <w:rPr>
      <w:b/>
      <w:color w:val="512300" w:themeColor="accent5"/>
      <w:sz w:val="28"/>
    </w:rPr>
  </w:style>
  <w:style w:type="paragraph" w:styleId="Heading3">
    <w:name w:val="heading 3"/>
    <w:basedOn w:val="Normal"/>
    <w:next w:val="Normal"/>
    <w:link w:val="Heading3Char"/>
    <w:autoRedefine/>
    <w:uiPriority w:val="9"/>
    <w:unhideWhenUsed/>
    <w:qFormat/>
    <w:rsid w:val="00EB3A04"/>
    <w:pPr>
      <w:keepNext/>
      <w:numPr>
        <w:ilvl w:val="2"/>
      </w:numPr>
      <w:spacing w:before="60" w:after="60"/>
      <w:ind w:left="720" w:hanging="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5D3E"/>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9"/>
    <w:semiHidden/>
    <w:unhideWhenUsed/>
    <w:qFormat/>
    <w:rsid w:val="001A5D3E"/>
    <w:pPr>
      <w:keepNext/>
      <w:keepLines/>
      <w:spacing w:before="40" w:after="0"/>
      <w:outlineLvl w:val="4"/>
    </w:pPr>
    <w:rPr>
      <w:rFonts w:asciiTheme="majorHAnsi" w:eastAsiaTheme="majorEastAsia" w:hAnsiTheme="majorHAnsi" w:cstheme="majorBidi"/>
      <w:color w:val="003E46" w:themeColor="accent1" w:themeShade="BF"/>
    </w:rPr>
  </w:style>
  <w:style w:type="paragraph" w:styleId="Heading6">
    <w:name w:val="heading 6"/>
    <w:basedOn w:val="Normal"/>
    <w:next w:val="Normal"/>
    <w:link w:val="Heading6Char"/>
    <w:uiPriority w:val="9"/>
    <w:semiHidden/>
    <w:unhideWhenUsed/>
    <w:qFormat/>
    <w:rsid w:val="001A5D3E"/>
    <w:pPr>
      <w:keepNext/>
      <w:keepLines/>
      <w:spacing w:before="40" w:after="0"/>
      <w:outlineLvl w:val="5"/>
    </w:pPr>
    <w:rPr>
      <w:rFonts w:asciiTheme="majorHAnsi" w:eastAsiaTheme="majorEastAsia" w:hAnsiTheme="majorHAnsi" w:cstheme="majorBidi"/>
      <w:color w:val="00292E" w:themeColor="accent1" w:themeShade="7F"/>
    </w:rPr>
  </w:style>
  <w:style w:type="paragraph" w:styleId="Heading7">
    <w:name w:val="heading 7"/>
    <w:basedOn w:val="Normal"/>
    <w:next w:val="Normal"/>
    <w:link w:val="Heading7Char"/>
    <w:uiPriority w:val="9"/>
    <w:semiHidden/>
    <w:unhideWhenUsed/>
    <w:qFormat/>
    <w:rsid w:val="001A5D3E"/>
    <w:pPr>
      <w:keepNext/>
      <w:keepLines/>
      <w:spacing w:before="40" w:after="0"/>
      <w:outlineLvl w:val="6"/>
    </w:pPr>
    <w:rPr>
      <w:rFonts w:asciiTheme="majorHAnsi" w:eastAsiaTheme="majorEastAsia" w:hAnsiTheme="majorHAnsi" w:cstheme="majorBidi"/>
      <w:i/>
      <w:iCs/>
      <w:color w:val="00292E" w:themeColor="accent1" w:themeShade="7F"/>
    </w:rPr>
  </w:style>
  <w:style w:type="paragraph" w:styleId="Heading8">
    <w:name w:val="heading 8"/>
    <w:basedOn w:val="Normal"/>
    <w:next w:val="Normal"/>
    <w:link w:val="Heading8Char"/>
    <w:uiPriority w:val="9"/>
    <w:semiHidden/>
    <w:unhideWhenUsed/>
    <w:qFormat/>
    <w:rsid w:val="001A5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eastAsiaTheme="majorEastAsia" w:cstheme="majorBidi"/>
      <w:b/>
      <w:color w:val="003E46" w:themeColor="accent1" w:themeShade="BF"/>
      <w:sz w:val="36"/>
      <w:szCs w:val="32"/>
    </w:rPr>
  </w:style>
  <w:style w:type="character" w:customStyle="1" w:styleId="Heading2Char">
    <w:name w:val="Heading 2 Char"/>
    <w:basedOn w:val="DefaultParagraphFont"/>
    <w:link w:val="Heading2"/>
    <w:uiPriority w:val="9"/>
    <w:rsid w:val="0052671E"/>
    <w:rPr>
      <w:b/>
      <w:color w:val="512300" w:themeColor="accent5"/>
      <w:sz w:val="28"/>
    </w:rPr>
  </w:style>
  <w:style w:type="character" w:customStyle="1" w:styleId="Heading3Char">
    <w:name w:val="Heading 3 Char"/>
    <w:basedOn w:val="DefaultParagraphFont"/>
    <w:link w:val="Heading3"/>
    <w:uiPriority w:val="9"/>
    <w:rsid w:val="00EB3A04"/>
    <w:rPr>
      <w:rFonts w:eastAsiaTheme="majorEastAsia" w:cstheme="majorBidi"/>
      <w:b/>
      <w:sz w:val="24"/>
      <w:szCs w:val="24"/>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003E46" w:themeColor="accent1" w:themeShade="BF"/>
    </w:rPr>
  </w:style>
  <w:style w:type="character" w:customStyle="1" w:styleId="Heading5Char">
    <w:name w:val="Heading 5 Char"/>
    <w:basedOn w:val="DefaultParagraphFont"/>
    <w:link w:val="Heading5"/>
    <w:uiPriority w:val="9"/>
    <w:semiHidden/>
    <w:rsid w:val="001A5D3E"/>
    <w:rPr>
      <w:rFonts w:asciiTheme="majorHAnsi" w:eastAsiaTheme="majorEastAsia" w:hAnsiTheme="majorHAnsi" w:cstheme="majorBidi"/>
      <w:color w:val="003E46" w:themeColor="accent1" w:themeShade="BF"/>
    </w:rPr>
  </w:style>
  <w:style w:type="character" w:customStyle="1" w:styleId="Heading6Char">
    <w:name w:val="Heading 6 Char"/>
    <w:basedOn w:val="DefaultParagraphFont"/>
    <w:link w:val="Heading6"/>
    <w:uiPriority w:val="9"/>
    <w:semiHidden/>
    <w:rsid w:val="001A5D3E"/>
    <w:rPr>
      <w:rFonts w:asciiTheme="majorHAnsi" w:eastAsiaTheme="majorEastAsia" w:hAnsiTheme="majorHAnsi" w:cstheme="majorBidi"/>
      <w:color w:val="00292E" w:themeColor="accent1" w:themeShade="7F"/>
    </w:rPr>
  </w:style>
  <w:style w:type="character" w:customStyle="1" w:styleId="Heading7Char">
    <w:name w:val="Heading 7 Char"/>
    <w:basedOn w:val="DefaultParagraphFont"/>
    <w:link w:val="Heading7"/>
    <w:uiPriority w:val="9"/>
    <w:semiHidden/>
    <w:rsid w:val="001A5D3E"/>
    <w:rPr>
      <w:rFonts w:asciiTheme="majorHAnsi" w:eastAsiaTheme="majorEastAsia" w:hAnsiTheme="majorHAnsi" w:cstheme="majorBidi"/>
      <w:i/>
      <w:iCs/>
      <w:color w:val="00292E" w:themeColor="accent1" w:themeShade="7F"/>
    </w:rPr>
  </w:style>
  <w:style w:type="character" w:customStyle="1" w:styleId="Heading8Char">
    <w:name w:val="Heading 8 Char"/>
    <w:basedOn w:val="DefaultParagraphFont"/>
    <w:link w:val="Heading8"/>
    <w:uiPriority w:val="9"/>
    <w:semiHidden/>
    <w:rsid w:val="001A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D3E"/>
    <w:rPr>
      <w:rFonts w:asciiTheme="majorHAnsi" w:eastAsiaTheme="majorEastAsia" w:hAnsiTheme="majorHAnsi" w:cstheme="majorBidi"/>
      <w:i/>
      <w:iCs/>
      <w:color w:val="272727" w:themeColor="text1" w:themeTint="D8"/>
      <w:sz w:val="21"/>
      <w:szCs w:val="21"/>
    </w:rPr>
  </w:style>
  <w:style w:type="paragraph" w:styleId="Caption">
    <w:name w:val="caption"/>
    <w:aliases w:val="FAS Caption,CMS Caption,Caption Char,Caption Char1 Char,Caption Char Char2 Char,Caption Char Char Char1 Char,Caption Char Char Char Char1 Char,Caption Char Char Char Char Char Char,Caption Char Char1 Char Char,Caption Char Char"/>
    <w:basedOn w:val="Normal"/>
    <w:next w:val="Normal"/>
    <w:uiPriority w:val="35"/>
    <w:unhideWhenUsed/>
    <w:qFormat/>
    <w:rsid w:val="001A5D3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A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86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2"/>
    <w:unhideWhenUsed/>
    <w:qFormat/>
    <w:rsid w:val="006A2863"/>
    <w:pPr>
      <w:spacing w:after="120" w:line="240" w:lineRule="auto"/>
    </w:pPr>
    <w:rPr>
      <w:rFonts w:asciiTheme="majorHAnsi" w:hAnsiTheme="majorHAnsi"/>
      <w:b/>
      <w:color w:val="00535E"/>
      <w:sz w:val="36"/>
      <w:szCs w:val="36"/>
      <w:lang w:eastAsia="ja-JP"/>
    </w:rPr>
  </w:style>
  <w:style w:type="character" w:customStyle="1" w:styleId="SubtitleChar">
    <w:name w:val="Subtitle Char"/>
    <w:basedOn w:val="DefaultParagraphFont"/>
    <w:link w:val="Subtitle"/>
    <w:uiPriority w:val="2"/>
    <w:rsid w:val="006A2863"/>
    <w:rPr>
      <w:rFonts w:asciiTheme="majorHAnsi" w:hAnsiTheme="majorHAnsi"/>
      <w:b/>
      <w:color w:val="00535E"/>
      <w:sz w:val="36"/>
      <w:szCs w:val="36"/>
      <w:lang w:eastAsia="ja-JP"/>
    </w:rPr>
  </w:style>
  <w:style w:type="character" w:styleId="Strong">
    <w:name w:val="Strong"/>
    <w:basedOn w:val="DefaultParagraphFont"/>
    <w:uiPriority w:val="22"/>
    <w:qFormat/>
    <w:rsid w:val="001A5D3E"/>
    <w:rPr>
      <w:b/>
      <w:bCs/>
    </w:rPr>
  </w:style>
  <w:style w:type="character" w:styleId="Emphasis">
    <w:name w:val="Emphasis"/>
    <w:basedOn w:val="DefaultParagraphFont"/>
    <w:uiPriority w:val="20"/>
    <w:qFormat/>
    <w:rsid w:val="001A5D3E"/>
    <w:rPr>
      <w:i/>
      <w:iCs/>
    </w:rPr>
  </w:style>
  <w:style w:type="paragraph" w:styleId="NoSpacing">
    <w:name w:val="No Spacing"/>
    <w:link w:val="NoSpacingChar"/>
    <w:uiPriority w:val="1"/>
    <w:qFormat/>
    <w:rsid w:val="006A2863"/>
    <w:pPr>
      <w:spacing w:after="0" w:line="240" w:lineRule="auto"/>
    </w:pPr>
    <w:rPr>
      <w:rFonts w:eastAsiaTheme="minorEastAsia"/>
    </w:rPr>
  </w:style>
  <w:style w:type="paragraph" w:styleId="Quote">
    <w:name w:val="Quote"/>
    <w:basedOn w:val="Normal"/>
    <w:next w:val="Normal"/>
    <w:link w:val="QuoteChar"/>
    <w:uiPriority w:val="29"/>
    <w:qFormat/>
    <w:rsid w:val="001A5D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i/>
      <w:iCs/>
      <w:color w:val="404040" w:themeColor="text1" w:themeTint="BF"/>
    </w:rPr>
  </w:style>
  <w:style w:type="paragraph" w:styleId="IntenseQuote">
    <w:name w:val="Intense Quote"/>
    <w:basedOn w:val="Normal"/>
    <w:next w:val="Normal"/>
    <w:link w:val="IntenseQuoteChar"/>
    <w:uiPriority w:val="30"/>
    <w:qFormat/>
    <w:rsid w:val="001A5D3E"/>
    <w:pPr>
      <w:pBdr>
        <w:top w:val="single" w:sz="4" w:space="10" w:color="00535E" w:themeColor="accent1"/>
        <w:bottom w:val="single" w:sz="4" w:space="10" w:color="00535E" w:themeColor="accent1"/>
      </w:pBdr>
      <w:spacing w:before="360" w:after="360"/>
      <w:ind w:left="864" w:right="864"/>
      <w:jc w:val="center"/>
    </w:pPr>
    <w:rPr>
      <w:i/>
      <w:iCs/>
      <w:color w:val="00535E" w:themeColor="accent1"/>
    </w:rPr>
  </w:style>
  <w:style w:type="character" w:customStyle="1" w:styleId="IntenseQuoteChar">
    <w:name w:val="Intense Quote Char"/>
    <w:basedOn w:val="DefaultParagraphFont"/>
    <w:link w:val="IntenseQuote"/>
    <w:uiPriority w:val="30"/>
    <w:rsid w:val="001A5D3E"/>
    <w:rPr>
      <w:i/>
      <w:iCs/>
      <w:color w:val="00535E" w:themeColor="accent1"/>
    </w:rPr>
  </w:style>
  <w:style w:type="character" w:styleId="SubtleEmphasis">
    <w:name w:val="Subtle Emphasis"/>
    <w:basedOn w:val="DefaultParagraphFont"/>
    <w:uiPriority w:val="19"/>
    <w:qFormat/>
    <w:rsid w:val="001A5D3E"/>
    <w:rPr>
      <w:i/>
      <w:iCs/>
      <w:color w:val="404040" w:themeColor="text1" w:themeTint="BF"/>
    </w:rPr>
  </w:style>
  <w:style w:type="character" w:styleId="IntenseEmphasis">
    <w:name w:val="Intense Emphasis"/>
    <w:basedOn w:val="DefaultParagraphFont"/>
    <w:uiPriority w:val="21"/>
    <w:qFormat/>
    <w:rsid w:val="001A5D3E"/>
    <w:rPr>
      <w:i/>
      <w:iCs/>
      <w:color w:val="00535E" w:themeColor="accent1"/>
    </w:rPr>
  </w:style>
  <w:style w:type="character" w:styleId="SubtleReference">
    <w:name w:val="Subtle Reference"/>
    <w:basedOn w:val="DefaultParagraphFont"/>
    <w:uiPriority w:val="31"/>
    <w:qFormat/>
    <w:rsid w:val="001A5D3E"/>
    <w:rPr>
      <w:smallCaps/>
      <w:color w:val="5A5A5A" w:themeColor="text1" w:themeTint="A5"/>
    </w:rPr>
  </w:style>
  <w:style w:type="character" w:styleId="IntenseReference">
    <w:name w:val="Intense Reference"/>
    <w:basedOn w:val="DefaultParagraphFont"/>
    <w:uiPriority w:val="32"/>
    <w:qFormat/>
    <w:rsid w:val="001A5D3E"/>
    <w:rPr>
      <w:b/>
      <w:bCs/>
      <w:smallCaps/>
      <w:color w:val="00535E" w:themeColor="accent1"/>
      <w:spacing w:val="5"/>
    </w:rPr>
  </w:style>
  <w:style w:type="character" w:styleId="BookTitle">
    <w:name w:val="Book Title"/>
    <w:basedOn w:val="DefaultParagraphFont"/>
    <w:uiPriority w:val="33"/>
    <w:qFormat/>
    <w:rsid w:val="001A5D3E"/>
    <w:rPr>
      <w:b/>
      <w:bCs/>
      <w:i/>
      <w:iCs/>
      <w:spacing w:val="5"/>
    </w:rPr>
  </w:style>
  <w:style w:type="paragraph" w:styleId="TOCHeading">
    <w:name w:val="TOC Heading"/>
    <w:basedOn w:val="Heading1"/>
    <w:next w:val="Normal"/>
    <w:uiPriority w:val="39"/>
    <w:unhideWhenUsed/>
    <w:qFormat/>
    <w:rsid w:val="006A2863"/>
    <w:pPr>
      <w:spacing w:before="480"/>
      <w:outlineLvl w:val="9"/>
    </w:pPr>
    <w:rPr>
      <w:b w:val="0"/>
      <w:bCs/>
      <w:sz w:val="28"/>
      <w:szCs w:val="28"/>
    </w:rPr>
  </w:style>
  <w:style w:type="paragraph" w:customStyle="1" w:styleId="Page">
    <w:name w:val="Page"/>
    <w:basedOn w:val="Normal"/>
    <w:next w:val="Normal"/>
    <w:uiPriority w:val="97"/>
    <w:semiHidden/>
    <w:unhideWhenUsed/>
    <w:rsid w:val="001A5D3E"/>
    <w:pPr>
      <w:spacing w:after="40"/>
    </w:pPr>
    <w:rPr>
      <w:sz w:val="36"/>
    </w:rPr>
  </w:style>
  <w:style w:type="paragraph" w:customStyle="1" w:styleId="ContactInfo">
    <w:name w:val="Contact Info"/>
    <w:basedOn w:val="Normal"/>
    <w:uiPriority w:val="5"/>
    <w:rsid w:val="001A5D3E"/>
    <w:pPr>
      <w:ind w:left="29" w:right="144"/>
    </w:pPr>
    <w:rPr>
      <w:color w:val="003E46" w:themeColor="accent1" w:themeShade="BF"/>
    </w:rPr>
  </w:style>
  <w:style w:type="paragraph" w:customStyle="1" w:styleId="Organization">
    <w:name w:val="Organization"/>
    <w:basedOn w:val="Normal"/>
    <w:uiPriority w:val="4"/>
    <w:rsid w:val="001A5D3E"/>
    <w:pPr>
      <w:spacing w:after="60"/>
      <w:ind w:left="-2318" w:right="29"/>
    </w:pPr>
    <w:rPr>
      <w:b/>
      <w:bCs/>
      <w:color w:val="003E46" w:themeColor="accent1" w:themeShade="BF"/>
      <w:sz w:val="36"/>
    </w:rPr>
  </w:style>
  <w:style w:type="paragraph" w:customStyle="1" w:styleId="Emphasis2">
    <w:name w:val="Emphasis 2"/>
    <w:basedOn w:val="Normal"/>
    <w:link w:val="Emphasis2Char"/>
    <w:uiPriority w:val="8"/>
    <w:rsid w:val="001A5D3E"/>
    <w:pPr>
      <w:spacing w:before="240" w:after="240" w:line="288" w:lineRule="auto"/>
    </w:pPr>
    <w:rPr>
      <w:b/>
      <w:spacing w:val="20"/>
      <w:sz w:val="24"/>
    </w:rPr>
  </w:style>
  <w:style w:type="character" w:customStyle="1" w:styleId="Emphasis2Char">
    <w:name w:val="Emphasis 2 Char"/>
    <w:basedOn w:val="DefaultParagraphFont"/>
    <w:link w:val="Emphasis2"/>
    <w:uiPriority w:val="8"/>
    <w:rsid w:val="001A5D3E"/>
    <w:rPr>
      <w:b/>
      <w:color w:val="000000" w:themeColor="text1"/>
      <w:spacing w:val="20"/>
      <w:sz w:val="24"/>
    </w:rPr>
  </w:style>
  <w:style w:type="paragraph" w:customStyle="1" w:styleId="MainHeading">
    <w:name w:val="Main Heading"/>
    <w:basedOn w:val="ListParagraph"/>
    <w:next w:val="Normal"/>
    <w:autoRedefine/>
    <w:rsid w:val="001A5D3E"/>
    <w:pPr>
      <w:numPr>
        <w:numId w:val="3"/>
      </w:numPr>
      <w:shd w:val="clear" w:color="auto" w:fill="E8F1F2" w:themeFill="accent3" w:themeFillTint="33"/>
      <w:spacing w:after="0"/>
    </w:pPr>
    <w:rPr>
      <w:rFonts w:ascii="Times New Roman" w:hAnsi="Times New Roman" w:cs="Times New Roman"/>
      <w:sz w:val="24"/>
      <w:szCs w:val="24"/>
    </w:rPr>
  </w:style>
  <w:style w:type="paragraph" w:styleId="ListParagraph">
    <w:name w:val="List Paragraph"/>
    <w:basedOn w:val="Normal"/>
    <w:link w:val="ListParagraphChar"/>
    <w:uiPriority w:val="1"/>
    <w:qFormat/>
    <w:rsid w:val="006A2863"/>
    <w:pPr>
      <w:ind w:left="720"/>
      <w:contextualSpacing/>
    </w:pPr>
  </w:style>
  <w:style w:type="paragraph" w:styleId="TOC1">
    <w:name w:val="toc 1"/>
    <w:basedOn w:val="Normal"/>
    <w:next w:val="Normal"/>
    <w:autoRedefine/>
    <w:uiPriority w:val="39"/>
    <w:unhideWhenUsed/>
    <w:rsid w:val="00256C28"/>
    <w:pPr>
      <w:tabs>
        <w:tab w:val="left" w:pos="8640"/>
      </w:tabs>
      <w:spacing w:before="40" w:after="0" w:line="288" w:lineRule="auto"/>
    </w:pPr>
    <w:rPr>
      <w:b/>
      <w:noProof/>
      <w:color w:val="00535E" w:themeColor="accent1"/>
      <w:kern w:val="20"/>
      <w:sz w:val="28"/>
    </w:rPr>
  </w:style>
  <w:style w:type="paragraph" w:styleId="TOC2">
    <w:name w:val="toc 2"/>
    <w:basedOn w:val="Normal"/>
    <w:next w:val="Normal"/>
    <w:autoRedefine/>
    <w:uiPriority w:val="39"/>
    <w:unhideWhenUsed/>
    <w:rsid w:val="00256C28"/>
    <w:pPr>
      <w:tabs>
        <w:tab w:val="left" w:leader="dot" w:pos="8640"/>
      </w:tabs>
      <w:spacing w:after="0" w:line="288" w:lineRule="auto"/>
      <w:ind w:left="245"/>
    </w:pPr>
    <w:rPr>
      <w:b/>
    </w:rPr>
  </w:style>
  <w:style w:type="paragraph" w:styleId="ListBullet">
    <w:name w:val="List Bullet"/>
    <w:basedOn w:val="Normal"/>
    <w:uiPriority w:val="11"/>
    <w:rsid w:val="001A5D3E"/>
    <w:pPr>
      <w:numPr>
        <w:numId w:val="1"/>
      </w:numPr>
      <w:spacing w:before="40" w:after="40" w:line="288" w:lineRule="auto"/>
    </w:pPr>
  </w:style>
  <w:style w:type="paragraph" w:styleId="ListNumber">
    <w:name w:val="List Number"/>
    <w:basedOn w:val="ListNumber2"/>
    <w:uiPriority w:val="9"/>
    <w:semiHidden/>
    <w:unhideWhenUsed/>
    <w:rsid w:val="001A5D3E"/>
  </w:style>
  <w:style w:type="paragraph" w:styleId="ListNumber2">
    <w:name w:val="List Number 2"/>
    <w:basedOn w:val="Normal"/>
    <w:uiPriority w:val="10"/>
    <w:rsid w:val="001A5D3E"/>
    <w:pPr>
      <w:numPr>
        <w:numId w:val="2"/>
      </w:numPr>
    </w:pPr>
  </w:style>
  <w:style w:type="paragraph" w:styleId="Signature">
    <w:name w:val="Signature"/>
    <w:basedOn w:val="Normal"/>
    <w:link w:val="SignatureChar"/>
    <w:uiPriority w:val="8"/>
    <w:semiHidden/>
    <w:unhideWhenUsed/>
    <w:rsid w:val="001A5D3E"/>
    <w:pPr>
      <w:spacing w:before="720" w:line="312" w:lineRule="auto"/>
    </w:pPr>
    <w:rPr>
      <w:b/>
      <w:kern w:val="20"/>
      <w:sz w:val="24"/>
    </w:rPr>
  </w:style>
  <w:style w:type="character" w:customStyle="1" w:styleId="SignatureChar">
    <w:name w:val="Signature Char"/>
    <w:basedOn w:val="DefaultParagraphFont"/>
    <w:link w:val="Signature"/>
    <w:uiPriority w:val="8"/>
    <w:semiHidden/>
    <w:rsid w:val="001A5D3E"/>
    <w:rPr>
      <w:b/>
      <w:color w:val="000000" w:themeColor="text1"/>
      <w:kern w:val="20"/>
      <w:sz w:val="24"/>
    </w:rPr>
  </w:style>
  <w:style w:type="character" w:customStyle="1" w:styleId="NoSpacingChar">
    <w:name w:val="No Spacing Char"/>
    <w:basedOn w:val="DefaultParagraphFont"/>
    <w:link w:val="NoSpacing"/>
    <w:uiPriority w:val="1"/>
    <w:rsid w:val="006A2863"/>
    <w:rPr>
      <w:rFonts w:eastAsiaTheme="minorEastAsia"/>
    </w:rPr>
  </w:style>
  <w:style w:type="character" w:customStyle="1" w:styleId="ListParagraphChar">
    <w:name w:val="List Paragraph Char"/>
    <w:basedOn w:val="DefaultParagraphFont"/>
    <w:link w:val="ListParagraph"/>
    <w:uiPriority w:val="1"/>
    <w:locked/>
    <w:rsid w:val="001A5D3E"/>
  </w:style>
  <w:style w:type="paragraph" w:styleId="BodyText">
    <w:name w:val="Body Text"/>
    <w:basedOn w:val="Normal"/>
    <w:link w:val="BodyTextChar"/>
    <w:uiPriority w:val="1"/>
    <w:qFormat/>
    <w:rsid w:val="006A2863"/>
    <w:pPr>
      <w:widowControl w:val="0"/>
      <w:autoSpaceDE w:val="0"/>
      <w:autoSpaceDN w:val="0"/>
      <w:spacing w:after="0"/>
      <w:ind w:firstLine="14"/>
    </w:pPr>
    <w:rPr>
      <w:rFonts w:eastAsia="Arial" w:cstheme="minorHAnsi"/>
      <w:color w:val="000000" w:themeColor="text1"/>
      <w:szCs w:val="24"/>
      <w:lang w:bidi="en-US"/>
    </w:rPr>
  </w:style>
  <w:style w:type="character" w:customStyle="1" w:styleId="BodyTextChar">
    <w:name w:val="Body Text Char"/>
    <w:basedOn w:val="DefaultParagraphFont"/>
    <w:link w:val="BodyText"/>
    <w:uiPriority w:val="1"/>
    <w:rsid w:val="006A2863"/>
    <w:rPr>
      <w:rFonts w:eastAsia="Arial" w:cstheme="minorHAnsi"/>
      <w:color w:val="000000" w:themeColor="text1"/>
      <w:szCs w:val="24"/>
      <w:lang w:bidi="en-US"/>
    </w:rPr>
  </w:style>
  <w:style w:type="paragraph" w:customStyle="1" w:styleId="Body1">
    <w:name w:val="*Body 1"/>
    <w:aliases w:val="b-heading 1/heading 2,heading1body-heading2body,b-heading,b14,BD,Fax Body,Bod,bo,Body text,Letter Body,Memo Body,Body,body1,full cell text,by,Report Body,OpinBody,Proposal Body,memo body,Bullet for no #'s,bullet,b-heading 1,b,2"/>
    <w:link w:val="Body1Char"/>
    <w:rsid w:val="001A5D3E"/>
    <w:pPr>
      <w:spacing w:after="120" w:line="240" w:lineRule="auto"/>
    </w:pPr>
    <w:rPr>
      <w:rFonts w:ascii="Times New Roman" w:eastAsia="Times New Roman" w:hAnsi="Times New Roman" w:cs="Times New Roman"/>
      <w:szCs w:val="20"/>
    </w:rPr>
  </w:style>
  <w:style w:type="character" w:customStyle="1" w:styleId="Body1Char">
    <w:name w:val="*Body 1 Char"/>
    <w:basedOn w:val="DefaultParagraphFont"/>
    <w:link w:val="Body1"/>
    <w:rsid w:val="001A5D3E"/>
    <w:rPr>
      <w:rFonts w:ascii="Times New Roman" w:eastAsia="Times New Roman" w:hAnsi="Times New Roman" w:cs="Times New Roman"/>
      <w:szCs w:val="20"/>
    </w:rPr>
  </w:style>
  <w:style w:type="paragraph" w:customStyle="1" w:styleId="Bullet1">
    <w:name w:val="*Bullet 1"/>
    <w:basedOn w:val="Normal"/>
    <w:link w:val="Bullet1Char"/>
    <w:rsid w:val="001A5D3E"/>
    <w:pPr>
      <w:keepLines/>
      <w:numPr>
        <w:numId w:val="4"/>
      </w:numPr>
      <w:spacing w:after="120" w:line="240" w:lineRule="auto"/>
    </w:pPr>
    <w:rPr>
      <w:rFonts w:ascii="Verdana" w:eastAsia="Times New Roman" w:hAnsi="Verdana" w:cs="Times New Roman"/>
      <w:color w:val="000000"/>
      <w:sz w:val="18"/>
      <w:szCs w:val="20"/>
    </w:rPr>
  </w:style>
  <w:style w:type="character" w:customStyle="1" w:styleId="Bullet1Char">
    <w:name w:val="*Bullet 1 Char"/>
    <w:basedOn w:val="DefaultParagraphFont"/>
    <w:link w:val="Bullet1"/>
    <w:rsid w:val="001A5D3E"/>
    <w:rPr>
      <w:rFonts w:ascii="Verdana" w:eastAsia="Times New Roman" w:hAnsi="Verdana" w:cs="Times New Roman"/>
      <w:color w:val="000000"/>
      <w:sz w:val="18"/>
      <w:szCs w:val="20"/>
    </w:rPr>
  </w:style>
  <w:style w:type="table" w:styleId="TableGrid">
    <w:name w:val="Table Grid"/>
    <w:basedOn w:val="TableNormal"/>
    <w:uiPriority w:val="39"/>
    <w:rsid w:val="00C4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A3"/>
  </w:style>
  <w:style w:type="paragraph" w:styleId="Footer">
    <w:name w:val="footer"/>
    <w:basedOn w:val="Normal"/>
    <w:link w:val="FooterChar"/>
    <w:uiPriority w:val="99"/>
    <w:unhideWhenUsed/>
    <w:rsid w:val="00C4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A3"/>
  </w:style>
  <w:style w:type="character" w:styleId="Hyperlink">
    <w:name w:val="Hyperlink"/>
    <w:basedOn w:val="DefaultParagraphFont"/>
    <w:uiPriority w:val="99"/>
    <w:unhideWhenUsed/>
    <w:rsid w:val="00C455A3"/>
    <w:rPr>
      <w:color w:val="6B9F25" w:themeColor="hyperlink"/>
      <w:u w:val="single"/>
    </w:rPr>
  </w:style>
  <w:style w:type="character" w:styleId="CommentReference">
    <w:name w:val="annotation reference"/>
    <w:basedOn w:val="DefaultParagraphFont"/>
    <w:uiPriority w:val="99"/>
    <w:semiHidden/>
    <w:unhideWhenUsed/>
    <w:rsid w:val="00AB1C70"/>
    <w:rPr>
      <w:sz w:val="16"/>
      <w:szCs w:val="16"/>
    </w:rPr>
  </w:style>
  <w:style w:type="paragraph" w:styleId="CommentText">
    <w:name w:val="annotation text"/>
    <w:basedOn w:val="Normal"/>
    <w:link w:val="CommentTextChar"/>
    <w:uiPriority w:val="99"/>
    <w:unhideWhenUsed/>
    <w:rsid w:val="00AB1C70"/>
    <w:pPr>
      <w:spacing w:line="240" w:lineRule="auto"/>
    </w:pPr>
    <w:rPr>
      <w:sz w:val="20"/>
      <w:szCs w:val="20"/>
    </w:rPr>
  </w:style>
  <w:style w:type="character" w:customStyle="1" w:styleId="CommentTextChar">
    <w:name w:val="Comment Text Char"/>
    <w:basedOn w:val="DefaultParagraphFont"/>
    <w:link w:val="CommentText"/>
    <w:uiPriority w:val="99"/>
    <w:rsid w:val="00AB1C70"/>
    <w:rPr>
      <w:sz w:val="20"/>
      <w:szCs w:val="20"/>
    </w:rPr>
  </w:style>
  <w:style w:type="paragraph" w:styleId="CommentSubject">
    <w:name w:val="annotation subject"/>
    <w:basedOn w:val="CommentText"/>
    <w:next w:val="CommentText"/>
    <w:link w:val="CommentSubjectChar"/>
    <w:uiPriority w:val="99"/>
    <w:semiHidden/>
    <w:unhideWhenUsed/>
    <w:rsid w:val="00AB1C70"/>
    <w:rPr>
      <w:b/>
      <w:bCs/>
    </w:rPr>
  </w:style>
  <w:style w:type="character" w:customStyle="1" w:styleId="CommentSubjectChar">
    <w:name w:val="Comment Subject Char"/>
    <w:basedOn w:val="CommentTextChar"/>
    <w:link w:val="CommentSubject"/>
    <w:uiPriority w:val="99"/>
    <w:semiHidden/>
    <w:rsid w:val="00AB1C70"/>
    <w:rPr>
      <w:b/>
      <w:bCs/>
      <w:sz w:val="20"/>
      <w:szCs w:val="20"/>
    </w:rPr>
  </w:style>
  <w:style w:type="paragraph" w:styleId="BalloonText">
    <w:name w:val="Balloon Text"/>
    <w:basedOn w:val="Normal"/>
    <w:link w:val="BalloonTextChar"/>
    <w:uiPriority w:val="99"/>
    <w:semiHidden/>
    <w:unhideWhenUsed/>
    <w:rsid w:val="00AB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0"/>
    <w:rPr>
      <w:rFonts w:ascii="Segoe UI" w:hAnsi="Segoe UI" w:cs="Segoe UI"/>
      <w:sz w:val="18"/>
      <w:szCs w:val="18"/>
    </w:rPr>
  </w:style>
  <w:style w:type="paragraph" w:styleId="TOC3">
    <w:name w:val="toc 3"/>
    <w:basedOn w:val="Normal"/>
    <w:next w:val="Normal"/>
    <w:autoRedefine/>
    <w:uiPriority w:val="39"/>
    <w:unhideWhenUsed/>
    <w:rsid w:val="004D7C17"/>
    <w:pPr>
      <w:spacing w:after="100"/>
      <w:ind w:left="440"/>
    </w:pPr>
  </w:style>
  <w:style w:type="character" w:styleId="FollowedHyperlink">
    <w:name w:val="FollowedHyperlink"/>
    <w:basedOn w:val="DefaultParagraphFont"/>
    <w:uiPriority w:val="99"/>
    <w:semiHidden/>
    <w:unhideWhenUsed/>
    <w:rsid w:val="008C2127"/>
    <w:rPr>
      <w:color w:val="9F6715" w:themeColor="followedHyperlink"/>
      <w:u w:val="single"/>
    </w:rPr>
  </w:style>
  <w:style w:type="paragraph" w:styleId="Revision">
    <w:name w:val="Revision"/>
    <w:hidden/>
    <w:uiPriority w:val="99"/>
    <w:semiHidden/>
    <w:rsid w:val="003749A3"/>
    <w:pPr>
      <w:spacing w:after="0" w:line="240" w:lineRule="auto"/>
    </w:pPr>
  </w:style>
  <w:style w:type="paragraph" w:customStyle="1" w:styleId="Default">
    <w:name w:val="Default"/>
    <w:rsid w:val="006936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A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068"/>
    <w:rPr>
      <w:color w:val="808080"/>
    </w:rPr>
  </w:style>
  <w:style w:type="paragraph" w:customStyle="1" w:styleId="RKNumberedQuestions">
    <w:name w:val="RK Numbered Questions"/>
    <w:basedOn w:val="NoSpacing"/>
    <w:link w:val="RKNumberedQuestionsChar"/>
    <w:qFormat/>
    <w:rsid w:val="00E46BD3"/>
    <w:pPr>
      <w:numPr>
        <w:numId w:val="5"/>
      </w:numPr>
      <w:jc w:val="both"/>
    </w:pPr>
    <w:rPr>
      <w:rFonts w:ascii="Ebrima" w:eastAsia="Calibri" w:hAnsi="Ebrima" w:cs="Times New Roman"/>
    </w:rPr>
  </w:style>
  <w:style w:type="character" w:customStyle="1" w:styleId="RKNumberedQuestionsChar">
    <w:name w:val="RK Numbered Questions Char"/>
    <w:basedOn w:val="DefaultParagraphFont"/>
    <w:link w:val="RKNumberedQuestions"/>
    <w:rsid w:val="00E46BD3"/>
    <w:rPr>
      <w:rFonts w:ascii="Ebrima" w:eastAsia="Calibri" w:hAnsi="Ebrima" w:cs="Times New Roman"/>
    </w:rPr>
  </w:style>
  <w:style w:type="paragraph" w:customStyle="1" w:styleId="RKAlphaNumbering">
    <w:name w:val="RK Alpha Numbering"/>
    <w:basedOn w:val="BodyText"/>
    <w:link w:val="RKAlphaNumberingChar"/>
    <w:qFormat/>
    <w:rsid w:val="00E46BD3"/>
    <w:pPr>
      <w:numPr>
        <w:numId w:val="6"/>
      </w:numPr>
      <w:autoSpaceDE/>
      <w:autoSpaceDN/>
      <w:spacing w:line="240" w:lineRule="auto"/>
      <w:jc w:val="both"/>
    </w:pPr>
    <w:rPr>
      <w:rFonts w:ascii="Ebrima" w:eastAsia="Times New Roman" w:hAnsi="Ebrima" w:cs="Times New Roman"/>
      <w:color w:val="auto"/>
      <w:szCs w:val="22"/>
      <w:lang w:bidi="ar-SA"/>
    </w:rPr>
  </w:style>
  <w:style w:type="character" w:customStyle="1" w:styleId="RKAlphaNumberingChar">
    <w:name w:val="RK Alpha Numbering Char"/>
    <w:basedOn w:val="DefaultParagraphFont"/>
    <w:link w:val="RKAlphaNumbering"/>
    <w:rsid w:val="00E46BD3"/>
    <w:rPr>
      <w:rFonts w:ascii="Ebrima" w:eastAsia="Times New Roman" w:hAnsi="Ebrima" w:cs="Times New Roman"/>
    </w:rPr>
  </w:style>
  <w:style w:type="character" w:styleId="UnresolvedMention">
    <w:name w:val="Unresolved Mention"/>
    <w:basedOn w:val="DefaultParagraphFont"/>
    <w:uiPriority w:val="99"/>
    <w:semiHidden/>
    <w:unhideWhenUsed/>
    <w:rsid w:val="009C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3201">
      <w:bodyDiv w:val="1"/>
      <w:marLeft w:val="0"/>
      <w:marRight w:val="0"/>
      <w:marTop w:val="0"/>
      <w:marBottom w:val="0"/>
      <w:divBdr>
        <w:top w:val="none" w:sz="0" w:space="0" w:color="auto"/>
        <w:left w:val="none" w:sz="0" w:space="0" w:color="auto"/>
        <w:bottom w:val="none" w:sz="0" w:space="0" w:color="auto"/>
        <w:right w:val="none" w:sz="0" w:space="0" w:color="auto"/>
      </w:divBdr>
    </w:div>
    <w:div w:id="21065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eg.wa.gov/RCW/default.aspx?cite=39.26.160" TargetMode="External"/><Relationship Id="rId18" Type="http://schemas.openxmlformats.org/officeDocument/2006/relationships/hyperlink" Target="http://app.leg.wa.gov/RCW/default.aspx?cite=49.5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webs-vendor.des.wa.gov/home.html" TargetMode="External"/><Relationship Id="rId7" Type="http://schemas.openxmlformats.org/officeDocument/2006/relationships/styles" Target="styles.xml"/><Relationship Id="rId12" Type="http://schemas.openxmlformats.org/officeDocument/2006/relationships/hyperlink" Target="https://apps.leg.wa.gov/RCW/default.aspx?cite=41.40" TargetMode="External"/><Relationship Id="rId17" Type="http://schemas.openxmlformats.org/officeDocument/2006/relationships/hyperlink" Target="http://app.leg.wa.gov/RCW/default.aspx?cite=49.48" TargetMode="External"/><Relationship Id="rId25" Type="http://schemas.openxmlformats.org/officeDocument/2006/relationships/hyperlink" Target="https://www.dva.wa.gov/veterans-service-members-and-their-families/veteran-owned-businesses" TargetMode="External"/><Relationship Id="rId2" Type="http://schemas.openxmlformats.org/officeDocument/2006/relationships/customXml" Target="../customXml/item2.xml"/><Relationship Id="rId16" Type="http://schemas.openxmlformats.org/officeDocument/2006/relationships/hyperlink" Target="http://app.leg.wa.gov/RCW/default.aspx?cite=49.46" TargetMode="External"/><Relationship Id="rId20" Type="http://schemas.openxmlformats.org/officeDocument/2006/relationships/hyperlink" Target="https://apps.leg.wa.gov/rcw/default.aspx?cite=39.26&amp;full=tr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webs-vendor.des.wa.gov/home.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pp.leg.wa.gov/RCW/default.aspx?cite=49.48.082" TargetMode="External"/><Relationship Id="rId23" Type="http://schemas.openxmlformats.org/officeDocument/2006/relationships/hyperlink" Target="https://apps.leg.wa.gov/RCW/default.aspx?cite=41.04.007"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ernor.wa.gov/sites/default/files/exe_order/18-03%20-%20Workers%20Rights%20%28tmp%29.pdf?=32717"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wfilesext.leg.wa.gov/biennium/2017-18/Pdf/Bills/Session%20Laws/Senate/5301-S.SL.pdf" TargetMode="External"/><Relationship Id="rId22" Type="http://schemas.openxmlformats.org/officeDocument/2006/relationships/hyperlink" Target="https://app.leg.wa.gov/RCW/default.aspx?cite=43.60A.19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dacha124\Documents\PAM%20Doc%20Format_Shor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45F2ADA9947D983D4E9BE3A42C48B"/>
        <w:category>
          <w:name w:val="General"/>
          <w:gallery w:val="placeholder"/>
        </w:category>
        <w:types>
          <w:type w:val="bbPlcHdr"/>
        </w:types>
        <w:behaviors>
          <w:behavior w:val="content"/>
        </w:behaviors>
        <w:guid w:val="{61702028-B3FB-4465-BC68-FF5FB53EB158}"/>
      </w:docPartPr>
      <w:docPartBody>
        <w:p w:rsidR="008A41ED" w:rsidRDefault="00D760F4" w:rsidP="00D760F4">
          <w:pPr>
            <w:pStyle w:val="94F45F2ADA9947D983D4E9BE3A42C48B1"/>
          </w:pPr>
          <w:r w:rsidRPr="00661229">
            <w:rPr>
              <w:rStyle w:val="PlaceholderText"/>
              <w:bCs/>
            </w:rPr>
            <w:t>Choose an item.</w:t>
          </w:r>
        </w:p>
      </w:docPartBody>
    </w:docPart>
    <w:docPart>
      <w:docPartPr>
        <w:name w:val="3E6CCA97CA93487F86C5BBB1D21019D8"/>
        <w:category>
          <w:name w:val="General"/>
          <w:gallery w:val="placeholder"/>
        </w:category>
        <w:types>
          <w:type w:val="bbPlcHdr"/>
        </w:types>
        <w:behaviors>
          <w:behavior w:val="content"/>
        </w:behaviors>
        <w:guid w:val="{C1148E4D-D380-4F70-8C3F-A548223BFC45}"/>
      </w:docPartPr>
      <w:docPartBody>
        <w:p w:rsidR="008A41ED" w:rsidRDefault="00D760F4" w:rsidP="00D760F4">
          <w:pPr>
            <w:pStyle w:val="3E6CCA97CA93487F86C5BBB1D21019D81"/>
          </w:pPr>
          <w:r w:rsidRPr="00661229">
            <w:rPr>
              <w:rStyle w:val="PlaceholderText"/>
              <w:bCs/>
            </w:rPr>
            <w:t>Choose an item.</w:t>
          </w:r>
        </w:p>
      </w:docPartBody>
    </w:docPart>
    <w:docPart>
      <w:docPartPr>
        <w:name w:val="2E5947ED30DD40849D18FD9E505DEADC"/>
        <w:category>
          <w:name w:val="General"/>
          <w:gallery w:val="placeholder"/>
        </w:category>
        <w:types>
          <w:type w:val="bbPlcHdr"/>
        </w:types>
        <w:behaviors>
          <w:behavior w:val="content"/>
        </w:behaviors>
        <w:guid w:val="{4F2F6399-5FA7-498D-8CCF-1685FB301CFF}"/>
      </w:docPartPr>
      <w:docPartBody>
        <w:p w:rsidR="008A41ED" w:rsidRDefault="00D760F4" w:rsidP="00D760F4">
          <w:pPr>
            <w:pStyle w:val="2E5947ED30DD40849D18FD9E505DEADC1"/>
          </w:pPr>
          <w:r w:rsidRPr="00661229">
            <w:rPr>
              <w:rStyle w:val="PlaceholderText"/>
              <w:bCs/>
            </w:rPr>
            <w:t>Choose an item.</w:t>
          </w:r>
        </w:p>
      </w:docPartBody>
    </w:docPart>
    <w:docPart>
      <w:docPartPr>
        <w:name w:val="41F0F78F434B443494D264A3AF7B9EC8"/>
        <w:category>
          <w:name w:val="General"/>
          <w:gallery w:val="placeholder"/>
        </w:category>
        <w:types>
          <w:type w:val="bbPlcHdr"/>
        </w:types>
        <w:behaviors>
          <w:behavior w:val="content"/>
        </w:behaviors>
        <w:guid w:val="{E5597951-B01A-44C9-A4BF-BA2C21545E86}"/>
      </w:docPartPr>
      <w:docPartBody>
        <w:p w:rsidR="008A41ED" w:rsidRDefault="00D760F4" w:rsidP="00D760F4">
          <w:pPr>
            <w:pStyle w:val="41F0F78F434B443494D264A3AF7B9EC81"/>
          </w:pPr>
          <w:r w:rsidRPr="00661229">
            <w:rPr>
              <w:rStyle w:val="PlaceholderText"/>
              <w:bCs/>
            </w:rPr>
            <w:t>Choose an item.</w:t>
          </w:r>
        </w:p>
      </w:docPartBody>
    </w:docPart>
    <w:docPart>
      <w:docPartPr>
        <w:name w:val="F8F346F372D6447DA759A485B5C859DD"/>
        <w:category>
          <w:name w:val="General"/>
          <w:gallery w:val="placeholder"/>
        </w:category>
        <w:types>
          <w:type w:val="bbPlcHdr"/>
        </w:types>
        <w:behaviors>
          <w:behavior w:val="content"/>
        </w:behaviors>
        <w:guid w:val="{56DA52F2-AFAB-45EF-A382-A1F5522564E8}"/>
      </w:docPartPr>
      <w:docPartBody>
        <w:p w:rsidR="008A41ED" w:rsidRDefault="00D760F4" w:rsidP="00D760F4">
          <w:pPr>
            <w:pStyle w:val="F8F346F372D6447DA759A485B5C859DD1"/>
          </w:pPr>
          <w:r w:rsidRPr="00661229">
            <w:rPr>
              <w:rStyle w:val="PlaceholderText"/>
              <w:bCs/>
            </w:rPr>
            <w:t>Choose an item.</w:t>
          </w:r>
        </w:p>
      </w:docPartBody>
    </w:docPart>
    <w:docPart>
      <w:docPartPr>
        <w:name w:val="E6FB5F907A784F40BA7B0AE6D3B25C6D"/>
        <w:category>
          <w:name w:val="General"/>
          <w:gallery w:val="placeholder"/>
        </w:category>
        <w:types>
          <w:type w:val="bbPlcHdr"/>
        </w:types>
        <w:behaviors>
          <w:behavior w:val="content"/>
        </w:behaviors>
        <w:guid w:val="{091279D2-AC42-411D-B4DD-F5CAB5A0E46A}"/>
      </w:docPartPr>
      <w:docPartBody>
        <w:p w:rsidR="008A41ED" w:rsidRDefault="00D760F4" w:rsidP="00D760F4">
          <w:pPr>
            <w:pStyle w:val="E6FB5F907A784F40BA7B0AE6D3B25C6D1"/>
          </w:pPr>
          <w:r w:rsidRPr="00661229">
            <w:rPr>
              <w:rStyle w:val="PlaceholderText"/>
              <w:bCs/>
            </w:rPr>
            <w:t>Choose an item.</w:t>
          </w:r>
        </w:p>
      </w:docPartBody>
    </w:docPart>
    <w:docPart>
      <w:docPartPr>
        <w:name w:val="AAD0B863473747D6AD340E74567506E5"/>
        <w:category>
          <w:name w:val="General"/>
          <w:gallery w:val="placeholder"/>
        </w:category>
        <w:types>
          <w:type w:val="bbPlcHdr"/>
        </w:types>
        <w:behaviors>
          <w:behavior w:val="content"/>
        </w:behaviors>
        <w:guid w:val="{F2B535AD-7A87-4FB9-A598-8823E2DFDAFB}"/>
      </w:docPartPr>
      <w:docPartBody>
        <w:p w:rsidR="008A41ED" w:rsidRDefault="00D760F4" w:rsidP="00D760F4">
          <w:pPr>
            <w:pStyle w:val="AAD0B863473747D6AD340E74567506E51"/>
          </w:pPr>
          <w:r w:rsidRPr="00661229">
            <w:rPr>
              <w:rStyle w:val="PlaceholderText"/>
              <w:bCs/>
            </w:rPr>
            <w:t>Choose an item.</w:t>
          </w:r>
        </w:p>
      </w:docPartBody>
    </w:docPart>
    <w:docPart>
      <w:docPartPr>
        <w:name w:val="7ED3440696F04832B416EA5766FFD48C"/>
        <w:category>
          <w:name w:val="General"/>
          <w:gallery w:val="placeholder"/>
        </w:category>
        <w:types>
          <w:type w:val="bbPlcHdr"/>
        </w:types>
        <w:behaviors>
          <w:behavior w:val="content"/>
        </w:behaviors>
        <w:guid w:val="{5190FF45-4742-4FB6-9ADE-8CCC182A6BBF}"/>
      </w:docPartPr>
      <w:docPartBody>
        <w:p w:rsidR="008A41ED" w:rsidRDefault="00D760F4" w:rsidP="00D760F4">
          <w:pPr>
            <w:pStyle w:val="7ED3440696F04832B416EA5766FFD48C1"/>
          </w:pPr>
          <w:r w:rsidRPr="000F7055">
            <w:rPr>
              <w:rStyle w:val="PlaceholderText"/>
            </w:rPr>
            <w:t>Click or tap here to enter text.</w:t>
          </w:r>
        </w:p>
      </w:docPartBody>
    </w:docPart>
    <w:docPart>
      <w:docPartPr>
        <w:name w:val="FFB0ED07B1EF4E9ABDDF26B8707ABBB6"/>
        <w:category>
          <w:name w:val="General"/>
          <w:gallery w:val="placeholder"/>
        </w:category>
        <w:types>
          <w:type w:val="bbPlcHdr"/>
        </w:types>
        <w:behaviors>
          <w:behavior w:val="content"/>
        </w:behaviors>
        <w:guid w:val="{E26ED593-6B53-495F-AD97-15512B3DB130}"/>
      </w:docPartPr>
      <w:docPartBody>
        <w:p w:rsidR="008A41ED" w:rsidRDefault="00D760F4" w:rsidP="00D760F4">
          <w:pPr>
            <w:pStyle w:val="FFB0ED07B1EF4E9ABDDF26B8707ABBB61"/>
          </w:pPr>
          <w:r w:rsidRPr="00661229">
            <w:rPr>
              <w:rStyle w:val="PlaceholderText"/>
              <w:bCs/>
            </w:rPr>
            <w:t>Choose an item.</w:t>
          </w:r>
        </w:p>
      </w:docPartBody>
    </w:docPart>
    <w:docPart>
      <w:docPartPr>
        <w:name w:val="5FC256EAADC14022BF1BF53A0CE7DC0E"/>
        <w:category>
          <w:name w:val="General"/>
          <w:gallery w:val="placeholder"/>
        </w:category>
        <w:types>
          <w:type w:val="bbPlcHdr"/>
        </w:types>
        <w:behaviors>
          <w:behavior w:val="content"/>
        </w:behaviors>
        <w:guid w:val="{C8DE670D-A46E-4BAD-AEA4-1F8A4AFF5F25}"/>
      </w:docPartPr>
      <w:docPartBody>
        <w:p w:rsidR="008A41ED" w:rsidRDefault="00D760F4" w:rsidP="00D760F4">
          <w:pPr>
            <w:pStyle w:val="5FC256EAADC14022BF1BF53A0CE7DC0E1"/>
          </w:pPr>
          <w:r w:rsidRPr="005E32AF">
            <w:rPr>
              <w:rStyle w:val="PlaceholderText"/>
              <w:bCs/>
            </w:rPr>
            <w:t>Choose an item.</w:t>
          </w:r>
        </w:p>
      </w:docPartBody>
    </w:docPart>
    <w:docPart>
      <w:docPartPr>
        <w:name w:val="67FA375D9D014D15B7FC8CA268FA9D49"/>
        <w:category>
          <w:name w:val="General"/>
          <w:gallery w:val="placeholder"/>
        </w:category>
        <w:types>
          <w:type w:val="bbPlcHdr"/>
        </w:types>
        <w:behaviors>
          <w:behavior w:val="content"/>
        </w:behaviors>
        <w:guid w:val="{588DFF8F-385D-4BD3-A1ED-8844F407EE73}"/>
      </w:docPartPr>
      <w:docPartBody>
        <w:p w:rsidR="008A41ED" w:rsidRDefault="00D760F4" w:rsidP="00D760F4">
          <w:pPr>
            <w:pStyle w:val="67FA375D9D014D15B7FC8CA268FA9D491"/>
          </w:pPr>
          <w:r w:rsidRPr="005E32AF">
            <w:rPr>
              <w:rStyle w:val="PlaceholderText"/>
              <w:bCs/>
            </w:rPr>
            <w:t>Choose an item.</w:t>
          </w:r>
        </w:p>
      </w:docPartBody>
    </w:docPart>
    <w:docPart>
      <w:docPartPr>
        <w:name w:val="0AEF951F6A6943D6AF09165F6F7D3357"/>
        <w:category>
          <w:name w:val="General"/>
          <w:gallery w:val="placeholder"/>
        </w:category>
        <w:types>
          <w:type w:val="bbPlcHdr"/>
        </w:types>
        <w:behaviors>
          <w:behavior w:val="content"/>
        </w:behaviors>
        <w:guid w:val="{05787B88-D973-40AF-A46A-80D24CE2A754}"/>
      </w:docPartPr>
      <w:docPartBody>
        <w:p w:rsidR="008A41ED" w:rsidRDefault="00D760F4" w:rsidP="00D760F4">
          <w:pPr>
            <w:pStyle w:val="0AEF951F6A6943D6AF09165F6F7D33571"/>
          </w:pPr>
          <w:r w:rsidRPr="005E32AF">
            <w:rPr>
              <w:rStyle w:val="PlaceholderText"/>
              <w:bCs/>
            </w:rPr>
            <w:t>Choose an item.</w:t>
          </w:r>
        </w:p>
      </w:docPartBody>
    </w:docPart>
    <w:docPart>
      <w:docPartPr>
        <w:name w:val="6B1CA6E9732E40E8B4B0DAC577A46816"/>
        <w:category>
          <w:name w:val="General"/>
          <w:gallery w:val="placeholder"/>
        </w:category>
        <w:types>
          <w:type w:val="bbPlcHdr"/>
        </w:types>
        <w:behaviors>
          <w:behavior w:val="content"/>
        </w:behaviors>
        <w:guid w:val="{6A0762B8-3D04-4008-8D10-7DC916BBAD02}"/>
      </w:docPartPr>
      <w:docPartBody>
        <w:p w:rsidR="008A41ED" w:rsidRDefault="00D760F4" w:rsidP="00D760F4">
          <w:pPr>
            <w:pStyle w:val="6B1CA6E9732E40E8B4B0DAC577A468161"/>
          </w:pPr>
          <w:r w:rsidRPr="005E32AF">
            <w:rPr>
              <w:rStyle w:val="PlaceholderText"/>
              <w:bCs/>
            </w:rPr>
            <w:t>Choose an item.</w:t>
          </w:r>
        </w:p>
      </w:docPartBody>
    </w:docPart>
    <w:docPart>
      <w:docPartPr>
        <w:name w:val="E6EBE8BC4734479CAFEC7F3399E1B47D"/>
        <w:category>
          <w:name w:val="General"/>
          <w:gallery w:val="placeholder"/>
        </w:category>
        <w:types>
          <w:type w:val="bbPlcHdr"/>
        </w:types>
        <w:behaviors>
          <w:behavior w:val="content"/>
        </w:behaviors>
        <w:guid w:val="{9718A0C7-96E3-483D-8E1A-85FAB3BCDAB6}"/>
      </w:docPartPr>
      <w:docPartBody>
        <w:p w:rsidR="008A41ED" w:rsidRDefault="00D760F4" w:rsidP="00D760F4">
          <w:pPr>
            <w:pStyle w:val="E6EBE8BC4734479CAFEC7F3399E1B47D1"/>
          </w:pPr>
          <w:r w:rsidRPr="005E32AF">
            <w:rPr>
              <w:rStyle w:val="PlaceholderText"/>
              <w:bCs/>
            </w:rPr>
            <w:t>Choose an item.</w:t>
          </w:r>
        </w:p>
      </w:docPartBody>
    </w:docPart>
    <w:docPart>
      <w:docPartPr>
        <w:name w:val="DCA810D90B9143E8AA1F431BA270B3E5"/>
        <w:category>
          <w:name w:val="General"/>
          <w:gallery w:val="placeholder"/>
        </w:category>
        <w:types>
          <w:type w:val="bbPlcHdr"/>
        </w:types>
        <w:behaviors>
          <w:behavior w:val="content"/>
        </w:behaviors>
        <w:guid w:val="{74DD31DD-3BFD-4D2C-A7D9-32C55E37AC1A}"/>
      </w:docPartPr>
      <w:docPartBody>
        <w:p w:rsidR="008A41ED" w:rsidRDefault="00D760F4" w:rsidP="00D760F4">
          <w:pPr>
            <w:pStyle w:val="DCA810D90B9143E8AA1F431BA270B3E51"/>
          </w:pPr>
          <w:r w:rsidRPr="005E32AF">
            <w:rPr>
              <w:rStyle w:val="PlaceholderText"/>
              <w:bCs/>
            </w:rPr>
            <w:t>Choose an item.</w:t>
          </w:r>
        </w:p>
      </w:docPartBody>
    </w:docPart>
    <w:docPart>
      <w:docPartPr>
        <w:name w:val="F45377A6F2794676986F7D61FF68BDD6"/>
        <w:category>
          <w:name w:val="General"/>
          <w:gallery w:val="placeholder"/>
        </w:category>
        <w:types>
          <w:type w:val="bbPlcHdr"/>
        </w:types>
        <w:behaviors>
          <w:behavior w:val="content"/>
        </w:behaviors>
        <w:guid w:val="{F60738EA-1281-44C6-8CD0-5A1558659C55}"/>
      </w:docPartPr>
      <w:docPartBody>
        <w:p w:rsidR="008A41ED" w:rsidRDefault="00D760F4" w:rsidP="00D760F4">
          <w:pPr>
            <w:pStyle w:val="F45377A6F2794676986F7D61FF68BDD61"/>
          </w:pPr>
          <w:r w:rsidRPr="005E32AF">
            <w:rPr>
              <w:rStyle w:val="PlaceholderText"/>
              <w:bCs/>
            </w:rPr>
            <w:t>Choose an item.</w:t>
          </w:r>
        </w:p>
      </w:docPartBody>
    </w:docPart>
    <w:docPart>
      <w:docPartPr>
        <w:name w:val="BC590E28A2E843F890918761C58C7F45"/>
        <w:category>
          <w:name w:val="General"/>
          <w:gallery w:val="placeholder"/>
        </w:category>
        <w:types>
          <w:type w:val="bbPlcHdr"/>
        </w:types>
        <w:behaviors>
          <w:behavior w:val="content"/>
        </w:behaviors>
        <w:guid w:val="{BE9A25EC-AB7F-44FD-8E7E-5B0B0562C1EA}"/>
      </w:docPartPr>
      <w:docPartBody>
        <w:p w:rsidR="008A41ED" w:rsidRDefault="00D760F4" w:rsidP="00D760F4">
          <w:pPr>
            <w:pStyle w:val="BC590E28A2E843F890918761C58C7F451"/>
          </w:pPr>
          <w:r w:rsidRPr="005E32AF">
            <w:rPr>
              <w:rStyle w:val="PlaceholderText"/>
              <w:bCs/>
            </w:rPr>
            <w:t>Choose an item.</w:t>
          </w:r>
        </w:p>
      </w:docPartBody>
    </w:docPart>
    <w:docPart>
      <w:docPartPr>
        <w:name w:val="384905AA56A24DBC84BADCA2223AE580"/>
        <w:category>
          <w:name w:val="General"/>
          <w:gallery w:val="placeholder"/>
        </w:category>
        <w:types>
          <w:type w:val="bbPlcHdr"/>
        </w:types>
        <w:behaviors>
          <w:behavior w:val="content"/>
        </w:behaviors>
        <w:guid w:val="{15AFDCD8-46C1-4828-BA52-E7233FAC9D79}"/>
      </w:docPartPr>
      <w:docPartBody>
        <w:p w:rsidR="008A41ED" w:rsidRDefault="00D760F4" w:rsidP="00D760F4">
          <w:pPr>
            <w:pStyle w:val="384905AA56A24DBC84BADCA2223AE5801"/>
          </w:pPr>
          <w:r w:rsidRPr="005E32AF">
            <w:rPr>
              <w:rStyle w:val="PlaceholderText"/>
              <w:bCs/>
            </w:rPr>
            <w:t>Choose an item.</w:t>
          </w:r>
        </w:p>
      </w:docPartBody>
    </w:docPart>
    <w:docPart>
      <w:docPartPr>
        <w:name w:val="27F6EFA1A7C240D5B08F81114FA08E10"/>
        <w:category>
          <w:name w:val="General"/>
          <w:gallery w:val="placeholder"/>
        </w:category>
        <w:types>
          <w:type w:val="bbPlcHdr"/>
        </w:types>
        <w:behaviors>
          <w:behavior w:val="content"/>
        </w:behaviors>
        <w:guid w:val="{5D701654-8EFF-463B-8020-A2C72959302A}"/>
      </w:docPartPr>
      <w:docPartBody>
        <w:p w:rsidR="008A41ED" w:rsidRDefault="00D760F4" w:rsidP="00D760F4">
          <w:pPr>
            <w:pStyle w:val="27F6EFA1A7C240D5B08F81114FA08E101"/>
          </w:pPr>
          <w:r w:rsidRPr="005E32AF">
            <w:rPr>
              <w:rStyle w:val="PlaceholderText"/>
              <w:bCs/>
            </w:rPr>
            <w:t>Choose an item.</w:t>
          </w:r>
        </w:p>
      </w:docPartBody>
    </w:docPart>
    <w:docPart>
      <w:docPartPr>
        <w:name w:val="19893DAD83624579A78E4821B80E533F"/>
        <w:category>
          <w:name w:val="General"/>
          <w:gallery w:val="placeholder"/>
        </w:category>
        <w:types>
          <w:type w:val="bbPlcHdr"/>
        </w:types>
        <w:behaviors>
          <w:behavior w:val="content"/>
        </w:behaviors>
        <w:guid w:val="{11C31DA2-08CE-47E8-B3E4-684FCA124C80}"/>
      </w:docPartPr>
      <w:docPartBody>
        <w:p w:rsidR="00EE1F65" w:rsidRDefault="00D760F4" w:rsidP="00D760F4">
          <w:pPr>
            <w:pStyle w:val="19893DAD83624579A78E4821B80E533F1"/>
          </w:pPr>
          <w:r w:rsidRPr="00661229">
            <w:rPr>
              <w:rStyle w:val="PlaceholderText"/>
              <w:bCs/>
            </w:rPr>
            <w:t>Choose an item.</w:t>
          </w:r>
        </w:p>
      </w:docPartBody>
    </w:docPart>
    <w:docPart>
      <w:docPartPr>
        <w:name w:val="30CDCEAC890A4D9A945A3096FC3497F0"/>
        <w:category>
          <w:name w:val="General"/>
          <w:gallery w:val="placeholder"/>
        </w:category>
        <w:types>
          <w:type w:val="bbPlcHdr"/>
        </w:types>
        <w:behaviors>
          <w:behavior w:val="content"/>
        </w:behaviors>
        <w:guid w:val="{FF361DEB-CE1F-4639-B97D-596676EED105}"/>
      </w:docPartPr>
      <w:docPartBody>
        <w:p w:rsidR="00EE1F65" w:rsidRDefault="00D760F4" w:rsidP="00D760F4">
          <w:pPr>
            <w:pStyle w:val="30CDCEAC890A4D9A945A3096FC3497F01"/>
          </w:pPr>
          <w:r w:rsidRPr="00661229">
            <w:rPr>
              <w:rStyle w:val="PlaceholderText"/>
              <w:bCs/>
            </w:rPr>
            <w:t>Choose an item.</w:t>
          </w:r>
        </w:p>
      </w:docPartBody>
    </w:docPart>
    <w:docPart>
      <w:docPartPr>
        <w:name w:val="895E0A95BFB74A83A48EF5C26EAAD438"/>
        <w:category>
          <w:name w:val="General"/>
          <w:gallery w:val="placeholder"/>
        </w:category>
        <w:types>
          <w:type w:val="bbPlcHdr"/>
        </w:types>
        <w:behaviors>
          <w:behavior w:val="content"/>
        </w:behaviors>
        <w:guid w:val="{F723379E-D0A0-4DFD-9779-03679B87ECA8}"/>
      </w:docPartPr>
      <w:docPartBody>
        <w:p w:rsidR="00D760F4" w:rsidRDefault="00D760F4" w:rsidP="00D760F4">
          <w:pPr>
            <w:pStyle w:val="895E0A95BFB74A83A48EF5C26EAAD4381"/>
          </w:pPr>
          <w:r>
            <w:rPr>
              <w:rStyle w:val="PlaceholderText"/>
            </w:rPr>
            <w:t>Provide company website address</w:t>
          </w:r>
        </w:p>
      </w:docPartBody>
    </w:docPart>
    <w:docPart>
      <w:docPartPr>
        <w:name w:val="8FF6D7848C58401DB132BF87093F8151"/>
        <w:category>
          <w:name w:val="General"/>
          <w:gallery w:val="placeholder"/>
        </w:category>
        <w:types>
          <w:type w:val="bbPlcHdr"/>
        </w:types>
        <w:behaviors>
          <w:behavior w:val="content"/>
        </w:behaviors>
        <w:guid w:val="{62ABAEC0-742B-4FA4-8302-5E5E28223F9B}"/>
      </w:docPartPr>
      <w:docPartBody>
        <w:p w:rsidR="00D760F4" w:rsidRDefault="00D760F4" w:rsidP="00D760F4">
          <w:pPr>
            <w:pStyle w:val="8FF6D7848C58401DB132BF87093F81511"/>
          </w:pPr>
          <w:r>
            <w:rPr>
              <w:rStyle w:val="PlaceholderText"/>
            </w:rPr>
            <w:t>Provide full name of legal entity</w:t>
          </w:r>
        </w:p>
      </w:docPartBody>
    </w:docPart>
    <w:docPart>
      <w:docPartPr>
        <w:name w:val="4BC2FC4C44E141D7A50068727632DEBE"/>
        <w:category>
          <w:name w:val="General"/>
          <w:gallery w:val="placeholder"/>
        </w:category>
        <w:types>
          <w:type w:val="bbPlcHdr"/>
        </w:types>
        <w:behaviors>
          <w:behavior w:val="content"/>
        </w:behaviors>
        <w:guid w:val="{7307CBD7-359F-4F44-8B83-F7D44A452B04}"/>
      </w:docPartPr>
      <w:docPartBody>
        <w:p w:rsidR="00D760F4" w:rsidRDefault="00D760F4" w:rsidP="00D760F4">
          <w:pPr>
            <w:pStyle w:val="4BC2FC4C44E141D7A50068727632DEBE1"/>
          </w:pPr>
          <w:r>
            <w:rPr>
              <w:rStyle w:val="PlaceholderText"/>
            </w:rPr>
            <w:t>Provide mailing address for legal entity</w:t>
          </w:r>
        </w:p>
      </w:docPartBody>
    </w:docPart>
    <w:docPart>
      <w:docPartPr>
        <w:name w:val="EF3667F6BE794CDCACB825D405590A09"/>
        <w:category>
          <w:name w:val="General"/>
          <w:gallery w:val="placeholder"/>
        </w:category>
        <w:types>
          <w:type w:val="bbPlcHdr"/>
        </w:types>
        <w:behaviors>
          <w:behavior w:val="content"/>
        </w:behaviors>
        <w:guid w:val="{FE0E872B-E154-439D-B30E-E43EC031206D}"/>
      </w:docPartPr>
      <w:docPartBody>
        <w:p w:rsidR="00D760F4" w:rsidRDefault="00D760F4" w:rsidP="00D760F4">
          <w:pPr>
            <w:pStyle w:val="EF3667F6BE794CDCACB825D405590A091"/>
          </w:pPr>
          <w:r>
            <w:rPr>
              <w:rStyle w:val="PlaceholderText"/>
            </w:rPr>
            <w:t>Provide physical address of legal entity</w:t>
          </w:r>
        </w:p>
      </w:docPartBody>
    </w:docPart>
    <w:docPart>
      <w:docPartPr>
        <w:name w:val="FC8834D8ECFD4DCAA56D33DAA5F247DD"/>
        <w:category>
          <w:name w:val="General"/>
          <w:gallery w:val="placeholder"/>
        </w:category>
        <w:types>
          <w:type w:val="bbPlcHdr"/>
        </w:types>
        <w:behaviors>
          <w:behavior w:val="content"/>
        </w:behaviors>
        <w:guid w:val="{0E633047-34A2-4839-8C50-CBDD5201F1ED}"/>
      </w:docPartPr>
      <w:docPartBody>
        <w:p w:rsidR="00D760F4" w:rsidRDefault="00D760F4" w:rsidP="00D760F4">
          <w:pPr>
            <w:pStyle w:val="FC8834D8ECFD4DCAA56D33DAA5F247DD1"/>
          </w:pPr>
          <w:r>
            <w:rPr>
              <w:rStyle w:val="PlaceholderText"/>
            </w:rPr>
            <w:t>Officer Name</w:t>
          </w:r>
        </w:p>
      </w:docPartBody>
    </w:docPart>
    <w:docPart>
      <w:docPartPr>
        <w:name w:val="FE9A46F673B54FCCBC6914D833090E40"/>
        <w:category>
          <w:name w:val="General"/>
          <w:gallery w:val="placeholder"/>
        </w:category>
        <w:types>
          <w:type w:val="bbPlcHdr"/>
        </w:types>
        <w:behaviors>
          <w:behavior w:val="content"/>
        </w:behaviors>
        <w:guid w:val="{B41ED51A-BFD8-4F6E-9FB8-726B9A768D32}"/>
      </w:docPartPr>
      <w:docPartBody>
        <w:p w:rsidR="00D760F4" w:rsidRDefault="00D760F4" w:rsidP="00D760F4">
          <w:pPr>
            <w:pStyle w:val="FE9A46F673B54FCCBC6914D833090E401"/>
          </w:pPr>
          <w:r>
            <w:rPr>
              <w:rStyle w:val="PlaceholderText"/>
            </w:rPr>
            <w:t>Officer Name</w:t>
          </w:r>
        </w:p>
      </w:docPartBody>
    </w:docPart>
    <w:docPart>
      <w:docPartPr>
        <w:name w:val="8ED61DD2A4B24C56B68651595321AB30"/>
        <w:category>
          <w:name w:val="General"/>
          <w:gallery w:val="placeholder"/>
        </w:category>
        <w:types>
          <w:type w:val="bbPlcHdr"/>
        </w:types>
        <w:behaviors>
          <w:behavior w:val="content"/>
        </w:behaviors>
        <w:guid w:val="{E7BBA9D5-CF45-427A-8F15-F39F5B431F5E}"/>
      </w:docPartPr>
      <w:docPartBody>
        <w:p w:rsidR="00D760F4" w:rsidRDefault="00D760F4" w:rsidP="00D760F4">
          <w:pPr>
            <w:pStyle w:val="8ED61DD2A4B24C56B68651595321AB301"/>
          </w:pPr>
          <w:r>
            <w:rPr>
              <w:rStyle w:val="PlaceholderText"/>
            </w:rPr>
            <w:t>Officer Name</w:t>
          </w:r>
        </w:p>
      </w:docPartBody>
    </w:docPart>
    <w:docPart>
      <w:docPartPr>
        <w:name w:val="4C9B8D73EE2346E5B5212DC287A983E6"/>
        <w:category>
          <w:name w:val="General"/>
          <w:gallery w:val="placeholder"/>
        </w:category>
        <w:types>
          <w:type w:val="bbPlcHdr"/>
        </w:types>
        <w:behaviors>
          <w:behavior w:val="content"/>
        </w:behaviors>
        <w:guid w:val="{02F84B70-FCBA-47A8-B4CA-B9A4CDAACC8C}"/>
      </w:docPartPr>
      <w:docPartBody>
        <w:p w:rsidR="00D760F4" w:rsidRDefault="00D760F4" w:rsidP="00D760F4">
          <w:pPr>
            <w:pStyle w:val="4C9B8D73EE2346E5B5212DC287A983E61"/>
          </w:pPr>
          <w:r>
            <w:rPr>
              <w:rStyle w:val="PlaceholderText"/>
            </w:rPr>
            <w:t>Officer Name</w:t>
          </w:r>
        </w:p>
      </w:docPartBody>
    </w:docPart>
    <w:docPart>
      <w:docPartPr>
        <w:name w:val="B5D79930BA4F4DFCB4FF9052D3F0447B"/>
        <w:category>
          <w:name w:val="General"/>
          <w:gallery w:val="placeholder"/>
        </w:category>
        <w:types>
          <w:type w:val="bbPlcHdr"/>
        </w:types>
        <w:behaviors>
          <w:behavior w:val="content"/>
        </w:behaviors>
        <w:guid w:val="{33FFF228-C04A-4419-8DD9-4B0B3FAF300B}"/>
      </w:docPartPr>
      <w:docPartBody>
        <w:p w:rsidR="00D760F4" w:rsidRDefault="00D760F4" w:rsidP="00D760F4">
          <w:pPr>
            <w:pStyle w:val="B5D79930BA4F4DFCB4FF9052D3F0447B1"/>
          </w:pPr>
          <w:r>
            <w:rPr>
              <w:rStyle w:val="PlaceholderText"/>
            </w:rPr>
            <w:t>Title</w:t>
          </w:r>
        </w:p>
      </w:docPartBody>
    </w:docPart>
    <w:docPart>
      <w:docPartPr>
        <w:name w:val="C1CF8B234EA147DFB5896BC47302B747"/>
        <w:category>
          <w:name w:val="General"/>
          <w:gallery w:val="placeholder"/>
        </w:category>
        <w:types>
          <w:type w:val="bbPlcHdr"/>
        </w:types>
        <w:behaviors>
          <w:behavior w:val="content"/>
        </w:behaviors>
        <w:guid w:val="{88C8CE2A-50D9-4CD2-9E74-A5F83DD6C0BF}"/>
      </w:docPartPr>
      <w:docPartBody>
        <w:p w:rsidR="00D760F4" w:rsidRDefault="00D760F4" w:rsidP="00D760F4">
          <w:pPr>
            <w:pStyle w:val="C1CF8B234EA147DFB5896BC47302B7471"/>
          </w:pPr>
          <w:r>
            <w:rPr>
              <w:rStyle w:val="PlaceholderText"/>
            </w:rPr>
            <w:t>Title</w:t>
          </w:r>
        </w:p>
      </w:docPartBody>
    </w:docPart>
    <w:docPart>
      <w:docPartPr>
        <w:name w:val="18334594753E4A3A9EDC412AAA4584DD"/>
        <w:category>
          <w:name w:val="General"/>
          <w:gallery w:val="placeholder"/>
        </w:category>
        <w:types>
          <w:type w:val="bbPlcHdr"/>
        </w:types>
        <w:behaviors>
          <w:behavior w:val="content"/>
        </w:behaviors>
        <w:guid w:val="{8CC84AC9-4739-4287-929F-D349598EAB71}"/>
      </w:docPartPr>
      <w:docPartBody>
        <w:p w:rsidR="00D760F4" w:rsidRDefault="00D760F4" w:rsidP="00D760F4">
          <w:pPr>
            <w:pStyle w:val="18334594753E4A3A9EDC412AAA4584DD1"/>
          </w:pPr>
          <w:r>
            <w:rPr>
              <w:rStyle w:val="PlaceholderText"/>
            </w:rPr>
            <w:t>Title</w:t>
          </w:r>
        </w:p>
      </w:docPartBody>
    </w:docPart>
    <w:docPart>
      <w:docPartPr>
        <w:name w:val="734BA05B4F14493AA7450602DAC2FDB6"/>
        <w:category>
          <w:name w:val="General"/>
          <w:gallery w:val="placeholder"/>
        </w:category>
        <w:types>
          <w:type w:val="bbPlcHdr"/>
        </w:types>
        <w:behaviors>
          <w:behavior w:val="content"/>
        </w:behaviors>
        <w:guid w:val="{B25ADF7B-8A61-4327-B472-C5BFA7BEEBE3}"/>
      </w:docPartPr>
      <w:docPartBody>
        <w:p w:rsidR="00D760F4" w:rsidRDefault="00D760F4" w:rsidP="00D760F4">
          <w:pPr>
            <w:pStyle w:val="734BA05B4F14493AA7450602DAC2FDB61"/>
          </w:pPr>
          <w:r>
            <w:rPr>
              <w:rStyle w:val="PlaceholderText"/>
            </w:rPr>
            <w:t>Title</w:t>
          </w:r>
        </w:p>
      </w:docPartBody>
    </w:docPart>
    <w:docPart>
      <w:docPartPr>
        <w:name w:val="8A12C7C0930448DBB9D6086B1C348ADB"/>
        <w:category>
          <w:name w:val="General"/>
          <w:gallery w:val="placeholder"/>
        </w:category>
        <w:types>
          <w:type w:val="bbPlcHdr"/>
        </w:types>
        <w:behaviors>
          <w:behavior w:val="content"/>
        </w:behaviors>
        <w:guid w:val="{5EF64A7F-185D-4B02-A149-E9543172AC5C}"/>
      </w:docPartPr>
      <w:docPartBody>
        <w:p w:rsidR="00D760F4" w:rsidRDefault="00D760F4" w:rsidP="00D760F4">
          <w:pPr>
            <w:pStyle w:val="8A12C7C0930448DBB9D6086B1C348ADB1"/>
          </w:pPr>
          <w:r>
            <w:rPr>
              <w:rStyle w:val="PlaceholderText"/>
            </w:rPr>
            <w:t>Address</w:t>
          </w:r>
        </w:p>
      </w:docPartBody>
    </w:docPart>
    <w:docPart>
      <w:docPartPr>
        <w:name w:val="EF115188069540A688733812A4192143"/>
        <w:category>
          <w:name w:val="General"/>
          <w:gallery w:val="placeholder"/>
        </w:category>
        <w:types>
          <w:type w:val="bbPlcHdr"/>
        </w:types>
        <w:behaviors>
          <w:behavior w:val="content"/>
        </w:behaviors>
        <w:guid w:val="{5995CE37-7EA2-4530-B0D9-298AC2727A4A}"/>
      </w:docPartPr>
      <w:docPartBody>
        <w:p w:rsidR="00D760F4" w:rsidRDefault="00D760F4" w:rsidP="00D760F4">
          <w:pPr>
            <w:pStyle w:val="EF115188069540A688733812A41921431"/>
          </w:pPr>
          <w:r>
            <w:rPr>
              <w:rStyle w:val="PlaceholderText"/>
            </w:rPr>
            <w:t>Address</w:t>
          </w:r>
        </w:p>
      </w:docPartBody>
    </w:docPart>
    <w:docPart>
      <w:docPartPr>
        <w:name w:val="74BD866002154048840A140A81D445A2"/>
        <w:category>
          <w:name w:val="General"/>
          <w:gallery w:val="placeholder"/>
        </w:category>
        <w:types>
          <w:type w:val="bbPlcHdr"/>
        </w:types>
        <w:behaviors>
          <w:behavior w:val="content"/>
        </w:behaviors>
        <w:guid w:val="{8544793C-EBE4-4199-912D-48927160272B}"/>
      </w:docPartPr>
      <w:docPartBody>
        <w:p w:rsidR="00D760F4" w:rsidRDefault="00D760F4" w:rsidP="00D760F4">
          <w:pPr>
            <w:pStyle w:val="74BD866002154048840A140A81D445A21"/>
          </w:pPr>
          <w:r>
            <w:rPr>
              <w:rStyle w:val="PlaceholderText"/>
            </w:rPr>
            <w:t>Address</w:t>
          </w:r>
        </w:p>
      </w:docPartBody>
    </w:docPart>
    <w:docPart>
      <w:docPartPr>
        <w:name w:val="327615AFAF0B4C499E8B3E93F2B7BDB4"/>
        <w:category>
          <w:name w:val="General"/>
          <w:gallery w:val="placeholder"/>
        </w:category>
        <w:types>
          <w:type w:val="bbPlcHdr"/>
        </w:types>
        <w:behaviors>
          <w:behavior w:val="content"/>
        </w:behaviors>
        <w:guid w:val="{E63C872A-E68D-47DC-8CF2-12EA88B3AD92}"/>
      </w:docPartPr>
      <w:docPartBody>
        <w:p w:rsidR="00D760F4" w:rsidRDefault="00D760F4" w:rsidP="00D760F4">
          <w:pPr>
            <w:pStyle w:val="327615AFAF0B4C499E8B3E93F2B7BDB41"/>
          </w:pPr>
          <w:r>
            <w:rPr>
              <w:rStyle w:val="PlaceholderText"/>
            </w:rPr>
            <w:t>Address</w:t>
          </w:r>
        </w:p>
      </w:docPartBody>
    </w:docPart>
    <w:docPart>
      <w:docPartPr>
        <w:name w:val="5B135DBF5A9C4C0EBA2944AA6F6C4801"/>
        <w:category>
          <w:name w:val="General"/>
          <w:gallery w:val="placeholder"/>
        </w:category>
        <w:types>
          <w:type w:val="bbPlcHdr"/>
        </w:types>
        <w:behaviors>
          <w:behavior w:val="content"/>
        </w:behaviors>
        <w:guid w:val="{AAADCFDB-84FF-4B99-A803-08346844ECC2}"/>
      </w:docPartPr>
      <w:docPartBody>
        <w:p w:rsidR="00D760F4" w:rsidRDefault="00D760F4" w:rsidP="00D760F4">
          <w:pPr>
            <w:pStyle w:val="5B135DBF5A9C4C0EBA2944AA6F6C48011"/>
          </w:pPr>
          <w:r>
            <w:rPr>
              <w:rStyle w:val="PlaceholderText"/>
            </w:rPr>
            <w:t>Nine digit UBI Number is assigned to registered businesses in WA</w:t>
          </w:r>
        </w:p>
      </w:docPartBody>
    </w:docPart>
    <w:docPart>
      <w:docPartPr>
        <w:name w:val="E81B1E8802D84690BBB996C3AFC0F10C"/>
        <w:category>
          <w:name w:val="General"/>
          <w:gallery w:val="placeholder"/>
        </w:category>
        <w:types>
          <w:type w:val="bbPlcHdr"/>
        </w:types>
        <w:behaviors>
          <w:behavior w:val="content"/>
        </w:behaviors>
        <w:guid w:val="{6ABC70E8-8F2E-4548-A1F8-80E909701162}"/>
      </w:docPartPr>
      <w:docPartBody>
        <w:p w:rsidR="00D760F4" w:rsidRDefault="00D760F4" w:rsidP="00D760F4">
          <w:pPr>
            <w:pStyle w:val="E81B1E8802D84690BBB996C3AFC0F10C1"/>
          </w:pPr>
          <w:r>
            <w:rPr>
              <w:rStyle w:val="PlaceholderText"/>
            </w:rPr>
            <w:t>Nine digit TIN is assigned to registered businesses in WA</w:t>
          </w:r>
        </w:p>
      </w:docPartBody>
    </w:docPart>
    <w:docPart>
      <w:docPartPr>
        <w:name w:val="529C844803404C4B9812134C958146EC"/>
        <w:category>
          <w:name w:val="General"/>
          <w:gallery w:val="placeholder"/>
        </w:category>
        <w:types>
          <w:type w:val="bbPlcHdr"/>
        </w:types>
        <w:behaviors>
          <w:behavior w:val="content"/>
        </w:behaviors>
        <w:guid w:val="{E51762A4-85C0-425C-AA0E-AE9077286D75}"/>
      </w:docPartPr>
      <w:docPartBody>
        <w:p w:rsidR="00D760F4" w:rsidRDefault="00D760F4" w:rsidP="00D760F4">
          <w:pPr>
            <w:pStyle w:val="529C844803404C4B9812134C958146EC1"/>
          </w:pPr>
          <w:r>
            <w:rPr>
              <w:rStyle w:val="PlaceholderText"/>
            </w:rPr>
            <w:t>MWBE Number is assigned to businesses registered with the Washington State Office of Women &amp; Minority Business Enterprises</w:t>
          </w:r>
        </w:p>
      </w:docPartBody>
    </w:docPart>
    <w:docPart>
      <w:docPartPr>
        <w:name w:val="51EC95A2AA3D4E089C15D8E0B474648B"/>
        <w:category>
          <w:name w:val="General"/>
          <w:gallery w:val="placeholder"/>
        </w:category>
        <w:types>
          <w:type w:val="bbPlcHdr"/>
        </w:types>
        <w:behaviors>
          <w:behavior w:val="content"/>
        </w:behaviors>
        <w:guid w:val="{31AD22DE-97EE-413A-80DF-F47DCFDBE99C}"/>
      </w:docPartPr>
      <w:docPartBody>
        <w:p w:rsidR="00D760F4" w:rsidRDefault="00D760F4" w:rsidP="00D760F4">
          <w:pPr>
            <w:pStyle w:val="51EC95A2AA3D4E089C15D8E0B474648B1"/>
          </w:pPr>
          <w:r>
            <w:rPr>
              <w:rStyle w:val="PlaceholderText"/>
            </w:rPr>
            <w:t>Officer Name</w:t>
          </w:r>
        </w:p>
      </w:docPartBody>
    </w:docPart>
    <w:docPart>
      <w:docPartPr>
        <w:name w:val="78110EF39F6D4145A94BBE5EF9A93B60"/>
        <w:category>
          <w:name w:val="General"/>
          <w:gallery w:val="placeholder"/>
        </w:category>
        <w:types>
          <w:type w:val="bbPlcHdr"/>
        </w:types>
        <w:behaviors>
          <w:behavior w:val="content"/>
        </w:behaviors>
        <w:guid w:val="{60AEAD42-BC62-48FA-9E07-37561803A62D}"/>
      </w:docPartPr>
      <w:docPartBody>
        <w:p w:rsidR="00D760F4" w:rsidRDefault="00D760F4" w:rsidP="00D760F4">
          <w:pPr>
            <w:pStyle w:val="78110EF39F6D4145A94BBE5EF9A93B602"/>
          </w:pPr>
          <w:r>
            <w:rPr>
              <w:rStyle w:val="PlaceholderText"/>
            </w:rPr>
            <w:t>Mailing address for RFP Contact</w:t>
          </w:r>
        </w:p>
      </w:docPartBody>
    </w:docPart>
    <w:docPart>
      <w:docPartPr>
        <w:name w:val="1B1D6D2ECE774DDAB7CAEBEE38BE55F4"/>
        <w:category>
          <w:name w:val="General"/>
          <w:gallery w:val="placeholder"/>
        </w:category>
        <w:types>
          <w:type w:val="bbPlcHdr"/>
        </w:types>
        <w:behaviors>
          <w:behavior w:val="content"/>
        </w:behaviors>
        <w:guid w:val="{A00B9532-0637-4885-8828-62F383167147}"/>
      </w:docPartPr>
      <w:docPartBody>
        <w:p w:rsidR="00D760F4" w:rsidRDefault="00D760F4" w:rsidP="00D760F4">
          <w:pPr>
            <w:pStyle w:val="1B1D6D2ECE774DDAB7CAEBEE38BE55F42"/>
          </w:pPr>
          <w:r>
            <w:rPr>
              <w:rStyle w:val="PlaceholderText"/>
            </w:rPr>
            <w:t>Title</w:t>
          </w:r>
        </w:p>
      </w:docPartBody>
    </w:docPart>
    <w:docPart>
      <w:docPartPr>
        <w:name w:val="7E654C0CF0EF4D93AA193F528356446A"/>
        <w:category>
          <w:name w:val="General"/>
          <w:gallery w:val="placeholder"/>
        </w:category>
        <w:types>
          <w:type w:val="bbPlcHdr"/>
        </w:types>
        <w:behaviors>
          <w:behavior w:val="content"/>
        </w:behaviors>
        <w:guid w:val="{838F536C-BDD4-4FA4-96AA-D06731AD624C}"/>
      </w:docPartPr>
      <w:docPartBody>
        <w:p w:rsidR="00D760F4" w:rsidRDefault="00D760F4" w:rsidP="00D760F4">
          <w:pPr>
            <w:pStyle w:val="7E654C0CF0EF4D93AA193F528356446A2"/>
          </w:pPr>
          <w:r>
            <w:rPr>
              <w:rStyle w:val="PlaceholderText"/>
            </w:rPr>
            <w:t>Telephone Number</w:t>
          </w:r>
        </w:p>
      </w:docPartBody>
    </w:docPart>
    <w:docPart>
      <w:docPartPr>
        <w:name w:val="95FF34B905E64851999482ACE0F4F4D6"/>
        <w:category>
          <w:name w:val="General"/>
          <w:gallery w:val="placeholder"/>
        </w:category>
        <w:types>
          <w:type w:val="bbPlcHdr"/>
        </w:types>
        <w:behaviors>
          <w:behavior w:val="content"/>
        </w:behaviors>
        <w:guid w:val="{C431998C-C10A-46A8-ADDF-0D49016BB8BF}"/>
      </w:docPartPr>
      <w:docPartBody>
        <w:p w:rsidR="00D760F4" w:rsidRDefault="00D760F4" w:rsidP="00D760F4">
          <w:pPr>
            <w:pStyle w:val="95FF34B905E64851999482ACE0F4F4D62"/>
          </w:pPr>
          <w:r>
            <w:rPr>
              <w:rStyle w:val="PlaceholderText"/>
            </w:rPr>
            <w:t>Email Address</w:t>
          </w:r>
        </w:p>
      </w:docPartBody>
    </w:docPart>
    <w:docPart>
      <w:docPartPr>
        <w:name w:val="311B1FD88DD448FABCF709B4B16FB586"/>
        <w:category>
          <w:name w:val="General"/>
          <w:gallery w:val="placeholder"/>
        </w:category>
        <w:types>
          <w:type w:val="bbPlcHdr"/>
        </w:types>
        <w:behaviors>
          <w:behavior w:val="content"/>
        </w:behaviors>
        <w:guid w:val="{C462F422-714A-4CA7-BD0A-86FBF0B37E23}"/>
      </w:docPartPr>
      <w:docPartBody>
        <w:p w:rsidR="00E2453F" w:rsidRDefault="00D760F4" w:rsidP="00D760F4">
          <w:pPr>
            <w:pStyle w:val="311B1FD88DD448FABCF709B4B16FB5861"/>
          </w:pPr>
          <w:r w:rsidRPr="00606915">
            <w:rPr>
              <w:rStyle w:val="PlaceholderText"/>
            </w:rPr>
            <w:t>Click or tap to enter a date.</w:t>
          </w:r>
        </w:p>
      </w:docPartBody>
    </w:docPart>
    <w:docPart>
      <w:docPartPr>
        <w:name w:val="65999792D6824A569C24D17A39DC4692"/>
        <w:category>
          <w:name w:val="General"/>
          <w:gallery w:val="placeholder"/>
        </w:category>
        <w:types>
          <w:type w:val="bbPlcHdr"/>
        </w:types>
        <w:behaviors>
          <w:behavior w:val="content"/>
        </w:behaviors>
        <w:guid w:val="{474E4618-5EEA-4A62-BE75-EF2075806385}"/>
      </w:docPartPr>
      <w:docPartBody>
        <w:p w:rsidR="00E2453F" w:rsidRDefault="00D760F4" w:rsidP="00D760F4">
          <w:pPr>
            <w:pStyle w:val="65999792D6824A569C24D17A39DC46921"/>
          </w:pPr>
          <w:r>
            <w:rPr>
              <w:rStyle w:val="PlaceholderText"/>
            </w:rPr>
            <w:t>Printed Name</w:t>
          </w:r>
        </w:p>
      </w:docPartBody>
    </w:docPart>
    <w:docPart>
      <w:docPartPr>
        <w:name w:val="623D01C159FA4280AAAED6203B2987C7"/>
        <w:category>
          <w:name w:val="General"/>
          <w:gallery w:val="placeholder"/>
        </w:category>
        <w:types>
          <w:type w:val="bbPlcHdr"/>
        </w:types>
        <w:behaviors>
          <w:behavior w:val="content"/>
        </w:behaviors>
        <w:guid w:val="{BEEA9039-80E6-46DA-AC0C-B8A7964BA4E8}"/>
      </w:docPartPr>
      <w:docPartBody>
        <w:p w:rsidR="00E2453F" w:rsidRDefault="00D760F4" w:rsidP="00D760F4">
          <w:pPr>
            <w:pStyle w:val="623D01C159FA4280AAAED6203B2987C71"/>
          </w:pPr>
          <w:r>
            <w:rPr>
              <w:rStyle w:val="PlaceholderText"/>
            </w:rPr>
            <w:t>Title</w:t>
          </w:r>
        </w:p>
      </w:docPartBody>
    </w:docPart>
    <w:docPart>
      <w:docPartPr>
        <w:name w:val="A2E0192F247C41D0B72AFC2E5CA8AE83"/>
        <w:category>
          <w:name w:val="General"/>
          <w:gallery w:val="placeholder"/>
        </w:category>
        <w:types>
          <w:type w:val="bbPlcHdr"/>
        </w:types>
        <w:behaviors>
          <w:behavior w:val="content"/>
        </w:behaviors>
        <w:guid w:val="{BE193E5F-0DD0-4334-BD3A-4E24E2E796C5}"/>
      </w:docPartPr>
      <w:docPartBody>
        <w:p w:rsidR="00E2453F" w:rsidRDefault="00D760F4" w:rsidP="00D760F4">
          <w:pPr>
            <w:pStyle w:val="A2E0192F247C41D0B72AFC2E5CA8AE831"/>
          </w:pPr>
          <w:r w:rsidRPr="00606915">
            <w:rPr>
              <w:rStyle w:val="PlaceholderText"/>
            </w:rPr>
            <w:t>C</w:t>
          </w:r>
          <w:r>
            <w:rPr>
              <w:rStyle w:val="PlaceholderText"/>
            </w:rPr>
            <w:t>ompany Name</w:t>
          </w:r>
        </w:p>
      </w:docPartBody>
    </w:docPart>
    <w:docPart>
      <w:docPartPr>
        <w:name w:val="0A5B0A93B0EF423A961BD64AEC516669"/>
        <w:category>
          <w:name w:val="General"/>
          <w:gallery w:val="placeholder"/>
        </w:category>
        <w:types>
          <w:type w:val="bbPlcHdr"/>
        </w:types>
        <w:behaviors>
          <w:behavior w:val="content"/>
        </w:behaviors>
        <w:guid w:val="{D4BB7366-56C0-468F-8EDD-377A5B280A8C}"/>
      </w:docPartPr>
      <w:docPartBody>
        <w:p w:rsidR="00E2453F" w:rsidRDefault="00D760F4" w:rsidP="00D760F4">
          <w:pPr>
            <w:pStyle w:val="0A5B0A93B0EF423A961BD64AEC5166691"/>
          </w:pPr>
          <w:r>
            <w:rPr>
              <w:rStyle w:val="PlaceholderText"/>
            </w:rPr>
            <w:t>Place Signed</w:t>
          </w:r>
        </w:p>
      </w:docPartBody>
    </w:docPart>
    <w:docPart>
      <w:docPartPr>
        <w:name w:val="DefaultPlaceholder_-1854013440"/>
        <w:category>
          <w:name w:val="General"/>
          <w:gallery w:val="placeholder"/>
        </w:category>
        <w:types>
          <w:type w:val="bbPlcHdr"/>
        </w:types>
        <w:behaviors>
          <w:behavior w:val="content"/>
        </w:behaviors>
        <w:guid w:val="{CC4909DE-F8DF-4A42-A4B9-FE1C4867BE2E}"/>
      </w:docPartPr>
      <w:docPartBody>
        <w:p w:rsidR="009F06D7" w:rsidRDefault="005874C1">
          <w:r w:rsidRPr="009F1F41">
            <w:rPr>
              <w:rStyle w:val="PlaceholderText"/>
            </w:rPr>
            <w:t>Click or tap here to enter text.</w:t>
          </w:r>
        </w:p>
      </w:docPartBody>
    </w:docPart>
    <w:docPart>
      <w:docPartPr>
        <w:name w:val="733E58E2B751456C8F4A64A06B5E596E"/>
        <w:category>
          <w:name w:val="General"/>
          <w:gallery w:val="placeholder"/>
        </w:category>
        <w:types>
          <w:type w:val="bbPlcHdr"/>
        </w:types>
        <w:behaviors>
          <w:behavior w:val="content"/>
        </w:behaviors>
        <w:guid w:val="{5A31BC7B-929D-4111-9843-503E26C6B188}"/>
      </w:docPartPr>
      <w:docPartBody>
        <w:p w:rsidR="00000000" w:rsidRDefault="009F06D7" w:rsidP="009F06D7">
          <w:pPr>
            <w:pStyle w:val="733E58E2B751456C8F4A64A06B5E596E"/>
          </w:pPr>
          <w:r w:rsidRPr="000B147E">
            <w:rPr>
              <w:rStyle w:val="PlaceholderText"/>
              <w:bCs/>
              <w:color w:val="808080" w:themeColor="background1" w:themeShade="80"/>
            </w:rPr>
            <w:t>Choose an item.</w:t>
          </w:r>
        </w:p>
      </w:docPartBody>
    </w:docPart>
    <w:docPart>
      <w:docPartPr>
        <w:name w:val="71B8343827D844338FCB4C49371E3051"/>
        <w:category>
          <w:name w:val="General"/>
          <w:gallery w:val="placeholder"/>
        </w:category>
        <w:types>
          <w:type w:val="bbPlcHdr"/>
        </w:types>
        <w:behaviors>
          <w:behavior w:val="content"/>
        </w:behaviors>
        <w:guid w:val="{BE7938E5-0D85-4FE0-89DE-1E73DEE54FB6}"/>
      </w:docPartPr>
      <w:docPartBody>
        <w:p w:rsidR="00000000" w:rsidRDefault="009F06D7" w:rsidP="009F06D7">
          <w:pPr>
            <w:pStyle w:val="71B8343827D844338FCB4C49371E3051"/>
          </w:pPr>
          <w:r w:rsidRPr="000F7055">
            <w:rPr>
              <w:rStyle w:val="PlaceholderText"/>
            </w:rPr>
            <w:t>Click or tap here to enter text.</w:t>
          </w:r>
        </w:p>
      </w:docPartBody>
    </w:docPart>
    <w:docPart>
      <w:docPartPr>
        <w:name w:val="B2267DEF63C84429BC6A16A452E69C73"/>
        <w:category>
          <w:name w:val="General"/>
          <w:gallery w:val="placeholder"/>
        </w:category>
        <w:types>
          <w:type w:val="bbPlcHdr"/>
        </w:types>
        <w:behaviors>
          <w:behavior w:val="content"/>
        </w:behaviors>
        <w:guid w:val="{4F7845DF-AB54-4CC4-A409-DB0498B6D47D}"/>
      </w:docPartPr>
      <w:docPartBody>
        <w:p w:rsidR="00000000" w:rsidRDefault="009F06D7" w:rsidP="009F06D7">
          <w:pPr>
            <w:pStyle w:val="B2267DEF63C84429BC6A16A452E69C73"/>
          </w:pPr>
          <w:r w:rsidRPr="000B147E">
            <w:rPr>
              <w:rStyle w:val="PlaceholderText"/>
              <w:bCs/>
              <w:color w:val="808080" w:themeColor="background1" w:themeShade="80"/>
            </w:rPr>
            <w:t>Choose an item.</w:t>
          </w:r>
        </w:p>
      </w:docPartBody>
    </w:docPart>
    <w:docPart>
      <w:docPartPr>
        <w:name w:val="125B18F83FF64ECC9B7D311D7E1BCE15"/>
        <w:category>
          <w:name w:val="General"/>
          <w:gallery w:val="placeholder"/>
        </w:category>
        <w:types>
          <w:type w:val="bbPlcHdr"/>
        </w:types>
        <w:behaviors>
          <w:behavior w:val="content"/>
        </w:behaviors>
        <w:guid w:val="{67B30FD4-D2AE-4BEE-B0B0-2219348CDCBA}"/>
      </w:docPartPr>
      <w:docPartBody>
        <w:p w:rsidR="00000000" w:rsidRDefault="009F06D7" w:rsidP="009F06D7">
          <w:pPr>
            <w:pStyle w:val="125B18F83FF64ECC9B7D311D7E1BCE15"/>
          </w:pPr>
          <w:r w:rsidRPr="000F7055">
            <w:rPr>
              <w:rStyle w:val="PlaceholderText"/>
            </w:rPr>
            <w:t>Click or tap here to enter text.</w:t>
          </w:r>
        </w:p>
      </w:docPartBody>
    </w:docPart>
    <w:docPart>
      <w:docPartPr>
        <w:name w:val="C100E02F40F74F21A932FFE14144A88E"/>
        <w:category>
          <w:name w:val="General"/>
          <w:gallery w:val="placeholder"/>
        </w:category>
        <w:types>
          <w:type w:val="bbPlcHdr"/>
        </w:types>
        <w:behaviors>
          <w:behavior w:val="content"/>
        </w:behaviors>
        <w:guid w:val="{F42FA5D9-69E8-430F-9B84-F4CF3A942496}"/>
      </w:docPartPr>
      <w:docPartBody>
        <w:p w:rsidR="00000000" w:rsidRDefault="009F06D7" w:rsidP="009F06D7">
          <w:pPr>
            <w:pStyle w:val="C100E02F40F74F21A932FFE14144A88E"/>
          </w:pPr>
          <w:r w:rsidRPr="00661229">
            <w:rPr>
              <w:rStyle w:val="PlaceholderText"/>
              <w:bCs/>
            </w:rPr>
            <w:t>Choose an item.</w:t>
          </w:r>
        </w:p>
      </w:docPartBody>
    </w:docPart>
    <w:docPart>
      <w:docPartPr>
        <w:name w:val="BE244CDB0AE34FA4A851E383D4AB1ED6"/>
        <w:category>
          <w:name w:val="General"/>
          <w:gallery w:val="placeholder"/>
        </w:category>
        <w:types>
          <w:type w:val="bbPlcHdr"/>
        </w:types>
        <w:behaviors>
          <w:behavior w:val="content"/>
        </w:behaviors>
        <w:guid w:val="{54E1DE40-B5BE-490F-8D19-75B2BB53CFBB}"/>
      </w:docPartPr>
      <w:docPartBody>
        <w:p w:rsidR="00000000" w:rsidRDefault="009F06D7" w:rsidP="009F06D7">
          <w:pPr>
            <w:pStyle w:val="BE244CDB0AE34FA4A851E383D4AB1ED6"/>
          </w:pPr>
          <w:r w:rsidRPr="000F7055">
            <w:rPr>
              <w:rStyle w:val="PlaceholderText"/>
            </w:rPr>
            <w:t>Click or tap here to enter text.</w:t>
          </w:r>
        </w:p>
      </w:docPartBody>
    </w:docPart>
    <w:docPart>
      <w:docPartPr>
        <w:name w:val="9F400F56108A403F949087FE6BEC42FE"/>
        <w:category>
          <w:name w:val="General"/>
          <w:gallery w:val="placeholder"/>
        </w:category>
        <w:types>
          <w:type w:val="bbPlcHdr"/>
        </w:types>
        <w:behaviors>
          <w:behavior w:val="content"/>
        </w:behaviors>
        <w:guid w:val="{24C97BC6-6229-41DA-9135-0F0BFE3F5C6A}"/>
      </w:docPartPr>
      <w:docPartBody>
        <w:p w:rsidR="00000000" w:rsidRDefault="009F06D7" w:rsidP="009F06D7">
          <w:pPr>
            <w:pStyle w:val="9F400F56108A403F949087FE6BEC42FE"/>
          </w:pPr>
          <w:r w:rsidRPr="00661229">
            <w:rPr>
              <w:rStyle w:val="PlaceholderText"/>
              <w:bCs/>
            </w:rPr>
            <w:t>Choose an item.</w:t>
          </w:r>
        </w:p>
      </w:docPartBody>
    </w:docPart>
    <w:docPart>
      <w:docPartPr>
        <w:name w:val="01E480BE5B844158B89C2F678D5FFACD"/>
        <w:category>
          <w:name w:val="General"/>
          <w:gallery w:val="placeholder"/>
        </w:category>
        <w:types>
          <w:type w:val="bbPlcHdr"/>
        </w:types>
        <w:behaviors>
          <w:behavior w:val="content"/>
        </w:behaviors>
        <w:guid w:val="{1D6EE514-3B57-4799-A1E6-E6ED980B1AE4}"/>
      </w:docPartPr>
      <w:docPartBody>
        <w:p w:rsidR="00000000" w:rsidRDefault="009F06D7" w:rsidP="009F06D7">
          <w:pPr>
            <w:pStyle w:val="01E480BE5B844158B89C2F678D5FFACD"/>
          </w:pPr>
          <w:r w:rsidRPr="00434977">
            <w:rPr>
              <w:rStyle w:val="PlaceholderText"/>
              <w:bCs/>
            </w:rPr>
            <w:t>Choose an item.</w:t>
          </w:r>
        </w:p>
      </w:docPartBody>
    </w:docPart>
    <w:docPart>
      <w:docPartPr>
        <w:name w:val="9F3930A94E904078AB09CBF3EBF7080F"/>
        <w:category>
          <w:name w:val="General"/>
          <w:gallery w:val="placeholder"/>
        </w:category>
        <w:types>
          <w:type w:val="bbPlcHdr"/>
        </w:types>
        <w:behaviors>
          <w:behavior w:val="content"/>
        </w:behaviors>
        <w:guid w:val="{A97ACB8E-B3F3-4E57-B0C7-769CF6AC43AA}"/>
      </w:docPartPr>
      <w:docPartBody>
        <w:p w:rsidR="00000000" w:rsidRDefault="009F06D7" w:rsidP="009F06D7">
          <w:pPr>
            <w:pStyle w:val="9F3930A94E904078AB09CBF3EBF7080F"/>
          </w:pPr>
          <w:r w:rsidRPr="00661229">
            <w:rPr>
              <w:rStyle w:val="PlaceholderText"/>
              <w:bCs/>
            </w:rPr>
            <w:t>Choose an item.</w:t>
          </w:r>
        </w:p>
      </w:docPartBody>
    </w:docPart>
    <w:docPart>
      <w:docPartPr>
        <w:name w:val="3E522492EAC845A4A846CE9631FB83CC"/>
        <w:category>
          <w:name w:val="General"/>
          <w:gallery w:val="placeholder"/>
        </w:category>
        <w:types>
          <w:type w:val="bbPlcHdr"/>
        </w:types>
        <w:behaviors>
          <w:behavior w:val="content"/>
        </w:behaviors>
        <w:guid w:val="{EDC23E2D-61AF-4711-ABCE-F8FBC8744447}"/>
      </w:docPartPr>
      <w:docPartBody>
        <w:p w:rsidR="00000000" w:rsidRDefault="009F06D7" w:rsidP="009F06D7">
          <w:pPr>
            <w:pStyle w:val="3E522492EAC845A4A846CE9631FB83CC"/>
          </w:pPr>
          <w:r w:rsidRPr="000F7055">
            <w:rPr>
              <w:rStyle w:val="PlaceholderText"/>
            </w:rPr>
            <w:t>Click or tap here to enter text.</w:t>
          </w:r>
        </w:p>
      </w:docPartBody>
    </w:docPart>
    <w:docPart>
      <w:docPartPr>
        <w:name w:val="33A4826ECB7346BEAAF4ABCBD83B07EF"/>
        <w:category>
          <w:name w:val="General"/>
          <w:gallery w:val="placeholder"/>
        </w:category>
        <w:types>
          <w:type w:val="bbPlcHdr"/>
        </w:types>
        <w:behaviors>
          <w:behavior w:val="content"/>
        </w:behaviors>
        <w:guid w:val="{FAF768CD-532A-40D4-83A3-F6F0159A84CF}"/>
      </w:docPartPr>
      <w:docPartBody>
        <w:p w:rsidR="00000000" w:rsidRDefault="009F06D7" w:rsidP="009F06D7">
          <w:pPr>
            <w:pStyle w:val="33A4826ECB7346BEAAF4ABCBD83B07EF"/>
          </w:pPr>
          <w:r w:rsidRPr="00434977">
            <w:rPr>
              <w:rStyle w:val="PlaceholderText"/>
              <w:bCs/>
            </w:rPr>
            <w:t>Choose an item.</w:t>
          </w:r>
        </w:p>
      </w:docPartBody>
    </w:docPart>
    <w:docPart>
      <w:docPartPr>
        <w:name w:val="2319B12B05E743E081F668DEFFE92760"/>
        <w:category>
          <w:name w:val="General"/>
          <w:gallery w:val="placeholder"/>
        </w:category>
        <w:types>
          <w:type w:val="bbPlcHdr"/>
        </w:types>
        <w:behaviors>
          <w:behavior w:val="content"/>
        </w:behaviors>
        <w:guid w:val="{EC987CCC-4002-409E-B3F5-9F84B52D0D1F}"/>
      </w:docPartPr>
      <w:docPartBody>
        <w:p w:rsidR="00000000" w:rsidRDefault="009F06D7" w:rsidP="009F06D7">
          <w:pPr>
            <w:pStyle w:val="2319B12B05E743E081F668DEFFE92760"/>
          </w:pPr>
          <w:r w:rsidRPr="000F7055">
            <w:rPr>
              <w:rStyle w:val="PlaceholderText"/>
            </w:rPr>
            <w:t>Click or tap here to enter text.</w:t>
          </w:r>
        </w:p>
      </w:docPartBody>
    </w:docPart>
    <w:docPart>
      <w:docPartPr>
        <w:name w:val="609F54B525E442AABA53F71FCF1CEED1"/>
        <w:category>
          <w:name w:val="General"/>
          <w:gallery w:val="placeholder"/>
        </w:category>
        <w:types>
          <w:type w:val="bbPlcHdr"/>
        </w:types>
        <w:behaviors>
          <w:behavior w:val="content"/>
        </w:behaviors>
        <w:guid w:val="{D734C1DA-D9F5-4AF7-97FB-4D485C527197}"/>
      </w:docPartPr>
      <w:docPartBody>
        <w:p w:rsidR="00000000" w:rsidRDefault="009F06D7" w:rsidP="009F06D7">
          <w:pPr>
            <w:pStyle w:val="609F54B525E442AABA53F71FCF1CEED1"/>
          </w:pPr>
          <w:r w:rsidRPr="00434977">
            <w:rPr>
              <w:rStyle w:val="PlaceholderText"/>
              <w:bCs/>
            </w:rPr>
            <w:t>Choose an item.</w:t>
          </w:r>
        </w:p>
      </w:docPartBody>
    </w:docPart>
    <w:docPart>
      <w:docPartPr>
        <w:name w:val="FB0F215FC4194135B77442DB63E2D9CE"/>
        <w:category>
          <w:name w:val="General"/>
          <w:gallery w:val="placeholder"/>
        </w:category>
        <w:types>
          <w:type w:val="bbPlcHdr"/>
        </w:types>
        <w:behaviors>
          <w:behavior w:val="content"/>
        </w:behaviors>
        <w:guid w:val="{CB307703-D78C-4852-A5A5-14D2706CAB5F}"/>
      </w:docPartPr>
      <w:docPartBody>
        <w:p w:rsidR="00000000" w:rsidRDefault="009F06D7" w:rsidP="009F06D7">
          <w:pPr>
            <w:pStyle w:val="FB0F215FC4194135B77442DB63E2D9CE"/>
          </w:pPr>
          <w:r w:rsidRPr="000F7055">
            <w:rPr>
              <w:rStyle w:val="PlaceholderText"/>
            </w:rPr>
            <w:t>Click or tap here to enter text.</w:t>
          </w:r>
        </w:p>
      </w:docPartBody>
    </w:docPart>
    <w:docPart>
      <w:docPartPr>
        <w:name w:val="3135790BCE194BB4A62C9700C0CFB8A9"/>
        <w:category>
          <w:name w:val="General"/>
          <w:gallery w:val="placeholder"/>
        </w:category>
        <w:types>
          <w:type w:val="bbPlcHdr"/>
        </w:types>
        <w:behaviors>
          <w:behavior w:val="content"/>
        </w:behaviors>
        <w:guid w:val="{9900481A-F897-48A7-BB8F-5E0BCAA0D643}"/>
      </w:docPartPr>
      <w:docPartBody>
        <w:p w:rsidR="00000000" w:rsidRDefault="009F06D7" w:rsidP="009F06D7">
          <w:pPr>
            <w:pStyle w:val="3135790BCE194BB4A62C9700C0CFB8A9"/>
          </w:pPr>
          <w:r w:rsidRPr="00EB4276">
            <w:rPr>
              <w:rStyle w:val="PlaceholderText"/>
              <w:rFonts w:eastAsiaTheme="minorHAnsi"/>
              <w:bCs/>
            </w:rPr>
            <w:t>Choose an item.</w:t>
          </w:r>
        </w:p>
      </w:docPartBody>
    </w:docPart>
    <w:docPart>
      <w:docPartPr>
        <w:name w:val="5A972B74F74D471DAD3303ADD10C6C78"/>
        <w:category>
          <w:name w:val="General"/>
          <w:gallery w:val="placeholder"/>
        </w:category>
        <w:types>
          <w:type w:val="bbPlcHdr"/>
        </w:types>
        <w:behaviors>
          <w:behavior w:val="content"/>
        </w:behaviors>
        <w:guid w:val="{5A4BFA92-0003-4ECF-860F-36A93D5CD978}"/>
      </w:docPartPr>
      <w:docPartBody>
        <w:p w:rsidR="00000000" w:rsidRDefault="009F06D7" w:rsidP="009F06D7">
          <w:pPr>
            <w:pStyle w:val="5A972B74F74D471DAD3303ADD10C6C78"/>
          </w:pPr>
          <w:r w:rsidRPr="005E32AF">
            <w:rPr>
              <w:rStyle w:val="PlaceholderText"/>
              <w:bCs/>
            </w:rPr>
            <w:t>Choose an item.</w:t>
          </w:r>
        </w:p>
      </w:docPartBody>
    </w:docPart>
    <w:docPart>
      <w:docPartPr>
        <w:name w:val="7B8E3AECF8BF4CB8B4A9846450F7DDB1"/>
        <w:category>
          <w:name w:val="General"/>
          <w:gallery w:val="placeholder"/>
        </w:category>
        <w:types>
          <w:type w:val="bbPlcHdr"/>
        </w:types>
        <w:behaviors>
          <w:behavior w:val="content"/>
        </w:behaviors>
        <w:guid w:val="{2D550F9A-0919-4969-92FB-4D4360583D89}"/>
      </w:docPartPr>
      <w:docPartBody>
        <w:p w:rsidR="00000000" w:rsidRDefault="009F06D7" w:rsidP="009F06D7">
          <w:pPr>
            <w:pStyle w:val="7B8E3AECF8BF4CB8B4A9846450F7DDB1"/>
          </w:pPr>
          <w:r w:rsidRPr="005E32AF">
            <w:rPr>
              <w:rStyle w:val="PlaceholderText"/>
              <w:bCs/>
            </w:rPr>
            <w:t>Choose an item.</w:t>
          </w:r>
        </w:p>
      </w:docPartBody>
    </w:docPart>
    <w:docPart>
      <w:docPartPr>
        <w:name w:val="1C88F903D2414274B91F4969632467FF"/>
        <w:category>
          <w:name w:val="General"/>
          <w:gallery w:val="placeholder"/>
        </w:category>
        <w:types>
          <w:type w:val="bbPlcHdr"/>
        </w:types>
        <w:behaviors>
          <w:behavior w:val="content"/>
        </w:behaviors>
        <w:guid w:val="{176B4D04-7B68-4D78-B3FD-241F029500C5}"/>
      </w:docPartPr>
      <w:docPartBody>
        <w:p w:rsidR="00000000" w:rsidRDefault="009F06D7" w:rsidP="009F06D7">
          <w:pPr>
            <w:pStyle w:val="1C88F903D2414274B91F4969632467FF"/>
          </w:pPr>
          <w:r w:rsidRPr="000F7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56"/>
    <w:rsid w:val="000E34AF"/>
    <w:rsid w:val="002930E2"/>
    <w:rsid w:val="005874C1"/>
    <w:rsid w:val="00620AEF"/>
    <w:rsid w:val="008A41ED"/>
    <w:rsid w:val="008F6C20"/>
    <w:rsid w:val="009F06D7"/>
    <w:rsid w:val="00B5335F"/>
    <w:rsid w:val="00D760F4"/>
    <w:rsid w:val="00E2453F"/>
    <w:rsid w:val="00EC6F56"/>
    <w:rsid w:val="00EE1F65"/>
    <w:rsid w:val="00F8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6D7"/>
    <w:rPr>
      <w:color w:val="808080"/>
    </w:rPr>
  </w:style>
  <w:style w:type="paragraph" w:customStyle="1" w:styleId="8FF6D7848C58401DB132BF87093F81511">
    <w:name w:val="8FF6D7848C58401DB132BF87093F81511"/>
    <w:rsid w:val="00D760F4"/>
    <w:pPr>
      <w:spacing w:line="276" w:lineRule="auto"/>
    </w:pPr>
    <w:rPr>
      <w:rFonts w:eastAsiaTheme="minorHAnsi"/>
    </w:rPr>
  </w:style>
  <w:style w:type="paragraph" w:customStyle="1" w:styleId="4BC2FC4C44E141D7A50068727632DEBE1">
    <w:name w:val="4BC2FC4C44E141D7A50068727632DEBE1"/>
    <w:rsid w:val="00D760F4"/>
    <w:pPr>
      <w:spacing w:line="276" w:lineRule="auto"/>
    </w:pPr>
    <w:rPr>
      <w:rFonts w:eastAsiaTheme="minorHAnsi"/>
    </w:rPr>
  </w:style>
  <w:style w:type="paragraph" w:customStyle="1" w:styleId="895E0A95BFB74A83A48EF5C26EAAD4381">
    <w:name w:val="895E0A95BFB74A83A48EF5C26EAAD438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EF3667F6BE794CDCACB825D405590A091">
    <w:name w:val="EF3667F6BE794CDCACB825D405590A091"/>
    <w:rsid w:val="00D760F4"/>
    <w:pPr>
      <w:spacing w:line="276" w:lineRule="auto"/>
    </w:pPr>
    <w:rPr>
      <w:rFonts w:eastAsiaTheme="minorHAnsi"/>
    </w:rPr>
  </w:style>
  <w:style w:type="paragraph" w:customStyle="1" w:styleId="FC8834D8ECFD4DCAA56D33DAA5F247DD1">
    <w:name w:val="FC8834D8ECFD4DCAA56D33DAA5F247DD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B5D79930BA4F4DFCB4FF9052D3F0447B1">
    <w:name w:val="B5D79930BA4F4DFCB4FF9052D3F0447B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8A12C7C0930448DBB9D6086B1C348ADB1">
    <w:name w:val="8A12C7C0930448DBB9D6086B1C348ADB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E9A46F673B54FCCBC6914D833090E401">
    <w:name w:val="FE9A46F673B54FCCBC6914D833090E40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C1CF8B234EA147DFB5896BC47302B7471">
    <w:name w:val="C1CF8B234EA147DFB5896BC47302B747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EF115188069540A688733812A41921431">
    <w:name w:val="EF115188069540A688733812A4192143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8ED61DD2A4B24C56B68651595321AB301">
    <w:name w:val="8ED61DD2A4B24C56B68651595321AB30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18334594753E4A3A9EDC412AAA4584DD1">
    <w:name w:val="18334594753E4A3A9EDC412AAA4584DD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74BD866002154048840A140A81D445A21">
    <w:name w:val="74BD866002154048840A140A81D445A2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4C9B8D73EE2346E5B5212DC287A983E61">
    <w:name w:val="4C9B8D73EE2346E5B5212DC287A983E6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734BA05B4F14493AA7450602DAC2FDB61">
    <w:name w:val="734BA05B4F14493AA7450602DAC2FDB6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327615AFAF0B4C499E8B3E93F2B7BDB41">
    <w:name w:val="327615AFAF0B4C499E8B3E93F2B7BDB4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5B135DBF5A9C4C0EBA2944AA6F6C48011">
    <w:name w:val="5B135DBF5A9C4C0EBA2944AA6F6C4801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E81B1E8802D84690BBB996C3AFC0F10C1">
    <w:name w:val="E81B1E8802D84690BBB996C3AFC0F10C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529C844803404C4B9812134C958146EC1">
    <w:name w:val="529C844803404C4B9812134C958146EC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51EC95A2AA3D4E089C15D8E0B474648B1">
    <w:name w:val="51EC95A2AA3D4E089C15D8E0B474648B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1B1D6D2ECE774DDAB7CAEBEE38BE55F42">
    <w:name w:val="1B1D6D2ECE774DDAB7CAEBEE38BE55F42"/>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7E654C0CF0EF4D93AA193F528356446A2">
    <w:name w:val="7E654C0CF0EF4D93AA193F528356446A2"/>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95FF34B905E64851999482ACE0F4F4D62">
    <w:name w:val="95FF34B905E64851999482ACE0F4F4D62"/>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78110EF39F6D4145A94BBE5EF9A93B602">
    <w:name w:val="78110EF39F6D4145A94BBE5EF9A93B602"/>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FB0ED07B1EF4E9ABDDF26B8707ABBB61">
    <w:name w:val="FFB0ED07B1EF4E9ABDDF26B8707ABBB61"/>
    <w:rsid w:val="00D760F4"/>
    <w:pPr>
      <w:spacing w:line="276" w:lineRule="auto"/>
    </w:pPr>
    <w:rPr>
      <w:rFonts w:eastAsiaTheme="minorHAnsi"/>
    </w:rPr>
  </w:style>
  <w:style w:type="paragraph" w:customStyle="1" w:styleId="5FC256EAADC14022BF1BF53A0CE7DC0E1">
    <w:name w:val="5FC256EAADC14022BF1BF53A0CE7DC0E1"/>
    <w:rsid w:val="00D760F4"/>
    <w:pPr>
      <w:spacing w:line="276" w:lineRule="auto"/>
    </w:pPr>
    <w:rPr>
      <w:rFonts w:eastAsiaTheme="minorHAnsi"/>
    </w:rPr>
  </w:style>
  <w:style w:type="paragraph" w:customStyle="1" w:styleId="67FA375D9D014D15B7FC8CA268FA9D491">
    <w:name w:val="67FA375D9D014D15B7FC8CA268FA9D491"/>
    <w:rsid w:val="00D760F4"/>
    <w:pPr>
      <w:spacing w:line="276" w:lineRule="auto"/>
    </w:pPr>
    <w:rPr>
      <w:rFonts w:eastAsiaTheme="minorHAnsi"/>
    </w:rPr>
  </w:style>
  <w:style w:type="paragraph" w:customStyle="1" w:styleId="0AEF951F6A6943D6AF09165F6F7D33571">
    <w:name w:val="0AEF951F6A6943D6AF09165F6F7D33571"/>
    <w:rsid w:val="00D760F4"/>
    <w:pPr>
      <w:spacing w:line="276" w:lineRule="auto"/>
    </w:pPr>
    <w:rPr>
      <w:rFonts w:eastAsiaTheme="minorHAnsi"/>
    </w:rPr>
  </w:style>
  <w:style w:type="paragraph" w:customStyle="1" w:styleId="A0E0424472114CA794792CEF18E5F2641">
    <w:name w:val="A0E0424472114CA794792CEF18E5F2641"/>
    <w:rsid w:val="00D760F4"/>
    <w:pPr>
      <w:spacing w:line="276" w:lineRule="auto"/>
    </w:pPr>
    <w:rPr>
      <w:rFonts w:eastAsiaTheme="minorHAnsi"/>
    </w:rPr>
  </w:style>
  <w:style w:type="paragraph" w:customStyle="1" w:styleId="6B1CA6E9732E40E8B4B0DAC577A468161">
    <w:name w:val="6B1CA6E9732E40E8B4B0DAC577A468161"/>
    <w:rsid w:val="00D760F4"/>
    <w:pPr>
      <w:spacing w:line="276" w:lineRule="auto"/>
    </w:pPr>
    <w:rPr>
      <w:rFonts w:eastAsiaTheme="minorHAnsi"/>
    </w:rPr>
  </w:style>
  <w:style w:type="paragraph" w:customStyle="1" w:styleId="E6EBE8BC4734479CAFEC7F3399E1B47D1">
    <w:name w:val="E6EBE8BC4734479CAFEC7F3399E1B47D1"/>
    <w:rsid w:val="00D760F4"/>
    <w:pPr>
      <w:spacing w:line="276" w:lineRule="auto"/>
    </w:pPr>
    <w:rPr>
      <w:rFonts w:eastAsiaTheme="minorHAnsi"/>
    </w:rPr>
  </w:style>
  <w:style w:type="paragraph" w:customStyle="1" w:styleId="DCA810D90B9143E8AA1F431BA270B3E51">
    <w:name w:val="DCA810D90B9143E8AA1F431BA270B3E51"/>
    <w:rsid w:val="00D760F4"/>
    <w:pPr>
      <w:spacing w:line="276" w:lineRule="auto"/>
    </w:pPr>
    <w:rPr>
      <w:rFonts w:eastAsiaTheme="minorHAnsi"/>
    </w:rPr>
  </w:style>
  <w:style w:type="paragraph" w:customStyle="1" w:styleId="F45377A6F2794676986F7D61FF68BDD61">
    <w:name w:val="F45377A6F2794676986F7D61FF68BDD61"/>
    <w:rsid w:val="00D760F4"/>
    <w:pPr>
      <w:spacing w:line="276" w:lineRule="auto"/>
    </w:pPr>
    <w:rPr>
      <w:rFonts w:eastAsiaTheme="minorHAnsi"/>
    </w:rPr>
  </w:style>
  <w:style w:type="paragraph" w:customStyle="1" w:styleId="BC590E28A2E843F890918761C58C7F451">
    <w:name w:val="BC590E28A2E843F890918761C58C7F451"/>
    <w:rsid w:val="00D760F4"/>
    <w:pPr>
      <w:spacing w:line="276" w:lineRule="auto"/>
    </w:pPr>
    <w:rPr>
      <w:rFonts w:eastAsiaTheme="minorHAnsi"/>
    </w:rPr>
  </w:style>
  <w:style w:type="paragraph" w:customStyle="1" w:styleId="384905AA56A24DBC84BADCA2223AE5801">
    <w:name w:val="384905AA56A24DBC84BADCA2223AE5801"/>
    <w:rsid w:val="00D760F4"/>
    <w:pPr>
      <w:spacing w:line="276" w:lineRule="auto"/>
    </w:pPr>
    <w:rPr>
      <w:rFonts w:eastAsiaTheme="minorHAnsi"/>
    </w:rPr>
  </w:style>
  <w:style w:type="paragraph" w:customStyle="1" w:styleId="27F6EFA1A7C240D5B08F81114FA08E101">
    <w:name w:val="27F6EFA1A7C240D5B08F81114FA08E101"/>
    <w:rsid w:val="00D760F4"/>
    <w:pPr>
      <w:spacing w:line="276" w:lineRule="auto"/>
    </w:pPr>
    <w:rPr>
      <w:rFonts w:eastAsiaTheme="minorHAnsi"/>
    </w:rPr>
  </w:style>
  <w:style w:type="paragraph" w:customStyle="1" w:styleId="AAD0B863473747D6AD340E74567506E51">
    <w:name w:val="AAD0B863473747D6AD340E74567506E51"/>
    <w:rsid w:val="00D760F4"/>
    <w:pPr>
      <w:spacing w:line="276" w:lineRule="auto"/>
    </w:pPr>
    <w:rPr>
      <w:rFonts w:eastAsiaTheme="minorHAnsi"/>
    </w:rPr>
  </w:style>
  <w:style w:type="paragraph" w:customStyle="1" w:styleId="7ED3440696F04832B416EA5766FFD48C1">
    <w:name w:val="7ED3440696F04832B416EA5766FFD48C1"/>
    <w:rsid w:val="00D760F4"/>
    <w:pPr>
      <w:spacing w:line="276" w:lineRule="auto"/>
    </w:pPr>
    <w:rPr>
      <w:rFonts w:eastAsiaTheme="minorHAnsi"/>
    </w:rPr>
  </w:style>
  <w:style w:type="paragraph" w:customStyle="1" w:styleId="B69694073B9C4C12800DCE0E7B8AB3831">
    <w:name w:val="B69694073B9C4C12800DCE0E7B8AB3831"/>
    <w:rsid w:val="00D760F4"/>
    <w:pPr>
      <w:spacing w:line="276" w:lineRule="auto"/>
    </w:pPr>
    <w:rPr>
      <w:rFonts w:eastAsiaTheme="minorHAnsi"/>
    </w:rPr>
  </w:style>
  <w:style w:type="paragraph" w:customStyle="1" w:styleId="C7BF8FD380EB433DBF45680C10D2BEBB1">
    <w:name w:val="C7BF8FD380EB433DBF45680C10D2BEBB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2DD2389EC76D4B7F8C53F34960B6C2091">
    <w:name w:val="2DD2389EC76D4B7F8C53F34960B6C2091"/>
    <w:rsid w:val="00D760F4"/>
    <w:pPr>
      <w:spacing w:line="276" w:lineRule="auto"/>
    </w:pPr>
    <w:rPr>
      <w:rFonts w:eastAsiaTheme="minorHAnsi"/>
    </w:rPr>
  </w:style>
  <w:style w:type="paragraph" w:customStyle="1" w:styleId="4B5BD6E8875F4D2BBD8FC9783D5AE8B41">
    <w:name w:val="4B5BD6E8875F4D2BBD8FC9783D5AE8B41"/>
    <w:rsid w:val="00D760F4"/>
    <w:pPr>
      <w:spacing w:line="276" w:lineRule="auto"/>
    </w:pPr>
    <w:rPr>
      <w:rFonts w:eastAsiaTheme="minorHAnsi"/>
    </w:rPr>
  </w:style>
  <w:style w:type="paragraph" w:customStyle="1" w:styleId="D5861420A67940BF91D113E24DA852BF1">
    <w:name w:val="D5861420A67940BF91D113E24DA852BF1"/>
    <w:rsid w:val="00D760F4"/>
    <w:pPr>
      <w:spacing w:line="276" w:lineRule="auto"/>
    </w:pPr>
    <w:rPr>
      <w:rFonts w:eastAsiaTheme="minorHAnsi"/>
    </w:rPr>
  </w:style>
  <w:style w:type="paragraph" w:customStyle="1" w:styleId="2FB80ACDBD324F20856FD4B6FE1AC2571">
    <w:name w:val="2FB80ACDBD324F20856FD4B6FE1AC2571"/>
    <w:rsid w:val="00D760F4"/>
    <w:pPr>
      <w:spacing w:line="276" w:lineRule="auto"/>
    </w:pPr>
    <w:rPr>
      <w:rFonts w:eastAsiaTheme="minorHAnsi"/>
    </w:rPr>
  </w:style>
  <w:style w:type="paragraph" w:customStyle="1" w:styleId="51F2B38777CE40258A64AC33AF5D5DD91">
    <w:name w:val="51F2B38777CE40258A64AC33AF5D5DD91"/>
    <w:rsid w:val="00D760F4"/>
    <w:pPr>
      <w:spacing w:line="276" w:lineRule="auto"/>
    </w:pPr>
    <w:rPr>
      <w:rFonts w:eastAsiaTheme="minorHAnsi"/>
    </w:rPr>
  </w:style>
  <w:style w:type="paragraph" w:customStyle="1" w:styleId="7A59172E40BC4C2CBA7CD798FA8E5F161">
    <w:name w:val="7A59172E40BC4C2CBA7CD798FA8E5F161"/>
    <w:rsid w:val="00D760F4"/>
    <w:pPr>
      <w:spacing w:line="276" w:lineRule="auto"/>
    </w:pPr>
    <w:rPr>
      <w:rFonts w:eastAsiaTheme="minorHAnsi"/>
    </w:rPr>
  </w:style>
  <w:style w:type="paragraph" w:customStyle="1" w:styleId="F345B3011E4C4B9A825F5A36D4EB53D31">
    <w:name w:val="F345B3011E4C4B9A825F5A36D4EB53D31"/>
    <w:rsid w:val="00D760F4"/>
    <w:pPr>
      <w:spacing w:line="276" w:lineRule="auto"/>
    </w:pPr>
    <w:rPr>
      <w:rFonts w:eastAsiaTheme="minorHAnsi"/>
    </w:rPr>
  </w:style>
  <w:style w:type="paragraph" w:customStyle="1" w:styleId="BAC4CBBB2D214246830E14656ADEE53A1">
    <w:name w:val="BAC4CBBB2D214246830E14656ADEE53A1"/>
    <w:rsid w:val="00D760F4"/>
    <w:pPr>
      <w:spacing w:line="276" w:lineRule="auto"/>
    </w:pPr>
    <w:rPr>
      <w:rFonts w:eastAsiaTheme="minorHAnsi"/>
    </w:rPr>
  </w:style>
  <w:style w:type="paragraph" w:customStyle="1" w:styleId="18957C19DED546A58B235A36E5DAF2501">
    <w:name w:val="18957C19DED546A58B235A36E5DAF2501"/>
    <w:rsid w:val="00D760F4"/>
    <w:pPr>
      <w:spacing w:line="276" w:lineRule="auto"/>
    </w:pPr>
    <w:rPr>
      <w:rFonts w:eastAsiaTheme="minorHAnsi"/>
    </w:rPr>
  </w:style>
  <w:style w:type="paragraph" w:customStyle="1" w:styleId="DB1EA7A5A7444E0783C04E7183E123131">
    <w:name w:val="DB1EA7A5A7444E0783C04E7183E123131"/>
    <w:rsid w:val="00D760F4"/>
    <w:pPr>
      <w:spacing w:line="276" w:lineRule="auto"/>
    </w:pPr>
    <w:rPr>
      <w:rFonts w:eastAsiaTheme="minorHAnsi"/>
    </w:rPr>
  </w:style>
  <w:style w:type="paragraph" w:customStyle="1" w:styleId="DB83BCFA675F4576BF8D999DF156ED321">
    <w:name w:val="DB83BCFA675F4576BF8D999DF156ED321"/>
    <w:rsid w:val="00D760F4"/>
    <w:pPr>
      <w:spacing w:line="276" w:lineRule="auto"/>
    </w:pPr>
    <w:rPr>
      <w:rFonts w:eastAsiaTheme="minorHAnsi"/>
    </w:rPr>
  </w:style>
  <w:style w:type="paragraph" w:customStyle="1" w:styleId="5541407B7DCA421EA52448808AABDE001">
    <w:name w:val="5541407B7DCA421EA52448808AABDE001"/>
    <w:rsid w:val="00D760F4"/>
    <w:pPr>
      <w:spacing w:line="276" w:lineRule="auto"/>
    </w:pPr>
    <w:rPr>
      <w:rFonts w:eastAsiaTheme="minorHAnsi"/>
    </w:rPr>
  </w:style>
  <w:style w:type="paragraph" w:customStyle="1" w:styleId="3CC7D0A1CD9A4EDFA80136748CFDD9811">
    <w:name w:val="3CC7D0A1CD9A4EDFA80136748CFDD981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EAE63BA765D84B2F9EE02EDA1594F2F41">
    <w:name w:val="EAE63BA765D84B2F9EE02EDA1594F2F4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F792CCE0D5F4B45B01355C6299AAAAD1">
    <w:name w:val="FF792CCE0D5F4B45B01355C6299AAAAD1"/>
    <w:rsid w:val="00D760F4"/>
    <w:pPr>
      <w:spacing w:line="276" w:lineRule="auto"/>
    </w:pPr>
    <w:rPr>
      <w:rFonts w:eastAsiaTheme="minorHAnsi"/>
    </w:rPr>
  </w:style>
  <w:style w:type="paragraph" w:customStyle="1" w:styleId="DB019AB354DB4B31BB8CE56C5549A1361">
    <w:name w:val="DB019AB354DB4B31BB8CE56C5549A1361"/>
    <w:rsid w:val="00D760F4"/>
    <w:pPr>
      <w:spacing w:line="276" w:lineRule="auto"/>
    </w:pPr>
    <w:rPr>
      <w:rFonts w:eastAsiaTheme="minorHAnsi"/>
    </w:rPr>
  </w:style>
  <w:style w:type="paragraph" w:customStyle="1" w:styleId="94F45F2ADA9947D983D4E9BE3A42C48B1">
    <w:name w:val="94F45F2ADA9947D983D4E9BE3A42C48B1"/>
    <w:rsid w:val="00D760F4"/>
    <w:pPr>
      <w:spacing w:line="276" w:lineRule="auto"/>
    </w:pPr>
    <w:rPr>
      <w:rFonts w:eastAsiaTheme="minorHAnsi"/>
    </w:rPr>
  </w:style>
  <w:style w:type="paragraph" w:customStyle="1" w:styleId="3E6CCA97CA93487F86C5BBB1D21019D81">
    <w:name w:val="3E6CCA97CA93487F86C5BBB1D21019D81"/>
    <w:rsid w:val="00D760F4"/>
    <w:pPr>
      <w:spacing w:line="276" w:lineRule="auto"/>
    </w:pPr>
    <w:rPr>
      <w:rFonts w:eastAsiaTheme="minorHAnsi"/>
    </w:rPr>
  </w:style>
  <w:style w:type="paragraph" w:customStyle="1" w:styleId="2E5947ED30DD40849D18FD9E505DEADC1">
    <w:name w:val="2E5947ED30DD40849D18FD9E505DEADC1"/>
    <w:rsid w:val="00D760F4"/>
    <w:pPr>
      <w:spacing w:line="276" w:lineRule="auto"/>
    </w:pPr>
    <w:rPr>
      <w:rFonts w:eastAsiaTheme="minorHAnsi"/>
    </w:rPr>
  </w:style>
  <w:style w:type="paragraph" w:customStyle="1" w:styleId="41F0F78F434B443494D264A3AF7B9EC81">
    <w:name w:val="41F0F78F434B443494D264A3AF7B9EC81"/>
    <w:rsid w:val="00D760F4"/>
    <w:pPr>
      <w:spacing w:line="276" w:lineRule="auto"/>
    </w:pPr>
    <w:rPr>
      <w:rFonts w:eastAsiaTheme="minorHAnsi"/>
    </w:rPr>
  </w:style>
  <w:style w:type="paragraph" w:customStyle="1" w:styleId="F8F346F372D6447DA759A485B5C859DD1">
    <w:name w:val="F8F346F372D6447DA759A485B5C859DD1"/>
    <w:rsid w:val="00D760F4"/>
    <w:pPr>
      <w:spacing w:line="276" w:lineRule="auto"/>
    </w:pPr>
    <w:rPr>
      <w:rFonts w:eastAsiaTheme="minorHAnsi"/>
    </w:rPr>
  </w:style>
  <w:style w:type="paragraph" w:customStyle="1" w:styleId="E6FB5F907A784F40BA7B0AE6D3B25C6D1">
    <w:name w:val="E6FB5F907A784F40BA7B0AE6D3B25C6D1"/>
    <w:rsid w:val="00D760F4"/>
    <w:pPr>
      <w:spacing w:line="276" w:lineRule="auto"/>
    </w:pPr>
    <w:rPr>
      <w:rFonts w:eastAsiaTheme="minorHAnsi"/>
    </w:rPr>
  </w:style>
  <w:style w:type="paragraph" w:customStyle="1" w:styleId="19893DAD83624579A78E4821B80E533F1">
    <w:name w:val="19893DAD83624579A78E4821B80E533F1"/>
    <w:rsid w:val="00D760F4"/>
    <w:pPr>
      <w:spacing w:line="276" w:lineRule="auto"/>
    </w:pPr>
    <w:rPr>
      <w:rFonts w:eastAsiaTheme="minorHAnsi"/>
    </w:rPr>
  </w:style>
  <w:style w:type="paragraph" w:customStyle="1" w:styleId="30CDCEAC890A4D9A945A3096FC3497F01">
    <w:name w:val="30CDCEAC890A4D9A945A3096FC3497F01"/>
    <w:rsid w:val="00D760F4"/>
    <w:pPr>
      <w:spacing w:line="276" w:lineRule="auto"/>
    </w:pPr>
    <w:rPr>
      <w:rFonts w:eastAsiaTheme="minorHAnsi"/>
    </w:rPr>
  </w:style>
  <w:style w:type="paragraph" w:customStyle="1" w:styleId="D8C8F042E37E4B38B1FCC344C68318BA1">
    <w:name w:val="D8C8F042E37E4B38B1FCC344C68318BA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311B1FD88DD448FABCF709B4B16FB5861">
    <w:name w:val="311B1FD88DD448FABCF709B4B16FB586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65999792D6824A569C24D17A39DC46921">
    <w:name w:val="65999792D6824A569C24D17A39DC4692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623D01C159FA4280AAAED6203B2987C71">
    <w:name w:val="623D01C159FA4280AAAED6203B2987C7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A2E0192F247C41D0B72AFC2E5CA8AE831">
    <w:name w:val="A2E0192F247C41D0B72AFC2E5CA8AE83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0A5B0A93B0EF423A961BD64AEC5166691">
    <w:name w:val="0A5B0A93B0EF423A961BD64AEC5166691"/>
    <w:rsid w:val="00D760F4"/>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DAB29CD0238D40418C11E554CA7BD91B">
    <w:name w:val="DAB29CD0238D40418C11E554CA7BD91B"/>
    <w:rsid w:val="005874C1"/>
  </w:style>
  <w:style w:type="paragraph" w:customStyle="1" w:styleId="F77801739E974856A51D3B6FD0D47496">
    <w:name w:val="F77801739E974856A51D3B6FD0D47496"/>
    <w:rsid w:val="005874C1"/>
  </w:style>
  <w:style w:type="paragraph" w:customStyle="1" w:styleId="733E58E2B751456C8F4A64A06B5E596E">
    <w:name w:val="733E58E2B751456C8F4A64A06B5E596E"/>
    <w:rsid w:val="009F06D7"/>
  </w:style>
  <w:style w:type="paragraph" w:customStyle="1" w:styleId="71B8343827D844338FCB4C49371E3051">
    <w:name w:val="71B8343827D844338FCB4C49371E3051"/>
    <w:rsid w:val="009F06D7"/>
  </w:style>
  <w:style w:type="paragraph" w:customStyle="1" w:styleId="B2267DEF63C84429BC6A16A452E69C73">
    <w:name w:val="B2267DEF63C84429BC6A16A452E69C73"/>
    <w:rsid w:val="009F06D7"/>
  </w:style>
  <w:style w:type="paragraph" w:customStyle="1" w:styleId="69358CDBB4204084A77B27BE7A524EA4">
    <w:name w:val="69358CDBB4204084A77B27BE7A524EA4"/>
    <w:rsid w:val="009F06D7"/>
  </w:style>
  <w:style w:type="paragraph" w:customStyle="1" w:styleId="125B18F83FF64ECC9B7D311D7E1BCE15">
    <w:name w:val="125B18F83FF64ECC9B7D311D7E1BCE15"/>
    <w:rsid w:val="009F06D7"/>
  </w:style>
  <w:style w:type="paragraph" w:customStyle="1" w:styleId="355C815CDAFE4503A20278DA80A3040B">
    <w:name w:val="355C815CDAFE4503A20278DA80A3040B"/>
    <w:rsid w:val="009F06D7"/>
  </w:style>
  <w:style w:type="paragraph" w:customStyle="1" w:styleId="956F5D4EDA4B41649C48269A2D49FC1F">
    <w:name w:val="956F5D4EDA4B41649C48269A2D49FC1F"/>
    <w:rsid w:val="009F06D7"/>
  </w:style>
  <w:style w:type="paragraph" w:customStyle="1" w:styleId="C100E02F40F74F21A932FFE14144A88E">
    <w:name w:val="C100E02F40F74F21A932FFE14144A88E"/>
    <w:rsid w:val="009F06D7"/>
  </w:style>
  <w:style w:type="paragraph" w:customStyle="1" w:styleId="BE244CDB0AE34FA4A851E383D4AB1ED6">
    <w:name w:val="BE244CDB0AE34FA4A851E383D4AB1ED6"/>
    <w:rsid w:val="009F06D7"/>
  </w:style>
  <w:style w:type="paragraph" w:customStyle="1" w:styleId="9F400F56108A403F949087FE6BEC42FE">
    <w:name w:val="9F400F56108A403F949087FE6BEC42FE"/>
    <w:rsid w:val="009F06D7"/>
  </w:style>
  <w:style w:type="paragraph" w:customStyle="1" w:styleId="01E480BE5B844158B89C2F678D5FFACD">
    <w:name w:val="01E480BE5B844158B89C2F678D5FFACD"/>
    <w:rsid w:val="009F06D7"/>
  </w:style>
  <w:style w:type="paragraph" w:customStyle="1" w:styleId="9F3930A94E904078AB09CBF3EBF7080F">
    <w:name w:val="9F3930A94E904078AB09CBF3EBF7080F"/>
    <w:rsid w:val="009F06D7"/>
  </w:style>
  <w:style w:type="paragraph" w:customStyle="1" w:styleId="3E522492EAC845A4A846CE9631FB83CC">
    <w:name w:val="3E522492EAC845A4A846CE9631FB83CC"/>
    <w:rsid w:val="009F06D7"/>
  </w:style>
  <w:style w:type="paragraph" w:customStyle="1" w:styleId="33A4826ECB7346BEAAF4ABCBD83B07EF">
    <w:name w:val="33A4826ECB7346BEAAF4ABCBD83B07EF"/>
    <w:rsid w:val="009F06D7"/>
  </w:style>
  <w:style w:type="paragraph" w:customStyle="1" w:styleId="2319B12B05E743E081F668DEFFE92760">
    <w:name w:val="2319B12B05E743E081F668DEFFE92760"/>
    <w:rsid w:val="009F06D7"/>
  </w:style>
  <w:style w:type="paragraph" w:customStyle="1" w:styleId="609F54B525E442AABA53F71FCF1CEED1">
    <w:name w:val="609F54B525E442AABA53F71FCF1CEED1"/>
    <w:rsid w:val="009F06D7"/>
  </w:style>
  <w:style w:type="paragraph" w:customStyle="1" w:styleId="FB0F215FC4194135B77442DB63E2D9CE">
    <w:name w:val="FB0F215FC4194135B77442DB63E2D9CE"/>
    <w:rsid w:val="009F06D7"/>
  </w:style>
  <w:style w:type="paragraph" w:customStyle="1" w:styleId="3135790BCE194BB4A62C9700C0CFB8A9">
    <w:name w:val="3135790BCE194BB4A62C9700C0CFB8A9"/>
    <w:rsid w:val="009F06D7"/>
  </w:style>
  <w:style w:type="paragraph" w:customStyle="1" w:styleId="5A972B74F74D471DAD3303ADD10C6C78">
    <w:name w:val="5A972B74F74D471DAD3303ADD10C6C78"/>
    <w:rsid w:val="009F06D7"/>
  </w:style>
  <w:style w:type="paragraph" w:customStyle="1" w:styleId="7B8E3AECF8BF4CB8B4A9846450F7DDB1">
    <w:name w:val="7B8E3AECF8BF4CB8B4A9846450F7DDB1"/>
    <w:rsid w:val="009F06D7"/>
  </w:style>
  <w:style w:type="paragraph" w:customStyle="1" w:styleId="1C88F903D2414274B91F4969632467FF">
    <w:name w:val="1C88F903D2414274B91F4969632467FF"/>
    <w:rsid w:val="009F0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602506b-b693-4c33-9c95-c9dddb52cebe">PRJCENT-317893193-2430</_dlc_DocId>
    <_dlc_DocIdUrl xmlns="a602506b-b693-4c33-9c95-c9dddb52cebe">
      <Url>http://projects.drs.wa.gov/COREPAM/_layouts/15/DocIdRedir.aspx?ID=PRJCENT-317893193-2430</Url>
      <Description>PRJCENT-317893193-2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61F71E7A8DD4FB9E51F740406A5C6" ma:contentTypeVersion="0" ma:contentTypeDescription="Create a new document." ma:contentTypeScope="" ma:versionID="ead81b20826fc5076f19c745e9c151bf">
  <xsd:schema xmlns:xsd="http://www.w3.org/2001/XMLSchema" xmlns:xs="http://www.w3.org/2001/XMLSchema" xmlns:p="http://schemas.microsoft.com/office/2006/metadata/properties" xmlns:ns2="a602506b-b693-4c33-9c95-c9dddb52cebe" targetNamespace="http://schemas.microsoft.com/office/2006/metadata/properties" ma:root="true" ma:fieldsID="973d41c029f5addf7a6756dd2a53f56a" ns2:_="">
    <xsd:import namespace="a602506b-b693-4c33-9c95-c9dddb52ce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506b-b693-4c33-9c95-c9dddb52c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AA64B-7668-4396-AAE8-80203AD5E0BE}">
  <ds:schemaRefs>
    <ds:schemaRef ds:uri="http://schemas.microsoft.com/office/2006/metadata/properties"/>
    <ds:schemaRef ds:uri="http://schemas.microsoft.com/office/infopath/2007/PartnerControls"/>
    <ds:schemaRef ds:uri="a602506b-b693-4c33-9c95-c9dddb52cebe"/>
  </ds:schemaRefs>
</ds:datastoreItem>
</file>

<file path=customXml/itemProps2.xml><?xml version="1.0" encoding="utf-8"?>
<ds:datastoreItem xmlns:ds="http://schemas.openxmlformats.org/officeDocument/2006/customXml" ds:itemID="{985A42A1-658C-46D3-BB2F-9FAED863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506b-b693-4c33-9c95-c9dddb52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2E0D7-012E-483D-89B5-07FFA355C35C}">
  <ds:schemaRefs>
    <ds:schemaRef ds:uri="http://schemas.microsoft.com/sharepoint/events"/>
  </ds:schemaRefs>
</ds:datastoreItem>
</file>

<file path=customXml/itemProps4.xml><?xml version="1.0" encoding="utf-8"?>
<ds:datastoreItem xmlns:ds="http://schemas.openxmlformats.org/officeDocument/2006/customXml" ds:itemID="{4B2AC042-82FA-4151-BB0B-E8E75A56FCBB}">
  <ds:schemaRefs>
    <ds:schemaRef ds:uri="http://schemas.openxmlformats.org/officeDocument/2006/bibliography"/>
  </ds:schemaRefs>
</ds:datastoreItem>
</file>

<file path=customXml/itemProps5.xml><?xml version="1.0" encoding="utf-8"?>
<ds:datastoreItem xmlns:ds="http://schemas.openxmlformats.org/officeDocument/2006/customXml" ds:itemID="{86024E6A-F199-4F9F-A349-653843A2A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M Doc Format_ShortDoc template</Template>
  <TotalTime>4</TotalTime>
  <Pages>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Washington State Department of Retirement Systems</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Studebaker, Chanel (DRS)</dc:creator>
  <cp:keywords/>
  <dc:description/>
  <cp:lastModifiedBy>Wideman, Melissa (DRS)</cp:lastModifiedBy>
  <cp:revision>2</cp:revision>
  <cp:lastPrinted>2019-10-08T19:28:00Z</cp:lastPrinted>
  <dcterms:created xsi:type="dcterms:W3CDTF">2022-11-23T18:42:00Z</dcterms:created>
  <dcterms:modified xsi:type="dcterms:W3CDTF">2022-11-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1F71E7A8DD4FB9E51F740406A5C6</vt:lpwstr>
  </property>
  <property fmtid="{D5CDD505-2E9C-101B-9397-08002B2CF9AE}" pid="3" name="_dlc_DocIdItemGuid">
    <vt:lpwstr>4b6f41ab-7495-49b1-a14a-2f9115247db3</vt:lpwstr>
  </property>
</Properties>
</file>